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EA27E" w14:textId="2207B096" w:rsidR="00FF1F09" w:rsidRPr="00D43956" w:rsidRDefault="00024547" w:rsidP="0094192A">
      <w:pPr>
        <w:spacing w:after="0"/>
        <w:jc w:val="center"/>
        <w:rPr>
          <w:b/>
          <w:bCs/>
          <w:sz w:val="36"/>
          <w:szCs w:val="36"/>
        </w:rPr>
      </w:pPr>
      <w:r w:rsidRPr="00D43956">
        <w:rPr>
          <w:b/>
          <w:bCs/>
          <w:sz w:val="36"/>
          <w:szCs w:val="36"/>
        </w:rPr>
        <w:t xml:space="preserve">BT-B </w:t>
      </w:r>
      <w:r w:rsidR="0094192A" w:rsidRPr="00D43956">
        <w:rPr>
          <w:b/>
          <w:bCs/>
          <w:sz w:val="36"/>
          <w:szCs w:val="36"/>
        </w:rPr>
        <w:t>–</w:t>
      </w:r>
      <w:r w:rsidRPr="00D43956">
        <w:rPr>
          <w:b/>
          <w:bCs/>
          <w:sz w:val="36"/>
          <w:szCs w:val="36"/>
        </w:rPr>
        <w:t xml:space="preserve"> Dokumentation</w:t>
      </w:r>
    </w:p>
    <w:p w14:paraId="2FBEE7F6" w14:textId="1C0E2A1C" w:rsidR="0094192A" w:rsidRDefault="0094192A" w:rsidP="0094192A">
      <w:pPr>
        <w:spacing w:after="0"/>
        <w:rPr>
          <w:sz w:val="24"/>
          <w:szCs w:val="24"/>
        </w:rPr>
      </w:pPr>
    </w:p>
    <w:p w14:paraId="66722FD0" w14:textId="45A12EE1" w:rsidR="0094192A" w:rsidRDefault="0094192A" w:rsidP="0094192A">
      <w:pPr>
        <w:spacing w:after="0"/>
        <w:rPr>
          <w:sz w:val="24"/>
          <w:szCs w:val="24"/>
        </w:rPr>
      </w:pPr>
    </w:p>
    <w:sdt>
      <w:sdtPr>
        <w:id w:val="1123355598"/>
        <w:docPartObj>
          <w:docPartGallery w:val="Table of Contents"/>
          <w:docPartUnique/>
        </w:docPartObj>
      </w:sdtPr>
      <w:sdtEndPr>
        <w:rPr>
          <w:rFonts w:eastAsiaTheme="minorHAnsi" w:cstheme="minorBidi"/>
          <w:bCs/>
          <w:color w:val="auto"/>
          <w:sz w:val="22"/>
          <w:szCs w:val="22"/>
          <w:lang w:eastAsia="en-US"/>
        </w:rPr>
      </w:sdtEndPr>
      <w:sdtContent>
        <w:p w14:paraId="2C772EA3" w14:textId="58C8D879" w:rsidR="009E02F5" w:rsidRDefault="009E02F5" w:rsidP="00796E88">
          <w:pPr>
            <w:pStyle w:val="Inhaltsverzeichnisberschrift"/>
            <w:jc w:val="left"/>
            <w:rPr>
              <w:color w:val="auto"/>
            </w:rPr>
          </w:pPr>
          <w:r w:rsidRPr="00D43956">
            <w:rPr>
              <w:color w:val="auto"/>
            </w:rPr>
            <w:t>Inhalt</w:t>
          </w:r>
        </w:p>
        <w:p w14:paraId="2C2581BC" w14:textId="77777777" w:rsidR="000C7373" w:rsidRPr="000C7373" w:rsidRDefault="000C7373" w:rsidP="000C7373">
          <w:pPr>
            <w:rPr>
              <w:lang w:eastAsia="de-DE"/>
            </w:rPr>
          </w:pPr>
        </w:p>
        <w:p w14:paraId="6C97FCBC" w14:textId="6950CBA3" w:rsidR="00D43956" w:rsidRDefault="009E02F5" w:rsidP="000C7373">
          <w:pPr>
            <w:pStyle w:val="Verzeichnis1"/>
            <w:rPr>
              <w:rStyle w:val="Hyperlink"/>
            </w:rPr>
          </w:pPr>
          <w:r>
            <w:fldChar w:fldCharType="begin"/>
          </w:r>
          <w:r>
            <w:instrText xml:space="preserve"> TOC \o "1-3" \h \z \u </w:instrText>
          </w:r>
          <w:r>
            <w:fldChar w:fldCharType="separate"/>
          </w:r>
          <w:hyperlink w:anchor="_Toc104304994" w:history="1">
            <w:r w:rsidR="00D43956" w:rsidRPr="0075345A">
              <w:rPr>
                <w:rStyle w:val="Hyperlink"/>
              </w:rPr>
              <w:t>Unternehmensleitbild</w:t>
            </w:r>
            <w:r w:rsidR="00D43956">
              <w:rPr>
                <w:webHidden/>
              </w:rPr>
              <w:tab/>
            </w:r>
            <w:r w:rsidR="00D43956">
              <w:rPr>
                <w:webHidden/>
              </w:rPr>
              <w:fldChar w:fldCharType="begin"/>
            </w:r>
            <w:r w:rsidR="00D43956">
              <w:rPr>
                <w:webHidden/>
              </w:rPr>
              <w:instrText xml:space="preserve"> PAGEREF _Toc104304994 \h </w:instrText>
            </w:r>
            <w:r w:rsidR="00D43956">
              <w:rPr>
                <w:webHidden/>
              </w:rPr>
            </w:r>
            <w:r w:rsidR="00D43956">
              <w:rPr>
                <w:webHidden/>
              </w:rPr>
              <w:fldChar w:fldCharType="separate"/>
            </w:r>
            <w:r w:rsidR="00265199">
              <w:rPr>
                <w:webHidden/>
              </w:rPr>
              <w:t>2</w:t>
            </w:r>
            <w:r w:rsidR="00D43956">
              <w:rPr>
                <w:webHidden/>
              </w:rPr>
              <w:fldChar w:fldCharType="end"/>
            </w:r>
          </w:hyperlink>
        </w:p>
        <w:p w14:paraId="723FCAF0" w14:textId="77777777" w:rsidR="00D43956" w:rsidRPr="00D43956" w:rsidRDefault="00D43956" w:rsidP="00D43956"/>
        <w:p w14:paraId="1DC7B32F" w14:textId="4B28A257" w:rsidR="00D43956" w:rsidRDefault="00D43956" w:rsidP="000C7373">
          <w:pPr>
            <w:pStyle w:val="Verzeichnis1"/>
            <w:rPr>
              <w:rStyle w:val="Hyperlink"/>
            </w:rPr>
          </w:pPr>
          <w:hyperlink w:anchor="_Toc104304995" w:history="1">
            <w:r w:rsidRPr="0075345A">
              <w:rPr>
                <w:rStyle w:val="Hyperlink"/>
              </w:rPr>
              <w:t>Corporate Identity</w:t>
            </w:r>
            <w:r>
              <w:rPr>
                <w:webHidden/>
              </w:rPr>
              <w:tab/>
            </w:r>
            <w:r>
              <w:rPr>
                <w:webHidden/>
              </w:rPr>
              <w:fldChar w:fldCharType="begin"/>
            </w:r>
            <w:r>
              <w:rPr>
                <w:webHidden/>
              </w:rPr>
              <w:instrText xml:space="preserve"> PAGEREF _Toc104304995 \h </w:instrText>
            </w:r>
            <w:r>
              <w:rPr>
                <w:webHidden/>
              </w:rPr>
            </w:r>
            <w:r>
              <w:rPr>
                <w:webHidden/>
              </w:rPr>
              <w:fldChar w:fldCharType="separate"/>
            </w:r>
            <w:r w:rsidR="00265199">
              <w:rPr>
                <w:webHidden/>
              </w:rPr>
              <w:t>3</w:t>
            </w:r>
            <w:r>
              <w:rPr>
                <w:webHidden/>
              </w:rPr>
              <w:fldChar w:fldCharType="end"/>
            </w:r>
          </w:hyperlink>
        </w:p>
        <w:p w14:paraId="4237698B" w14:textId="77777777" w:rsidR="00D43956" w:rsidRPr="00D43956" w:rsidRDefault="00D43956" w:rsidP="00D43956"/>
        <w:p w14:paraId="1131C15B" w14:textId="2E7310A9" w:rsidR="00D43956" w:rsidRDefault="00D43956" w:rsidP="000C7373">
          <w:pPr>
            <w:pStyle w:val="Verzeichnis1"/>
            <w:rPr>
              <w:rStyle w:val="Hyperlink"/>
            </w:rPr>
          </w:pPr>
          <w:hyperlink w:anchor="_Toc104304996" w:history="1">
            <w:r w:rsidRPr="0075345A">
              <w:rPr>
                <w:rStyle w:val="Hyperlink"/>
              </w:rPr>
              <w:t>Führungsstil</w:t>
            </w:r>
            <w:r w:rsidR="00FC2D85">
              <w:rPr>
                <w:rStyle w:val="Hyperlink"/>
              </w:rPr>
              <w:t xml:space="preserve"> (+Begründung)</w:t>
            </w:r>
            <w:r>
              <w:rPr>
                <w:webHidden/>
              </w:rPr>
              <w:tab/>
            </w:r>
            <w:r>
              <w:rPr>
                <w:webHidden/>
              </w:rPr>
              <w:fldChar w:fldCharType="begin"/>
            </w:r>
            <w:r>
              <w:rPr>
                <w:webHidden/>
              </w:rPr>
              <w:instrText xml:space="preserve"> PAGEREF _Toc104304996 \h </w:instrText>
            </w:r>
            <w:r>
              <w:rPr>
                <w:webHidden/>
              </w:rPr>
            </w:r>
            <w:r>
              <w:rPr>
                <w:webHidden/>
              </w:rPr>
              <w:fldChar w:fldCharType="separate"/>
            </w:r>
            <w:r w:rsidR="00265199">
              <w:rPr>
                <w:webHidden/>
              </w:rPr>
              <w:t>4</w:t>
            </w:r>
            <w:r>
              <w:rPr>
                <w:webHidden/>
              </w:rPr>
              <w:fldChar w:fldCharType="end"/>
            </w:r>
          </w:hyperlink>
        </w:p>
        <w:p w14:paraId="308CDA4F" w14:textId="77777777" w:rsidR="00D43956" w:rsidRPr="00D43956" w:rsidRDefault="00D43956" w:rsidP="00D43956"/>
        <w:p w14:paraId="3CD38B23" w14:textId="7D22FFF7" w:rsidR="00D43956" w:rsidRDefault="00D43956" w:rsidP="000C7373">
          <w:pPr>
            <w:pStyle w:val="Verzeichnis1"/>
            <w:rPr>
              <w:rStyle w:val="Hyperlink"/>
            </w:rPr>
          </w:pPr>
          <w:hyperlink w:anchor="_Toc104304997" w:history="1">
            <w:r w:rsidRPr="0075345A">
              <w:rPr>
                <w:rStyle w:val="Hyperlink"/>
              </w:rPr>
              <w:t>Unternehmensziele</w:t>
            </w:r>
            <w:r>
              <w:rPr>
                <w:webHidden/>
              </w:rPr>
              <w:tab/>
            </w:r>
            <w:r>
              <w:rPr>
                <w:webHidden/>
              </w:rPr>
              <w:fldChar w:fldCharType="begin"/>
            </w:r>
            <w:r>
              <w:rPr>
                <w:webHidden/>
              </w:rPr>
              <w:instrText xml:space="preserve"> PAGEREF _Toc104304997 \h </w:instrText>
            </w:r>
            <w:r>
              <w:rPr>
                <w:webHidden/>
              </w:rPr>
            </w:r>
            <w:r>
              <w:rPr>
                <w:webHidden/>
              </w:rPr>
              <w:fldChar w:fldCharType="separate"/>
            </w:r>
            <w:r w:rsidR="00265199">
              <w:rPr>
                <w:webHidden/>
              </w:rPr>
              <w:t>5</w:t>
            </w:r>
            <w:r>
              <w:rPr>
                <w:webHidden/>
              </w:rPr>
              <w:fldChar w:fldCharType="end"/>
            </w:r>
          </w:hyperlink>
        </w:p>
        <w:p w14:paraId="5A58ECA1" w14:textId="77777777" w:rsidR="00D43956" w:rsidRPr="00D43956" w:rsidRDefault="00D43956" w:rsidP="00D43956"/>
        <w:p w14:paraId="1A8D97B5" w14:textId="41CCE216" w:rsidR="00D43956" w:rsidRPr="000C7373" w:rsidRDefault="00D43956" w:rsidP="000C7373">
          <w:pPr>
            <w:pStyle w:val="Verzeichnis1"/>
            <w:rPr>
              <w:rFonts w:eastAsiaTheme="minorEastAsia"/>
              <w:sz w:val="22"/>
              <w:szCs w:val="22"/>
              <w:lang w:eastAsia="de-DE"/>
            </w:rPr>
          </w:pPr>
          <w:hyperlink w:anchor="_Toc104304998" w:history="1">
            <w:r w:rsidRPr="000C7373">
              <w:rPr>
                <w:rStyle w:val="Hyperlink"/>
              </w:rPr>
              <w:t>Aufgabenanalyse und -synthese</w:t>
            </w:r>
            <w:r w:rsidRPr="000C7373">
              <w:rPr>
                <w:webHidden/>
              </w:rPr>
              <w:tab/>
            </w:r>
            <w:r w:rsidRPr="000C7373">
              <w:rPr>
                <w:webHidden/>
              </w:rPr>
              <w:fldChar w:fldCharType="begin"/>
            </w:r>
            <w:r w:rsidRPr="000C7373">
              <w:rPr>
                <w:webHidden/>
              </w:rPr>
              <w:instrText xml:space="preserve"> PAGEREF _Toc104304998 \h </w:instrText>
            </w:r>
            <w:r w:rsidRPr="000C7373">
              <w:rPr>
                <w:webHidden/>
              </w:rPr>
            </w:r>
            <w:r w:rsidRPr="000C7373">
              <w:rPr>
                <w:webHidden/>
              </w:rPr>
              <w:fldChar w:fldCharType="separate"/>
            </w:r>
            <w:r w:rsidR="00265199">
              <w:rPr>
                <w:webHidden/>
              </w:rPr>
              <w:t>7</w:t>
            </w:r>
            <w:r w:rsidRPr="000C7373">
              <w:rPr>
                <w:webHidden/>
              </w:rPr>
              <w:fldChar w:fldCharType="end"/>
            </w:r>
          </w:hyperlink>
        </w:p>
        <w:p w14:paraId="4501B400" w14:textId="610BB6DE" w:rsidR="00D43956" w:rsidRDefault="00D43956" w:rsidP="000C7373">
          <w:pPr>
            <w:pStyle w:val="Verzeichnis2"/>
            <w:rPr>
              <w:rFonts w:eastAsiaTheme="minorEastAsia"/>
              <w:lang w:eastAsia="de-DE"/>
            </w:rPr>
          </w:pPr>
          <w:hyperlink w:anchor="_Toc104304999" w:history="1">
            <w:r w:rsidRPr="0075345A">
              <w:rPr>
                <w:rStyle w:val="Hyperlink"/>
              </w:rPr>
              <w:t>Beschaffung und Materialwirtschaft</w:t>
            </w:r>
            <w:r>
              <w:rPr>
                <w:webHidden/>
              </w:rPr>
              <w:tab/>
            </w:r>
            <w:r>
              <w:rPr>
                <w:webHidden/>
              </w:rPr>
              <w:fldChar w:fldCharType="begin"/>
            </w:r>
            <w:r>
              <w:rPr>
                <w:webHidden/>
              </w:rPr>
              <w:instrText xml:space="preserve"> PAGEREF _Toc104304999 \h </w:instrText>
            </w:r>
            <w:r>
              <w:rPr>
                <w:webHidden/>
              </w:rPr>
            </w:r>
            <w:r>
              <w:rPr>
                <w:webHidden/>
              </w:rPr>
              <w:fldChar w:fldCharType="separate"/>
            </w:r>
            <w:r w:rsidR="00265199">
              <w:rPr>
                <w:webHidden/>
              </w:rPr>
              <w:t>7</w:t>
            </w:r>
            <w:r>
              <w:rPr>
                <w:webHidden/>
              </w:rPr>
              <w:fldChar w:fldCharType="end"/>
            </w:r>
          </w:hyperlink>
        </w:p>
        <w:p w14:paraId="6D633525" w14:textId="76FB0106" w:rsidR="00D43956" w:rsidRPr="000C7373" w:rsidRDefault="00D43956" w:rsidP="000C7373">
          <w:pPr>
            <w:pStyle w:val="Verzeichnis2"/>
            <w:rPr>
              <w:rFonts w:eastAsiaTheme="minorEastAsia"/>
              <w:lang w:eastAsia="de-DE"/>
            </w:rPr>
          </w:pPr>
          <w:hyperlink w:anchor="_Toc104305000" w:history="1">
            <w:r w:rsidRPr="000C7373">
              <w:rPr>
                <w:rStyle w:val="Hyperlink"/>
              </w:rPr>
              <w:t>Programmierung von Anwendungen</w:t>
            </w:r>
            <w:r w:rsidRPr="000C7373">
              <w:rPr>
                <w:webHidden/>
              </w:rPr>
              <w:tab/>
            </w:r>
            <w:r w:rsidRPr="000C7373">
              <w:rPr>
                <w:webHidden/>
              </w:rPr>
              <w:fldChar w:fldCharType="begin"/>
            </w:r>
            <w:r w:rsidRPr="000C7373">
              <w:rPr>
                <w:webHidden/>
              </w:rPr>
              <w:instrText xml:space="preserve"> PAGEREF _Toc104305000 \h </w:instrText>
            </w:r>
            <w:r w:rsidRPr="000C7373">
              <w:rPr>
                <w:webHidden/>
              </w:rPr>
            </w:r>
            <w:r w:rsidRPr="000C7373">
              <w:rPr>
                <w:webHidden/>
              </w:rPr>
              <w:fldChar w:fldCharType="separate"/>
            </w:r>
            <w:r w:rsidR="00265199">
              <w:rPr>
                <w:webHidden/>
              </w:rPr>
              <w:t>9</w:t>
            </w:r>
            <w:r w:rsidRPr="000C7373">
              <w:rPr>
                <w:webHidden/>
              </w:rPr>
              <w:fldChar w:fldCharType="end"/>
            </w:r>
          </w:hyperlink>
        </w:p>
        <w:p w14:paraId="11FAC1C8" w14:textId="792857D4" w:rsidR="00D43956" w:rsidRDefault="00D43956" w:rsidP="000C7373">
          <w:pPr>
            <w:pStyle w:val="Verzeichnis2"/>
            <w:rPr>
              <w:rStyle w:val="Hyperlink"/>
            </w:rPr>
          </w:pPr>
          <w:hyperlink w:anchor="_Toc104305001" w:history="1">
            <w:r w:rsidRPr="0075345A">
              <w:rPr>
                <w:rStyle w:val="Hyperlink"/>
              </w:rPr>
              <w:t>Verkauf der Produkte</w:t>
            </w:r>
            <w:r>
              <w:rPr>
                <w:webHidden/>
              </w:rPr>
              <w:tab/>
            </w:r>
            <w:r>
              <w:rPr>
                <w:webHidden/>
              </w:rPr>
              <w:fldChar w:fldCharType="begin"/>
            </w:r>
            <w:r>
              <w:rPr>
                <w:webHidden/>
              </w:rPr>
              <w:instrText xml:space="preserve"> PAGEREF _Toc104305001 \h </w:instrText>
            </w:r>
            <w:r>
              <w:rPr>
                <w:webHidden/>
              </w:rPr>
            </w:r>
            <w:r>
              <w:rPr>
                <w:webHidden/>
              </w:rPr>
              <w:fldChar w:fldCharType="separate"/>
            </w:r>
            <w:r w:rsidR="00265199">
              <w:rPr>
                <w:webHidden/>
              </w:rPr>
              <w:t>11</w:t>
            </w:r>
            <w:r>
              <w:rPr>
                <w:webHidden/>
              </w:rPr>
              <w:fldChar w:fldCharType="end"/>
            </w:r>
          </w:hyperlink>
        </w:p>
        <w:p w14:paraId="1FDF589C" w14:textId="77777777" w:rsidR="00D43956" w:rsidRPr="00D43956" w:rsidRDefault="00D43956" w:rsidP="00D43956"/>
        <w:p w14:paraId="5BE8DA84" w14:textId="6FFFC75D" w:rsidR="00D43956" w:rsidRDefault="00D43956" w:rsidP="000C7373">
          <w:pPr>
            <w:pStyle w:val="Verzeichnis1"/>
            <w:rPr>
              <w:rStyle w:val="Hyperlink"/>
            </w:rPr>
          </w:pPr>
          <w:hyperlink w:anchor="_Toc104305002" w:history="1">
            <w:r w:rsidRPr="0075345A">
              <w:rPr>
                <w:rStyle w:val="Hyperlink"/>
              </w:rPr>
              <w:t>Organisation des Unternehmens (</w:t>
            </w:r>
            <w:r w:rsidR="00FC2D85">
              <w:rPr>
                <w:rStyle w:val="Hyperlink"/>
              </w:rPr>
              <w:t>+</w:t>
            </w:r>
            <w:r w:rsidRPr="0075345A">
              <w:rPr>
                <w:rStyle w:val="Hyperlink"/>
              </w:rPr>
              <w:t>Begründung)</w:t>
            </w:r>
            <w:r>
              <w:rPr>
                <w:webHidden/>
              </w:rPr>
              <w:tab/>
            </w:r>
            <w:r>
              <w:rPr>
                <w:webHidden/>
              </w:rPr>
              <w:fldChar w:fldCharType="begin"/>
            </w:r>
            <w:r>
              <w:rPr>
                <w:webHidden/>
              </w:rPr>
              <w:instrText xml:space="preserve"> PAGEREF _Toc104305002 \h </w:instrText>
            </w:r>
            <w:r>
              <w:rPr>
                <w:webHidden/>
              </w:rPr>
            </w:r>
            <w:r>
              <w:rPr>
                <w:webHidden/>
              </w:rPr>
              <w:fldChar w:fldCharType="separate"/>
            </w:r>
            <w:r w:rsidR="00265199">
              <w:rPr>
                <w:webHidden/>
              </w:rPr>
              <w:t>13</w:t>
            </w:r>
            <w:r>
              <w:rPr>
                <w:webHidden/>
              </w:rPr>
              <w:fldChar w:fldCharType="end"/>
            </w:r>
          </w:hyperlink>
        </w:p>
        <w:p w14:paraId="1291F16B" w14:textId="77777777" w:rsidR="00D43956" w:rsidRPr="00D43956" w:rsidRDefault="00D43956" w:rsidP="00D43956"/>
        <w:p w14:paraId="0F13D106" w14:textId="302005A9" w:rsidR="00D43956" w:rsidRDefault="00D43956" w:rsidP="000C7373">
          <w:pPr>
            <w:pStyle w:val="Verzeichnis1"/>
            <w:rPr>
              <w:rStyle w:val="Hyperlink"/>
            </w:rPr>
          </w:pPr>
          <w:hyperlink w:anchor="_Toc104305003" w:history="1">
            <w:r w:rsidRPr="0075345A">
              <w:rPr>
                <w:rStyle w:val="Hyperlink"/>
              </w:rPr>
              <w:t>Organisationsstruktur</w:t>
            </w:r>
            <w:r>
              <w:rPr>
                <w:webHidden/>
              </w:rPr>
              <w:tab/>
            </w:r>
            <w:r>
              <w:rPr>
                <w:webHidden/>
              </w:rPr>
              <w:fldChar w:fldCharType="begin"/>
            </w:r>
            <w:r>
              <w:rPr>
                <w:webHidden/>
              </w:rPr>
              <w:instrText xml:space="preserve"> PAGEREF _Toc104305003 \h </w:instrText>
            </w:r>
            <w:r>
              <w:rPr>
                <w:webHidden/>
              </w:rPr>
            </w:r>
            <w:r>
              <w:rPr>
                <w:webHidden/>
              </w:rPr>
              <w:fldChar w:fldCharType="separate"/>
            </w:r>
            <w:r w:rsidR="00265199">
              <w:rPr>
                <w:webHidden/>
              </w:rPr>
              <w:t>14</w:t>
            </w:r>
            <w:r>
              <w:rPr>
                <w:webHidden/>
              </w:rPr>
              <w:fldChar w:fldCharType="end"/>
            </w:r>
          </w:hyperlink>
        </w:p>
        <w:p w14:paraId="688D5087" w14:textId="77777777" w:rsidR="00D43956" w:rsidRPr="00D43956" w:rsidRDefault="00D43956" w:rsidP="00D43956"/>
        <w:p w14:paraId="06468935" w14:textId="4601E8D0" w:rsidR="00D43956" w:rsidRDefault="00D43956" w:rsidP="000C7373">
          <w:pPr>
            <w:pStyle w:val="Verzeichnis1"/>
            <w:rPr>
              <w:rStyle w:val="Hyperlink"/>
            </w:rPr>
          </w:pPr>
          <w:hyperlink w:anchor="_Toc104305004" w:history="1">
            <w:r w:rsidRPr="0075345A">
              <w:rPr>
                <w:rStyle w:val="Hyperlink"/>
              </w:rPr>
              <w:t>Organigramm</w:t>
            </w:r>
            <w:r>
              <w:rPr>
                <w:webHidden/>
              </w:rPr>
              <w:tab/>
            </w:r>
            <w:r>
              <w:rPr>
                <w:webHidden/>
              </w:rPr>
              <w:fldChar w:fldCharType="begin"/>
            </w:r>
            <w:r>
              <w:rPr>
                <w:webHidden/>
              </w:rPr>
              <w:instrText xml:space="preserve"> PAGEREF _Toc104305004 \h </w:instrText>
            </w:r>
            <w:r>
              <w:rPr>
                <w:webHidden/>
              </w:rPr>
            </w:r>
            <w:r>
              <w:rPr>
                <w:webHidden/>
              </w:rPr>
              <w:fldChar w:fldCharType="separate"/>
            </w:r>
            <w:r w:rsidR="00265199">
              <w:rPr>
                <w:webHidden/>
              </w:rPr>
              <w:t>15</w:t>
            </w:r>
            <w:r>
              <w:rPr>
                <w:webHidden/>
              </w:rPr>
              <w:fldChar w:fldCharType="end"/>
            </w:r>
          </w:hyperlink>
        </w:p>
        <w:p w14:paraId="5C517D5B" w14:textId="77777777" w:rsidR="00D43956" w:rsidRPr="00D43956" w:rsidRDefault="00D43956" w:rsidP="00D43956"/>
        <w:p w14:paraId="5B0A684E" w14:textId="7885B245" w:rsidR="00D43956" w:rsidRDefault="00D43956" w:rsidP="000C7373">
          <w:pPr>
            <w:pStyle w:val="Verzeichnis1"/>
            <w:rPr>
              <w:rStyle w:val="Hyperlink"/>
            </w:rPr>
          </w:pPr>
          <w:hyperlink w:anchor="_Toc104305005" w:history="1">
            <w:r w:rsidRPr="0075345A">
              <w:rPr>
                <w:rStyle w:val="Hyperlink"/>
              </w:rPr>
              <w:t>Stellenbeschreibung</w:t>
            </w:r>
            <w:r>
              <w:rPr>
                <w:webHidden/>
              </w:rPr>
              <w:tab/>
            </w:r>
            <w:r>
              <w:rPr>
                <w:webHidden/>
              </w:rPr>
              <w:fldChar w:fldCharType="begin"/>
            </w:r>
            <w:r>
              <w:rPr>
                <w:webHidden/>
              </w:rPr>
              <w:instrText xml:space="preserve"> PAGEREF _Toc104305005 \h </w:instrText>
            </w:r>
            <w:r>
              <w:rPr>
                <w:webHidden/>
              </w:rPr>
            </w:r>
            <w:r>
              <w:rPr>
                <w:webHidden/>
              </w:rPr>
              <w:fldChar w:fldCharType="separate"/>
            </w:r>
            <w:r w:rsidR="00265199">
              <w:rPr>
                <w:webHidden/>
              </w:rPr>
              <w:t>16</w:t>
            </w:r>
            <w:r>
              <w:rPr>
                <w:webHidden/>
              </w:rPr>
              <w:fldChar w:fldCharType="end"/>
            </w:r>
          </w:hyperlink>
        </w:p>
        <w:p w14:paraId="4A6C1ADF" w14:textId="77777777" w:rsidR="00D43956" w:rsidRPr="00D43956" w:rsidRDefault="00D43956" w:rsidP="00D43956"/>
        <w:p w14:paraId="39505F10" w14:textId="0D4EA0D9" w:rsidR="00D43956" w:rsidRDefault="00D43956" w:rsidP="000C7373">
          <w:pPr>
            <w:pStyle w:val="Verzeichnis1"/>
            <w:rPr>
              <w:rFonts w:eastAsiaTheme="minorEastAsia"/>
              <w:sz w:val="22"/>
              <w:szCs w:val="22"/>
              <w:lang w:eastAsia="de-DE"/>
            </w:rPr>
          </w:pPr>
          <w:hyperlink w:anchor="_Toc104305006" w:history="1">
            <w:r w:rsidRPr="0075345A">
              <w:rPr>
                <w:rStyle w:val="Hyperlink"/>
              </w:rPr>
              <w:t>Quellen</w:t>
            </w:r>
            <w:r>
              <w:rPr>
                <w:webHidden/>
              </w:rPr>
              <w:tab/>
            </w:r>
            <w:r>
              <w:rPr>
                <w:webHidden/>
              </w:rPr>
              <w:fldChar w:fldCharType="begin"/>
            </w:r>
            <w:r>
              <w:rPr>
                <w:webHidden/>
              </w:rPr>
              <w:instrText xml:space="preserve"> PAGEREF _Toc104305006 \h </w:instrText>
            </w:r>
            <w:r>
              <w:rPr>
                <w:webHidden/>
              </w:rPr>
            </w:r>
            <w:r>
              <w:rPr>
                <w:webHidden/>
              </w:rPr>
              <w:fldChar w:fldCharType="separate"/>
            </w:r>
            <w:r w:rsidR="00265199">
              <w:rPr>
                <w:webHidden/>
              </w:rPr>
              <w:t>18</w:t>
            </w:r>
            <w:r>
              <w:rPr>
                <w:webHidden/>
              </w:rPr>
              <w:fldChar w:fldCharType="end"/>
            </w:r>
          </w:hyperlink>
        </w:p>
        <w:p w14:paraId="7344FC01" w14:textId="5B5BC3C6" w:rsidR="009E02F5" w:rsidRDefault="009E02F5">
          <w:r>
            <w:rPr>
              <w:b/>
              <w:bCs/>
            </w:rPr>
            <w:fldChar w:fldCharType="end"/>
          </w:r>
        </w:p>
      </w:sdtContent>
    </w:sdt>
    <w:p w14:paraId="6F935B86" w14:textId="637052C1" w:rsidR="009E02F5" w:rsidRDefault="009E02F5">
      <w:pPr>
        <w:rPr>
          <w:rFonts w:asciiTheme="majorHAnsi" w:eastAsiaTheme="majorEastAsia" w:hAnsiTheme="majorHAnsi" w:cstheme="majorBidi"/>
          <w:color w:val="2F5496" w:themeColor="accent1" w:themeShade="BF"/>
          <w:sz w:val="32"/>
          <w:szCs w:val="32"/>
        </w:rPr>
      </w:pPr>
      <w:r>
        <w:br w:type="page"/>
      </w:r>
    </w:p>
    <w:p w14:paraId="738B958E" w14:textId="3555E678" w:rsidR="0094192A" w:rsidRPr="009E02F5" w:rsidRDefault="009E02F5" w:rsidP="009E02F5">
      <w:pPr>
        <w:pStyle w:val="berschrift1"/>
      </w:pPr>
      <w:bookmarkStart w:id="0" w:name="_Toc104304994"/>
      <w:r>
        <w:lastRenderedPageBreak/>
        <w:t>Unternehmensleitbild</w:t>
      </w:r>
      <w:bookmarkEnd w:id="0"/>
    </w:p>
    <w:p w14:paraId="5BB62A71" w14:textId="09CCE68C" w:rsidR="0094192A" w:rsidRDefault="0094192A" w:rsidP="0094192A">
      <w:pPr>
        <w:spacing w:after="0"/>
        <w:rPr>
          <w:sz w:val="24"/>
          <w:szCs w:val="24"/>
        </w:rPr>
      </w:pPr>
    </w:p>
    <w:p w14:paraId="3C655129" w14:textId="14B52CC1" w:rsidR="00784763" w:rsidRDefault="009E02F5">
      <w:pPr>
        <w:rPr>
          <w:sz w:val="24"/>
          <w:szCs w:val="24"/>
        </w:rPr>
      </w:pPr>
      <w:r>
        <w:rPr>
          <w:noProof/>
          <w:sz w:val="24"/>
          <w:szCs w:val="24"/>
        </w:rPr>
        <w:drawing>
          <wp:anchor distT="0" distB="0" distL="114300" distR="114300" simplePos="0" relativeHeight="251660288" behindDoc="0" locked="0" layoutInCell="1" allowOverlap="1" wp14:anchorId="1A459AD1" wp14:editId="50FC2705">
            <wp:simplePos x="0" y="0"/>
            <wp:positionH relativeFrom="page">
              <wp:posOffset>-1588968</wp:posOffset>
            </wp:positionH>
            <wp:positionV relativeFrom="paragraph">
              <wp:posOffset>200547</wp:posOffset>
            </wp:positionV>
            <wp:extent cx="10763190" cy="7598278"/>
            <wp:effectExtent l="1270" t="0" r="1905"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16200000">
                      <a:off x="0" y="0"/>
                      <a:ext cx="10763190" cy="7598278"/>
                    </a:xfrm>
                    <a:prstGeom prst="rect">
                      <a:avLst/>
                    </a:prstGeom>
                    <a:noFill/>
                    <a:ln>
                      <a:noFill/>
                    </a:ln>
                  </pic:spPr>
                </pic:pic>
              </a:graphicData>
            </a:graphic>
            <wp14:sizeRelH relativeFrom="page">
              <wp14:pctWidth>0</wp14:pctWidth>
            </wp14:sizeRelH>
            <wp14:sizeRelV relativeFrom="page">
              <wp14:pctHeight>0</wp14:pctHeight>
            </wp14:sizeRelV>
          </wp:anchor>
        </w:drawing>
      </w:r>
      <w:r w:rsidR="00784763">
        <w:rPr>
          <w:sz w:val="24"/>
          <w:szCs w:val="24"/>
        </w:rPr>
        <w:br w:type="page"/>
      </w:r>
    </w:p>
    <w:p w14:paraId="3643984B" w14:textId="0174578E" w:rsidR="00784763" w:rsidRDefault="00784763" w:rsidP="009E02F5">
      <w:pPr>
        <w:pStyle w:val="berschrift1"/>
      </w:pPr>
      <w:bookmarkStart w:id="1" w:name="_Toc104304995"/>
      <w:r>
        <w:rPr>
          <w:noProof/>
        </w:rPr>
        <w:lastRenderedPageBreak/>
        <w:drawing>
          <wp:anchor distT="0" distB="0" distL="114300" distR="114300" simplePos="0" relativeHeight="251659264" behindDoc="0" locked="0" layoutInCell="1" allowOverlap="1" wp14:anchorId="77C67FF3" wp14:editId="674F9130">
            <wp:simplePos x="0" y="0"/>
            <wp:positionH relativeFrom="page">
              <wp:posOffset>-1573050</wp:posOffset>
            </wp:positionH>
            <wp:positionV relativeFrom="paragraph">
              <wp:posOffset>652624</wp:posOffset>
            </wp:positionV>
            <wp:extent cx="10714990" cy="7590024"/>
            <wp:effectExtent l="635"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10714990" cy="7590024"/>
                    </a:xfrm>
                    <a:prstGeom prst="rect">
                      <a:avLst/>
                    </a:prstGeom>
                    <a:noFill/>
                    <a:ln>
                      <a:noFill/>
                    </a:ln>
                  </pic:spPr>
                </pic:pic>
              </a:graphicData>
            </a:graphic>
            <wp14:sizeRelH relativeFrom="page">
              <wp14:pctWidth>0</wp14:pctWidth>
            </wp14:sizeRelH>
            <wp14:sizeRelV relativeFrom="page">
              <wp14:pctHeight>0</wp14:pctHeight>
            </wp14:sizeRelV>
          </wp:anchor>
        </w:drawing>
      </w:r>
      <w:r w:rsidR="00796E88">
        <w:t>Corporate Identity</w:t>
      </w:r>
      <w:bookmarkEnd w:id="1"/>
      <w:r>
        <w:br w:type="page"/>
      </w:r>
    </w:p>
    <w:p w14:paraId="1AAF9D33" w14:textId="77777777" w:rsidR="00796E88" w:rsidRDefault="00796E88" w:rsidP="00796E88">
      <w:pPr>
        <w:spacing w:after="0"/>
        <w:jc w:val="center"/>
        <w:rPr>
          <w:sz w:val="24"/>
          <w:szCs w:val="24"/>
        </w:rPr>
      </w:pPr>
      <w:r>
        <w:rPr>
          <w:noProof/>
          <w:sz w:val="24"/>
          <w:szCs w:val="24"/>
        </w:rPr>
        <w:lastRenderedPageBreak/>
        <w:drawing>
          <wp:anchor distT="0" distB="0" distL="114300" distR="114300" simplePos="0" relativeHeight="251663360" behindDoc="1" locked="0" layoutInCell="1" allowOverlap="1" wp14:anchorId="16D30088" wp14:editId="37C816D5">
            <wp:simplePos x="0" y="0"/>
            <wp:positionH relativeFrom="margin">
              <wp:align>center</wp:align>
            </wp:positionH>
            <wp:positionV relativeFrom="paragraph">
              <wp:posOffset>-485088</wp:posOffset>
            </wp:positionV>
            <wp:extent cx="3776870" cy="1152633"/>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6870" cy="11526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2336" behindDoc="1" locked="0" layoutInCell="1" allowOverlap="1" wp14:anchorId="1220B06A" wp14:editId="0B1C8D7B">
            <wp:simplePos x="0" y="0"/>
            <wp:positionH relativeFrom="page">
              <wp:posOffset>-16329</wp:posOffset>
            </wp:positionH>
            <wp:positionV relativeFrom="paragraph">
              <wp:posOffset>-894353</wp:posOffset>
            </wp:positionV>
            <wp:extent cx="7570085" cy="10692493"/>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2926" cy="10696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E5F5A" w14:textId="77777777" w:rsidR="00796E88" w:rsidRDefault="00796E88" w:rsidP="00796E88">
      <w:pPr>
        <w:spacing w:after="0"/>
        <w:jc w:val="center"/>
        <w:rPr>
          <w:sz w:val="24"/>
          <w:szCs w:val="24"/>
        </w:rPr>
      </w:pPr>
    </w:p>
    <w:p w14:paraId="340CF7E2" w14:textId="77777777" w:rsidR="00796E88" w:rsidRDefault="00796E88" w:rsidP="00796E88">
      <w:pPr>
        <w:spacing w:after="0"/>
        <w:jc w:val="center"/>
        <w:rPr>
          <w:sz w:val="24"/>
          <w:szCs w:val="24"/>
        </w:rPr>
      </w:pPr>
    </w:p>
    <w:p w14:paraId="708E5A10" w14:textId="77777777" w:rsidR="00796E88" w:rsidRDefault="00796E88" w:rsidP="00796E88">
      <w:pPr>
        <w:spacing w:after="0"/>
        <w:rPr>
          <w:b/>
          <w:bCs/>
          <w:sz w:val="32"/>
          <w:szCs w:val="32"/>
        </w:rPr>
      </w:pPr>
    </w:p>
    <w:p w14:paraId="20220429" w14:textId="77777777" w:rsidR="00796E88" w:rsidRDefault="00796E88" w:rsidP="00796E88">
      <w:pPr>
        <w:spacing w:after="0"/>
        <w:jc w:val="center"/>
        <w:rPr>
          <w:b/>
          <w:bCs/>
          <w:sz w:val="32"/>
          <w:szCs w:val="32"/>
        </w:rPr>
      </w:pPr>
    </w:p>
    <w:p w14:paraId="5406658C" w14:textId="77777777" w:rsidR="00796E88" w:rsidRPr="00796E88" w:rsidRDefault="00796E88" w:rsidP="00796E88">
      <w:pPr>
        <w:pStyle w:val="berschrift1"/>
      </w:pPr>
      <w:bookmarkStart w:id="2" w:name="_Toc104304996"/>
      <w:r w:rsidRPr="00796E88">
        <w:t xml:space="preserve">Der kooperative oder auch demokratische </w:t>
      </w:r>
      <w:r w:rsidRPr="00796E88">
        <w:rPr>
          <w:rStyle w:val="berschrift1Zchn"/>
          <w:b/>
        </w:rPr>
        <w:t>Führungsstil</w:t>
      </w:r>
      <w:bookmarkEnd w:id="2"/>
    </w:p>
    <w:p w14:paraId="14727EBC" w14:textId="77777777" w:rsidR="00796E88" w:rsidRDefault="00796E88" w:rsidP="00796E88">
      <w:pPr>
        <w:spacing w:after="0"/>
        <w:rPr>
          <w:sz w:val="24"/>
          <w:szCs w:val="24"/>
        </w:rPr>
      </w:pPr>
    </w:p>
    <w:p w14:paraId="0774A1BB" w14:textId="77777777" w:rsidR="00796E88" w:rsidRDefault="00796E88" w:rsidP="00796E88">
      <w:pPr>
        <w:spacing w:after="0"/>
        <w:rPr>
          <w:sz w:val="24"/>
          <w:szCs w:val="24"/>
        </w:rPr>
      </w:pPr>
    </w:p>
    <w:p w14:paraId="206D3596" w14:textId="77777777" w:rsidR="00796E88" w:rsidRPr="002E695C" w:rsidRDefault="00796E88" w:rsidP="00796E88">
      <w:pPr>
        <w:spacing w:after="0"/>
        <w:rPr>
          <w:b/>
          <w:sz w:val="28"/>
          <w:szCs w:val="28"/>
        </w:rPr>
      </w:pPr>
      <w:r w:rsidRPr="002E695C">
        <w:rPr>
          <w:b/>
          <w:sz w:val="28"/>
          <w:szCs w:val="28"/>
        </w:rPr>
        <w:t>Was bedeutet das?</w:t>
      </w:r>
    </w:p>
    <w:p w14:paraId="18AD8D3E" w14:textId="77777777" w:rsidR="00796E88" w:rsidRDefault="00796E88" w:rsidP="00796E88">
      <w:pPr>
        <w:spacing w:after="0"/>
        <w:rPr>
          <w:sz w:val="24"/>
          <w:szCs w:val="24"/>
        </w:rPr>
      </w:pPr>
    </w:p>
    <w:p w14:paraId="55103D84" w14:textId="77777777" w:rsidR="00796E88" w:rsidRDefault="00796E88" w:rsidP="00796E88">
      <w:pPr>
        <w:spacing w:after="0"/>
        <w:rPr>
          <w:sz w:val="24"/>
          <w:szCs w:val="24"/>
        </w:rPr>
      </w:pPr>
      <w:r>
        <w:rPr>
          <w:sz w:val="24"/>
          <w:szCs w:val="24"/>
        </w:rPr>
        <w:t>Beim kooperativen Führungsstil werden alle Mitarbeiter*innen, die eine Entscheidung betrifft/betreffen wird, auch an dieser Entscheidung beteiligt.</w:t>
      </w:r>
    </w:p>
    <w:p w14:paraId="6B14E16B" w14:textId="77777777" w:rsidR="00796E88" w:rsidRDefault="00796E88" w:rsidP="00796E88">
      <w:pPr>
        <w:spacing w:after="0"/>
        <w:rPr>
          <w:sz w:val="24"/>
          <w:szCs w:val="24"/>
        </w:rPr>
      </w:pPr>
    </w:p>
    <w:p w14:paraId="1B18B85D" w14:textId="77777777" w:rsidR="00796E88" w:rsidRDefault="00796E88" w:rsidP="00796E88">
      <w:pPr>
        <w:spacing w:after="0"/>
        <w:rPr>
          <w:sz w:val="24"/>
          <w:szCs w:val="24"/>
        </w:rPr>
      </w:pPr>
      <w:r>
        <w:rPr>
          <w:sz w:val="24"/>
          <w:szCs w:val="24"/>
        </w:rPr>
        <w:t xml:space="preserve">Die finale Entscheidung wird von der Geschäftsleitung bzw. dem/der Vorgesetzten getroffen, jedoch immer unter Berücksichtigung der Wünsche und Bedürfnisse </w:t>
      </w:r>
      <w:proofErr w:type="gramStart"/>
      <w:r>
        <w:rPr>
          <w:sz w:val="24"/>
          <w:szCs w:val="24"/>
        </w:rPr>
        <w:t>der betroffenen Kolleg</w:t>
      </w:r>
      <w:proofErr w:type="gramEnd"/>
      <w:r>
        <w:rPr>
          <w:sz w:val="24"/>
          <w:szCs w:val="24"/>
        </w:rPr>
        <w:t>*innen und Mitarbeiter*innen.</w:t>
      </w:r>
    </w:p>
    <w:p w14:paraId="1E65903E" w14:textId="77777777" w:rsidR="00796E88" w:rsidRDefault="00796E88" w:rsidP="00796E88">
      <w:pPr>
        <w:spacing w:after="0"/>
        <w:rPr>
          <w:sz w:val="24"/>
          <w:szCs w:val="24"/>
        </w:rPr>
      </w:pPr>
    </w:p>
    <w:p w14:paraId="395B66CD" w14:textId="77777777" w:rsidR="00796E88" w:rsidRDefault="00796E88" w:rsidP="00796E88">
      <w:pPr>
        <w:spacing w:after="0"/>
        <w:rPr>
          <w:sz w:val="24"/>
          <w:szCs w:val="24"/>
        </w:rPr>
      </w:pPr>
      <w:r>
        <w:rPr>
          <w:sz w:val="24"/>
          <w:szCs w:val="24"/>
        </w:rPr>
        <w:t>Zudem werden Sie nicht permanent von Ihren Vorgesetzten kontrolliert und überwacht, sondern genießen eine hohe Selbstständigkeit bei Ihrer Arbeit.</w:t>
      </w:r>
    </w:p>
    <w:p w14:paraId="02839CDE" w14:textId="77777777" w:rsidR="00796E88" w:rsidRDefault="00796E88" w:rsidP="00796E88">
      <w:pPr>
        <w:spacing w:after="0"/>
        <w:rPr>
          <w:sz w:val="24"/>
          <w:szCs w:val="24"/>
        </w:rPr>
      </w:pPr>
    </w:p>
    <w:p w14:paraId="0E25B4B0" w14:textId="77777777" w:rsidR="00796E88" w:rsidRDefault="00796E88" w:rsidP="00796E88">
      <w:pPr>
        <w:spacing w:after="0"/>
        <w:rPr>
          <w:sz w:val="24"/>
          <w:szCs w:val="24"/>
        </w:rPr>
      </w:pPr>
    </w:p>
    <w:p w14:paraId="579174B8" w14:textId="77777777" w:rsidR="00796E88" w:rsidRDefault="00796E88" w:rsidP="00796E88">
      <w:pPr>
        <w:spacing w:after="0"/>
        <w:rPr>
          <w:sz w:val="24"/>
          <w:szCs w:val="24"/>
        </w:rPr>
      </w:pPr>
    </w:p>
    <w:p w14:paraId="02378AD8" w14:textId="77777777" w:rsidR="00796E88" w:rsidRPr="00802565" w:rsidRDefault="00796E88" w:rsidP="00796E88">
      <w:pPr>
        <w:spacing w:after="0"/>
        <w:rPr>
          <w:b/>
          <w:sz w:val="28"/>
          <w:szCs w:val="28"/>
        </w:rPr>
      </w:pPr>
      <w:r>
        <w:rPr>
          <w:b/>
          <w:sz w:val="28"/>
          <w:szCs w:val="28"/>
        </w:rPr>
        <w:t>Was sind die Vorteile bzw. warum dieser Führungsstil?</w:t>
      </w:r>
    </w:p>
    <w:p w14:paraId="27D62556" w14:textId="77777777" w:rsidR="00796E88" w:rsidRDefault="00796E88" w:rsidP="00796E88">
      <w:pPr>
        <w:spacing w:after="0"/>
        <w:rPr>
          <w:sz w:val="24"/>
          <w:szCs w:val="24"/>
        </w:rPr>
      </w:pPr>
    </w:p>
    <w:p w14:paraId="5D6315CE" w14:textId="77777777" w:rsidR="00796E88" w:rsidRDefault="00796E88" w:rsidP="00796E88">
      <w:pPr>
        <w:spacing w:after="0"/>
        <w:rPr>
          <w:sz w:val="24"/>
          <w:szCs w:val="24"/>
        </w:rPr>
      </w:pPr>
      <w:r>
        <w:rPr>
          <w:sz w:val="24"/>
          <w:szCs w:val="24"/>
        </w:rPr>
        <w:t>Ein solcher Führungsstil resultiert in der Regel in einer höheren Arbeitsmotivation, da Sie eigenverantwortlich arbeiten dürfen und Ihnen die gefällten Entscheidungen kein Rätsel, sondern durch Sie selbst mitbestimmt sind.</w:t>
      </w:r>
    </w:p>
    <w:p w14:paraId="3D486E35" w14:textId="77777777" w:rsidR="00796E88" w:rsidRDefault="00796E88" w:rsidP="00796E88">
      <w:pPr>
        <w:spacing w:after="0"/>
        <w:rPr>
          <w:sz w:val="24"/>
          <w:szCs w:val="24"/>
        </w:rPr>
      </w:pPr>
    </w:p>
    <w:p w14:paraId="1EB8B016" w14:textId="77777777" w:rsidR="00796E88" w:rsidRDefault="00796E88" w:rsidP="00796E88">
      <w:pPr>
        <w:spacing w:after="0"/>
        <w:rPr>
          <w:sz w:val="24"/>
          <w:szCs w:val="24"/>
        </w:rPr>
      </w:pPr>
      <w:r>
        <w:rPr>
          <w:sz w:val="24"/>
          <w:szCs w:val="24"/>
        </w:rPr>
        <w:t>Zudem erhalten Ihre Vorgesetzten durch die wiederkehrenden Absprachen ein tieferes Verständnis von Ihrer Arbeit, Ihrer Arbeitsweise und Ihnen selbst, wodurch wir alle zu einem besseren Miteinander gelangen.</w:t>
      </w:r>
    </w:p>
    <w:p w14:paraId="2E4804C0" w14:textId="77777777" w:rsidR="00796E88" w:rsidRDefault="00796E88" w:rsidP="00796E88">
      <w:pPr>
        <w:spacing w:after="0"/>
        <w:rPr>
          <w:sz w:val="24"/>
          <w:szCs w:val="24"/>
        </w:rPr>
      </w:pPr>
    </w:p>
    <w:p w14:paraId="1BEAFB8A" w14:textId="77777777" w:rsidR="00796E88" w:rsidRDefault="00796E88" w:rsidP="00796E88">
      <w:pPr>
        <w:spacing w:after="0"/>
        <w:rPr>
          <w:sz w:val="24"/>
          <w:szCs w:val="24"/>
        </w:rPr>
      </w:pPr>
      <w:r>
        <w:rPr>
          <w:sz w:val="24"/>
          <w:szCs w:val="24"/>
        </w:rPr>
        <w:t>Alle Mitarbeiter*innen können sich besser mit ihrer Arbeit identifizieren, da Sie im Einklang mit ihren Wünschen und Bedürfnissen steht.</w:t>
      </w:r>
    </w:p>
    <w:p w14:paraId="20C0A30B" w14:textId="77777777" w:rsidR="00796E88" w:rsidRDefault="00796E88" w:rsidP="00796E88">
      <w:pPr>
        <w:spacing w:after="0"/>
        <w:rPr>
          <w:sz w:val="24"/>
          <w:szCs w:val="24"/>
        </w:rPr>
      </w:pPr>
    </w:p>
    <w:p w14:paraId="193BA288" w14:textId="77777777" w:rsidR="00796E88" w:rsidRDefault="00796E88" w:rsidP="00796E88">
      <w:pPr>
        <w:spacing w:after="0"/>
        <w:rPr>
          <w:sz w:val="24"/>
          <w:szCs w:val="24"/>
        </w:rPr>
      </w:pPr>
      <w:r>
        <w:rPr>
          <w:sz w:val="24"/>
          <w:szCs w:val="24"/>
        </w:rPr>
        <w:t>Auch können wir mit diesem Führungsstil die Fehlerquote bei Entscheidungen deutlich verringern. Schließlich sind hier, im Gegensatz zu anderen Stilen, alle Betroffenen (die Personen, die sich in der Regel mit dem Thema auskennen) mit an der Entscheidungsfindung beteiligt.</w:t>
      </w:r>
    </w:p>
    <w:p w14:paraId="1FD70477" w14:textId="77777777" w:rsidR="00796E88" w:rsidRPr="007A600D" w:rsidRDefault="00796E88" w:rsidP="00796E88">
      <w:pPr>
        <w:spacing w:after="0"/>
        <w:rPr>
          <w:sz w:val="24"/>
          <w:szCs w:val="24"/>
        </w:rPr>
      </w:pPr>
      <w:r>
        <w:rPr>
          <w:sz w:val="24"/>
          <w:szCs w:val="24"/>
        </w:rPr>
        <w:t>Dadurch können keine Fehler aufgrund von Unwissenheit/mangelndem Fachwissen in dem betreffenden Gebiet mehr passieren, wie es bei Entscheidungen durch Einzelpersonen oft der Fall ist.</w:t>
      </w:r>
    </w:p>
    <w:p w14:paraId="14E4FBB5" w14:textId="616C5949" w:rsidR="0094192A" w:rsidRDefault="0094192A" w:rsidP="0094192A">
      <w:pPr>
        <w:spacing w:after="0"/>
        <w:rPr>
          <w:sz w:val="24"/>
          <w:szCs w:val="24"/>
        </w:rPr>
      </w:pPr>
    </w:p>
    <w:p w14:paraId="631EEB12" w14:textId="77777777" w:rsidR="004527DF" w:rsidRDefault="004527DF" w:rsidP="004527DF">
      <w:pPr>
        <w:spacing w:after="0"/>
        <w:rPr>
          <w:sz w:val="24"/>
          <w:szCs w:val="24"/>
        </w:rPr>
      </w:pPr>
      <w:r>
        <w:rPr>
          <w:b/>
          <w:noProof/>
          <w:sz w:val="24"/>
          <w:szCs w:val="24"/>
        </w:rPr>
        <w:lastRenderedPageBreak/>
        <w:drawing>
          <wp:anchor distT="0" distB="0" distL="114300" distR="114300" simplePos="0" relativeHeight="251667456" behindDoc="1" locked="0" layoutInCell="1" allowOverlap="1" wp14:anchorId="7D715D26" wp14:editId="010F68A7">
            <wp:simplePos x="0" y="0"/>
            <wp:positionH relativeFrom="margin">
              <wp:align>center</wp:align>
            </wp:positionH>
            <wp:positionV relativeFrom="paragraph">
              <wp:posOffset>-326572</wp:posOffset>
            </wp:positionV>
            <wp:extent cx="3605842" cy="1248773"/>
            <wp:effectExtent l="0" t="0" r="0" b="8890"/>
            <wp:wrapNone/>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5842" cy="1248773"/>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2"/>
          <w:szCs w:val="32"/>
        </w:rPr>
        <w:drawing>
          <wp:anchor distT="0" distB="0" distL="114300" distR="114300" simplePos="0" relativeHeight="251665408" behindDoc="1" locked="0" layoutInCell="1" allowOverlap="1" wp14:anchorId="472E8D3C" wp14:editId="5FED03F9">
            <wp:simplePos x="0" y="0"/>
            <wp:positionH relativeFrom="page">
              <wp:align>left</wp:align>
            </wp:positionH>
            <wp:positionV relativeFrom="paragraph">
              <wp:posOffset>-899795</wp:posOffset>
            </wp:positionV>
            <wp:extent cx="7561792" cy="10683875"/>
            <wp:effectExtent l="0" t="0" r="1270" b="31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3474" cy="106862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D1018" w14:textId="77777777" w:rsidR="004527DF" w:rsidRDefault="004527DF" w:rsidP="004527DF">
      <w:pPr>
        <w:spacing w:after="0"/>
        <w:rPr>
          <w:sz w:val="24"/>
          <w:szCs w:val="24"/>
        </w:rPr>
      </w:pPr>
    </w:p>
    <w:p w14:paraId="3FCF3A8A" w14:textId="77777777" w:rsidR="004527DF" w:rsidRDefault="004527DF" w:rsidP="004527DF">
      <w:pPr>
        <w:spacing w:after="0"/>
        <w:rPr>
          <w:b/>
          <w:sz w:val="24"/>
          <w:szCs w:val="24"/>
        </w:rPr>
      </w:pPr>
    </w:p>
    <w:p w14:paraId="0C05A776" w14:textId="77777777" w:rsidR="004527DF" w:rsidRDefault="004527DF" w:rsidP="004527DF">
      <w:pPr>
        <w:spacing w:after="0"/>
        <w:rPr>
          <w:b/>
          <w:sz w:val="24"/>
          <w:szCs w:val="24"/>
        </w:rPr>
      </w:pPr>
    </w:p>
    <w:p w14:paraId="4FF61FD9" w14:textId="77777777" w:rsidR="004527DF" w:rsidRDefault="004527DF" w:rsidP="004527DF">
      <w:pPr>
        <w:spacing w:after="0"/>
        <w:rPr>
          <w:b/>
          <w:sz w:val="24"/>
          <w:szCs w:val="24"/>
        </w:rPr>
      </w:pPr>
    </w:p>
    <w:p w14:paraId="3030BAB3" w14:textId="153E1DF6" w:rsidR="004527DF" w:rsidRPr="00362FEA" w:rsidRDefault="004527DF" w:rsidP="004527DF">
      <w:pPr>
        <w:pStyle w:val="berschrift1"/>
        <w:rPr>
          <w:color w:val="F3F0E9"/>
        </w:rPr>
      </w:pPr>
      <w:bookmarkStart w:id="3" w:name="_Toc104304997"/>
      <w:r w:rsidRPr="00362FEA">
        <w:rPr>
          <w:color w:val="F3F0E9"/>
        </w:rPr>
        <w:t>Unternehmensziele</w:t>
      </w:r>
      <w:bookmarkEnd w:id="3"/>
    </w:p>
    <w:p w14:paraId="587729F6" w14:textId="77777777" w:rsidR="004527DF" w:rsidRDefault="004527DF" w:rsidP="004527DF">
      <w:pPr>
        <w:spacing w:after="0"/>
        <w:rPr>
          <w:b/>
          <w:sz w:val="28"/>
          <w:szCs w:val="28"/>
        </w:rPr>
      </w:pPr>
    </w:p>
    <w:p w14:paraId="6E91A066" w14:textId="77777777" w:rsidR="004527DF" w:rsidRDefault="004527DF" w:rsidP="004527DF">
      <w:pPr>
        <w:spacing w:after="0"/>
        <w:rPr>
          <w:b/>
          <w:sz w:val="28"/>
          <w:szCs w:val="28"/>
        </w:rPr>
      </w:pPr>
      <w:r w:rsidRPr="008B2881">
        <w:rPr>
          <w:b/>
          <w:sz w:val="28"/>
          <w:szCs w:val="28"/>
        </w:rPr>
        <w:t>Leistungsziele</w:t>
      </w:r>
    </w:p>
    <w:p w14:paraId="63C367AF" w14:textId="77777777" w:rsidR="004527DF" w:rsidRPr="008B2881" w:rsidRDefault="004527DF" w:rsidP="004527DF">
      <w:pPr>
        <w:spacing w:after="0"/>
        <w:rPr>
          <w:b/>
          <w:sz w:val="28"/>
          <w:szCs w:val="28"/>
        </w:rPr>
      </w:pPr>
    </w:p>
    <w:p w14:paraId="5A6D7D83" w14:textId="77777777" w:rsidR="004527DF" w:rsidRDefault="004527DF" w:rsidP="004527DF">
      <w:pPr>
        <w:spacing w:after="0"/>
        <w:rPr>
          <w:sz w:val="24"/>
          <w:szCs w:val="24"/>
        </w:rPr>
      </w:pPr>
      <w:r>
        <w:rPr>
          <w:sz w:val="24"/>
          <w:szCs w:val="24"/>
        </w:rPr>
        <w:t>Innerhalb von 3 Monaten, gerechnet ab Abschluss des Projektes, wird die Entwicklungsabteilung unter Leitung von Frau Freytag dem Projekt EMA die Funktion zur Passwortsicherung der Anwendung hinzufügen.</w:t>
      </w:r>
    </w:p>
    <w:p w14:paraId="3574FBBC" w14:textId="77777777" w:rsidR="004527DF" w:rsidRDefault="004527DF" w:rsidP="004527DF">
      <w:pPr>
        <w:spacing w:after="0"/>
        <w:rPr>
          <w:sz w:val="24"/>
          <w:szCs w:val="24"/>
        </w:rPr>
      </w:pPr>
    </w:p>
    <w:p w14:paraId="63EA1969" w14:textId="77777777" w:rsidR="004527DF" w:rsidRDefault="004527DF" w:rsidP="004527DF">
      <w:pPr>
        <w:spacing w:after="0"/>
        <w:rPr>
          <w:sz w:val="24"/>
          <w:szCs w:val="24"/>
        </w:rPr>
      </w:pPr>
      <w:r>
        <w:rPr>
          <w:sz w:val="24"/>
          <w:szCs w:val="24"/>
        </w:rPr>
        <w:t xml:space="preserve">In der Anwendung EMA sollen alle hardcodierten sprachlichen Elemente gegen „Ressource“-Dateien ausgetauscht werden, um EMA in Zukunft auch in anderen Sprachen anbieten zu können. Dies soll von </w:t>
      </w:r>
      <w:r>
        <w:rPr>
          <w:vanish/>
          <w:sz w:val="24"/>
          <w:szCs w:val="24"/>
        </w:rPr>
        <w:t>err</w:t>
      </w:r>
      <w:r>
        <w:rPr>
          <w:sz w:val="24"/>
          <w:szCs w:val="24"/>
        </w:rPr>
        <w:t>Herrn Samuel aus der Entwicklungsabteilung innerhalb von 4 Monaten, gerechnet ab Abschluss des Projektes, durchgeführt werden.</w:t>
      </w:r>
    </w:p>
    <w:p w14:paraId="26DDC13D" w14:textId="77777777" w:rsidR="004527DF" w:rsidRPr="00460BED" w:rsidRDefault="004527DF" w:rsidP="004527DF">
      <w:pPr>
        <w:spacing w:after="0"/>
        <w:rPr>
          <w:vanish/>
          <w:sz w:val="24"/>
          <w:szCs w:val="24"/>
        </w:rPr>
      </w:pPr>
    </w:p>
    <w:p w14:paraId="244B10D0" w14:textId="77777777" w:rsidR="004527DF" w:rsidRDefault="004527DF" w:rsidP="004527DF">
      <w:pPr>
        <w:spacing w:after="0"/>
        <w:rPr>
          <w:sz w:val="24"/>
          <w:szCs w:val="24"/>
        </w:rPr>
      </w:pPr>
    </w:p>
    <w:p w14:paraId="6ED0B242" w14:textId="77777777" w:rsidR="004527DF" w:rsidRDefault="004527DF" w:rsidP="004527DF">
      <w:pPr>
        <w:spacing w:after="0"/>
        <w:rPr>
          <w:sz w:val="24"/>
          <w:szCs w:val="24"/>
        </w:rPr>
      </w:pPr>
      <w:r>
        <w:rPr>
          <w:sz w:val="24"/>
          <w:szCs w:val="24"/>
        </w:rPr>
        <w:t>Frau Ibrahim aus der Online-Marketing-Abteilung wird in der KW 24 für unsere Firma einen Facebook-, Instagram- und Twitteraccount erstellen und von da an betreuen, um unser Image und unsere Bekanntheit zu verbessern. Die Accounts sollen innerhalb von 2 Monaten, also bis zur KW 33, jeweils mindestens 200 Follower erreichen.</w:t>
      </w:r>
    </w:p>
    <w:p w14:paraId="57537EBE" w14:textId="77777777" w:rsidR="004527DF" w:rsidRDefault="004527DF" w:rsidP="004527DF">
      <w:pPr>
        <w:spacing w:after="0"/>
        <w:rPr>
          <w:sz w:val="24"/>
          <w:szCs w:val="24"/>
        </w:rPr>
      </w:pPr>
    </w:p>
    <w:p w14:paraId="39322719" w14:textId="77777777" w:rsidR="004527DF" w:rsidRDefault="004527DF" w:rsidP="004527DF">
      <w:pPr>
        <w:spacing w:after="0"/>
        <w:rPr>
          <w:sz w:val="24"/>
          <w:szCs w:val="24"/>
        </w:rPr>
      </w:pPr>
    </w:p>
    <w:p w14:paraId="5412CF62" w14:textId="77777777" w:rsidR="004527DF" w:rsidRDefault="004527DF" w:rsidP="004527DF">
      <w:pPr>
        <w:spacing w:after="0"/>
        <w:rPr>
          <w:b/>
          <w:sz w:val="28"/>
          <w:szCs w:val="28"/>
        </w:rPr>
      </w:pPr>
    </w:p>
    <w:p w14:paraId="70AAD29E" w14:textId="77777777" w:rsidR="004527DF" w:rsidRDefault="004527DF" w:rsidP="004527DF">
      <w:pPr>
        <w:spacing w:after="0"/>
        <w:rPr>
          <w:b/>
          <w:sz w:val="28"/>
          <w:szCs w:val="28"/>
        </w:rPr>
      </w:pPr>
      <w:r w:rsidRPr="008B2881">
        <w:rPr>
          <w:b/>
          <w:sz w:val="28"/>
          <w:szCs w:val="28"/>
        </w:rPr>
        <w:t>Organisations- und Führungsziele</w:t>
      </w:r>
    </w:p>
    <w:p w14:paraId="645EE671" w14:textId="77777777" w:rsidR="004527DF" w:rsidRPr="008B2881" w:rsidRDefault="004527DF" w:rsidP="004527DF">
      <w:pPr>
        <w:spacing w:after="0"/>
        <w:rPr>
          <w:b/>
          <w:sz w:val="28"/>
          <w:szCs w:val="28"/>
        </w:rPr>
      </w:pPr>
    </w:p>
    <w:p w14:paraId="27BB5E62" w14:textId="77777777" w:rsidR="004527DF" w:rsidRDefault="004527DF" w:rsidP="004527DF">
      <w:pPr>
        <w:spacing w:after="0"/>
        <w:rPr>
          <w:sz w:val="24"/>
          <w:szCs w:val="24"/>
        </w:rPr>
      </w:pPr>
      <w:r>
        <w:rPr>
          <w:sz w:val="24"/>
          <w:szCs w:val="24"/>
        </w:rPr>
        <w:t>Ab 01.06.2022 bis zum 30.06.2022 werden die Geschäftsleitung und die Projektmanagerin mit jedem Mitarbeiter ein Mitarbeitergespräch führen, um Rückmeldung über das bisherige Geschäftsjahr zu erhalten. Daraufhin werden bis Ende Juli der Führungsstil und die allgemeinen Arbeitsabläufe (Ticketsystem, Sprintplanungen, etc.) von der Geschäftsleitung überarbeitet und das neue Konzept wird den Mitarbeitern von Frau Siebrands am 01.08.2022 vorgestellt.</w:t>
      </w:r>
    </w:p>
    <w:p w14:paraId="5A20AD91" w14:textId="77777777" w:rsidR="004527DF" w:rsidRDefault="004527DF" w:rsidP="004527DF">
      <w:pPr>
        <w:spacing w:after="0"/>
        <w:rPr>
          <w:sz w:val="24"/>
          <w:szCs w:val="24"/>
        </w:rPr>
      </w:pPr>
    </w:p>
    <w:p w14:paraId="32AF76F5" w14:textId="77777777" w:rsidR="004527DF" w:rsidRDefault="004527DF" w:rsidP="004527DF">
      <w:pPr>
        <w:spacing w:after="0"/>
        <w:rPr>
          <w:sz w:val="24"/>
          <w:szCs w:val="24"/>
        </w:rPr>
      </w:pPr>
      <w:r>
        <w:rPr>
          <w:sz w:val="24"/>
          <w:szCs w:val="24"/>
        </w:rPr>
        <w:t>Herr Miyazaki aus der Entwicklungsabteilung soll bis spätestens Dezember 2022 bei der IHK Heilbronn den „Kurs für zukünftige Ausbilder“ absolviert, die Prüfung zum Ausbilder bestanden und somit seinen Ausbilderschein erhalten haben.</w:t>
      </w:r>
    </w:p>
    <w:p w14:paraId="10736255" w14:textId="77777777" w:rsidR="004527DF" w:rsidRDefault="004527DF" w:rsidP="004527DF">
      <w:pPr>
        <w:spacing w:after="0"/>
        <w:rPr>
          <w:b/>
          <w:bCs/>
          <w:sz w:val="24"/>
          <w:szCs w:val="24"/>
        </w:rPr>
      </w:pPr>
    </w:p>
    <w:p w14:paraId="35901BBD" w14:textId="77777777" w:rsidR="004527DF" w:rsidRDefault="004527DF" w:rsidP="004527DF">
      <w:pPr>
        <w:spacing w:after="0"/>
        <w:rPr>
          <w:b/>
          <w:bCs/>
          <w:sz w:val="28"/>
          <w:szCs w:val="28"/>
        </w:rPr>
      </w:pPr>
    </w:p>
    <w:p w14:paraId="7484F8B9" w14:textId="77777777" w:rsidR="004527DF" w:rsidRDefault="004527DF" w:rsidP="004527DF">
      <w:pPr>
        <w:spacing w:after="0"/>
        <w:rPr>
          <w:b/>
          <w:bCs/>
          <w:sz w:val="28"/>
          <w:szCs w:val="28"/>
        </w:rPr>
      </w:pPr>
    </w:p>
    <w:p w14:paraId="2C46D3F5" w14:textId="77777777" w:rsidR="004527DF" w:rsidRDefault="004527DF" w:rsidP="004527DF">
      <w:pPr>
        <w:spacing w:after="0"/>
        <w:rPr>
          <w:b/>
          <w:bCs/>
          <w:sz w:val="28"/>
          <w:szCs w:val="28"/>
        </w:rPr>
      </w:pPr>
    </w:p>
    <w:p w14:paraId="343E367F" w14:textId="77777777" w:rsidR="004527DF" w:rsidRDefault="004527DF" w:rsidP="004527DF">
      <w:pPr>
        <w:spacing w:after="0"/>
        <w:rPr>
          <w:b/>
          <w:bCs/>
          <w:sz w:val="28"/>
          <w:szCs w:val="28"/>
        </w:rPr>
      </w:pPr>
    </w:p>
    <w:p w14:paraId="51BD6D78" w14:textId="77777777" w:rsidR="004527DF" w:rsidRDefault="004527DF" w:rsidP="004527DF">
      <w:pPr>
        <w:spacing w:after="0"/>
        <w:rPr>
          <w:b/>
          <w:bCs/>
          <w:sz w:val="28"/>
          <w:szCs w:val="28"/>
        </w:rPr>
      </w:pPr>
    </w:p>
    <w:p w14:paraId="6B1D6B6F" w14:textId="77777777" w:rsidR="004527DF" w:rsidRDefault="004527DF" w:rsidP="004527DF">
      <w:pPr>
        <w:spacing w:after="0"/>
        <w:rPr>
          <w:b/>
          <w:bCs/>
          <w:sz w:val="28"/>
          <w:szCs w:val="28"/>
        </w:rPr>
      </w:pPr>
      <w:r>
        <w:rPr>
          <w:b/>
          <w:noProof/>
          <w:sz w:val="24"/>
          <w:szCs w:val="24"/>
        </w:rPr>
        <w:lastRenderedPageBreak/>
        <w:drawing>
          <wp:anchor distT="0" distB="0" distL="114300" distR="114300" simplePos="0" relativeHeight="251668480" behindDoc="1" locked="0" layoutInCell="1" allowOverlap="1" wp14:anchorId="22BE5035" wp14:editId="7A17D88B">
            <wp:simplePos x="0" y="0"/>
            <wp:positionH relativeFrom="margin">
              <wp:posOffset>1089470</wp:posOffset>
            </wp:positionH>
            <wp:positionV relativeFrom="paragraph">
              <wp:posOffset>-370526</wp:posOffset>
            </wp:positionV>
            <wp:extent cx="3605530" cy="1248410"/>
            <wp:effectExtent l="0" t="0" r="0" b="8890"/>
            <wp:wrapNone/>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5530"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2"/>
          <w:szCs w:val="32"/>
        </w:rPr>
        <w:drawing>
          <wp:anchor distT="0" distB="0" distL="114300" distR="114300" simplePos="0" relativeHeight="251666432" behindDoc="1" locked="0" layoutInCell="1" allowOverlap="1" wp14:anchorId="7FDB3DC9" wp14:editId="18DE3A70">
            <wp:simplePos x="0" y="0"/>
            <wp:positionH relativeFrom="page">
              <wp:posOffset>0</wp:posOffset>
            </wp:positionH>
            <wp:positionV relativeFrom="paragraph">
              <wp:posOffset>-903638</wp:posOffset>
            </wp:positionV>
            <wp:extent cx="7561580" cy="11020425"/>
            <wp:effectExtent l="0" t="0" r="127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1580" cy="1102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F6F2B" w14:textId="77777777" w:rsidR="004527DF" w:rsidRDefault="004527DF" w:rsidP="004527DF">
      <w:pPr>
        <w:spacing w:after="0"/>
        <w:rPr>
          <w:b/>
          <w:bCs/>
          <w:sz w:val="28"/>
          <w:szCs w:val="28"/>
        </w:rPr>
      </w:pPr>
    </w:p>
    <w:p w14:paraId="7F48A98C" w14:textId="77777777" w:rsidR="004527DF" w:rsidRDefault="004527DF" w:rsidP="004527DF">
      <w:pPr>
        <w:spacing w:after="0"/>
        <w:rPr>
          <w:b/>
          <w:bCs/>
          <w:sz w:val="28"/>
          <w:szCs w:val="28"/>
        </w:rPr>
      </w:pPr>
    </w:p>
    <w:p w14:paraId="219D5367" w14:textId="77777777" w:rsidR="004527DF" w:rsidRDefault="004527DF" w:rsidP="004527DF">
      <w:pPr>
        <w:spacing w:after="0"/>
        <w:rPr>
          <w:b/>
          <w:bCs/>
          <w:sz w:val="28"/>
          <w:szCs w:val="28"/>
        </w:rPr>
      </w:pPr>
    </w:p>
    <w:p w14:paraId="2B954D7E" w14:textId="77777777" w:rsidR="004527DF" w:rsidRDefault="004527DF" w:rsidP="004527DF">
      <w:pPr>
        <w:spacing w:after="0"/>
        <w:rPr>
          <w:b/>
          <w:bCs/>
          <w:sz w:val="28"/>
          <w:szCs w:val="28"/>
        </w:rPr>
      </w:pPr>
    </w:p>
    <w:p w14:paraId="19CAA1A9" w14:textId="77777777" w:rsidR="004527DF" w:rsidRDefault="004527DF" w:rsidP="004527DF">
      <w:pPr>
        <w:spacing w:after="0"/>
        <w:rPr>
          <w:b/>
          <w:bCs/>
          <w:sz w:val="28"/>
          <w:szCs w:val="28"/>
        </w:rPr>
      </w:pPr>
    </w:p>
    <w:p w14:paraId="0DA87D6E" w14:textId="77777777" w:rsidR="004527DF" w:rsidRDefault="004527DF" w:rsidP="004527DF">
      <w:pPr>
        <w:spacing w:after="0"/>
        <w:rPr>
          <w:b/>
          <w:sz w:val="28"/>
          <w:szCs w:val="28"/>
        </w:rPr>
      </w:pPr>
      <w:r w:rsidRPr="008B2881">
        <w:rPr>
          <w:b/>
          <w:sz w:val="28"/>
          <w:szCs w:val="28"/>
        </w:rPr>
        <w:t>Soziale und ökologische Ziele</w:t>
      </w:r>
    </w:p>
    <w:p w14:paraId="13E09ECF" w14:textId="77777777" w:rsidR="004527DF" w:rsidRPr="008B2881" w:rsidRDefault="004527DF" w:rsidP="004527DF">
      <w:pPr>
        <w:spacing w:after="0"/>
        <w:rPr>
          <w:b/>
          <w:sz w:val="28"/>
          <w:szCs w:val="28"/>
        </w:rPr>
      </w:pPr>
    </w:p>
    <w:p w14:paraId="2B39275E" w14:textId="77777777" w:rsidR="004527DF" w:rsidRDefault="004527DF" w:rsidP="004527DF">
      <w:pPr>
        <w:spacing w:after="0"/>
        <w:rPr>
          <w:sz w:val="24"/>
          <w:szCs w:val="24"/>
        </w:rPr>
      </w:pPr>
      <w:r>
        <w:rPr>
          <w:sz w:val="24"/>
          <w:szCs w:val="24"/>
        </w:rPr>
        <w:t>Alle Entwickler der Entwicklungsabteilung sollen bis Ende Dezember 2022 eine Schulung mit Prüfung im Bereich „Test-Driven-Development“ (TDD) erfolgreich absolviert haben, verantwortlich für die Auswahl und Buchung der benötigten Schulungen ist Frau Freytag.</w:t>
      </w:r>
    </w:p>
    <w:p w14:paraId="4AA81584" w14:textId="77777777" w:rsidR="004527DF" w:rsidRDefault="004527DF" w:rsidP="004527DF">
      <w:pPr>
        <w:spacing w:after="0"/>
        <w:rPr>
          <w:sz w:val="24"/>
          <w:szCs w:val="24"/>
        </w:rPr>
      </w:pPr>
    </w:p>
    <w:p w14:paraId="2D4E5706" w14:textId="77777777" w:rsidR="004527DF" w:rsidRDefault="004527DF" w:rsidP="004527DF">
      <w:pPr>
        <w:spacing w:after="0"/>
        <w:rPr>
          <w:sz w:val="24"/>
          <w:szCs w:val="24"/>
        </w:rPr>
      </w:pPr>
      <w:r>
        <w:rPr>
          <w:sz w:val="24"/>
          <w:szCs w:val="24"/>
        </w:rPr>
        <w:t>Das Unternehmen Best Solutions wird das Weihnachtsgeld für alle Mitarbeiter um 150 € erhöhen, wenn es seinen Geschäftsjahresgewinn bis Oktober 2022 um mindestens 20 % im Vergleich zum Oktober des letzten Geschäftsjahres steigern kann.</w:t>
      </w:r>
    </w:p>
    <w:p w14:paraId="316D5480" w14:textId="77777777" w:rsidR="004527DF" w:rsidRDefault="004527DF" w:rsidP="004527DF">
      <w:pPr>
        <w:spacing w:after="0"/>
        <w:rPr>
          <w:sz w:val="24"/>
          <w:szCs w:val="24"/>
        </w:rPr>
      </w:pPr>
    </w:p>
    <w:p w14:paraId="4A4F8BBD" w14:textId="77777777" w:rsidR="004527DF" w:rsidRPr="009933C6" w:rsidRDefault="004527DF" w:rsidP="004527DF">
      <w:pPr>
        <w:spacing w:after="0"/>
        <w:rPr>
          <w:sz w:val="24"/>
          <w:szCs w:val="24"/>
        </w:rPr>
      </w:pPr>
      <w:r>
        <w:rPr>
          <w:sz w:val="24"/>
          <w:szCs w:val="24"/>
        </w:rPr>
        <w:t>Innerhalb von fünf Jahren, gerechnet ab 01.06.2022, wird jedem Mitarbeiter ein elektrischer Dienstwagen zur Verfügung gestellt, um unserer Verantwortung dem Planeten gegenüber gerecht zu werden.</w:t>
      </w:r>
    </w:p>
    <w:p w14:paraId="68B0B84F" w14:textId="77777777" w:rsidR="004527DF" w:rsidRDefault="004527DF" w:rsidP="004527DF">
      <w:pPr>
        <w:spacing w:after="0"/>
        <w:rPr>
          <w:b/>
          <w:bCs/>
          <w:sz w:val="28"/>
          <w:szCs w:val="28"/>
        </w:rPr>
      </w:pPr>
    </w:p>
    <w:p w14:paraId="5E9BA90E" w14:textId="77777777" w:rsidR="004527DF" w:rsidRDefault="004527DF" w:rsidP="004527DF">
      <w:pPr>
        <w:spacing w:after="0"/>
        <w:rPr>
          <w:b/>
          <w:bCs/>
          <w:sz w:val="28"/>
          <w:szCs w:val="28"/>
        </w:rPr>
      </w:pPr>
    </w:p>
    <w:p w14:paraId="14B16FAE" w14:textId="77777777" w:rsidR="004527DF" w:rsidRDefault="004527DF" w:rsidP="004527DF">
      <w:pPr>
        <w:spacing w:after="0"/>
        <w:rPr>
          <w:b/>
          <w:bCs/>
          <w:sz w:val="28"/>
          <w:szCs w:val="28"/>
        </w:rPr>
      </w:pPr>
    </w:p>
    <w:p w14:paraId="761627C5" w14:textId="77777777" w:rsidR="004527DF" w:rsidRDefault="004527DF" w:rsidP="004527DF">
      <w:pPr>
        <w:spacing w:after="0"/>
        <w:rPr>
          <w:b/>
          <w:sz w:val="28"/>
          <w:szCs w:val="28"/>
        </w:rPr>
      </w:pPr>
      <w:r w:rsidRPr="008B2881">
        <w:rPr>
          <w:b/>
          <w:bCs/>
          <w:sz w:val="28"/>
          <w:szCs w:val="28"/>
        </w:rPr>
        <w:t>Finanzielle</w:t>
      </w:r>
      <w:r w:rsidRPr="008B2881">
        <w:rPr>
          <w:b/>
          <w:sz w:val="28"/>
          <w:szCs w:val="28"/>
        </w:rPr>
        <w:t xml:space="preserve"> Ziele</w:t>
      </w:r>
    </w:p>
    <w:p w14:paraId="4B00AE4C" w14:textId="77777777" w:rsidR="004527DF" w:rsidRPr="008B2881" w:rsidRDefault="004527DF" w:rsidP="004527DF">
      <w:pPr>
        <w:spacing w:after="0"/>
        <w:rPr>
          <w:b/>
          <w:sz w:val="28"/>
          <w:szCs w:val="28"/>
        </w:rPr>
      </w:pPr>
    </w:p>
    <w:p w14:paraId="742B6BA7" w14:textId="77777777" w:rsidR="004527DF" w:rsidRDefault="004527DF" w:rsidP="004527DF">
      <w:pPr>
        <w:spacing w:after="0"/>
        <w:rPr>
          <w:sz w:val="24"/>
          <w:szCs w:val="24"/>
        </w:rPr>
      </w:pPr>
      <w:r>
        <w:rPr>
          <w:sz w:val="24"/>
          <w:szCs w:val="24"/>
        </w:rPr>
        <w:t>Die Firma Best Solutions wird ihren Gewinn in diesem Geschäftsjahr gegenüber dem vorangegangenen Geschäftsjahr um mindestens 25% steigern, Stichtag ist der 01.12.2022.</w:t>
      </w:r>
    </w:p>
    <w:p w14:paraId="40CDE1E6" w14:textId="77777777" w:rsidR="004527DF" w:rsidRDefault="004527DF" w:rsidP="004527DF">
      <w:pPr>
        <w:spacing w:after="0"/>
        <w:rPr>
          <w:sz w:val="24"/>
          <w:szCs w:val="24"/>
        </w:rPr>
      </w:pPr>
    </w:p>
    <w:p w14:paraId="356014B0" w14:textId="77777777" w:rsidR="004527DF" w:rsidRPr="00DC5255" w:rsidRDefault="004527DF" w:rsidP="004527DF">
      <w:pPr>
        <w:spacing w:after="0"/>
        <w:rPr>
          <w:sz w:val="24"/>
          <w:szCs w:val="24"/>
        </w:rPr>
      </w:pPr>
      <w:r>
        <w:rPr>
          <w:sz w:val="24"/>
          <w:szCs w:val="24"/>
        </w:rPr>
        <w:t>Unsere Firma wird ihren Gründungskredit über 250.000 € bis Ende 2024 abgezahlt haben, um in der Lage zu sein, größere finanzielle Rücklagen für zukünftige Projekte und Investitionen bilden zu können.</w:t>
      </w:r>
    </w:p>
    <w:p w14:paraId="42067F80" w14:textId="77777777" w:rsidR="004527DF" w:rsidRDefault="004527DF" w:rsidP="004527DF">
      <w:pPr>
        <w:spacing w:after="0"/>
        <w:rPr>
          <w:b/>
          <w:sz w:val="28"/>
          <w:szCs w:val="28"/>
        </w:rPr>
      </w:pPr>
    </w:p>
    <w:p w14:paraId="0E5629FE" w14:textId="77777777" w:rsidR="004527DF" w:rsidRDefault="004527DF" w:rsidP="004527DF">
      <w:pPr>
        <w:spacing w:after="0"/>
        <w:rPr>
          <w:b/>
          <w:sz w:val="28"/>
          <w:szCs w:val="28"/>
        </w:rPr>
      </w:pPr>
    </w:p>
    <w:p w14:paraId="1A95BC9C" w14:textId="77777777" w:rsidR="004527DF" w:rsidRDefault="004527DF" w:rsidP="004527DF">
      <w:pPr>
        <w:spacing w:after="0"/>
        <w:rPr>
          <w:b/>
          <w:sz w:val="28"/>
          <w:szCs w:val="28"/>
        </w:rPr>
      </w:pPr>
    </w:p>
    <w:p w14:paraId="14AA28CD" w14:textId="20749C41" w:rsidR="004527DF" w:rsidRDefault="004527DF">
      <w:pPr>
        <w:rPr>
          <w:sz w:val="24"/>
          <w:szCs w:val="24"/>
        </w:rPr>
      </w:pPr>
      <w:r>
        <w:rPr>
          <w:sz w:val="24"/>
          <w:szCs w:val="24"/>
        </w:rPr>
        <w:br w:type="page"/>
      </w:r>
    </w:p>
    <w:p w14:paraId="63251F00" w14:textId="77777777" w:rsidR="00362FEA" w:rsidRDefault="00362FEA" w:rsidP="00362FEA">
      <w:pPr>
        <w:spacing w:after="0"/>
      </w:pPr>
      <w:r>
        <w:rPr>
          <w:noProof/>
        </w:rPr>
        <w:lastRenderedPageBreak/>
        <w:drawing>
          <wp:anchor distT="0" distB="0" distL="114300" distR="114300" simplePos="0" relativeHeight="251670528" behindDoc="1" locked="0" layoutInCell="1" allowOverlap="1" wp14:anchorId="5E4E3B3D" wp14:editId="7A438114">
            <wp:simplePos x="0" y="0"/>
            <wp:positionH relativeFrom="page">
              <wp:align>right</wp:align>
            </wp:positionH>
            <wp:positionV relativeFrom="paragraph">
              <wp:posOffset>-899412</wp:posOffset>
            </wp:positionV>
            <wp:extent cx="7557135" cy="10722279"/>
            <wp:effectExtent l="0" t="0" r="5715" b="317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8146" cy="107237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0ABBC804" wp14:editId="60F4FCB8">
            <wp:simplePos x="0" y="0"/>
            <wp:positionH relativeFrom="margin">
              <wp:align>center</wp:align>
            </wp:positionH>
            <wp:positionV relativeFrom="paragraph">
              <wp:posOffset>-505304</wp:posOffset>
            </wp:positionV>
            <wp:extent cx="3528203" cy="1338537"/>
            <wp:effectExtent l="0" t="0" r="0" b="0"/>
            <wp:wrapNone/>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8203" cy="13385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34035" w14:textId="77777777" w:rsidR="00362FEA" w:rsidRDefault="00362FEA" w:rsidP="00362FEA">
      <w:pPr>
        <w:spacing w:after="0"/>
      </w:pPr>
    </w:p>
    <w:p w14:paraId="3D62F8BC" w14:textId="77777777" w:rsidR="00362FEA" w:rsidRDefault="00362FEA" w:rsidP="00362FEA">
      <w:pPr>
        <w:spacing w:after="0"/>
        <w:rPr>
          <w:sz w:val="32"/>
          <w:szCs w:val="32"/>
        </w:rPr>
      </w:pPr>
    </w:p>
    <w:p w14:paraId="18ED2914" w14:textId="77777777" w:rsidR="00362FEA" w:rsidRDefault="00362FEA" w:rsidP="00362FEA">
      <w:pPr>
        <w:spacing w:after="0"/>
        <w:rPr>
          <w:b/>
          <w:caps/>
          <w:sz w:val="28"/>
          <w:szCs w:val="28"/>
        </w:rPr>
      </w:pPr>
    </w:p>
    <w:p w14:paraId="5D4DA381" w14:textId="1773410F" w:rsidR="00362FEA" w:rsidRPr="00362FEA" w:rsidRDefault="00362FEA" w:rsidP="00362FEA">
      <w:pPr>
        <w:pStyle w:val="berschrift1"/>
        <w:rPr>
          <w:color w:val="F3F0E9"/>
        </w:rPr>
      </w:pPr>
      <w:bookmarkStart w:id="4" w:name="_Toc104304998"/>
      <w:r w:rsidRPr="00362FEA">
        <w:rPr>
          <w:caps/>
          <w:color w:val="F3F0E9"/>
        </w:rPr>
        <w:t>A</w:t>
      </w:r>
      <w:r w:rsidRPr="00362FEA">
        <w:rPr>
          <w:color w:val="F3F0E9"/>
        </w:rPr>
        <w:t>ufgabenanalyse und -synthese</w:t>
      </w:r>
      <w:bookmarkEnd w:id="4"/>
    </w:p>
    <w:p w14:paraId="06867165" w14:textId="77777777" w:rsidR="00362FEA" w:rsidRPr="001E4AA1" w:rsidRDefault="00362FEA" w:rsidP="00362FEA">
      <w:pPr>
        <w:spacing w:after="0"/>
        <w:rPr>
          <w:b/>
          <w:sz w:val="32"/>
          <w:szCs w:val="32"/>
        </w:rPr>
      </w:pPr>
      <w:r w:rsidRPr="001E4AA1">
        <w:rPr>
          <w:b/>
          <w:caps/>
          <w:sz w:val="32"/>
          <w:szCs w:val="32"/>
        </w:rPr>
        <w:t>G</w:t>
      </w:r>
      <w:r w:rsidRPr="001E4AA1">
        <w:rPr>
          <w:b/>
          <w:sz w:val="32"/>
          <w:szCs w:val="32"/>
        </w:rPr>
        <w:t>esamtaufgaben des Unternehmens</w:t>
      </w:r>
    </w:p>
    <w:p w14:paraId="6EB8E7E3" w14:textId="77777777" w:rsidR="00362FEA" w:rsidRPr="00340749" w:rsidRDefault="00362FEA" w:rsidP="00362FEA">
      <w:pPr>
        <w:spacing w:after="0"/>
        <w:rPr>
          <w:sz w:val="24"/>
          <w:szCs w:val="24"/>
        </w:rPr>
      </w:pPr>
      <w:r w:rsidRPr="00340749">
        <w:rPr>
          <w:sz w:val="24"/>
          <w:szCs w:val="24"/>
        </w:rPr>
        <w:t>Beschaffung/Materialwirtschaft</w:t>
      </w:r>
    </w:p>
    <w:p w14:paraId="46A4D225" w14:textId="77777777" w:rsidR="00362FEA" w:rsidRPr="00340749" w:rsidRDefault="00362FEA" w:rsidP="00362FEA">
      <w:pPr>
        <w:spacing w:after="0"/>
        <w:rPr>
          <w:sz w:val="24"/>
          <w:szCs w:val="24"/>
        </w:rPr>
      </w:pPr>
      <w:r w:rsidRPr="00340749">
        <w:rPr>
          <w:sz w:val="24"/>
          <w:szCs w:val="24"/>
        </w:rPr>
        <w:t>Programmierung von Anwendungen</w:t>
      </w:r>
    </w:p>
    <w:p w14:paraId="3C1EB7D3" w14:textId="77777777" w:rsidR="00362FEA" w:rsidRDefault="00362FEA" w:rsidP="00362FEA">
      <w:pPr>
        <w:spacing w:after="0"/>
        <w:rPr>
          <w:sz w:val="24"/>
          <w:szCs w:val="24"/>
        </w:rPr>
      </w:pPr>
      <w:r w:rsidRPr="00340749">
        <w:rPr>
          <w:sz w:val="24"/>
          <w:szCs w:val="24"/>
        </w:rPr>
        <w:t>Absatz/Verkauf</w:t>
      </w:r>
    </w:p>
    <w:p w14:paraId="017EE017" w14:textId="77777777" w:rsidR="00362FEA" w:rsidRPr="00221264" w:rsidRDefault="00362FEA" w:rsidP="00362FEA">
      <w:pPr>
        <w:spacing w:after="0"/>
        <w:rPr>
          <w:sz w:val="24"/>
          <w:szCs w:val="24"/>
        </w:rPr>
      </w:pPr>
    </w:p>
    <w:p w14:paraId="7B677BF0" w14:textId="77777777" w:rsidR="00362FEA" w:rsidRPr="001E4AA1" w:rsidRDefault="00362FEA" w:rsidP="00362FEA">
      <w:pPr>
        <w:spacing w:after="0"/>
        <w:rPr>
          <w:b/>
          <w:sz w:val="32"/>
          <w:szCs w:val="32"/>
        </w:rPr>
      </w:pPr>
      <w:r w:rsidRPr="001E4AA1">
        <w:rPr>
          <w:b/>
          <w:sz w:val="32"/>
          <w:szCs w:val="32"/>
        </w:rPr>
        <w:t>Zerlegung in Teilaufgaben</w:t>
      </w:r>
    </w:p>
    <w:p w14:paraId="4C0A9F1F" w14:textId="77777777" w:rsidR="00362FEA" w:rsidRPr="001E4AA1" w:rsidRDefault="00362FEA" w:rsidP="00362FEA">
      <w:pPr>
        <w:pStyle w:val="berschrift2"/>
        <w:rPr>
          <w:b w:val="0"/>
        </w:rPr>
      </w:pPr>
      <w:bookmarkStart w:id="5" w:name="_Toc104304999"/>
      <w:r w:rsidRPr="00340749">
        <w:t>Beschaffung und Materialwirtschaft</w:t>
      </w:r>
      <w:bookmarkEnd w:id="5"/>
    </w:p>
    <w:tbl>
      <w:tblPr>
        <w:tblStyle w:val="Tabellenraster"/>
        <w:tblW w:w="0" w:type="auto"/>
        <w:tblLook w:val="04A0" w:firstRow="1" w:lastRow="0" w:firstColumn="1" w:lastColumn="0" w:noHBand="0" w:noVBand="1"/>
      </w:tblPr>
      <w:tblGrid>
        <w:gridCol w:w="2075"/>
        <w:gridCol w:w="2463"/>
        <w:gridCol w:w="4488"/>
      </w:tblGrid>
      <w:tr w:rsidR="00362FEA" w:rsidRPr="00996E4F" w14:paraId="2FB3C1DB" w14:textId="77777777" w:rsidTr="0032290A">
        <w:tc>
          <w:tcPr>
            <w:tcW w:w="2075" w:type="dxa"/>
            <w:vMerge w:val="restart"/>
            <w:tcBorders>
              <w:top w:val="single" w:sz="18" w:space="0" w:color="auto"/>
              <w:left w:val="single" w:sz="18" w:space="0" w:color="auto"/>
              <w:bottom w:val="single" w:sz="6" w:space="0" w:color="auto"/>
              <w:right w:val="single" w:sz="6" w:space="0" w:color="auto"/>
            </w:tcBorders>
            <w:shd w:val="clear" w:color="auto" w:fill="FFFFFF" w:themeFill="background1"/>
          </w:tcPr>
          <w:p w14:paraId="4E875415" w14:textId="77777777" w:rsidR="00362FEA" w:rsidRPr="00340749" w:rsidRDefault="00362FEA" w:rsidP="0032290A">
            <w:r w:rsidRPr="00340749">
              <w:t>Beschaffen von Servern</w:t>
            </w:r>
          </w:p>
        </w:tc>
        <w:tc>
          <w:tcPr>
            <w:tcW w:w="2463" w:type="dxa"/>
            <w:tcBorders>
              <w:top w:val="single" w:sz="18" w:space="0" w:color="auto"/>
              <w:left w:val="single" w:sz="6" w:space="0" w:color="auto"/>
              <w:bottom w:val="single" w:sz="6" w:space="0" w:color="auto"/>
              <w:right w:val="single" w:sz="6" w:space="0" w:color="auto"/>
            </w:tcBorders>
            <w:shd w:val="clear" w:color="auto" w:fill="FFFFFF" w:themeFill="background1"/>
          </w:tcPr>
          <w:p w14:paraId="38B19214" w14:textId="77777777" w:rsidR="00362FEA" w:rsidRPr="00996E4F" w:rsidRDefault="00362FEA" w:rsidP="0032290A">
            <w:r w:rsidRPr="00996E4F">
              <w:t>Einzelaufgaben</w:t>
            </w:r>
          </w:p>
        </w:tc>
        <w:tc>
          <w:tcPr>
            <w:tcW w:w="4524" w:type="dxa"/>
            <w:tcBorders>
              <w:top w:val="single" w:sz="18" w:space="0" w:color="auto"/>
              <w:left w:val="single" w:sz="6" w:space="0" w:color="auto"/>
              <w:bottom w:val="single" w:sz="6" w:space="0" w:color="auto"/>
              <w:right w:val="single" w:sz="18" w:space="0" w:color="auto"/>
            </w:tcBorders>
            <w:shd w:val="clear" w:color="auto" w:fill="FFFFFF" w:themeFill="background1"/>
          </w:tcPr>
          <w:p w14:paraId="0F3DEB0D" w14:textId="77777777" w:rsidR="00362FEA" w:rsidRPr="00996E4F" w:rsidRDefault="00362FEA" w:rsidP="0032290A">
            <w:r>
              <w:t xml:space="preserve">- </w:t>
            </w:r>
            <w:r w:rsidRPr="00996E4F">
              <w:t>Anbieter vergleichen</w:t>
            </w:r>
          </w:p>
          <w:p w14:paraId="556F06C5" w14:textId="77777777" w:rsidR="00362FEA" w:rsidRPr="00996E4F" w:rsidRDefault="00362FEA" w:rsidP="0032290A">
            <w:r>
              <w:t xml:space="preserve">- </w:t>
            </w:r>
            <w:r w:rsidRPr="00996E4F">
              <w:t>Anbieter kontaktieren</w:t>
            </w:r>
          </w:p>
          <w:p w14:paraId="1F63A47C" w14:textId="77777777" w:rsidR="00362FEA" w:rsidRPr="00996E4F" w:rsidRDefault="00362FEA" w:rsidP="0032290A">
            <w:r>
              <w:t xml:space="preserve">- </w:t>
            </w:r>
            <w:r w:rsidRPr="00996E4F">
              <w:t>Für Server und Anbieter entscheiden</w:t>
            </w:r>
          </w:p>
          <w:p w14:paraId="4CA9F89F" w14:textId="77777777" w:rsidR="00362FEA" w:rsidRPr="00996E4F" w:rsidRDefault="00362FEA" w:rsidP="0032290A">
            <w:r>
              <w:t xml:space="preserve">- </w:t>
            </w:r>
            <w:r w:rsidRPr="00996E4F">
              <w:t>Server bestellen und Bezahlung veranlassen</w:t>
            </w:r>
          </w:p>
        </w:tc>
      </w:tr>
      <w:tr w:rsidR="00362FEA" w:rsidRPr="00996E4F" w14:paraId="0B6F86FA"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1E20BD16"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6902B641" w14:textId="77777777" w:rsidR="00362FEA" w:rsidRPr="00996E4F" w:rsidRDefault="00362FEA" w:rsidP="0032290A">
            <w:r w:rsidRPr="00996E4F">
              <w:t>Aufgabenkomplex</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2816BD79" w14:textId="77777777" w:rsidR="00362FEA" w:rsidRPr="00996E4F" w:rsidRDefault="00362FEA" w:rsidP="0032290A">
            <w:r w:rsidRPr="00996E4F">
              <w:t>Server</w:t>
            </w:r>
          </w:p>
        </w:tc>
      </w:tr>
      <w:tr w:rsidR="00362FEA" w:rsidRPr="00996E4F" w14:paraId="33391863"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5099EB41"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3BE2EC90" w14:textId="77777777" w:rsidR="00362FEA" w:rsidRPr="00996E4F" w:rsidRDefault="00362FEA" w:rsidP="0032290A">
            <w:r w:rsidRPr="00996E4F">
              <w:t>Stelle</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0B9A22E3" w14:textId="77777777" w:rsidR="00362FEA" w:rsidRPr="00996E4F" w:rsidRDefault="00362FEA" w:rsidP="0032290A">
            <w:r w:rsidRPr="00996E4F">
              <w:t>Frau Krause</w:t>
            </w:r>
          </w:p>
        </w:tc>
      </w:tr>
      <w:tr w:rsidR="00362FEA" w:rsidRPr="00996E4F" w14:paraId="70CC452F"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3069511A"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535922B1" w14:textId="77777777" w:rsidR="00362FEA" w:rsidRPr="00996E4F" w:rsidRDefault="00362FEA" w:rsidP="0032290A">
            <w:r w:rsidRPr="00996E4F">
              <w:t>Abteilung</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1D94CEBF" w14:textId="77777777" w:rsidR="00362FEA" w:rsidRPr="00996E4F" w:rsidRDefault="00362FEA" w:rsidP="0032290A">
            <w:r w:rsidRPr="00996E4F">
              <w:t>Verwaltung</w:t>
            </w:r>
          </w:p>
        </w:tc>
      </w:tr>
      <w:tr w:rsidR="00362FEA" w:rsidRPr="00996E4F" w14:paraId="6710979A"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67870712"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42272610" w14:textId="77777777" w:rsidR="00362FEA" w:rsidRPr="00996E4F" w:rsidRDefault="00362FEA" w:rsidP="0032290A">
            <w:r w:rsidRPr="00996E4F">
              <w:t>Verantwortung</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72EC1C8F" w14:textId="77777777" w:rsidR="00362FEA" w:rsidRPr="00996E4F" w:rsidRDefault="00362FEA" w:rsidP="0032290A">
            <w:r w:rsidRPr="00996E4F">
              <w:t>Frau Krause</w:t>
            </w:r>
          </w:p>
        </w:tc>
      </w:tr>
      <w:tr w:rsidR="00362FEA" w:rsidRPr="00996E4F" w14:paraId="1537A633"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0294E051"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246E3016" w14:textId="77777777" w:rsidR="00362FEA" w:rsidRPr="00996E4F" w:rsidRDefault="00362FEA" w:rsidP="0032290A">
            <w:r w:rsidRPr="00996E4F">
              <w:t>Handlungs- und Entscheidungsbefugnisse</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3237795D" w14:textId="77777777" w:rsidR="00362FEA" w:rsidRPr="00996E4F" w:rsidRDefault="00362FEA" w:rsidP="0032290A">
            <w:r w:rsidRPr="00996E4F">
              <w:t>Frau Krause darf Anbieter vergleichen, kontaktieren und die Bestellung und Bezahlung des Servers durchführen. Welcher Anbieter genommen wird, entscheidet aber die Geschäftsleitung.</w:t>
            </w:r>
          </w:p>
        </w:tc>
      </w:tr>
      <w:tr w:rsidR="00362FEA" w:rsidRPr="00996E4F" w14:paraId="13B70D09"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12EFBBF6"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120A8025" w14:textId="77777777" w:rsidR="00362FEA" w:rsidRPr="00996E4F" w:rsidRDefault="00362FEA" w:rsidP="0032290A">
            <w:r w:rsidRPr="00996E4F">
              <w:t>Weisungsbefugnisse</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37E2D2A0" w14:textId="77777777" w:rsidR="00362FEA" w:rsidRPr="00996E4F" w:rsidRDefault="00362FEA" w:rsidP="0032290A">
            <w:r w:rsidRPr="00996E4F">
              <w:t>Frau Krause wird von der Geschäftsleitung angewiesen, diese Aufgabe auszuführen.</w:t>
            </w:r>
          </w:p>
        </w:tc>
      </w:tr>
      <w:tr w:rsidR="00362FEA" w:rsidRPr="00996E4F" w14:paraId="6E46E4D3" w14:textId="77777777" w:rsidTr="0032290A">
        <w:tc>
          <w:tcPr>
            <w:tcW w:w="2075" w:type="dxa"/>
            <w:vMerge/>
            <w:tcBorders>
              <w:top w:val="single" w:sz="6" w:space="0" w:color="auto"/>
              <w:left w:val="single" w:sz="18" w:space="0" w:color="auto"/>
              <w:bottom w:val="single" w:sz="18" w:space="0" w:color="auto"/>
              <w:right w:val="single" w:sz="6" w:space="0" w:color="auto"/>
            </w:tcBorders>
            <w:shd w:val="clear" w:color="auto" w:fill="FFFFFF" w:themeFill="background1"/>
          </w:tcPr>
          <w:p w14:paraId="707BBBA1"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18" w:space="0" w:color="auto"/>
              <w:right w:val="single" w:sz="6" w:space="0" w:color="auto"/>
            </w:tcBorders>
            <w:shd w:val="clear" w:color="auto" w:fill="FFFFFF" w:themeFill="background1"/>
          </w:tcPr>
          <w:p w14:paraId="55D9F384" w14:textId="77777777" w:rsidR="00362FEA" w:rsidRPr="00996E4F" w:rsidRDefault="00362FEA" w:rsidP="0032290A">
            <w:r w:rsidRPr="00996E4F">
              <w:t>Vertretung</w:t>
            </w:r>
          </w:p>
        </w:tc>
        <w:tc>
          <w:tcPr>
            <w:tcW w:w="4524" w:type="dxa"/>
            <w:tcBorders>
              <w:top w:val="single" w:sz="6" w:space="0" w:color="auto"/>
              <w:left w:val="single" w:sz="6" w:space="0" w:color="auto"/>
              <w:bottom w:val="single" w:sz="18" w:space="0" w:color="auto"/>
              <w:right w:val="single" w:sz="18" w:space="0" w:color="auto"/>
            </w:tcBorders>
            <w:shd w:val="clear" w:color="auto" w:fill="FFFFFF" w:themeFill="background1"/>
          </w:tcPr>
          <w:p w14:paraId="255FFBAD" w14:textId="77777777" w:rsidR="00362FEA" w:rsidRPr="00996E4F" w:rsidRDefault="00362FEA" w:rsidP="0032290A">
            <w:r w:rsidRPr="00996E4F">
              <w:t>Geschäftsleitung</w:t>
            </w:r>
          </w:p>
        </w:tc>
      </w:tr>
      <w:tr w:rsidR="00362FEA" w:rsidRPr="00996E4F" w14:paraId="2332EC0E" w14:textId="77777777" w:rsidTr="0032290A">
        <w:tc>
          <w:tcPr>
            <w:tcW w:w="2075" w:type="dxa"/>
            <w:vMerge w:val="restart"/>
            <w:tcBorders>
              <w:top w:val="single" w:sz="18" w:space="0" w:color="auto"/>
              <w:left w:val="single" w:sz="18" w:space="0" w:color="auto"/>
              <w:bottom w:val="single" w:sz="6" w:space="0" w:color="auto"/>
              <w:right w:val="single" w:sz="6" w:space="0" w:color="auto"/>
            </w:tcBorders>
            <w:shd w:val="clear" w:color="auto" w:fill="FFFFFF" w:themeFill="background1"/>
          </w:tcPr>
          <w:p w14:paraId="30C56FB5" w14:textId="77777777" w:rsidR="00362FEA" w:rsidRPr="00340749" w:rsidRDefault="00362FEA" w:rsidP="0032290A">
            <w:r w:rsidRPr="00996E4F">
              <w:t>Wartung</w:t>
            </w:r>
            <w:r>
              <w:t xml:space="preserve"> </w:t>
            </w:r>
            <w:r w:rsidRPr="00996E4F">
              <w:t>/</w:t>
            </w:r>
            <w:r>
              <w:t xml:space="preserve"> </w:t>
            </w:r>
            <w:r w:rsidRPr="00996E4F">
              <w:t>Betreuung der Server</w:t>
            </w:r>
          </w:p>
        </w:tc>
        <w:tc>
          <w:tcPr>
            <w:tcW w:w="2463" w:type="dxa"/>
            <w:tcBorders>
              <w:top w:val="single" w:sz="18" w:space="0" w:color="auto"/>
              <w:left w:val="single" w:sz="6" w:space="0" w:color="auto"/>
              <w:bottom w:val="single" w:sz="6" w:space="0" w:color="auto"/>
              <w:right w:val="single" w:sz="6" w:space="0" w:color="auto"/>
            </w:tcBorders>
            <w:shd w:val="clear" w:color="auto" w:fill="FFFFFF" w:themeFill="background1"/>
          </w:tcPr>
          <w:p w14:paraId="215B52BD" w14:textId="77777777" w:rsidR="00362FEA" w:rsidRPr="00996E4F" w:rsidRDefault="00362FEA" w:rsidP="0032290A">
            <w:r w:rsidRPr="00996E4F">
              <w:t>Einzelaufgaben</w:t>
            </w:r>
          </w:p>
        </w:tc>
        <w:tc>
          <w:tcPr>
            <w:tcW w:w="4524" w:type="dxa"/>
            <w:tcBorders>
              <w:top w:val="single" w:sz="18" w:space="0" w:color="auto"/>
              <w:left w:val="single" w:sz="6" w:space="0" w:color="auto"/>
              <w:bottom w:val="single" w:sz="6" w:space="0" w:color="auto"/>
              <w:right w:val="single" w:sz="18" w:space="0" w:color="auto"/>
            </w:tcBorders>
            <w:shd w:val="clear" w:color="auto" w:fill="FFFFFF" w:themeFill="background1"/>
          </w:tcPr>
          <w:p w14:paraId="4781EA49" w14:textId="77777777" w:rsidR="00362FEA" w:rsidRPr="00996E4F" w:rsidRDefault="00362FEA" w:rsidP="0032290A">
            <w:r>
              <w:t xml:space="preserve">- </w:t>
            </w:r>
            <w:r w:rsidRPr="00996E4F">
              <w:t>Serverauslastung beobachten</w:t>
            </w:r>
          </w:p>
          <w:p w14:paraId="5E05D340" w14:textId="77777777" w:rsidR="00362FEA" w:rsidRPr="00996E4F" w:rsidRDefault="00362FEA" w:rsidP="0032290A">
            <w:r>
              <w:t xml:space="preserve">- </w:t>
            </w:r>
            <w:r w:rsidRPr="00996E4F">
              <w:t>Wenn nötig Lösch-Skripte erstellen/ausführen</w:t>
            </w:r>
          </w:p>
          <w:p w14:paraId="20862B33" w14:textId="77777777" w:rsidR="00362FEA" w:rsidRPr="00996E4F" w:rsidRDefault="00362FEA" w:rsidP="0032290A">
            <w:r>
              <w:t xml:space="preserve">- </w:t>
            </w:r>
            <w:r w:rsidRPr="00996E4F">
              <w:t>Server-Probleme lösen</w:t>
            </w:r>
          </w:p>
          <w:p w14:paraId="5633FB0C" w14:textId="77777777" w:rsidR="00362FEA" w:rsidRPr="00996E4F" w:rsidRDefault="00362FEA" w:rsidP="0032290A">
            <w:r>
              <w:t xml:space="preserve">- </w:t>
            </w:r>
            <w:r w:rsidRPr="00996E4F">
              <w:t>Backup-Erstellung überprüfen</w:t>
            </w:r>
          </w:p>
        </w:tc>
      </w:tr>
      <w:tr w:rsidR="00362FEA" w:rsidRPr="00996E4F" w14:paraId="3E2239B2"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73968FC1"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7215C191" w14:textId="77777777" w:rsidR="00362FEA" w:rsidRPr="00996E4F" w:rsidRDefault="00362FEA" w:rsidP="0032290A">
            <w:r w:rsidRPr="00996E4F">
              <w:t>Aufgabenkomplex</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47AFCB97" w14:textId="77777777" w:rsidR="00362FEA" w:rsidRPr="00996E4F" w:rsidRDefault="00362FEA" w:rsidP="0032290A">
            <w:r w:rsidRPr="00996E4F">
              <w:t>Server</w:t>
            </w:r>
          </w:p>
        </w:tc>
      </w:tr>
      <w:tr w:rsidR="00362FEA" w:rsidRPr="00996E4F" w14:paraId="5EBC0704"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420C3356"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691A43A1" w14:textId="77777777" w:rsidR="00362FEA" w:rsidRPr="00996E4F" w:rsidRDefault="00362FEA" w:rsidP="0032290A">
            <w:r w:rsidRPr="00996E4F">
              <w:t>Stelle</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2FA16C14" w14:textId="77777777" w:rsidR="00362FEA" w:rsidRPr="00996E4F" w:rsidRDefault="00362FEA" w:rsidP="0032290A">
            <w:r w:rsidRPr="00996E4F">
              <w:t>Herr Miyazaki und Herr Samuel</w:t>
            </w:r>
          </w:p>
        </w:tc>
      </w:tr>
      <w:tr w:rsidR="00362FEA" w:rsidRPr="00996E4F" w14:paraId="7F241D3D"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6E6616CB"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5D854AA0" w14:textId="77777777" w:rsidR="00362FEA" w:rsidRPr="00996E4F" w:rsidRDefault="00362FEA" w:rsidP="0032290A">
            <w:r w:rsidRPr="00996E4F">
              <w:t>Abteilung</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5D8CD715" w14:textId="77777777" w:rsidR="00362FEA" w:rsidRPr="00996E4F" w:rsidRDefault="00362FEA" w:rsidP="0032290A">
            <w:r w:rsidRPr="00996E4F">
              <w:t>Entwicklung</w:t>
            </w:r>
          </w:p>
        </w:tc>
      </w:tr>
      <w:tr w:rsidR="00362FEA" w:rsidRPr="00996E4F" w14:paraId="21F9BD36"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27829A7B"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586D3B1F" w14:textId="77777777" w:rsidR="00362FEA" w:rsidRPr="00996E4F" w:rsidRDefault="00362FEA" w:rsidP="0032290A">
            <w:r w:rsidRPr="00996E4F">
              <w:t>Verantwortung</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7181F750" w14:textId="77777777" w:rsidR="00362FEA" w:rsidRPr="00996E4F" w:rsidRDefault="00362FEA" w:rsidP="0032290A">
            <w:r w:rsidRPr="00996E4F">
              <w:t>Frau Freytag</w:t>
            </w:r>
          </w:p>
        </w:tc>
      </w:tr>
      <w:tr w:rsidR="00362FEA" w:rsidRPr="00996E4F" w14:paraId="199AF0C6"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04DC91EB"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1CD69AEC" w14:textId="77777777" w:rsidR="00362FEA" w:rsidRPr="00996E4F" w:rsidRDefault="00362FEA" w:rsidP="0032290A">
            <w:r w:rsidRPr="00996E4F">
              <w:t>Handlungs- und Entscheidungsbefugnisse</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70020C33" w14:textId="77777777" w:rsidR="00362FEA" w:rsidRPr="00996E4F" w:rsidRDefault="00362FEA" w:rsidP="0032290A">
            <w:r w:rsidRPr="00996E4F">
              <w:t>Die Mitarbeiter dürfen alle Handlungen, die notwendig sind, um die normale Funktion der Server aufrecht zu erhalten, ohne Rücksprache durchführen.</w:t>
            </w:r>
          </w:p>
        </w:tc>
      </w:tr>
      <w:tr w:rsidR="00362FEA" w:rsidRPr="00996E4F" w14:paraId="64D0932C"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6813934D"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5206D3BA" w14:textId="77777777" w:rsidR="00362FEA" w:rsidRPr="00996E4F" w:rsidRDefault="00362FEA" w:rsidP="0032290A">
            <w:r w:rsidRPr="00996E4F">
              <w:t>Weisungsbefugnisse</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6AF56FD8" w14:textId="77777777" w:rsidR="00362FEA" w:rsidRPr="00996E4F" w:rsidRDefault="00362FEA" w:rsidP="0032290A">
            <w:r w:rsidRPr="00996E4F">
              <w:t>Die Mitarbeiter können Anweisungen von der Geschäftsleitung und Frau Freytag erhalten.</w:t>
            </w:r>
          </w:p>
        </w:tc>
      </w:tr>
      <w:tr w:rsidR="00362FEA" w:rsidRPr="00996E4F" w14:paraId="07FB28F1" w14:textId="77777777" w:rsidTr="0032290A">
        <w:tc>
          <w:tcPr>
            <w:tcW w:w="2075" w:type="dxa"/>
            <w:vMerge/>
            <w:tcBorders>
              <w:top w:val="single" w:sz="6" w:space="0" w:color="auto"/>
              <w:left w:val="single" w:sz="18" w:space="0" w:color="auto"/>
              <w:bottom w:val="single" w:sz="18" w:space="0" w:color="auto"/>
              <w:right w:val="single" w:sz="6" w:space="0" w:color="auto"/>
            </w:tcBorders>
            <w:shd w:val="clear" w:color="auto" w:fill="FFFFFF" w:themeFill="background1"/>
          </w:tcPr>
          <w:p w14:paraId="30AAF9CB"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18" w:space="0" w:color="auto"/>
              <w:right w:val="single" w:sz="6" w:space="0" w:color="auto"/>
            </w:tcBorders>
            <w:shd w:val="clear" w:color="auto" w:fill="FFFFFF" w:themeFill="background1"/>
          </w:tcPr>
          <w:p w14:paraId="2A3DAF6C" w14:textId="77777777" w:rsidR="00362FEA" w:rsidRPr="00996E4F" w:rsidRDefault="00362FEA" w:rsidP="0032290A">
            <w:r w:rsidRPr="00996E4F">
              <w:t>Vertretung</w:t>
            </w:r>
          </w:p>
        </w:tc>
        <w:tc>
          <w:tcPr>
            <w:tcW w:w="4524" w:type="dxa"/>
            <w:tcBorders>
              <w:top w:val="single" w:sz="6" w:space="0" w:color="auto"/>
              <w:left w:val="single" w:sz="6" w:space="0" w:color="auto"/>
              <w:bottom w:val="single" w:sz="18" w:space="0" w:color="auto"/>
              <w:right w:val="single" w:sz="18" w:space="0" w:color="auto"/>
            </w:tcBorders>
            <w:shd w:val="clear" w:color="auto" w:fill="FFFFFF" w:themeFill="background1"/>
          </w:tcPr>
          <w:p w14:paraId="1B7F9170" w14:textId="77777777" w:rsidR="00362FEA" w:rsidRPr="00996E4F" w:rsidRDefault="00362FEA" w:rsidP="0032290A">
            <w:r w:rsidRPr="00996E4F">
              <w:t>Die Mitarbeiter vertreten sich gegenseitig, in Ausnahmefällen Frau Freytag</w:t>
            </w:r>
          </w:p>
        </w:tc>
      </w:tr>
      <w:tr w:rsidR="00362FEA" w:rsidRPr="00996E4F" w14:paraId="710F7D3B" w14:textId="77777777" w:rsidTr="0032290A">
        <w:tc>
          <w:tcPr>
            <w:tcW w:w="2075" w:type="dxa"/>
            <w:vMerge w:val="restart"/>
            <w:tcBorders>
              <w:top w:val="single" w:sz="18" w:space="0" w:color="auto"/>
              <w:left w:val="single" w:sz="18" w:space="0" w:color="auto"/>
              <w:bottom w:val="single" w:sz="6" w:space="0" w:color="auto"/>
              <w:right w:val="single" w:sz="6" w:space="0" w:color="auto"/>
            </w:tcBorders>
            <w:shd w:val="clear" w:color="auto" w:fill="FFFFFF" w:themeFill="background1"/>
          </w:tcPr>
          <w:p w14:paraId="495E6251" w14:textId="77777777" w:rsidR="00362FEA" w:rsidRPr="00340749" w:rsidRDefault="00362FEA" w:rsidP="0032290A">
            <w:r w:rsidRPr="00996E4F">
              <w:t>Bewertung von Servern (Auslastung, Einsparmaßnahmen)</w:t>
            </w:r>
          </w:p>
        </w:tc>
        <w:tc>
          <w:tcPr>
            <w:tcW w:w="2463" w:type="dxa"/>
            <w:tcBorders>
              <w:top w:val="single" w:sz="18" w:space="0" w:color="auto"/>
              <w:left w:val="single" w:sz="6" w:space="0" w:color="auto"/>
              <w:bottom w:val="single" w:sz="6" w:space="0" w:color="auto"/>
              <w:right w:val="single" w:sz="6" w:space="0" w:color="auto"/>
            </w:tcBorders>
            <w:shd w:val="clear" w:color="auto" w:fill="FFFFFF" w:themeFill="background1"/>
          </w:tcPr>
          <w:p w14:paraId="44EEA32E" w14:textId="77777777" w:rsidR="00362FEA" w:rsidRPr="00996E4F" w:rsidRDefault="00362FEA" w:rsidP="0032290A">
            <w:r w:rsidRPr="00996E4F">
              <w:t>Einzelaufgaben</w:t>
            </w:r>
          </w:p>
        </w:tc>
        <w:tc>
          <w:tcPr>
            <w:tcW w:w="4524" w:type="dxa"/>
            <w:tcBorders>
              <w:top w:val="single" w:sz="18" w:space="0" w:color="auto"/>
              <w:left w:val="single" w:sz="6" w:space="0" w:color="auto"/>
              <w:bottom w:val="single" w:sz="6" w:space="0" w:color="auto"/>
              <w:right w:val="single" w:sz="18" w:space="0" w:color="auto"/>
            </w:tcBorders>
            <w:shd w:val="clear" w:color="auto" w:fill="FFFFFF" w:themeFill="background1"/>
          </w:tcPr>
          <w:p w14:paraId="11F6E8D1" w14:textId="77777777" w:rsidR="00362FEA" w:rsidRPr="00996E4F" w:rsidRDefault="00362FEA" w:rsidP="0032290A">
            <w:r>
              <w:t xml:space="preserve">- </w:t>
            </w:r>
            <w:r w:rsidRPr="00996E4F">
              <w:t>Auslastung und Performance bewerten</w:t>
            </w:r>
          </w:p>
          <w:p w14:paraId="484E49E1" w14:textId="77777777" w:rsidR="00362FEA" w:rsidRDefault="00362FEA" w:rsidP="0032290A">
            <w:r>
              <w:t xml:space="preserve">- </w:t>
            </w:r>
            <w:r w:rsidRPr="00996E4F">
              <w:t xml:space="preserve">Plan für Serveranpassung, -kündigung oder </w:t>
            </w:r>
            <w:r>
              <w:t>–</w:t>
            </w:r>
          </w:p>
          <w:p w14:paraId="7E75202A" w14:textId="77777777" w:rsidR="00362FEA" w:rsidRPr="00996E4F" w:rsidRDefault="00362FEA" w:rsidP="0032290A">
            <w:r>
              <w:t xml:space="preserve">  </w:t>
            </w:r>
            <w:r w:rsidRPr="00996E4F">
              <w:t>neuerwerb erarbeiten</w:t>
            </w:r>
          </w:p>
          <w:p w14:paraId="6E5FECE2" w14:textId="77777777" w:rsidR="00362FEA" w:rsidRPr="00996E4F" w:rsidRDefault="00362FEA" w:rsidP="0032290A">
            <w:r>
              <w:t xml:space="preserve">- </w:t>
            </w:r>
            <w:r w:rsidRPr="00996E4F">
              <w:t>Ergebnisse an Projektmanager weiterleiten</w:t>
            </w:r>
          </w:p>
        </w:tc>
      </w:tr>
      <w:tr w:rsidR="00362FEA" w:rsidRPr="00996E4F" w14:paraId="5BB5D92C"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7A442642"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237CAC7D" w14:textId="77777777" w:rsidR="00362FEA" w:rsidRPr="00996E4F" w:rsidRDefault="00362FEA" w:rsidP="0032290A">
            <w:r>
              <w:rPr>
                <w:noProof/>
              </w:rPr>
              <w:drawing>
                <wp:anchor distT="0" distB="0" distL="114300" distR="114300" simplePos="0" relativeHeight="251672576" behindDoc="1" locked="0" layoutInCell="1" allowOverlap="1" wp14:anchorId="319012AF" wp14:editId="7F29965E">
                  <wp:simplePos x="0" y="0"/>
                  <wp:positionH relativeFrom="page">
                    <wp:posOffset>-2237105</wp:posOffset>
                  </wp:positionH>
                  <wp:positionV relativeFrom="paragraph">
                    <wp:posOffset>-916837</wp:posOffset>
                  </wp:positionV>
                  <wp:extent cx="7574280" cy="10694723"/>
                  <wp:effectExtent l="0" t="0" r="762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6927" cy="1069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E4F">
              <w:t>Aufgabenkomplex</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00F1EA4A" w14:textId="77777777" w:rsidR="00362FEA" w:rsidRPr="00996E4F" w:rsidRDefault="00362FEA" w:rsidP="0032290A">
            <w:r w:rsidRPr="00996E4F">
              <w:t>Server</w:t>
            </w:r>
          </w:p>
        </w:tc>
      </w:tr>
      <w:tr w:rsidR="00362FEA" w:rsidRPr="00996E4F" w14:paraId="53FE4F2D"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6A5940FA"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7D1EB3DF" w14:textId="77777777" w:rsidR="00362FEA" w:rsidRPr="00996E4F" w:rsidRDefault="00362FEA" w:rsidP="0032290A">
            <w:r w:rsidRPr="00996E4F">
              <w:t>Stelle</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1DE77849" w14:textId="77777777" w:rsidR="00362FEA" w:rsidRPr="00996E4F" w:rsidRDefault="00362FEA" w:rsidP="0032290A">
            <w:r w:rsidRPr="00996E4F">
              <w:t>Herr Miyazaki und Herr Samuel</w:t>
            </w:r>
          </w:p>
        </w:tc>
      </w:tr>
      <w:tr w:rsidR="00362FEA" w:rsidRPr="00996E4F" w14:paraId="053E4159"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5E305633"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7F67CF18" w14:textId="77777777" w:rsidR="00362FEA" w:rsidRPr="00996E4F" w:rsidRDefault="00362FEA" w:rsidP="0032290A">
            <w:r w:rsidRPr="00996E4F">
              <w:t>Abteilung</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4C80D37D" w14:textId="77777777" w:rsidR="00362FEA" w:rsidRPr="00996E4F" w:rsidRDefault="00362FEA" w:rsidP="0032290A">
            <w:r w:rsidRPr="00996E4F">
              <w:t>Entwicklung</w:t>
            </w:r>
          </w:p>
        </w:tc>
      </w:tr>
      <w:tr w:rsidR="00362FEA" w:rsidRPr="00996E4F" w14:paraId="5D1A740A"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405DAC21"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64A13BB0" w14:textId="77777777" w:rsidR="00362FEA" w:rsidRPr="00996E4F" w:rsidRDefault="00362FEA" w:rsidP="0032290A">
            <w:r w:rsidRPr="00996E4F">
              <w:t>Verantwortung</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187BB6A4" w14:textId="77777777" w:rsidR="00362FEA" w:rsidRPr="00996E4F" w:rsidRDefault="00362FEA" w:rsidP="0032290A">
            <w:r w:rsidRPr="00996E4F">
              <w:t>Frau Freytag</w:t>
            </w:r>
          </w:p>
        </w:tc>
      </w:tr>
      <w:tr w:rsidR="00362FEA" w:rsidRPr="00996E4F" w14:paraId="67F1B2ED"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5AE281E4"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3E9DF500" w14:textId="77777777" w:rsidR="00362FEA" w:rsidRPr="00996E4F" w:rsidRDefault="00362FEA" w:rsidP="0032290A">
            <w:r w:rsidRPr="00996E4F">
              <w:t>Handlungs- und Entscheidungsbefugnisse</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4CCCCD6D" w14:textId="77777777" w:rsidR="00362FEA" w:rsidRPr="00996E4F" w:rsidRDefault="00362FEA" w:rsidP="0032290A">
            <w:r w:rsidRPr="00996E4F">
              <w:t>Die Mitarbeiter dürfen die Auslastung der Server überprüfen und bei Problemen Vorschläge zum weiteren Vorgehen an Frau Freytag übermitteln. Frau Freytag entscheidet gemeinsam mit der Geschäftsleitung bei Änderungen in der Servernutzung.</w:t>
            </w:r>
          </w:p>
        </w:tc>
      </w:tr>
      <w:tr w:rsidR="00362FEA" w:rsidRPr="00996E4F" w14:paraId="1D59A9CC"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3E6A1041"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05FE6582" w14:textId="77777777" w:rsidR="00362FEA" w:rsidRPr="00996E4F" w:rsidRDefault="00362FEA" w:rsidP="0032290A">
            <w:r w:rsidRPr="00996E4F">
              <w:t>Weisungsbefugnisse</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0B88E22E" w14:textId="77777777" w:rsidR="00362FEA" w:rsidRPr="00996E4F" w:rsidRDefault="00362FEA" w:rsidP="0032290A">
            <w:r w:rsidRPr="00996E4F">
              <w:t>Die Mitarbeiter können Anweisungen von der Geschäftsleitung und Frau Freytag erhalten.</w:t>
            </w:r>
          </w:p>
        </w:tc>
      </w:tr>
      <w:tr w:rsidR="00362FEA" w:rsidRPr="00996E4F" w14:paraId="24E1DE8F" w14:textId="77777777" w:rsidTr="0032290A">
        <w:tc>
          <w:tcPr>
            <w:tcW w:w="2075" w:type="dxa"/>
            <w:vMerge/>
            <w:tcBorders>
              <w:top w:val="single" w:sz="6" w:space="0" w:color="auto"/>
              <w:left w:val="single" w:sz="18" w:space="0" w:color="auto"/>
              <w:bottom w:val="single" w:sz="18" w:space="0" w:color="auto"/>
              <w:right w:val="single" w:sz="6" w:space="0" w:color="auto"/>
            </w:tcBorders>
            <w:shd w:val="clear" w:color="auto" w:fill="FFFFFF" w:themeFill="background1"/>
          </w:tcPr>
          <w:p w14:paraId="13D3BB99"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18" w:space="0" w:color="auto"/>
              <w:right w:val="single" w:sz="6" w:space="0" w:color="auto"/>
            </w:tcBorders>
            <w:shd w:val="clear" w:color="auto" w:fill="FFFFFF" w:themeFill="background1"/>
          </w:tcPr>
          <w:p w14:paraId="3CD090CF" w14:textId="77777777" w:rsidR="00362FEA" w:rsidRPr="00996E4F" w:rsidRDefault="00362FEA" w:rsidP="0032290A">
            <w:r w:rsidRPr="00996E4F">
              <w:t>Vertretung</w:t>
            </w:r>
          </w:p>
        </w:tc>
        <w:tc>
          <w:tcPr>
            <w:tcW w:w="4524" w:type="dxa"/>
            <w:tcBorders>
              <w:top w:val="single" w:sz="6" w:space="0" w:color="auto"/>
              <w:left w:val="single" w:sz="6" w:space="0" w:color="auto"/>
              <w:bottom w:val="single" w:sz="18" w:space="0" w:color="auto"/>
              <w:right w:val="single" w:sz="18" w:space="0" w:color="auto"/>
            </w:tcBorders>
            <w:shd w:val="clear" w:color="auto" w:fill="FFFFFF" w:themeFill="background1"/>
          </w:tcPr>
          <w:p w14:paraId="28501FD4" w14:textId="77777777" w:rsidR="00362FEA" w:rsidRPr="00996E4F" w:rsidRDefault="00362FEA" w:rsidP="0032290A">
            <w:r w:rsidRPr="00996E4F">
              <w:t>Die Mitarbeiter vertreten sich gegenseitig, in Ausnahmefällen Frau Freytag</w:t>
            </w:r>
          </w:p>
        </w:tc>
      </w:tr>
      <w:tr w:rsidR="00362FEA" w:rsidRPr="00996E4F" w14:paraId="0099FFD7" w14:textId="77777777" w:rsidTr="0032290A">
        <w:tc>
          <w:tcPr>
            <w:tcW w:w="2075" w:type="dxa"/>
            <w:vMerge w:val="restart"/>
            <w:tcBorders>
              <w:top w:val="single" w:sz="18" w:space="0" w:color="auto"/>
              <w:left w:val="single" w:sz="18" w:space="0" w:color="auto"/>
              <w:bottom w:val="single" w:sz="6" w:space="0" w:color="auto"/>
              <w:right w:val="single" w:sz="6" w:space="0" w:color="auto"/>
            </w:tcBorders>
            <w:shd w:val="clear" w:color="auto" w:fill="FFFFFF" w:themeFill="background1"/>
          </w:tcPr>
          <w:p w14:paraId="0823E5ED" w14:textId="77777777" w:rsidR="00362FEA" w:rsidRPr="00340749" w:rsidRDefault="00362FEA" w:rsidP="0032290A">
            <w:r w:rsidRPr="00996E4F">
              <w:t>Kündigung von nicht benötigten</w:t>
            </w:r>
            <w:r>
              <w:t xml:space="preserve"> </w:t>
            </w:r>
            <w:r w:rsidRPr="00996E4F">
              <w:t>/</w:t>
            </w:r>
            <w:r>
              <w:t xml:space="preserve"> </w:t>
            </w:r>
            <w:r w:rsidRPr="00996E4F">
              <w:t>unzureichenden Servern</w:t>
            </w:r>
          </w:p>
        </w:tc>
        <w:tc>
          <w:tcPr>
            <w:tcW w:w="2463" w:type="dxa"/>
            <w:tcBorders>
              <w:top w:val="single" w:sz="18" w:space="0" w:color="auto"/>
              <w:left w:val="single" w:sz="6" w:space="0" w:color="auto"/>
              <w:bottom w:val="single" w:sz="6" w:space="0" w:color="auto"/>
              <w:right w:val="single" w:sz="6" w:space="0" w:color="auto"/>
            </w:tcBorders>
            <w:shd w:val="clear" w:color="auto" w:fill="FFFFFF" w:themeFill="background1"/>
          </w:tcPr>
          <w:p w14:paraId="64385DA2" w14:textId="77777777" w:rsidR="00362FEA" w:rsidRPr="00996E4F" w:rsidRDefault="00362FEA" w:rsidP="0032290A">
            <w:r w:rsidRPr="00996E4F">
              <w:t>Einzelaufgaben</w:t>
            </w:r>
          </w:p>
        </w:tc>
        <w:tc>
          <w:tcPr>
            <w:tcW w:w="4524" w:type="dxa"/>
            <w:tcBorders>
              <w:top w:val="single" w:sz="18" w:space="0" w:color="auto"/>
              <w:left w:val="single" w:sz="6" w:space="0" w:color="auto"/>
              <w:bottom w:val="single" w:sz="6" w:space="0" w:color="auto"/>
              <w:right w:val="single" w:sz="18" w:space="0" w:color="auto"/>
            </w:tcBorders>
            <w:shd w:val="clear" w:color="auto" w:fill="FFFFFF" w:themeFill="background1"/>
          </w:tcPr>
          <w:p w14:paraId="616CF3F4" w14:textId="77777777" w:rsidR="00362FEA" w:rsidRPr="00996E4F" w:rsidRDefault="00362FEA" w:rsidP="0032290A">
            <w:r>
              <w:t xml:space="preserve">- </w:t>
            </w:r>
            <w:r w:rsidRPr="00996E4F">
              <w:t>Anbieter kontaktieren</w:t>
            </w:r>
          </w:p>
          <w:p w14:paraId="2BD7CB42" w14:textId="77777777" w:rsidR="00362FEA" w:rsidRPr="00996E4F" w:rsidRDefault="00362FEA" w:rsidP="0032290A">
            <w:r>
              <w:t xml:space="preserve">- </w:t>
            </w:r>
            <w:r w:rsidRPr="00996E4F">
              <w:t>Kündigung veranlassen</w:t>
            </w:r>
          </w:p>
          <w:p w14:paraId="109D60DF" w14:textId="77777777" w:rsidR="00362FEA" w:rsidRPr="00996E4F" w:rsidRDefault="00362FEA" w:rsidP="0032290A">
            <w:r>
              <w:t xml:space="preserve">- </w:t>
            </w:r>
            <w:r w:rsidRPr="00996E4F">
              <w:t>Kündigung dokumentieren/weiterleiten</w:t>
            </w:r>
          </w:p>
        </w:tc>
      </w:tr>
      <w:tr w:rsidR="00362FEA" w:rsidRPr="00996E4F" w14:paraId="5299BE8A"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2EF890C1"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10D6180E" w14:textId="77777777" w:rsidR="00362FEA" w:rsidRPr="00996E4F" w:rsidRDefault="00362FEA" w:rsidP="0032290A">
            <w:r w:rsidRPr="00996E4F">
              <w:t>Aufgabenkomplex</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00658B32" w14:textId="77777777" w:rsidR="00362FEA" w:rsidRPr="00996E4F" w:rsidRDefault="00362FEA" w:rsidP="0032290A">
            <w:r w:rsidRPr="00996E4F">
              <w:t>Server</w:t>
            </w:r>
          </w:p>
        </w:tc>
      </w:tr>
      <w:tr w:rsidR="00362FEA" w:rsidRPr="00996E4F" w14:paraId="779D8556"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6F2F8D42"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0E4B1AB6" w14:textId="77777777" w:rsidR="00362FEA" w:rsidRPr="00996E4F" w:rsidRDefault="00362FEA" w:rsidP="0032290A">
            <w:r w:rsidRPr="00996E4F">
              <w:t>Stelle</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724C63CC" w14:textId="77777777" w:rsidR="00362FEA" w:rsidRPr="00996E4F" w:rsidRDefault="00362FEA" w:rsidP="0032290A">
            <w:r w:rsidRPr="00996E4F">
              <w:t>Frau Krause</w:t>
            </w:r>
          </w:p>
        </w:tc>
      </w:tr>
      <w:tr w:rsidR="00362FEA" w:rsidRPr="00996E4F" w14:paraId="11C5ECA0"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71113ABC"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3D07404C" w14:textId="77777777" w:rsidR="00362FEA" w:rsidRPr="00996E4F" w:rsidRDefault="00362FEA" w:rsidP="0032290A">
            <w:r w:rsidRPr="00996E4F">
              <w:t>Abteilung</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5A3A8324" w14:textId="77777777" w:rsidR="00362FEA" w:rsidRPr="00996E4F" w:rsidRDefault="00362FEA" w:rsidP="0032290A">
            <w:r w:rsidRPr="00996E4F">
              <w:t>Verwaltung</w:t>
            </w:r>
          </w:p>
        </w:tc>
      </w:tr>
      <w:tr w:rsidR="00362FEA" w:rsidRPr="00996E4F" w14:paraId="4F28695C"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711362DB"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0FC45642" w14:textId="77777777" w:rsidR="00362FEA" w:rsidRPr="00996E4F" w:rsidRDefault="00362FEA" w:rsidP="0032290A">
            <w:r w:rsidRPr="00996E4F">
              <w:t>Verantwortung</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7A2DEEA0" w14:textId="77777777" w:rsidR="00362FEA" w:rsidRPr="00996E4F" w:rsidRDefault="00362FEA" w:rsidP="0032290A">
            <w:r w:rsidRPr="00996E4F">
              <w:t>Frau Krause</w:t>
            </w:r>
          </w:p>
        </w:tc>
      </w:tr>
      <w:tr w:rsidR="00362FEA" w:rsidRPr="00996E4F" w14:paraId="3834325E"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5C5EC45D"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3AA00ABD" w14:textId="77777777" w:rsidR="00362FEA" w:rsidRPr="00996E4F" w:rsidRDefault="00362FEA" w:rsidP="0032290A">
            <w:r w:rsidRPr="00996E4F">
              <w:t>Handlungs- und Entscheidungsbefugnisse</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28C8BE2B" w14:textId="77777777" w:rsidR="00362FEA" w:rsidRPr="00996E4F" w:rsidRDefault="00362FEA" w:rsidP="0032290A">
            <w:r w:rsidRPr="00996E4F">
              <w:t>Die Aufgabe wird von der Geschäftsleitung erteilt. Frau Krause darf alle Handlungen durchführen, die dafür nötig sind.</w:t>
            </w:r>
          </w:p>
        </w:tc>
      </w:tr>
      <w:tr w:rsidR="00362FEA" w:rsidRPr="00996E4F" w14:paraId="4AD427E6"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457D0336"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67F0F7E5" w14:textId="77777777" w:rsidR="00362FEA" w:rsidRPr="00996E4F" w:rsidRDefault="00362FEA" w:rsidP="0032290A">
            <w:r w:rsidRPr="00996E4F">
              <w:t>Weisungsbefugnisse</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2262FEC2" w14:textId="77777777" w:rsidR="00362FEA" w:rsidRPr="00996E4F" w:rsidRDefault="00362FEA" w:rsidP="0032290A">
            <w:r w:rsidRPr="00996E4F">
              <w:t>Die Geschäftsleitung ist Frau Krause gegenüber weisungsbefugt.</w:t>
            </w:r>
          </w:p>
        </w:tc>
      </w:tr>
      <w:tr w:rsidR="00362FEA" w:rsidRPr="00996E4F" w14:paraId="091B099D" w14:textId="77777777" w:rsidTr="0032290A">
        <w:tc>
          <w:tcPr>
            <w:tcW w:w="2075" w:type="dxa"/>
            <w:vMerge/>
            <w:tcBorders>
              <w:top w:val="single" w:sz="6" w:space="0" w:color="auto"/>
              <w:left w:val="single" w:sz="18" w:space="0" w:color="auto"/>
              <w:bottom w:val="single" w:sz="18" w:space="0" w:color="auto"/>
              <w:right w:val="single" w:sz="6" w:space="0" w:color="auto"/>
            </w:tcBorders>
            <w:shd w:val="clear" w:color="auto" w:fill="FFFFFF" w:themeFill="background1"/>
          </w:tcPr>
          <w:p w14:paraId="480B9113"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18" w:space="0" w:color="auto"/>
              <w:right w:val="single" w:sz="6" w:space="0" w:color="auto"/>
            </w:tcBorders>
            <w:shd w:val="clear" w:color="auto" w:fill="FFFFFF" w:themeFill="background1"/>
          </w:tcPr>
          <w:p w14:paraId="7EC95CAA" w14:textId="77777777" w:rsidR="00362FEA" w:rsidRPr="00996E4F" w:rsidRDefault="00362FEA" w:rsidP="0032290A">
            <w:r w:rsidRPr="00996E4F">
              <w:t>Vertretung</w:t>
            </w:r>
          </w:p>
        </w:tc>
        <w:tc>
          <w:tcPr>
            <w:tcW w:w="4524" w:type="dxa"/>
            <w:tcBorders>
              <w:top w:val="single" w:sz="6" w:space="0" w:color="auto"/>
              <w:left w:val="single" w:sz="6" w:space="0" w:color="auto"/>
              <w:bottom w:val="single" w:sz="18" w:space="0" w:color="auto"/>
              <w:right w:val="single" w:sz="18" w:space="0" w:color="auto"/>
            </w:tcBorders>
            <w:shd w:val="clear" w:color="auto" w:fill="FFFFFF" w:themeFill="background1"/>
          </w:tcPr>
          <w:p w14:paraId="0DF4F300" w14:textId="77777777" w:rsidR="00362FEA" w:rsidRPr="00996E4F" w:rsidRDefault="00362FEA" w:rsidP="0032290A">
            <w:r w:rsidRPr="00996E4F">
              <w:t>Geschäftsleitung</w:t>
            </w:r>
          </w:p>
        </w:tc>
      </w:tr>
      <w:tr w:rsidR="00362FEA" w:rsidRPr="00996E4F" w14:paraId="76068D8F" w14:textId="77777777" w:rsidTr="0032290A">
        <w:tc>
          <w:tcPr>
            <w:tcW w:w="2075" w:type="dxa"/>
            <w:vMerge w:val="restart"/>
            <w:tcBorders>
              <w:top w:val="single" w:sz="18" w:space="0" w:color="auto"/>
              <w:left w:val="single" w:sz="18" w:space="0" w:color="auto"/>
              <w:bottom w:val="single" w:sz="6" w:space="0" w:color="auto"/>
              <w:right w:val="single" w:sz="6" w:space="0" w:color="auto"/>
            </w:tcBorders>
            <w:shd w:val="clear" w:color="auto" w:fill="FFFFFF" w:themeFill="background1"/>
          </w:tcPr>
          <w:p w14:paraId="6D4C91DE" w14:textId="77777777" w:rsidR="00362FEA" w:rsidRPr="00340749" w:rsidRDefault="00362FEA" w:rsidP="0032290A">
            <w:r w:rsidRPr="00996E4F">
              <w:t>Ermittlung von benötigten Testgeräten</w:t>
            </w:r>
          </w:p>
        </w:tc>
        <w:tc>
          <w:tcPr>
            <w:tcW w:w="2463" w:type="dxa"/>
            <w:tcBorders>
              <w:top w:val="single" w:sz="18" w:space="0" w:color="auto"/>
              <w:left w:val="single" w:sz="6" w:space="0" w:color="auto"/>
              <w:bottom w:val="single" w:sz="6" w:space="0" w:color="auto"/>
              <w:right w:val="single" w:sz="6" w:space="0" w:color="auto"/>
            </w:tcBorders>
            <w:shd w:val="clear" w:color="auto" w:fill="FFFFFF" w:themeFill="background1"/>
          </w:tcPr>
          <w:p w14:paraId="2D84D694" w14:textId="77777777" w:rsidR="00362FEA" w:rsidRPr="00996E4F" w:rsidRDefault="00362FEA" w:rsidP="0032290A">
            <w:r w:rsidRPr="00996E4F">
              <w:t>Einzelaufgaben</w:t>
            </w:r>
          </w:p>
        </w:tc>
        <w:tc>
          <w:tcPr>
            <w:tcW w:w="4524" w:type="dxa"/>
            <w:tcBorders>
              <w:top w:val="single" w:sz="18" w:space="0" w:color="auto"/>
              <w:left w:val="single" w:sz="6" w:space="0" w:color="auto"/>
              <w:bottom w:val="single" w:sz="6" w:space="0" w:color="auto"/>
              <w:right w:val="single" w:sz="18" w:space="0" w:color="auto"/>
            </w:tcBorders>
            <w:shd w:val="clear" w:color="auto" w:fill="FFFFFF" w:themeFill="background1"/>
          </w:tcPr>
          <w:p w14:paraId="5C28B904" w14:textId="77777777" w:rsidR="00362FEA" w:rsidRPr="00996E4F" w:rsidRDefault="00362FEA" w:rsidP="0032290A">
            <w:r>
              <w:t xml:space="preserve">- </w:t>
            </w:r>
            <w:r w:rsidRPr="00996E4F">
              <w:t>Anforderungen der jeweiligen App erfassen</w:t>
            </w:r>
          </w:p>
          <w:p w14:paraId="214EB2B6" w14:textId="77777777" w:rsidR="00362FEA" w:rsidRPr="00996E4F" w:rsidRDefault="00362FEA" w:rsidP="0032290A">
            <w:r>
              <w:t xml:space="preserve">- </w:t>
            </w:r>
            <w:r w:rsidRPr="00996E4F">
              <w:t>Passendes Gerät ermitteln</w:t>
            </w:r>
          </w:p>
          <w:p w14:paraId="632AA4F1" w14:textId="77777777" w:rsidR="00362FEA" w:rsidRPr="00996E4F" w:rsidRDefault="00362FEA" w:rsidP="0032290A">
            <w:r>
              <w:t xml:space="preserve">- </w:t>
            </w:r>
            <w:r w:rsidRPr="00996E4F">
              <w:t>Vorschlag übermitteln</w:t>
            </w:r>
          </w:p>
        </w:tc>
      </w:tr>
      <w:tr w:rsidR="00362FEA" w:rsidRPr="00996E4F" w14:paraId="4AC306CD"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7471A93F"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4776D14B" w14:textId="77777777" w:rsidR="00362FEA" w:rsidRPr="00996E4F" w:rsidRDefault="00362FEA" w:rsidP="0032290A">
            <w:r w:rsidRPr="00996E4F">
              <w:t>Aufgabenkomplex</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34480A61" w14:textId="77777777" w:rsidR="00362FEA" w:rsidRPr="00996E4F" w:rsidRDefault="00362FEA" w:rsidP="0032290A">
            <w:r w:rsidRPr="00996E4F">
              <w:t>Testgeräte</w:t>
            </w:r>
          </w:p>
        </w:tc>
      </w:tr>
      <w:tr w:rsidR="00362FEA" w:rsidRPr="00996E4F" w14:paraId="4589D983"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36E8BEF7"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19F2D111" w14:textId="77777777" w:rsidR="00362FEA" w:rsidRPr="00996E4F" w:rsidRDefault="00362FEA" w:rsidP="0032290A">
            <w:r w:rsidRPr="00996E4F">
              <w:t>Stelle</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134B29A8" w14:textId="77777777" w:rsidR="00362FEA" w:rsidRPr="00996E4F" w:rsidRDefault="00362FEA" w:rsidP="0032290A">
            <w:r w:rsidRPr="00996E4F">
              <w:t>Frau Seiler, Herr Miyazaki und Herr Samuel</w:t>
            </w:r>
          </w:p>
        </w:tc>
      </w:tr>
      <w:tr w:rsidR="00362FEA" w:rsidRPr="00996E4F" w14:paraId="5F467B5A"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546A5B5E"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0F400AC1" w14:textId="77777777" w:rsidR="00362FEA" w:rsidRPr="00996E4F" w:rsidRDefault="00362FEA" w:rsidP="0032290A">
            <w:r w:rsidRPr="00996E4F">
              <w:t>Abteilung</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26E94D48" w14:textId="77777777" w:rsidR="00362FEA" w:rsidRPr="00996E4F" w:rsidRDefault="00362FEA" w:rsidP="0032290A">
            <w:r w:rsidRPr="00996E4F">
              <w:t>Entwicklung</w:t>
            </w:r>
          </w:p>
        </w:tc>
      </w:tr>
      <w:tr w:rsidR="00362FEA" w:rsidRPr="00996E4F" w14:paraId="396B5747"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2DF70E61"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79EF5B2D" w14:textId="77777777" w:rsidR="00362FEA" w:rsidRPr="00996E4F" w:rsidRDefault="00362FEA" w:rsidP="0032290A">
            <w:r w:rsidRPr="00996E4F">
              <w:t>Verantwortung</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6E89D989" w14:textId="77777777" w:rsidR="00362FEA" w:rsidRPr="00996E4F" w:rsidRDefault="00362FEA" w:rsidP="0032290A">
            <w:r w:rsidRPr="00996E4F">
              <w:t>Frau Freytag</w:t>
            </w:r>
          </w:p>
        </w:tc>
      </w:tr>
      <w:tr w:rsidR="00362FEA" w:rsidRPr="00996E4F" w14:paraId="328FC525"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66001808"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2CA6D18F" w14:textId="77777777" w:rsidR="00362FEA" w:rsidRPr="00996E4F" w:rsidRDefault="00362FEA" w:rsidP="0032290A">
            <w:r w:rsidRPr="00996E4F">
              <w:t>Handlungs- und Entscheidungsbefugnisse</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16C22EF2" w14:textId="77777777" w:rsidR="00362FEA" w:rsidRPr="00996E4F" w:rsidRDefault="00362FEA" w:rsidP="0032290A">
            <w:r w:rsidRPr="00996E4F">
              <w:t>Die Mitarbeiter dürfen alle nötigen Schritte durchführen und übermitteln den Vorschlag über den Projektmanager an die Geschäftsleitung.</w:t>
            </w:r>
          </w:p>
        </w:tc>
      </w:tr>
      <w:tr w:rsidR="00362FEA" w:rsidRPr="00996E4F" w14:paraId="2A0EC963"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508ADE01"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7A73A3BA" w14:textId="77777777" w:rsidR="00362FEA" w:rsidRPr="00996E4F" w:rsidRDefault="00362FEA" w:rsidP="0032290A">
            <w:r w:rsidRPr="00996E4F">
              <w:t>Weisungsbefugnisse</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415D0ED5" w14:textId="77777777" w:rsidR="00362FEA" w:rsidRPr="00996E4F" w:rsidRDefault="00362FEA" w:rsidP="0032290A">
            <w:r w:rsidRPr="00996E4F">
              <w:t>Die Mitarbeiter können Anweisungen von der Geschäftsleitung und Frau Freytag erhalten.</w:t>
            </w:r>
          </w:p>
        </w:tc>
      </w:tr>
      <w:tr w:rsidR="00362FEA" w:rsidRPr="00996E4F" w14:paraId="0A2095C0" w14:textId="77777777" w:rsidTr="0032290A">
        <w:tc>
          <w:tcPr>
            <w:tcW w:w="2075" w:type="dxa"/>
            <w:vMerge/>
            <w:tcBorders>
              <w:top w:val="single" w:sz="6" w:space="0" w:color="auto"/>
              <w:left w:val="single" w:sz="18" w:space="0" w:color="auto"/>
              <w:bottom w:val="single" w:sz="18" w:space="0" w:color="auto"/>
              <w:right w:val="single" w:sz="6" w:space="0" w:color="auto"/>
            </w:tcBorders>
            <w:shd w:val="clear" w:color="auto" w:fill="FFFFFF" w:themeFill="background1"/>
          </w:tcPr>
          <w:p w14:paraId="1450A3CC"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18" w:space="0" w:color="auto"/>
              <w:right w:val="single" w:sz="6" w:space="0" w:color="auto"/>
            </w:tcBorders>
            <w:shd w:val="clear" w:color="auto" w:fill="FFFFFF" w:themeFill="background1"/>
          </w:tcPr>
          <w:p w14:paraId="74A891DD" w14:textId="77777777" w:rsidR="00362FEA" w:rsidRPr="00996E4F" w:rsidRDefault="00362FEA" w:rsidP="0032290A">
            <w:r w:rsidRPr="00996E4F">
              <w:t>Vertretung</w:t>
            </w:r>
          </w:p>
        </w:tc>
        <w:tc>
          <w:tcPr>
            <w:tcW w:w="4524" w:type="dxa"/>
            <w:tcBorders>
              <w:top w:val="single" w:sz="6" w:space="0" w:color="auto"/>
              <w:left w:val="single" w:sz="6" w:space="0" w:color="auto"/>
              <w:bottom w:val="single" w:sz="18" w:space="0" w:color="auto"/>
              <w:right w:val="single" w:sz="18" w:space="0" w:color="auto"/>
            </w:tcBorders>
            <w:shd w:val="clear" w:color="auto" w:fill="FFFFFF" w:themeFill="background1"/>
          </w:tcPr>
          <w:p w14:paraId="01F0B371" w14:textId="77777777" w:rsidR="00362FEA" w:rsidRPr="00996E4F" w:rsidRDefault="00362FEA" w:rsidP="0032290A">
            <w:r w:rsidRPr="00996E4F">
              <w:t>Die Mitarbeiter vertreten sich gegenseitig</w:t>
            </w:r>
          </w:p>
        </w:tc>
      </w:tr>
      <w:tr w:rsidR="00362FEA" w:rsidRPr="00996E4F" w14:paraId="0607DFE8" w14:textId="77777777" w:rsidTr="0032290A">
        <w:tc>
          <w:tcPr>
            <w:tcW w:w="2075" w:type="dxa"/>
            <w:vMerge w:val="restart"/>
            <w:tcBorders>
              <w:top w:val="single" w:sz="18" w:space="0" w:color="auto"/>
              <w:left w:val="single" w:sz="18" w:space="0" w:color="auto"/>
              <w:bottom w:val="single" w:sz="6" w:space="0" w:color="auto"/>
              <w:right w:val="single" w:sz="6" w:space="0" w:color="auto"/>
            </w:tcBorders>
            <w:shd w:val="clear" w:color="auto" w:fill="FFFFFF" w:themeFill="background1"/>
          </w:tcPr>
          <w:p w14:paraId="1F1D93DD" w14:textId="77777777" w:rsidR="00362FEA" w:rsidRPr="00340749" w:rsidRDefault="00362FEA" w:rsidP="0032290A">
            <w:r w:rsidRPr="00996E4F">
              <w:t>Beschaffung von Testgeräten</w:t>
            </w:r>
          </w:p>
        </w:tc>
        <w:tc>
          <w:tcPr>
            <w:tcW w:w="2463" w:type="dxa"/>
            <w:tcBorders>
              <w:top w:val="single" w:sz="18" w:space="0" w:color="auto"/>
              <w:left w:val="single" w:sz="6" w:space="0" w:color="auto"/>
              <w:bottom w:val="single" w:sz="6" w:space="0" w:color="auto"/>
              <w:right w:val="single" w:sz="6" w:space="0" w:color="auto"/>
            </w:tcBorders>
            <w:shd w:val="clear" w:color="auto" w:fill="FFFFFF" w:themeFill="background1"/>
          </w:tcPr>
          <w:p w14:paraId="4CBE36BA" w14:textId="77777777" w:rsidR="00362FEA" w:rsidRPr="00996E4F" w:rsidRDefault="00362FEA" w:rsidP="0032290A">
            <w:r w:rsidRPr="00996E4F">
              <w:t>Einzelaufgaben</w:t>
            </w:r>
          </w:p>
        </w:tc>
        <w:tc>
          <w:tcPr>
            <w:tcW w:w="4524" w:type="dxa"/>
            <w:tcBorders>
              <w:top w:val="single" w:sz="18" w:space="0" w:color="auto"/>
              <w:left w:val="single" w:sz="6" w:space="0" w:color="auto"/>
              <w:bottom w:val="single" w:sz="6" w:space="0" w:color="auto"/>
              <w:right w:val="single" w:sz="18" w:space="0" w:color="auto"/>
            </w:tcBorders>
            <w:shd w:val="clear" w:color="auto" w:fill="FFFFFF" w:themeFill="background1"/>
          </w:tcPr>
          <w:p w14:paraId="38466A08" w14:textId="77777777" w:rsidR="00362FEA" w:rsidRPr="00996E4F" w:rsidRDefault="00362FEA" w:rsidP="0032290A">
            <w:r>
              <w:t xml:space="preserve">- </w:t>
            </w:r>
            <w:r w:rsidRPr="00996E4F">
              <w:t>Anbieter vergleichen</w:t>
            </w:r>
          </w:p>
          <w:p w14:paraId="005E78A5" w14:textId="77777777" w:rsidR="00362FEA" w:rsidRPr="00996E4F" w:rsidRDefault="00362FEA" w:rsidP="0032290A">
            <w:r>
              <w:t xml:space="preserve">- </w:t>
            </w:r>
            <w:r w:rsidRPr="00996E4F">
              <w:t>Anbieter kontaktieren</w:t>
            </w:r>
          </w:p>
          <w:p w14:paraId="43470D36" w14:textId="77777777" w:rsidR="00362FEA" w:rsidRPr="00996E4F" w:rsidRDefault="00362FEA" w:rsidP="0032290A">
            <w:r>
              <w:t xml:space="preserve">- </w:t>
            </w:r>
            <w:r w:rsidRPr="00996E4F">
              <w:t>Für Gerät und Anbieter entscheiden</w:t>
            </w:r>
          </w:p>
          <w:p w14:paraId="17D29E19" w14:textId="77777777" w:rsidR="00362FEA" w:rsidRPr="00996E4F" w:rsidRDefault="00362FEA" w:rsidP="0032290A">
            <w:r>
              <w:t xml:space="preserve">- </w:t>
            </w:r>
            <w:r w:rsidRPr="00996E4F">
              <w:t>Gerät(e) bestellen und Bezahlung veranlassen</w:t>
            </w:r>
          </w:p>
        </w:tc>
      </w:tr>
      <w:tr w:rsidR="00362FEA" w:rsidRPr="00996E4F" w14:paraId="7FD2F68C"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77256AF2"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7184B16F" w14:textId="77777777" w:rsidR="00362FEA" w:rsidRPr="00996E4F" w:rsidRDefault="00362FEA" w:rsidP="0032290A">
            <w:r w:rsidRPr="00996E4F">
              <w:t>Aufgabenkomplex</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0A97E258" w14:textId="77777777" w:rsidR="00362FEA" w:rsidRPr="00996E4F" w:rsidRDefault="00362FEA" w:rsidP="0032290A">
            <w:r w:rsidRPr="00996E4F">
              <w:t>Testgeräte</w:t>
            </w:r>
          </w:p>
        </w:tc>
      </w:tr>
      <w:tr w:rsidR="00362FEA" w:rsidRPr="00996E4F" w14:paraId="718D8499"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5B495BFC"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285AA798" w14:textId="77777777" w:rsidR="00362FEA" w:rsidRPr="00996E4F" w:rsidRDefault="00362FEA" w:rsidP="0032290A">
            <w:r w:rsidRPr="00996E4F">
              <w:t>Stelle</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38DC2BEA" w14:textId="77777777" w:rsidR="00362FEA" w:rsidRPr="00996E4F" w:rsidRDefault="00362FEA" w:rsidP="0032290A">
            <w:r w:rsidRPr="00996E4F">
              <w:t>Frau Krause</w:t>
            </w:r>
          </w:p>
        </w:tc>
      </w:tr>
      <w:tr w:rsidR="00362FEA" w:rsidRPr="00996E4F" w14:paraId="76FD442D"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5D24E48E"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6B6108E7" w14:textId="77777777" w:rsidR="00362FEA" w:rsidRPr="00996E4F" w:rsidRDefault="00362FEA" w:rsidP="0032290A">
            <w:r w:rsidRPr="00996E4F">
              <w:t>Abteilung</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049F86A6" w14:textId="77777777" w:rsidR="00362FEA" w:rsidRPr="00996E4F" w:rsidRDefault="00362FEA" w:rsidP="0032290A">
            <w:r w:rsidRPr="00996E4F">
              <w:t>Verwaltung</w:t>
            </w:r>
          </w:p>
        </w:tc>
      </w:tr>
      <w:tr w:rsidR="00362FEA" w:rsidRPr="00996E4F" w14:paraId="38391A71"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6D2D6330"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0143178F" w14:textId="77777777" w:rsidR="00362FEA" w:rsidRPr="00996E4F" w:rsidRDefault="00362FEA" w:rsidP="0032290A">
            <w:r w:rsidRPr="00996E4F">
              <w:t>Verantwortung</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05EB8AD1" w14:textId="77777777" w:rsidR="00362FEA" w:rsidRPr="00996E4F" w:rsidRDefault="00362FEA" w:rsidP="0032290A">
            <w:r w:rsidRPr="00996E4F">
              <w:t>Frau Krause</w:t>
            </w:r>
          </w:p>
        </w:tc>
      </w:tr>
      <w:tr w:rsidR="00362FEA" w:rsidRPr="00996E4F" w14:paraId="4809CA28"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01B82DF7"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11C806D8" w14:textId="77777777" w:rsidR="00362FEA" w:rsidRPr="00996E4F" w:rsidRDefault="00362FEA" w:rsidP="0032290A">
            <w:r w:rsidRPr="00996E4F">
              <w:t>Handlungs- und Entscheidungsbefugnisse</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41BB4318" w14:textId="77777777" w:rsidR="00362FEA" w:rsidRPr="00996E4F" w:rsidRDefault="00362FEA" w:rsidP="0032290A">
            <w:r w:rsidRPr="00996E4F">
              <w:t>Die Entscheidung fällt die Geschäftsleitung. Alle anderen Handlungen darf Frau Krause eigenverantwortlich durchführen.</w:t>
            </w:r>
          </w:p>
        </w:tc>
      </w:tr>
      <w:tr w:rsidR="00362FEA" w:rsidRPr="00996E4F" w14:paraId="76D12065"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3A9D4396"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3E36B047" w14:textId="77777777" w:rsidR="00362FEA" w:rsidRPr="00996E4F" w:rsidRDefault="00362FEA" w:rsidP="0032290A">
            <w:r w:rsidRPr="00996E4F">
              <w:t>Weisungsbefugnisse</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53156504" w14:textId="77777777" w:rsidR="00362FEA" w:rsidRPr="00996E4F" w:rsidRDefault="00362FEA" w:rsidP="0032290A">
            <w:r w:rsidRPr="00996E4F">
              <w:t>Die Geschäftsleitung ist Frau Krause gegenüber weisungsbefugt.</w:t>
            </w:r>
          </w:p>
        </w:tc>
      </w:tr>
      <w:tr w:rsidR="00362FEA" w:rsidRPr="00996E4F" w14:paraId="016E3187" w14:textId="77777777" w:rsidTr="0032290A">
        <w:tc>
          <w:tcPr>
            <w:tcW w:w="2075" w:type="dxa"/>
            <w:vMerge/>
            <w:tcBorders>
              <w:top w:val="single" w:sz="6" w:space="0" w:color="auto"/>
              <w:left w:val="single" w:sz="18" w:space="0" w:color="auto"/>
              <w:bottom w:val="single" w:sz="18" w:space="0" w:color="auto"/>
              <w:right w:val="single" w:sz="6" w:space="0" w:color="auto"/>
            </w:tcBorders>
            <w:shd w:val="clear" w:color="auto" w:fill="FFFFFF" w:themeFill="background1"/>
          </w:tcPr>
          <w:p w14:paraId="4FD4A9A4"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18" w:space="0" w:color="auto"/>
              <w:right w:val="single" w:sz="6" w:space="0" w:color="auto"/>
            </w:tcBorders>
            <w:shd w:val="clear" w:color="auto" w:fill="FFFFFF" w:themeFill="background1"/>
          </w:tcPr>
          <w:p w14:paraId="2C7CE899" w14:textId="77777777" w:rsidR="00362FEA" w:rsidRPr="00996E4F" w:rsidRDefault="00362FEA" w:rsidP="0032290A">
            <w:r w:rsidRPr="00996E4F">
              <w:t>Vertretung</w:t>
            </w:r>
          </w:p>
        </w:tc>
        <w:tc>
          <w:tcPr>
            <w:tcW w:w="4524" w:type="dxa"/>
            <w:tcBorders>
              <w:top w:val="single" w:sz="6" w:space="0" w:color="auto"/>
              <w:left w:val="single" w:sz="6" w:space="0" w:color="auto"/>
              <w:bottom w:val="single" w:sz="18" w:space="0" w:color="auto"/>
              <w:right w:val="single" w:sz="18" w:space="0" w:color="auto"/>
            </w:tcBorders>
            <w:shd w:val="clear" w:color="auto" w:fill="FFFFFF" w:themeFill="background1"/>
          </w:tcPr>
          <w:p w14:paraId="4EF3FE43" w14:textId="77777777" w:rsidR="00362FEA" w:rsidRPr="00996E4F" w:rsidRDefault="00362FEA" w:rsidP="0032290A">
            <w:r w:rsidRPr="00996E4F">
              <w:t>Geschäftsleitung</w:t>
            </w:r>
          </w:p>
        </w:tc>
      </w:tr>
      <w:tr w:rsidR="00362FEA" w:rsidRPr="00996E4F" w14:paraId="2B606DFD" w14:textId="77777777" w:rsidTr="0032290A">
        <w:tc>
          <w:tcPr>
            <w:tcW w:w="2075" w:type="dxa"/>
            <w:vMerge w:val="restart"/>
            <w:tcBorders>
              <w:top w:val="single" w:sz="18" w:space="0" w:color="auto"/>
              <w:left w:val="single" w:sz="18" w:space="0" w:color="auto"/>
              <w:bottom w:val="single" w:sz="6" w:space="0" w:color="auto"/>
              <w:right w:val="single" w:sz="6" w:space="0" w:color="auto"/>
            </w:tcBorders>
            <w:shd w:val="clear" w:color="auto" w:fill="FFFFFF" w:themeFill="background1"/>
          </w:tcPr>
          <w:p w14:paraId="7B6EABB5" w14:textId="77777777" w:rsidR="00362FEA" w:rsidRPr="00340749" w:rsidRDefault="00362FEA" w:rsidP="0032290A">
            <w:r w:rsidRPr="00996E4F">
              <w:t>Instandhalten von Testgeräten</w:t>
            </w:r>
          </w:p>
        </w:tc>
        <w:tc>
          <w:tcPr>
            <w:tcW w:w="2463" w:type="dxa"/>
            <w:tcBorders>
              <w:top w:val="single" w:sz="18" w:space="0" w:color="auto"/>
              <w:left w:val="single" w:sz="6" w:space="0" w:color="auto"/>
              <w:bottom w:val="single" w:sz="6" w:space="0" w:color="auto"/>
              <w:right w:val="single" w:sz="6" w:space="0" w:color="auto"/>
            </w:tcBorders>
            <w:shd w:val="clear" w:color="auto" w:fill="FFFFFF" w:themeFill="background1"/>
          </w:tcPr>
          <w:p w14:paraId="5FBE2A47" w14:textId="77777777" w:rsidR="00362FEA" w:rsidRPr="00996E4F" w:rsidRDefault="00362FEA" w:rsidP="0032290A">
            <w:r w:rsidRPr="00996E4F">
              <w:t>Einzelaufgaben</w:t>
            </w:r>
          </w:p>
        </w:tc>
        <w:tc>
          <w:tcPr>
            <w:tcW w:w="4524" w:type="dxa"/>
            <w:tcBorders>
              <w:top w:val="single" w:sz="18" w:space="0" w:color="auto"/>
              <w:left w:val="single" w:sz="6" w:space="0" w:color="auto"/>
              <w:bottom w:val="single" w:sz="6" w:space="0" w:color="auto"/>
              <w:right w:val="single" w:sz="18" w:space="0" w:color="auto"/>
            </w:tcBorders>
            <w:shd w:val="clear" w:color="auto" w:fill="FFFFFF" w:themeFill="background1"/>
          </w:tcPr>
          <w:p w14:paraId="1D68BDFC" w14:textId="77777777" w:rsidR="00362FEA" w:rsidRPr="00996E4F" w:rsidRDefault="00362FEA" w:rsidP="0032290A">
            <w:r>
              <w:t xml:space="preserve">- </w:t>
            </w:r>
            <w:r w:rsidRPr="00996E4F">
              <w:t>Sauber halten der Testgeräte</w:t>
            </w:r>
          </w:p>
          <w:p w14:paraId="564D3E5E" w14:textId="77777777" w:rsidR="00362FEA" w:rsidRPr="00996E4F" w:rsidRDefault="00362FEA" w:rsidP="0032290A">
            <w:r>
              <w:t xml:space="preserve">- </w:t>
            </w:r>
            <w:r w:rsidRPr="00996E4F">
              <w:t>Akkustand überprüfen und ggf. aufladen</w:t>
            </w:r>
          </w:p>
          <w:p w14:paraId="6C5E8379" w14:textId="77777777" w:rsidR="00362FEA" w:rsidRPr="00996E4F" w:rsidRDefault="00362FEA" w:rsidP="0032290A">
            <w:r>
              <w:t xml:space="preserve">- </w:t>
            </w:r>
            <w:r w:rsidRPr="00996E4F">
              <w:t>Geräteupdates durchführen</w:t>
            </w:r>
          </w:p>
          <w:p w14:paraId="00E6A54F" w14:textId="77777777" w:rsidR="00362FEA" w:rsidRPr="00996E4F" w:rsidRDefault="00362FEA" w:rsidP="0032290A">
            <w:r>
              <w:t xml:space="preserve">- </w:t>
            </w:r>
            <w:r w:rsidRPr="00996E4F">
              <w:t>Fehler beheben oder Gerät zur Reparatur wegschicken</w:t>
            </w:r>
          </w:p>
        </w:tc>
      </w:tr>
      <w:tr w:rsidR="00362FEA" w:rsidRPr="00996E4F" w14:paraId="206C66B6"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2D6855C9"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16AFBAF4" w14:textId="77777777" w:rsidR="00362FEA" w:rsidRPr="00996E4F" w:rsidRDefault="00362FEA" w:rsidP="0032290A">
            <w:r w:rsidRPr="00996E4F">
              <w:t>Aufgabenkomplex</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6EA3E3F0" w14:textId="77777777" w:rsidR="00362FEA" w:rsidRPr="00996E4F" w:rsidRDefault="00362FEA" w:rsidP="0032290A">
            <w:r w:rsidRPr="00996E4F">
              <w:t>Testgeräte</w:t>
            </w:r>
          </w:p>
        </w:tc>
      </w:tr>
      <w:tr w:rsidR="00362FEA" w:rsidRPr="00996E4F" w14:paraId="3556A711"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79AD215D"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01E5F768" w14:textId="77777777" w:rsidR="00362FEA" w:rsidRPr="00996E4F" w:rsidRDefault="00362FEA" w:rsidP="0032290A">
            <w:r w:rsidRPr="00996E4F">
              <w:t>Stelle</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6E5105C1" w14:textId="77777777" w:rsidR="00362FEA" w:rsidRPr="00996E4F" w:rsidRDefault="00362FEA" w:rsidP="0032290A">
            <w:r w:rsidRPr="00996E4F">
              <w:t>Frau Freytag, Frau Seiler, Herr Miyazaki und Herr Samuel</w:t>
            </w:r>
          </w:p>
        </w:tc>
      </w:tr>
      <w:tr w:rsidR="00362FEA" w:rsidRPr="00996E4F" w14:paraId="442716B0"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5853FB96"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28E77D1D" w14:textId="77777777" w:rsidR="00362FEA" w:rsidRPr="00996E4F" w:rsidRDefault="00362FEA" w:rsidP="0032290A">
            <w:r w:rsidRPr="00996E4F">
              <w:t>Abteilung</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53B79049" w14:textId="77777777" w:rsidR="00362FEA" w:rsidRPr="00996E4F" w:rsidRDefault="00362FEA" w:rsidP="0032290A">
            <w:r w:rsidRPr="00996E4F">
              <w:t>Entwicklung</w:t>
            </w:r>
          </w:p>
        </w:tc>
      </w:tr>
      <w:tr w:rsidR="00362FEA" w:rsidRPr="00996E4F" w14:paraId="54929EBA"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2A9E336F"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1227E678" w14:textId="77777777" w:rsidR="00362FEA" w:rsidRPr="00996E4F" w:rsidRDefault="00362FEA" w:rsidP="0032290A">
            <w:r w:rsidRPr="00996E4F">
              <w:t>Verantwortung</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1FC14577" w14:textId="77777777" w:rsidR="00362FEA" w:rsidRPr="00996E4F" w:rsidRDefault="00362FEA" w:rsidP="0032290A">
            <w:r w:rsidRPr="00996E4F">
              <w:t>Der jeweilige Mitarbeiter</w:t>
            </w:r>
          </w:p>
        </w:tc>
      </w:tr>
      <w:tr w:rsidR="00362FEA" w:rsidRPr="00996E4F" w14:paraId="6D13FC30"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17E01DC4"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0BE293AA" w14:textId="77777777" w:rsidR="00362FEA" w:rsidRPr="00996E4F" w:rsidRDefault="00362FEA" w:rsidP="0032290A">
            <w:r w:rsidRPr="00996E4F">
              <w:t>Handlungs- und Entscheidungsbefugnisse</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0E47A1B9" w14:textId="77777777" w:rsidR="00362FEA" w:rsidRPr="00996E4F" w:rsidRDefault="00362FEA" w:rsidP="0032290A">
            <w:r w:rsidRPr="00996E4F">
              <w:t>Alle Mitarbeiter dürfen alle Tätigkeiten durchführen.</w:t>
            </w:r>
          </w:p>
        </w:tc>
      </w:tr>
      <w:tr w:rsidR="00362FEA" w:rsidRPr="00996E4F" w14:paraId="7971B599"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32BEB04E"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587E6558" w14:textId="77777777" w:rsidR="00362FEA" w:rsidRPr="00996E4F" w:rsidRDefault="00362FEA" w:rsidP="0032290A">
            <w:r w:rsidRPr="00996E4F">
              <w:t>Weisungsbefugnisse</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0402C5FA" w14:textId="77777777" w:rsidR="00362FEA" w:rsidRPr="00996E4F" w:rsidRDefault="00362FEA" w:rsidP="0032290A">
            <w:r w:rsidRPr="00996E4F">
              <w:t>Die Geschäftsleitung ist den Mitarbeitern gegenüber weisungsbefugt.</w:t>
            </w:r>
          </w:p>
        </w:tc>
      </w:tr>
      <w:tr w:rsidR="00362FEA" w:rsidRPr="00996E4F" w14:paraId="1CD6AF7C" w14:textId="77777777" w:rsidTr="0032290A">
        <w:tc>
          <w:tcPr>
            <w:tcW w:w="2075" w:type="dxa"/>
            <w:vMerge/>
            <w:tcBorders>
              <w:top w:val="single" w:sz="6" w:space="0" w:color="auto"/>
              <w:left w:val="single" w:sz="18" w:space="0" w:color="auto"/>
              <w:bottom w:val="single" w:sz="18" w:space="0" w:color="auto"/>
              <w:right w:val="single" w:sz="6" w:space="0" w:color="auto"/>
            </w:tcBorders>
            <w:shd w:val="clear" w:color="auto" w:fill="FFFFFF" w:themeFill="background1"/>
          </w:tcPr>
          <w:p w14:paraId="1A50AE1D"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18" w:space="0" w:color="auto"/>
              <w:right w:val="single" w:sz="6" w:space="0" w:color="auto"/>
            </w:tcBorders>
            <w:shd w:val="clear" w:color="auto" w:fill="FFFFFF" w:themeFill="background1"/>
          </w:tcPr>
          <w:p w14:paraId="24344802" w14:textId="77777777" w:rsidR="00362FEA" w:rsidRPr="00996E4F" w:rsidRDefault="00362FEA" w:rsidP="0032290A">
            <w:r w:rsidRPr="00996E4F">
              <w:t>Vertretung</w:t>
            </w:r>
          </w:p>
        </w:tc>
        <w:tc>
          <w:tcPr>
            <w:tcW w:w="4524" w:type="dxa"/>
            <w:tcBorders>
              <w:top w:val="single" w:sz="6" w:space="0" w:color="auto"/>
              <w:left w:val="single" w:sz="6" w:space="0" w:color="auto"/>
              <w:bottom w:val="single" w:sz="18" w:space="0" w:color="auto"/>
              <w:right w:val="single" w:sz="18" w:space="0" w:color="auto"/>
            </w:tcBorders>
            <w:shd w:val="clear" w:color="auto" w:fill="FFFFFF" w:themeFill="background1"/>
          </w:tcPr>
          <w:p w14:paraId="04BB346B" w14:textId="77777777" w:rsidR="00362FEA" w:rsidRPr="00996E4F" w:rsidRDefault="00362FEA" w:rsidP="0032290A">
            <w:r w:rsidRPr="00996E4F">
              <w:t>Die Mitarbeiter vertreten sich gegenseitig</w:t>
            </w:r>
          </w:p>
        </w:tc>
      </w:tr>
    </w:tbl>
    <w:p w14:paraId="7316EDE1" w14:textId="77777777" w:rsidR="00362FEA" w:rsidRDefault="00362FEA" w:rsidP="00362FEA">
      <w:pPr>
        <w:spacing w:after="0"/>
      </w:pPr>
      <w:r>
        <w:rPr>
          <w:noProof/>
        </w:rPr>
        <w:drawing>
          <wp:anchor distT="0" distB="0" distL="114300" distR="114300" simplePos="0" relativeHeight="251673600" behindDoc="1" locked="0" layoutInCell="1" allowOverlap="1" wp14:anchorId="797A8955" wp14:editId="6CF38560">
            <wp:simplePos x="0" y="0"/>
            <wp:positionH relativeFrom="page">
              <wp:align>left</wp:align>
            </wp:positionH>
            <wp:positionV relativeFrom="paragraph">
              <wp:posOffset>-4643251</wp:posOffset>
            </wp:positionV>
            <wp:extent cx="7557135" cy="10716768"/>
            <wp:effectExtent l="0" t="0" r="5715"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8472" cy="107186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0B5AA" w14:textId="77777777" w:rsidR="00362FEA" w:rsidRDefault="00362FEA" w:rsidP="00362FEA">
      <w:pPr>
        <w:spacing w:after="0"/>
      </w:pPr>
    </w:p>
    <w:p w14:paraId="03362E60" w14:textId="77777777" w:rsidR="00362FEA" w:rsidRDefault="00362FEA" w:rsidP="00362FEA">
      <w:pPr>
        <w:spacing w:after="0"/>
      </w:pPr>
    </w:p>
    <w:p w14:paraId="509DD6C4" w14:textId="77777777" w:rsidR="00362FEA" w:rsidRPr="001E4AA1" w:rsidRDefault="00362FEA" w:rsidP="00362FEA">
      <w:pPr>
        <w:pStyle w:val="berschrift2"/>
      </w:pPr>
      <w:bookmarkStart w:id="6" w:name="_Toc104305000"/>
      <w:r w:rsidRPr="00466CF0">
        <w:t>Programmierung von Anwendungen</w:t>
      </w:r>
      <w:bookmarkEnd w:id="6"/>
    </w:p>
    <w:tbl>
      <w:tblPr>
        <w:tblStyle w:val="Tabellenraster"/>
        <w:tblW w:w="0" w:type="auto"/>
        <w:tblLook w:val="04A0" w:firstRow="1" w:lastRow="0" w:firstColumn="1" w:lastColumn="0" w:noHBand="0" w:noVBand="1"/>
      </w:tblPr>
      <w:tblGrid>
        <w:gridCol w:w="2122"/>
        <w:gridCol w:w="2463"/>
        <w:gridCol w:w="4441"/>
      </w:tblGrid>
      <w:tr w:rsidR="00362FEA" w:rsidRPr="00996E4F" w14:paraId="6B2DB8C9" w14:textId="77777777" w:rsidTr="0032290A">
        <w:tc>
          <w:tcPr>
            <w:tcW w:w="2075" w:type="dxa"/>
            <w:vMerge w:val="restart"/>
            <w:tcBorders>
              <w:top w:val="single" w:sz="18" w:space="0" w:color="auto"/>
              <w:left w:val="single" w:sz="18" w:space="0" w:color="auto"/>
              <w:bottom w:val="single" w:sz="6" w:space="0" w:color="auto"/>
              <w:right w:val="single" w:sz="6" w:space="0" w:color="auto"/>
            </w:tcBorders>
            <w:shd w:val="clear" w:color="auto" w:fill="FFFFFF" w:themeFill="background1"/>
          </w:tcPr>
          <w:p w14:paraId="5244F864" w14:textId="77777777" w:rsidR="00362FEA" w:rsidRPr="00340749" w:rsidRDefault="00362FEA" w:rsidP="0032290A">
            <w:r w:rsidRPr="00996E4F">
              <w:t>Ideen für Produkte entwickeln</w:t>
            </w:r>
          </w:p>
        </w:tc>
        <w:tc>
          <w:tcPr>
            <w:tcW w:w="2463" w:type="dxa"/>
            <w:tcBorders>
              <w:top w:val="single" w:sz="18" w:space="0" w:color="auto"/>
              <w:left w:val="single" w:sz="6" w:space="0" w:color="auto"/>
              <w:bottom w:val="single" w:sz="6" w:space="0" w:color="auto"/>
              <w:right w:val="single" w:sz="6" w:space="0" w:color="auto"/>
            </w:tcBorders>
            <w:shd w:val="clear" w:color="auto" w:fill="FFFFFF" w:themeFill="background1"/>
          </w:tcPr>
          <w:p w14:paraId="3AFA0758" w14:textId="77777777" w:rsidR="00362FEA" w:rsidRPr="00996E4F" w:rsidRDefault="00362FEA" w:rsidP="0032290A">
            <w:r w:rsidRPr="00996E4F">
              <w:t>Einzelaufgaben</w:t>
            </w:r>
          </w:p>
        </w:tc>
        <w:tc>
          <w:tcPr>
            <w:tcW w:w="4524" w:type="dxa"/>
            <w:tcBorders>
              <w:top w:val="single" w:sz="18" w:space="0" w:color="auto"/>
              <w:left w:val="single" w:sz="6" w:space="0" w:color="auto"/>
              <w:bottom w:val="single" w:sz="6" w:space="0" w:color="auto"/>
              <w:right w:val="single" w:sz="18" w:space="0" w:color="auto"/>
            </w:tcBorders>
            <w:shd w:val="clear" w:color="auto" w:fill="FFFFFF" w:themeFill="background1"/>
          </w:tcPr>
          <w:p w14:paraId="24F88DD7" w14:textId="77777777" w:rsidR="00362FEA" w:rsidRPr="00996E4F" w:rsidRDefault="00362FEA" w:rsidP="0032290A">
            <w:r>
              <w:t xml:space="preserve">- </w:t>
            </w:r>
            <w:r w:rsidRPr="00996E4F">
              <w:t>Teilnahme an regelmäßigen Meetings</w:t>
            </w:r>
          </w:p>
          <w:p w14:paraId="6E6646E5" w14:textId="77777777" w:rsidR="00362FEA" w:rsidRPr="00996E4F" w:rsidRDefault="00362FEA" w:rsidP="0032290A">
            <w:r>
              <w:t xml:space="preserve">- </w:t>
            </w:r>
            <w:r w:rsidRPr="00996E4F">
              <w:t>Dokumentation der verschiedenen Ansätze</w:t>
            </w:r>
          </w:p>
          <w:p w14:paraId="64BABE91" w14:textId="77777777" w:rsidR="00362FEA" w:rsidRPr="00996E4F" w:rsidRDefault="00362FEA" w:rsidP="0032290A">
            <w:r>
              <w:t xml:space="preserve">- </w:t>
            </w:r>
            <w:r w:rsidRPr="00996E4F">
              <w:t>Ausarbeitung von vielversprechenden Ideen</w:t>
            </w:r>
          </w:p>
        </w:tc>
      </w:tr>
      <w:tr w:rsidR="00362FEA" w:rsidRPr="00996E4F" w14:paraId="3E9B4552"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5416D760"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0B516E7F" w14:textId="77777777" w:rsidR="00362FEA" w:rsidRPr="00996E4F" w:rsidRDefault="00362FEA" w:rsidP="0032290A">
            <w:r w:rsidRPr="00996E4F">
              <w:t>Aufgabenkomplex</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4E08B1D6" w14:textId="77777777" w:rsidR="00362FEA" w:rsidRPr="00996E4F" w:rsidRDefault="00362FEA" w:rsidP="0032290A">
            <w:r w:rsidRPr="00996E4F">
              <w:t>Produktentwicklung</w:t>
            </w:r>
          </w:p>
        </w:tc>
      </w:tr>
      <w:tr w:rsidR="00362FEA" w:rsidRPr="00996E4F" w14:paraId="6CC07838"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65BF27D0"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71674C46" w14:textId="77777777" w:rsidR="00362FEA" w:rsidRPr="00996E4F" w:rsidRDefault="00362FEA" w:rsidP="0032290A">
            <w:r w:rsidRPr="00996E4F">
              <w:t>Stelle</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22E600FC" w14:textId="77777777" w:rsidR="00362FEA" w:rsidRPr="00996E4F" w:rsidRDefault="00362FEA" w:rsidP="0032290A">
            <w:r w:rsidRPr="00996E4F">
              <w:t>Frau Poljak, Frau Seiler, Frau Freytag, Frau Farooq und Frau Siebrands</w:t>
            </w:r>
          </w:p>
        </w:tc>
      </w:tr>
      <w:tr w:rsidR="00362FEA" w:rsidRPr="00996E4F" w14:paraId="13B32E49"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2ED0F0C9"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20B20CFD" w14:textId="77777777" w:rsidR="00362FEA" w:rsidRPr="00996E4F" w:rsidRDefault="00362FEA" w:rsidP="0032290A">
            <w:r w:rsidRPr="00996E4F">
              <w:t>Abteilung</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69A901B3" w14:textId="77777777" w:rsidR="00362FEA" w:rsidRPr="00996E4F" w:rsidRDefault="00362FEA" w:rsidP="0032290A">
            <w:r w:rsidRPr="00996E4F">
              <w:t xml:space="preserve">Online-Marketing, Entwicklung, </w:t>
            </w:r>
            <w:r>
              <w:t>G</w:t>
            </w:r>
            <w:r w:rsidRPr="00996E4F">
              <w:t>eschäftsleitung</w:t>
            </w:r>
          </w:p>
        </w:tc>
      </w:tr>
      <w:tr w:rsidR="00362FEA" w:rsidRPr="00996E4F" w14:paraId="4E908C45"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5C035C77"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07FF390B" w14:textId="77777777" w:rsidR="00362FEA" w:rsidRPr="00996E4F" w:rsidRDefault="00362FEA" w:rsidP="0032290A">
            <w:r w:rsidRPr="00996E4F">
              <w:t>Verantwortung</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653C1F7B" w14:textId="77777777" w:rsidR="00362FEA" w:rsidRPr="00996E4F" w:rsidRDefault="00362FEA" w:rsidP="0032290A">
            <w:r w:rsidRPr="00996E4F">
              <w:t>Geschäftsleitung</w:t>
            </w:r>
          </w:p>
        </w:tc>
      </w:tr>
      <w:tr w:rsidR="00362FEA" w:rsidRPr="00996E4F" w14:paraId="72818AC9"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1A622410"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420E29FE" w14:textId="77777777" w:rsidR="00362FEA" w:rsidRPr="00996E4F" w:rsidRDefault="00362FEA" w:rsidP="0032290A">
            <w:r w:rsidRPr="00996E4F">
              <w:t>Handlungs- und Entscheidungsbefugnisse</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346DC73F" w14:textId="77777777" w:rsidR="00362FEA" w:rsidRPr="00996E4F" w:rsidRDefault="00362FEA" w:rsidP="0032290A">
            <w:r w:rsidRPr="00996E4F">
              <w:t>Alle Mitarbeiter sind gleichermaßen zu allen Handlungen berechtigt. Die Entscheidungen werden von der Geschäftsleitung und Frau Freytag getroffen.</w:t>
            </w:r>
          </w:p>
        </w:tc>
      </w:tr>
      <w:tr w:rsidR="00362FEA" w:rsidRPr="00996E4F" w14:paraId="7BE56D8B"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6EB6251F"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5CBB09E0" w14:textId="77777777" w:rsidR="00362FEA" w:rsidRPr="00996E4F" w:rsidRDefault="00362FEA" w:rsidP="0032290A">
            <w:r w:rsidRPr="00996E4F">
              <w:t>Weisungsbefugnisse</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0E76BAB5" w14:textId="77777777" w:rsidR="00362FEA" w:rsidRPr="00996E4F" w:rsidRDefault="00362FEA" w:rsidP="0032290A">
            <w:r w:rsidRPr="00996E4F">
              <w:t>Die Geschäftsleitung ist den Mitarbeitern gegenüber weisungsbefugt.</w:t>
            </w:r>
          </w:p>
        </w:tc>
      </w:tr>
      <w:tr w:rsidR="00362FEA" w:rsidRPr="00996E4F" w14:paraId="2D3A7CB7" w14:textId="77777777" w:rsidTr="0032290A">
        <w:tc>
          <w:tcPr>
            <w:tcW w:w="2075" w:type="dxa"/>
            <w:vMerge/>
            <w:tcBorders>
              <w:top w:val="single" w:sz="6" w:space="0" w:color="auto"/>
              <w:left w:val="single" w:sz="18" w:space="0" w:color="auto"/>
              <w:bottom w:val="single" w:sz="18" w:space="0" w:color="auto"/>
              <w:right w:val="single" w:sz="6" w:space="0" w:color="auto"/>
            </w:tcBorders>
            <w:shd w:val="clear" w:color="auto" w:fill="FFFFFF" w:themeFill="background1"/>
          </w:tcPr>
          <w:p w14:paraId="2BA86BC0"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18" w:space="0" w:color="auto"/>
              <w:right w:val="single" w:sz="6" w:space="0" w:color="auto"/>
            </w:tcBorders>
            <w:shd w:val="clear" w:color="auto" w:fill="FFFFFF" w:themeFill="background1"/>
          </w:tcPr>
          <w:p w14:paraId="773A8122" w14:textId="77777777" w:rsidR="00362FEA" w:rsidRPr="00996E4F" w:rsidRDefault="00362FEA" w:rsidP="0032290A">
            <w:r w:rsidRPr="00996E4F">
              <w:t>Vertretung</w:t>
            </w:r>
          </w:p>
        </w:tc>
        <w:tc>
          <w:tcPr>
            <w:tcW w:w="4524" w:type="dxa"/>
            <w:tcBorders>
              <w:top w:val="single" w:sz="6" w:space="0" w:color="auto"/>
              <w:left w:val="single" w:sz="6" w:space="0" w:color="auto"/>
              <w:bottom w:val="single" w:sz="18" w:space="0" w:color="auto"/>
              <w:right w:val="single" w:sz="18" w:space="0" w:color="auto"/>
            </w:tcBorders>
            <w:shd w:val="clear" w:color="auto" w:fill="FFFFFF" w:themeFill="background1"/>
          </w:tcPr>
          <w:p w14:paraId="1A78F422" w14:textId="77777777" w:rsidR="00362FEA" w:rsidRPr="00996E4F" w:rsidRDefault="00362FEA" w:rsidP="0032290A">
            <w:r w:rsidRPr="00996E4F">
              <w:t>Die Mitarbeiter vertreten sich gegenseitig</w:t>
            </w:r>
          </w:p>
        </w:tc>
      </w:tr>
      <w:tr w:rsidR="00362FEA" w:rsidRPr="00996E4F" w14:paraId="64C5F491" w14:textId="77777777" w:rsidTr="0032290A">
        <w:tc>
          <w:tcPr>
            <w:tcW w:w="2075" w:type="dxa"/>
            <w:vMerge w:val="restart"/>
            <w:tcBorders>
              <w:top w:val="single" w:sz="18" w:space="0" w:color="auto"/>
              <w:left w:val="single" w:sz="18" w:space="0" w:color="auto"/>
              <w:bottom w:val="single" w:sz="6" w:space="0" w:color="auto"/>
              <w:right w:val="single" w:sz="6" w:space="0" w:color="auto"/>
            </w:tcBorders>
            <w:shd w:val="clear" w:color="auto" w:fill="FFFFFF" w:themeFill="background1"/>
          </w:tcPr>
          <w:p w14:paraId="37CF5372" w14:textId="77777777" w:rsidR="00362FEA" w:rsidRPr="00340749" w:rsidRDefault="00362FEA" w:rsidP="0032290A">
            <w:r w:rsidRPr="00996E4F">
              <w:t>Kunden und Finanzierungspartner ermitteln</w:t>
            </w:r>
          </w:p>
        </w:tc>
        <w:tc>
          <w:tcPr>
            <w:tcW w:w="2463" w:type="dxa"/>
            <w:tcBorders>
              <w:top w:val="single" w:sz="18" w:space="0" w:color="auto"/>
              <w:left w:val="single" w:sz="6" w:space="0" w:color="auto"/>
              <w:bottom w:val="single" w:sz="6" w:space="0" w:color="auto"/>
              <w:right w:val="single" w:sz="6" w:space="0" w:color="auto"/>
            </w:tcBorders>
            <w:shd w:val="clear" w:color="auto" w:fill="FFFFFF" w:themeFill="background1"/>
          </w:tcPr>
          <w:p w14:paraId="27C10386" w14:textId="77777777" w:rsidR="00362FEA" w:rsidRPr="00996E4F" w:rsidRDefault="00362FEA" w:rsidP="0032290A">
            <w:r w:rsidRPr="00996E4F">
              <w:t>Einzelaufgaben</w:t>
            </w:r>
          </w:p>
        </w:tc>
        <w:tc>
          <w:tcPr>
            <w:tcW w:w="4524" w:type="dxa"/>
            <w:tcBorders>
              <w:top w:val="single" w:sz="18" w:space="0" w:color="auto"/>
              <w:left w:val="single" w:sz="6" w:space="0" w:color="auto"/>
              <w:bottom w:val="single" w:sz="6" w:space="0" w:color="auto"/>
              <w:right w:val="single" w:sz="18" w:space="0" w:color="auto"/>
            </w:tcBorders>
            <w:shd w:val="clear" w:color="auto" w:fill="FFFFFF" w:themeFill="background1"/>
          </w:tcPr>
          <w:p w14:paraId="32B0ED9E" w14:textId="77777777" w:rsidR="00362FEA" w:rsidRDefault="00362FEA" w:rsidP="0032290A">
            <w:r>
              <w:t xml:space="preserve">- </w:t>
            </w:r>
            <w:r w:rsidRPr="00996E4F">
              <w:t xml:space="preserve">Kunden suchen, für die das jeweilige Projekt </w:t>
            </w:r>
          </w:p>
          <w:p w14:paraId="48989A3E" w14:textId="77777777" w:rsidR="00362FEA" w:rsidRPr="00996E4F" w:rsidRDefault="00362FEA" w:rsidP="0032290A">
            <w:r>
              <w:t xml:space="preserve">  </w:t>
            </w:r>
            <w:r w:rsidRPr="00996E4F">
              <w:t>passt</w:t>
            </w:r>
          </w:p>
          <w:p w14:paraId="2162202E" w14:textId="77777777" w:rsidR="00362FEA" w:rsidRPr="00996E4F" w:rsidRDefault="00362FEA" w:rsidP="0032290A">
            <w:r>
              <w:t xml:space="preserve">- </w:t>
            </w:r>
            <w:r w:rsidRPr="00996E4F">
              <w:t>Kontakt mit Kunden aufnehmen</w:t>
            </w:r>
          </w:p>
          <w:p w14:paraId="4C794E84" w14:textId="77777777" w:rsidR="00362FEA" w:rsidRPr="00996E4F" w:rsidRDefault="00362FEA" w:rsidP="0032290A">
            <w:r>
              <w:t xml:space="preserve">- </w:t>
            </w:r>
            <w:r w:rsidRPr="00996E4F">
              <w:t>Verhandlungen mit Kunden</w:t>
            </w:r>
          </w:p>
        </w:tc>
      </w:tr>
      <w:tr w:rsidR="00362FEA" w:rsidRPr="00996E4F" w14:paraId="56821BA3"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19445DFB"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6ED630F6" w14:textId="77777777" w:rsidR="00362FEA" w:rsidRPr="00996E4F" w:rsidRDefault="00362FEA" w:rsidP="0032290A">
            <w:r w:rsidRPr="00996E4F">
              <w:t>Aufgabenkomplex</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2A2131D9" w14:textId="77777777" w:rsidR="00362FEA" w:rsidRPr="00996E4F" w:rsidRDefault="00362FEA" w:rsidP="0032290A">
            <w:r w:rsidRPr="00996E4F">
              <w:t>Kunden</w:t>
            </w:r>
          </w:p>
        </w:tc>
      </w:tr>
      <w:tr w:rsidR="00362FEA" w:rsidRPr="00996E4F" w14:paraId="01382129"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586B12D5"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1EBE4E52" w14:textId="77777777" w:rsidR="00362FEA" w:rsidRPr="00996E4F" w:rsidRDefault="00362FEA" w:rsidP="0032290A">
            <w:r w:rsidRPr="00996E4F">
              <w:t>Stelle</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05CF6A92" w14:textId="77777777" w:rsidR="00362FEA" w:rsidRPr="00996E4F" w:rsidRDefault="00362FEA" w:rsidP="0032290A">
            <w:r w:rsidRPr="00996E4F">
              <w:t>Herr Fischer und Frau Krause</w:t>
            </w:r>
          </w:p>
        </w:tc>
      </w:tr>
      <w:tr w:rsidR="00362FEA" w:rsidRPr="00996E4F" w14:paraId="519D0F13"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615CC542"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3F086AFD" w14:textId="77777777" w:rsidR="00362FEA" w:rsidRPr="00996E4F" w:rsidRDefault="00362FEA" w:rsidP="0032290A">
            <w:r w:rsidRPr="00996E4F">
              <w:t>Abteilung</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40FD546F" w14:textId="77777777" w:rsidR="00362FEA" w:rsidRPr="00996E4F" w:rsidRDefault="00362FEA" w:rsidP="0032290A">
            <w:r>
              <w:t>O</w:t>
            </w:r>
            <w:r w:rsidRPr="00996E4F">
              <w:t>nline-Marketing und Verwaltung</w:t>
            </w:r>
          </w:p>
        </w:tc>
      </w:tr>
      <w:tr w:rsidR="00362FEA" w:rsidRPr="00996E4F" w14:paraId="1DD9C17F"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11582332"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7D4B0017" w14:textId="77777777" w:rsidR="00362FEA" w:rsidRPr="00996E4F" w:rsidRDefault="00362FEA" w:rsidP="0032290A">
            <w:r w:rsidRPr="00996E4F">
              <w:t>Verantwortung</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414F64C5" w14:textId="77777777" w:rsidR="00362FEA" w:rsidRPr="00996E4F" w:rsidRDefault="00362FEA" w:rsidP="0032290A">
            <w:r w:rsidRPr="00996E4F">
              <w:t>Der jeweilige Mitarbeiter</w:t>
            </w:r>
          </w:p>
        </w:tc>
      </w:tr>
      <w:tr w:rsidR="00362FEA" w:rsidRPr="00996E4F" w14:paraId="555CC7F9"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45E0D624"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5D83F4F9" w14:textId="77777777" w:rsidR="00362FEA" w:rsidRPr="00996E4F" w:rsidRDefault="00362FEA" w:rsidP="0032290A">
            <w:r w:rsidRPr="00996E4F">
              <w:t>Handlungs- und Entscheidungsbefugnisse</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2A59E2C1" w14:textId="77777777" w:rsidR="00362FEA" w:rsidRPr="00996E4F" w:rsidRDefault="00362FEA" w:rsidP="0032290A">
            <w:r w:rsidRPr="00996E4F">
              <w:t>Die Geschäftsleitung fällt die endgültige Entscheidung, alle anderen Tätigkeiten dürfen die Mitarbeiter eigenverantwortlich ausführen.</w:t>
            </w:r>
          </w:p>
        </w:tc>
      </w:tr>
      <w:tr w:rsidR="00362FEA" w:rsidRPr="00996E4F" w14:paraId="3EB51AD3"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63708EB2"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701F2A70" w14:textId="77777777" w:rsidR="00362FEA" w:rsidRPr="00996E4F" w:rsidRDefault="00362FEA" w:rsidP="0032290A">
            <w:r w:rsidRPr="00996E4F">
              <w:t>Weisungsbefugnisse</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76ABFA7A" w14:textId="77777777" w:rsidR="00362FEA" w:rsidRPr="00996E4F" w:rsidRDefault="00362FEA" w:rsidP="0032290A">
            <w:r w:rsidRPr="00996E4F">
              <w:t>Die Geschäftsleitung ist den Mitarbeitern gegenüber weisungsbefugt.</w:t>
            </w:r>
          </w:p>
        </w:tc>
      </w:tr>
      <w:tr w:rsidR="00362FEA" w:rsidRPr="00996E4F" w14:paraId="716A8DC6" w14:textId="77777777" w:rsidTr="0032290A">
        <w:tc>
          <w:tcPr>
            <w:tcW w:w="2075" w:type="dxa"/>
            <w:vMerge/>
            <w:tcBorders>
              <w:top w:val="single" w:sz="6" w:space="0" w:color="auto"/>
              <w:left w:val="single" w:sz="18" w:space="0" w:color="auto"/>
              <w:bottom w:val="single" w:sz="18" w:space="0" w:color="auto"/>
              <w:right w:val="single" w:sz="6" w:space="0" w:color="auto"/>
            </w:tcBorders>
            <w:shd w:val="clear" w:color="auto" w:fill="FFFFFF" w:themeFill="background1"/>
          </w:tcPr>
          <w:p w14:paraId="44D2D7E9"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18" w:space="0" w:color="auto"/>
              <w:right w:val="single" w:sz="6" w:space="0" w:color="auto"/>
            </w:tcBorders>
            <w:shd w:val="clear" w:color="auto" w:fill="FFFFFF" w:themeFill="background1"/>
          </w:tcPr>
          <w:p w14:paraId="67B1D584" w14:textId="77777777" w:rsidR="00362FEA" w:rsidRPr="00996E4F" w:rsidRDefault="00362FEA" w:rsidP="0032290A">
            <w:r w:rsidRPr="00996E4F">
              <w:t>Vertretung</w:t>
            </w:r>
          </w:p>
        </w:tc>
        <w:tc>
          <w:tcPr>
            <w:tcW w:w="4524" w:type="dxa"/>
            <w:tcBorders>
              <w:top w:val="single" w:sz="6" w:space="0" w:color="auto"/>
              <w:left w:val="single" w:sz="6" w:space="0" w:color="auto"/>
              <w:bottom w:val="single" w:sz="18" w:space="0" w:color="auto"/>
              <w:right w:val="single" w:sz="18" w:space="0" w:color="auto"/>
            </w:tcBorders>
            <w:shd w:val="clear" w:color="auto" w:fill="FFFFFF" w:themeFill="background1"/>
          </w:tcPr>
          <w:p w14:paraId="2C591AEC" w14:textId="77777777" w:rsidR="00362FEA" w:rsidRPr="00996E4F" w:rsidRDefault="00362FEA" w:rsidP="0032290A">
            <w:r w:rsidRPr="00996E4F">
              <w:t>Die Mitarbeiter vertreten sich gegenseitig</w:t>
            </w:r>
          </w:p>
        </w:tc>
      </w:tr>
      <w:tr w:rsidR="00362FEA" w:rsidRPr="00996E4F" w14:paraId="5DA64002" w14:textId="77777777" w:rsidTr="0032290A">
        <w:tc>
          <w:tcPr>
            <w:tcW w:w="2075" w:type="dxa"/>
            <w:vMerge w:val="restart"/>
            <w:tcBorders>
              <w:top w:val="single" w:sz="18" w:space="0" w:color="auto"/>
              <w:left w:val="single" w:sz="18" w:space="0" w:color="auto"/>
              <w:bottom w:val="single" w:sz="6" w:space="0" w:color="auto"/>
              <w:right w:val="single" w:sz="6" w:space="0" w:color="auto"/>
            </w:tcBorders>
            <w:shd w:val="clear" w:color="auto" w:fill="FFFFFF" w:themeFill="background1"/>
          </w:tcPr>
          <w:p w14:paraId="1FCDCE0E" w14:textId="77777777" w:rsidR="00362FEA" w:rsidRPr="00340749" w:rsidRDefault="00362FEA" w:rsidP="0032290A">
            <w:r>
              <w:rPr>
                <w:noProof/>
              </w:rPr>
              <w:drawing>
                <wp:anchor distT="0" distB="0" distL="114300" distR="114300" simplePos="0" relativeHeight="251674624" behindDoc="1" locked="0" layoutInCell="1" allowOverlap="1" wp14:anchorId="5550ABAF" wp14:editId="12D74380">
                  <wp:simplePos x="0" y="0"/>
                  <wp:positionH relativeFrom="page">
                    <wp:posOffset>-917575</wp:posOffset>
                  </wp:positionH>
                  <wp:positionV relativeFrom="paragraph">
                    <wp:posOffset>-1990090</wp:posOffset>
                  </wp:positionV>
                  <wp:extent cx="7566660" cy="1072896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7020" cy="10729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E4F">
              <w:t>Produktplanung</w:t>
            </w:r>
          </w:p>
        </w:tc>
        <w:tc>
          <w:tcPr>
            <w:tcW w:w="2463" w:type="dxa"/>
            <w:tcBorders>
              <w:top w:val="single" w:sz="18" w:space="0" w:color="auto"/>
              <w:left w:val="single" w:sz="6" w:space="0" w:color="auto"/>
              <w:bottom w:val="single" w:sz="6" w:space="0" w:color="auto"/>
              <w:right w:val="single" w:sz="6" w:space="0" w:color="auto"/>
            </w:tcBorders>
            <w:shd w:val="clear" w:color="auto" w:fill="FFFFFF" w:themeFill="background1"/>
          </w:tcPr>
          <w:p w14:paraId="3566C2EF" w14:textId="77777777" w:rsidR="00362FEA" w:rsidRPr="00996E4F" w:rsidRDefault="00362FEA" w:rsidP="0032290A">
            <w:r w:rsidRPr="00996E4F">
              <w:t>Einzelaufgaben</w:t>
            </w:r>
          </w:p>
        </w:tc>
        <w:tc>
          <w:tcPr>
            <w:tcW w:w="4524" w:type="dxa"/>
            <w:tcBorders>
              <w:top w:val="single" w:sz="18" w:space="0" w:color="auto"/>
              <w:left w:val="single" w:sz="6" w:space="0" w:color="auto"/>
              <w:bottom w:val="single" w:sz="6" w:space="0" w:color="auto"/>
              <w:right w:val="single" w:sz="18" w:space="0" w:color="auto"/>
            </w:tcBorders>
            <w:shd w:val="clear" w:color="auto" w:fill="FFFFFF" w:themeFill="background1"/>
          </w:tcPr>
          <w:p w14:paraId="4251081E" w14:textId="77777777" w:rsidR="00362FEA" w:rsidRPr="00996E4F" w:rsidRDefault="00362FEA" w:rsidP="0032290A">
            <w:r>
              <w:t xml:space="preserve">- </w:t>
            </w:r>
            <w:r w:rsidRPr="00996E4F">
              <w:t>Pflichten- und Lastenheft erarbeiten</w:t>
            </w:r>
          </w:p>
          <w:p w14:paraId="39B130B4" w14:textId="77777777" w:rsidR="00362FEA" w:rsidRPr="00996E4F" w:rsidRDefault="00362FEA" w:rsidP="0032290A">
            <w:r>
              <w:t xml:space="preserve">- </w:t>
            </w:r>
            <w:r w:rsidRPr="00996E4F">
              <w:t>Einteilung der Mitarbeiter</w:t>
            </w:r>
          </w:p>
        </w:tc>
      </w:tr>
      <w:tr w:rsidR="00362FEA" w:rsidRPr="00996E4F" w14:paraId="69F9C1FF"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4DF265AA"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67331BE6" w14:textId="77777777" w:rsidR="00362FEA" w:rsidRPr="00996E4F" w:rsidRDefault="00362FEA" w:rsidP="0032290A">
            <w:r w:rsidRPr="00996E4F">
              <w:t>Aufgabenkomplex</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2EC22B09" w14:textId="77777777" w:rsidR="00362FEA" w:rsidRPr="00996E4F" w:rsidRDefault="00362FEA" w:rsidP="0032290A">
            <w:r w:rsidRPr="00996E4F">
              <w:t>Produktentwicklung</w:t>
            </w:r>
          </w:p>
        </w:tc>
      </w:tr>
      <w:tr w:rsidR="00362FEA" w:rsidRPr="00996E4F" w14:paraId="093D3B3A"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2D9449A6"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2CDA425E" w14:textId="77777777" w:rsidR="00362FEA" w:rsidRPr="00996E4F" w:rsidRDefault="00362FEA" w:rsidP="0032290A">
            <w:r w:rsidRPr="00996E4F">
              <w:t>Stelle</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4C30DA8D" w14:textId="77777777" w:rsidR="00362FEA" w:rsidRPr="00996E4F" w:rsidRDefault="00362FEA" w:rsidP="0032290A">
            <w:r w:rsidRPr="00996E4F">
              <w:t>Frau Freytag, Frau Seiler, Herr Miyazaki und Herr Samuel</w:t>
            </w:r>
          </w:p>
        </w:tc>
      </w:tr>
      <w:tr w:rsidR="00362FEA" w:rsidRPr="00996E4F" w14:paraId="57268980"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0D15D80C"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1A0DEBC6" w14:textId="77777777" w:rsidR="00362FEA" w:rsidRPr="00996E4F" w:rsidRDefault="00362FEA" w:rsidP="0032290A">
            <w:r w:rsidRPr="00996E4F">
              <w:t>Abteilung</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231AD33D" w14:textId="77777777" w:rsidR="00362FEA" w:rsidRPr="00996E4F" w:rsidRDefault="00362FEA" w:rsidP="0032290A">
            <w:r w:rsidRPr="00996E4F">
              <w:t>Entwicklung</w:t>
            </w:r>
          </w:p>
        </w:tc>
      </w:tr>
      <w:tr w:rsidR="00362FEA" w:rsidRPr="00996E4F" w14:paraId="72B50304"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7C75D222"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4F0B4C00" w14:textId="77777777" w:rsidR="00362FEA" w:rsidRPr="00996E4F" w:rsidRDefault="00362FEA" w:rsidP="0032290A">
            <w:r w:rsidRPr="00996E4F">
              <w:t>Verantwortung</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7F6F7A55" w14:textId="77777777" w:rsidR="00362FEA" w:rsidRPr="00996E4F" w:rsidRDefault="00362FEA" w:rsidP="0032290A">
            <w:r w:rsidRPr="00996E4F">
              <w:t>Frau Freytag</w:t>
            </w:r>
          </w:p>
        </w:tc>
      </w:tr>
      <w:tr w:rsidR="00362FEA" w:rsidRPr="00996E4F" w14:paraId="4E0EA9BB"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25419F46"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61880CC8" w14:textId="77777777" w:rsidR="00362FEA" w:rsidRPr="00996E4F" w:rsidRDefault="00362FEA" w:rsidP="0032290A">
            <w:r w:rsidRPr="00996E4F">
              <w:t>Handlungs- und Entscheidungsbefugnisse</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3B5F3204" w14:textId="77777777" w:rsidR="00362FEA" w:rsidRPr="00996E4F" w:rsidRDefault="00362FEA" w:rsidP="0032290A">
            <w:r w:rsidRPr="00996E4F">
              <w:t>Frau Freytag teilt die Mitarbeiter ein und diese erarbeiten das Pflichten- und das Lastenheft. Die Abstimmung mit dem Kunden übernimmt Frau Freytag.</w:t>
            </w:r>
          </w:p>
        </w:tc>
      </w:tr>
      <w:tr w:rsidR="00362FEA" w:rsidRPr="00996E4F" w14:paraId="5EB78D2E"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23924274"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3D0C159C" w14:textId="77777777" w:rsidR="00362FEA" w:rsidRPr="00996E4F" w:rsidRDefault="00362FEA" w:rsidP="0032290A">
            <w:r w:rsidRPr="00996E4F">
              <w:t>Weisungsbefugnisse</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13A5E7BA" w14:textId="77777777" w:rsidR="00362FEA" w:rsidRPr="00996E4F" w:rsidRDefault="00362FEA" w:rsidP="0032290A">
            <w:r w:rsidRPr="00996E4F">
              <w:t>Die Mitarbeiter können Anweisungen von der Geschäftsleitung und Frau Freytag erhalten.</w:t>
            </w:r>
          </w:p>
        </w:tc>
      </w:tr>
      <w:tr w:rsidR="00362FEA" w:rsidRPr="00996E4F" w14:paraId="6A42FB2E" w14:textId="77777777" w:rsidTr="0032290A">
        <w:tc>
          <w:tcPr>
            <w:tcW w:w="2075" w:type="dxa"/>
            <w:vMerge/>
            <w:tcBorders>
              <w:top w:val="single" w:sz="6" w:space="0" w:color="auto"/>
              <w:left w:val="single" w:sz="18" w:space="0" w:color="auto"/>
              <w:bottom w:val="single" w:sz="18" w:space="0" w:color="auto"/>
              <w:right w:val="single" w:sz="6" w:space="0" w:color="auto"/>
            </w:tcBorders>
            <w:shd w:val="clear" w:color="auto" w:fill="FFFFFF" w:themeFill="background1"/>
          </w:tcPr>
          <w:p w14:paraId="42B009E8"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18" w:space="0" w:color="auto"/>
              <w:right w:val="single" w:sz="6" w:space="0" w:color="auto"/>
            </w:tcBorders>
            <w:shd w:val="clear" w:color="auto" w:fill="FFFFFF" w:themeFill="background1"/>
          </w:tcPr>
          <w:p w14:paraId="7678EE35" w14:textId="77777777" w:rsidR="00362FEA" w:rsidRPr="00996E4F" w:rsidRDefault="00362FEA" w:rsidP="0032290A">
            <w:r w:rsidRPr="00996E4F">
              <w:t>Vertretung</w:t>
            </w:r>
          </w:p>
        </w:tc>
        <w:tc>
          <w:tcPr>
            <w:tcW w:w="4524" w:type="dxa"/>
            <w:tcBorders>
              <w:top w:val="single" w:sz="6" w:space="0" w:color="auto"/>
              <w:left w:val="single" w:sz="6" w:space="0" w:color="auto"/>
              <w:bottom w:val="single" w:sz="18" w:space="0" w:color="auto"/>
              <w:right w:val="single" w:sz="18" w:space="0" w:color="auto"/>
            </w:tcBorders>
            <w:shd w:val="clear" w:color="auto" w:fill="FFFFFF" w:themeFill="background1"/>
          </w:tcPr>
          <w:p w14:paraId="18575ACC" w14:textId="77777777" w:rsidR="00362FEA" w:rsidRPr="00996E4F" w:rsidRDefault="00362FEA" w:rsidP="0032290A">
            <w:r w:rsidRPr="00996E4F">
              <w:t>Die Mitarbeiter vertreten sich gegenseitig</w:t>
            </w:r>
          </w:p>
        </w:tc>
      </w:tr>
      <w:tr w:rsidR="00362FEA" w:rsidRPr="00996E4F" w14:paraId="0E0C9CEA" w14:textId="77777777" w:rsidTr="0032290A">
        <w:tc>
          <w:tcPr>
            <w:tcW w:w="2075" w:type="dxa"/>
            <w:vMerge w:val="restart"/>
            <w:tcBorders>
              <w:top w:val="single" w:sz="18" w:space="0" w:color="auto"/>
              <w:left w:val="single" w:sz="18" w:space="0" w:color="auto"/>
              <w:bottom w:val="single" w:sz="6" w:space="0" w:color="auto"/>
              <w:right w:val="single" w:sz="6" w:space="0" w:color="auto"/>
            </w:tcBorders>
            <w:shd w:val="clear" w:color="auto" w:fill="FFFFFF" w:themeFill="background1"/>
          </w:tcPr>
          <w:p w14:paraId="26AB00F5" w14:textId="77777777" w:rsidR="00362FEA" w:rsidRPr="00340749" w:rsidRDefault="00362FEA" w:rsidP="0032290A">
            <w:r w:rsidRPr="00996E4F">
              <w:t>Produktion der Anwendung</w:t>
            </w:r>
          </w:p>
        </w:tc>
        <w:tc>
          <w:tcPr>
            <w:tcW w:w="2463" w:type="dxa"/>
            <w:tcBorders>
              <w:top w:val="single" w:sz="18" w:space="0" w:color="auto"/>
              <w:left w:val="single" w:sz="6" w:space="0" w:color="auto"/>
              <w:bottom w:val="single" w:sz="6" w:space="0" w:color="auto"/>
              <w:right w:val="single" w:sz="6" w:space="0" w:color="auto"/>
            </w:tcBorders>
            <w:shd w:val="clear" w:color="auto" w:fill="FFFFFF" w:themeFill="background1"/>
          </w:tcPr>
          <w:p w14:paraId="09508A67" w14:textId="77777777" w:rsidR="00362FEA" w:rsidRPr="00996E4F" w:rsidRDefault="00362FEA" w:rsidP="0032290A">
            <w:r w:rsidRPr="00996E4F">
              <w:t>Einzelaufgaben</w:t>
            </w:r>
          </w:p>
        </w:tc>
        <w:tc>
          <w:tcPr>
            <w:tcW w:w="4524" w:type="dxa"/>
            <w:tcBorders>
              <w:top w:val="single" w:sz="18" w:space="0" w:color="auto"/>
              <w:left w:val="single" w:sz="6" w:space="0" w:color="auto"/>
              <w:bottom w:val="single" w:sz="6" w:space="0" w:color="auto"/>
              <w:right w:val="single" w:sz="18" w:space="0" w:color="auto"/>
            </w:tcBorders>
            <w:shd w:val="clear" w:color="auto" w:fill="FFFFFF" w:themeFill="background1"/>
          </w:tcPr>
          <w:p w14:paraId="71DA4B43" w14:textId="77777777" w:rsidR="00362FEA" w:rsidRPr="00996E4F" w:rsidRDefault="00362FEA" w:rsidP="0032290A">
            <w:r>
              <w:t xml:space="preserve">- </w:t>
            </w:r>
            <w:r w:rsidRPr="00996E4F">
              <w:t>Regelmäßige Refinement-Meetings</w:t>
            </w:r>
          </w:p>
          <w:p w14:paraId="5E862BDE" w14:textId="77777777" w:rsidR="00362FEA" w:rsidRPr="00996E4F" w:rsidRDefault="00362FEA" w:rsidP="0032290A">
            <w:r>
              <w:t xml:space="preserve">- </w:t>
            </w:r>
            <w:r w:rsidRPr="00996E4F">
              <w:t>Sprintplanung und -durchführung</w:t>
            </w:r>
          </w:p>
          <w:p w14:paraId="5C4DDE74" w14:textId="77777777" w:rsidR="00362FEA" w:rsidRPr="00996E4F" w:rsidRDefault="00362FEA" w:rsidP="0032290A">
            <w:r>
              <w:t xml:space="preserve">- </w:t>
            </w:r>
            <w:r w:rsidRPr="00996E4F">
              <w:t>Testen der Anwendung</w:t>
            </w:r>
          </w:p>
          <w:p w14:paraId="325BFD2E" w14:textId="77777777" w:rsidR="00362FEA" w:rsidRPr="00996E4F" w:rsidRDefault="00362FEA" w:rsidP="0032290A">
            <w:r>
              <w:t xml:space="preserve">- </w:t>
            </w:r>
            <w:r w:rsidRPr="00996E4F">
              <w:t>Finale Version bereitstellen</w:t>
            </w:r>
          </w:p>
        </w:tc>
      </w:tr>
      <w:tr w:rsidR="00362FEA" w:rsidRPr="00996E4F" w14:paraId="72FB5D69"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14EC7043"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4D9B771B" w14:textId="77777777" w:rsidR="00362FEA" w:rsidRPr="00996E4F" w:rsidRDefault="00362FEA" w:rsidP="0032290A">
            <w:r w:rsidRPr="00996E4F">
              <w:t>Aufgabenkomplex</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60352C8F" w14:textId="77777777" w:rsidR="00362FEA" w:rsidRPr="00996E4F" w:rsidRDefault="00362FEA" w:rsidP="0032290A">
            <w:r w:rsidRPr="00996E4F">
              <w:t>Produktentwicklung</w:t>
            </w:r>
          </w:p>
        </w:tc>
      </w:tr>
      <w:tr w:rsidR="00362FEA" w:rsidRPr="00996E4F" w14:paraId="40DCA4F5"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303B81D4"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75F05F14" w14:textId="77777777" w:rsidR="00362FEA" w:rsidRPr="00996E4F" w:rsidRDefault="00362FEA" w:rsidP="0032290A">
            <w:r w:rsidRPr="00996E4F">
              <w:t>Stelle</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217C83E5" w14:textId="77777777" w:rsidR="00362FEA" w:rsidRPr="00996E4F" w:rsidRDefault="00362FEA" w:rsidP="0032290A">
            <w:r w:rsidRPr="00996E4F">
              <w:t>Frau Freytag, Frau Seiler, Herr Miyazaki und Herr Samuel</w:t>
            </w:r>
          </w:p>
        </w:tc>
      </w:tr>
      <w:tr w:rsidR="00362FEA" w:rsidRPr="00996E4F" w14:paraId="5FDC63EE"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6BB130C1"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07A84F95" w14:textId="77777777" w:rsidR="00362FEA" w:rsidRPr="00996E4F" w:rsidRDefault="00362FEA" w:rsidP="0032290A">
            <w:r w:rsidRPr="00996E4F">
              <w:t>Abteilung</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5F01B728" w14:textId="77777777" w:rsidR="00362FEA" w:rsidRPr="00996E4F" w:rsidRDefault="00362FEA" w:rsidP="0032290A">
            <w:r w:rsidRPr="00996E4F">
              <w:t>Entwicklung</w:t>
            </w:r>
          </w:p>
        </w:tc>
      </w:tr>
      <w:tr w:rsidR="00362FEA" w:rsidRPr="00996E4F" w14:paraId="44F984CE"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24F2789B"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05098F4E" w14:textId="77777777" w:rsidR="00362FEA" w:rsidRPr="00996E4F" w:rsidRDefault="00362FEA" w:rsidP="0032290A">
            <w:r w:rsidRPr="00996E4F">
              <w:t>Verantwortung</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5ACB5144" w14:textId="77777777" w:rsidR="00362FEA" w:rsidRPr="00996E4F" w:rsidRDefault="00362FEA" w:rsidP="0032290A">
            <w:r w:rsidRPr="00996E4F">
              <w:t>Frau Freytag</w:t>
            </w:r>
          </w:p>
        </w:tc>
      </w:tr>
      <w:tr w:rsidR="00362FEA" w:rsidRPr="00996E4F" w14:paraId="232CBC7E"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3368AA47"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51593EA8" w14:textId="77777777" w:rsidR="00362FEA" w:rsidRPr="00996E4F" w:rsidRDefault="00362FEA" w:rsidP="0032290A">
            <w:r w:rsidRPr="00996E4F">
              <w:t>Handlungs- und Entscheidungsbefugnisse</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67C59D34" w14:textId="77777777" w:rsidR="00362FEA" w:rsidRPr="00996E4F" w:rsidRDefault="00362FEA" w:rsidP="0032290A">
            <w:r w:rsidRPr="00996E4F">
              <w:t>Frau Freytag teilt die Mitarbeiter ein, leitet Sprintplanungen und Meetings und bewertet die finale Version der App. Die Mitarbeiter können sonst eigenverantwortlich alle Aufgaben durchführen.</w:t>
            </w:r>
          </w:p>
        </w:tc>
      </w:tr>
      <w:tr w:rsidR="00362FEA" w:rsidRPr="00996E4F" w14:paraId="085A1D10"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0647F722"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11E08029" w14:textId="77777777" w:rsidR="00362FEA" w:rsidRPr="00996E4F" w:rsidRDefault="00362FEA" w:rsidP="0032290A">
            <w:r w:rsidRPr="00996E4F">
              <w:t>Weisungsbefugnisse</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6CA17032" w14:textId="77777777" w:rsidR="00362FEA" w:rsidRPr="00996E4F" w:rsidRDefault="00362FEA" w:rsidP="0032290A">
            <w:r w:rsidRPr="00996E4F">
              <w:t>Die Mitarbeiter können Anweisungen von der Geschäftsleitung und Frau Freytag erhalten.</w:t>
            </w:r>
          </w:p>
        </w:tc>
      </w:tr>
      <w:tr w:rsidR="00362FEA" w:rsidRPr="00996E4F" w14:paraId="0A39A535" w14:textId="77777777" w:rsidTr="0032290A">
        <w:tc>
          <w:tcPr>
            <w:tcW w:w="2075" w:type="dxa"/>
            <w:vMerge/>
            <w:tcBorders>
              <w:top w:val="single" w:sz="6" w:space="0" w:color="auto"/>
              <w:left w:val="single" w:sz="18" w:space="0" w:color="auto"/>
              <w:bottom w:val="single" w:sz="18" w:space="0" w:color="auto"/>
              <w:right w:val="single" w:sz="6" w:space="0" w:color="auto"/>
            </w:tcBorders>
            <w:shd w:val="clear" w:color="auto" w:fill="FFFFFF" w:themeFill="background1"/>
          </w:tcPr>
          <w:p w14:paraId="04199BB3"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18" w:space="0" w:color="auto"/>
              <w:right w:val="single" w:sz="6" w:space="0" w:color="auto"/>
            </w:tcBorders>
            <w:shd w:val="clear" w:color="auto" w:fill="FFFFFF" w:themeFill="background1"/>
          </w:tcPr>
          <w:p w14:paraId="6576CDEF" w14:textId="77777777" w:rsidR="00362FEA" w:rsidRPr="00996E4F" w:rsidRDefault="00362FEA" w:rsidP="0032290A">
            <w:r w:rsidRPr="00996E4F">
              <w:t>Vertretung</w:t>
            </w:r>
          </w:p>
        </w:tc>
        <w:tc>
          <w:tcPr>
            <w:tcW w:w="4524" w:type="dxa"/>
            <w:tcBorders>
              <w:top w:val="single" w:sz="6" w:space="0" w:color="auto"/>
              <w:left w:val="single" w:sz="6" w:space="0" w:color="auto"/>
              <w:bottom w:val="single" w:sz="18" w:space="0" w:color="auto"/>
              <w:right w:val="single" w:sz="18" w:space="0" w:color="auto"/>
            </w:tcBorders>
            <w:shd w:val="clear" w:color="auto" w:fill="FFFFFF" w:themeFill="background1"/>
          </w:tcPr>
          <w:p w14:paraId="19C7349A" w14:textId="77777777" w:rsidR="00362FEA" w:rsidRPr="00996E4F" w:rsidRDefault="00362FEA" w:rsidP="0032290A">
            <w:r w:rsidRPr="00996E4F">
              <w:t>Die Mitarbeiter vertreten sich gegenseitig</w:t>
            </w:r>
          </w:p>
        </w:tc>
      </w:tr>
      <w:tr w:rsidR="00362FEA" w:rsidRPr="00996E4F" w14:paraId="127C42A0" w14:textId="77777777" w:rsidTr="0032290A">
        <w:tc>
          <w:tcPr>
            <w:tcW w:w="2075" w:type="dxa"/>
            <w:vMerge w:val="restart"/>
            <w:tcBorders>
              <w:top w:val="single" w:sz="18" w:space="0" w:color="auto"/>
              <w:left w:val="single" w:sz="18" w:space="0" w:color="auto"/>
              <w:bottom w:val="single" w:sz="6" w:space="0" w:color="auto"/>
              <w:right w:val="single" w:sz="6" w:space="0" w:color="auto"/>
            </w:tcBorders>
            <w:shd w:val="clear" w:color="auto" w:fill="FFFFFF" w:themeFill="background1"/>
          </w:tcPr>
          <w:p w14:paraId="60838AA3" w14:textId="77777777" w:rsidR="00362FEA" w:rsidRPr="00340749" w:rsidRDefault="00362FEA" w:rsidP="0032290A">
            <w:r w:rsidRPr="00996E4F">
              <w:t>Weiterentwicklung von bestehenden Produkten</w:t>
            </w:r>
          </w:p>
        </w:tc>
        <w:tc>
          <w:tcPr>
            <w:tcW w:w="2463" w:type="dxa"/>
            <w:tcBorders>
              <w:top w:val="single" w:sz="18" w:space="0" w:color="auto"/>
              <w:left w:val="single" w:sz="6" w:space="0" w:color="auto"/>
              <w:bottom w:val="single" w:sz="6" w:space="0" w:color="auto"/>
              <w:right w:val="single" w:sz="6" w:space="0" w:color="auto"/>
            </w:tcBorders>
            <w:shd w:val="clear" w:color="auto" w:fill="FFFFFF" w:themeFill="background1"/>
          </w:tcPr>
          <w:p w14:paraId="316A8BBF" w14:textId="77777777" w:rsidR="00362FEA" w:rsidRPr="00996E4F" w:rsidRDefault="00362FEA" w:rsidP="0032290A">
            <w:r w:rsidRPr="00996E4F">
              <w:t>Einzelaufgaben</w:t>
            </w:r>
          </w:p>
        </w:tc>
        <w:tc>
          <w:tcPr>
            <w:tcW w:w="4524" w:type="dxa"/>
            <w:tcBorders>
              <w:top w:val="single" w:sz="18" w:space="0" w:color="auto"/>
              <w:left w:val="single" w:sz="6" w:space="0" w:color="auto"/>
              <w:bottom w:val="single" w:sz="6" w:space="0" w:color="auto"/>
              <w:right w:val="single" w:sz="18" w:space="0" w:color="auto"/>
            </w:tcBorders>
            <w:shd w:val="clear" w:color="auto" w:fill="FFFFFF" w:themeFill="background1"/>
          </w:tcPr>
          <w:p w14:paraId="5F7FF3E1" w14:textId="77777777" w:rsidR="00362FEA" w:rsidRDefault="00362FEA" w:rsidP="0032290A">
            <w:r>
              <w:t xml:space="preserve">- </w:t>
            </w:r>
            <w:r w:rsidRPr="00996E4F">
              <w:t xml:space="preserve">Updaten der Software auf neue Android </w:t>
            </w:r>
          </w:p>
          <w:p w14:paraId="4ABBE23E" w14:textId="77777777" w:rsidR="00362FEA" w:rsidRPr="00996E4F" w:rsidRDefault="00362FEA" w:rsidP="0032290A">
            <w:r>
              <w:t xml:space="preserve">  </w:t>
            </w:r>
            <w:r w:rsidRPr="00996E4F">
              <w:t>Versionen o.ä.</w:t>
            </w:r>
          </w:p>
          <w:p w14:paraId="24E346C2" w14:textId="77777777" w:rsidR="00362FEA" w:rsidRDefault="00362FEA" w:rsidP="0032290A">
            <w:r>
              <w:t xml:space="preserve">- </w:t>
            </w:r>
            <w:r w:rsidRPr="00996E4F">
              <w:t xml:space="preserve">Ermitteln, ob weitere Funktionen benötigt </w:t>
            </w:r>
          </w:p>
          <w:p w14:paraId="3E1E38F9" w14:textId="77777777" w:rsidR="00362FEA" w:rsidRPr="00996E4F" w:rsidRDefault="00362FEA" w:rsidP="0032290A">
            <w:r>
              <w:t xml:space="preserve">  </w:t>
            </w:r>
            <w:r w:rsidRPr="00996E4F">
              <w:t>werden</w:t>
            </w:r>
          </w:p>
          <w:p w14:paraId="287C80A6" w14:textId="77777777" w:rsidR="00362FEA" w:rsidRPr="00996E4F" w:rsidRDefault="00362FEA" w:rsidP="0032290A">
            <w:r>
              <w:t xml:space="preserve">- </w:t>
            </w:r>
            <w:r w:rsidRPr="00996E4F">
              <w:t>Hinzufügen von neuen Funktionen</w:t>
            </w:r>
          </w:p>
          <w:p w14:paraId="4B603220" w14:textId="77777777" w:rsidR="00362FEA" w:rsidRDefault="00362FEA" w:rsidP="0032290A">
            <w:r>
              <w:t xml:space="preserve">- </w:t>
            </w:r>
            <w:r w:rsidRPr="00996E4F">
              <w:t xml:space="preserve">Bereitstellen der Funktionen durch neue </w:t>
            </w:r>
          </w:p>
          <w:p w14:paraId="446FDCF3" w14:textId="77777777" w:rsidR="00362FEA" w:rsidRPr="00996E4F" w:rsidRDefault="00362FEA" w:rsidP="0032290A">
            <w:r>
              <w:t xml:space="preserve">  </w:t>
            </w:r>
            <w:r w:rsidRPr="00996E4F">
              <w:t>Appversion</w:t>
            </w:r>
          </w:p>
        </w:tc>
      </w:tr>
      <w:tr w:rsidR="00362FEA" w:rsidRPr="00996E4F" w14:paraId="77037567"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4414C0A0"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6B2EA56C" w14:textId="77777777" w:rsidR="00362FEA" w:rsidRPr="00996E4F" w:rsidRDefault="00362FEA" w:rsidP="0032290A">
            <w:r w:rsidRPr="00996E4F">
              <w:t>Aufgabenkomplex</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778CFE44" w14:textId="77777777" w:rsidR="00362FEA" w:rsidRPr="00996E4F" w:rsidRDefault="00362FEA" w:rsidP="0032290A">
            <w:r w:rsidRPr="00996E4F">
              <w:t>Produktentwicklung</w:t>
            </w:r>
          </w:p>
        </w:tc>
      </w:tr>
      <w:tr w:rsidR="00362FEA" w:rsidRPr="00996E4F" w14:paraId="2D01A0F8"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5ABBF69D"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77F0CB29" w14:textId="77777777" w:rsidR="00362FEA" w:rsidRPr="00996E4F" w:rsidRDefault="00362FEA" w:rsidP="0032290A">
            <w:r w:rsidRPr="00996E4F">
              <w:t>Stelle</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6BAED3D6" w14:textId="77777777" w:rsidR="00362FEA" w:rsidRPr="00996E4F" w:rsidRDefault="00362FEA" w:rsidP="0032290A">
            <w:r w:rsidRPr="00996E4F">
              <w:t>Frau Seiler, Herr Miyazaki und Herr Samuel</w:t>
            </w:r>
          </w:p>
        </w:tc>
      </w:tr>
      <w:tr w:rsidR="00362FEA" w:rsidRPr="00996E4F" w14:paraId="11A4C465"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3289170C"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5045EFBD" w14:textId="77777777" w:rsidR="00362FEA" w:rsidRPr="00996E4F" w:rsidRDefault="00362FEA" w:rsidP="0032290A">
            <w:r w:rsidRPr="00996E4F">
              <w:t>Abteilung</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260B1156" w14:textId="77777777" w:rsidR="00362FEA" w:rsidRPr="00996E4F" w:rsidRDefault="00362FEA" w:rsidP="0032290A">
            <w:r w:rsidRPr="00996E4F">
              <w:t>Entwicklung</w:t>
            </w:r>
          </w:p>
        </w:tc>
      </w:tr>
      <w:tr w:rsidR="00362FEA" w:rsidRPr="00996E4F" w14:paraId="214471FB"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790F1A59"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5372C95C" w14:textId="77777777" w:rsidR="00362FEA" w:rsidRPr="00996E4F" w:rsidRDefault="00362FEA" w:rsidP="0032290A">
            <w:r w:rsidRPr="00996E4F">
              <w:t>Verantwortung</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75A3A02A" w14:textId="77777777" w:rsidR="00362FEA" w:rsidRPr="00996E4F" w:rsidRDefault="00362FEA" w:rsidP="0032290A">
            <w:r w:rsidRPr="00996E4F">
              <w:t>Frau Freytag</w:t>
            </w:r>
          </w:p>
        </w:tc>
      </w:tr>
      <w:tr w:rsidR="00362FEA" w:rsidRPr="00996E4F" w14:paraId="516E559E"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59D57470"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6CE0C6C0" w14:textId="77777777" w:rsidR="00362FEA" w:rsidRPr="00996E4F" w:rsidRDefault="00362FEA" w:rsidP="0032290A">
            <w:r w:rsidRPr="00996E4F">
              <w:t>Handlungs- und Entscheidungsbefugnisse</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06359A55" w14:textId="77777777" w:rsidR="00362FEA" w:rsidRPr="00996E4F" w:rsidRDefault="00362FEA" w:rsidP="0032290A">
            <w:r w:rsidRPr="00996E4F">
              <w:t xml:space="preserve">Entscheidungen werden von Frau Freytag getroffen, alle Handlungen dürfen </w:t>
            </w:r>
            <w:r w:rsidRPr="00996E4F">
              <w:lastRenderedPageBreak/>
              <w:t>eigenverantwortlich von den Mitarbeitern durchgeführt werden.</w:t>
            </w:r>
          </w:p>
        </w:tc>
      </w:tr>
      <w:tr w:rsidR="00362FEA" w:rsidRPr="00996E4F" w14:paraId="1F163344" w14:textId="77777777" w:rsidTr="0032290A">
        <w:tc>
          <w:tcPr>
            <w:tcW w:w="2075"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10D764B8"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6" w:space="0" w:color="auto"/>
              <w:right w:val="single" w:sz="6" w:space="0" w:color="auto"/>
            </w:tcBorders>
            <w:shd w:val="clear" w:color="auto" w:fill="FFFFFF" w:themeFill="background1"/>
          </w:tcPr>
          <w:p w14:paraId="323FA3E9" w14:textId="77777777" w:rsidR="00362FEA" w:rsidRPr="00996E4F" w:rsidRDefault="00362FEA" w:rsidP="0032290A">
            <w:r w:rsidRPr="00996E4F">
              <w:t>Weisungsbefugnisse</w:t>
            </w:r>
          </w:p>
        </w:tc>
        <w:tc>
          <w:tcPr>
            <w:tcW w:w="4524" w:type="dxa"/>
            <w:tcBorders>
              <w:top w:val="single" w:sz="6" w:space="0" w:color="auto"/>
              <w:left w:val="single" w:sz="6" w:space="0" w:color="auto"/>
              <w:bottom w:val="single" w:sz="6" w:space="0" w:color="auto"/>
              <w:right w:val="single" w:sz="18" w:space="0" w:color="auto"/>
            </w:tcBorders>
            <w:shd w:val="clear" w:color="auto" w:fill="FFFFFF" w:themeFill="background1"/>
          </w:tcPr>
          <w:p w14:paraId="4E7FFCE8" w14:textId="77777777" w:rsidR="00362FEA" w:rsidRPr="00996E4F" w:rsidRDefault="00362FEA" w:rsidP="0032290A">
            <w:r w:rsidRPr="00996E4F">
              <w:t>Die Mitarbeiter können Anweisungen von der Geschäftsleitung und Frau Freytag erhalten.</w:t>
            </w:r>
          </w:p>
        </w:tc>
      </w:tr>
      <w:tr w:rsidR="00362FEA" w:rsidRPr="00996E4F" w14:paraId="5065CE06" w14:textId="77777777" w:rsidTr="0032290A">
        <w:tc>
          <w:tcPr>
            <w:tcW w:w="2075" w:type="dxa"/>
            <w:vMerge/>
            <w:tcBorders>
              <w:top w:val="single" w:sz="6" w:space="0" w:color="auto"/>
              <w:left w:val="single" w:sz="18" w:space="0" w:color="auto"/>
              <w:bottom w:val="single" w:sz="18" w:space="0" w:color="auto"/>
              <w:right w:val="single" w:sz="6" w:space="0" w:color="auto"/>
            </w:tcBorders>
            <w:shd w:val="clear" w:color="auto" w:fill="FFFFFF" w:themeFill="background1"/>
          </w:tcPr>
          <w:p w14:paraId="31B96928" w14:textId="77777777" w:rsidR="00362FEA" w:rsidRPr="00340749" w:rsidRDefault="00362FEA" w:rsidP="0032290A">
            <w:pPr>
              <w:ind w:left="360"/>
              <w:rPr>
                <w:sz w:val="24"/>
                <w:szCs w:val="24"/>
              </w:rPr>
            </w:pPr>
          </w:p>
        </w:tc>
        <w:tc>
          <w:tcPr>
            <w:tcW w:w="2463" w:type="dxa"/>
            <w:tcBorders>
              <w:top w:val="single" w:sz="6" w:space="0" w:color="auto"/>
              <w:left w:val="single" w:sz="6" w:space="0" w:color="auto"/>
              <w:bottom w:val="single" w:sz="18" w:space="0" w:color="auto"/>
              <w:right w:val="single" w:sz="6" w:space="0" w:color="auto"/>
            </w:tcBorders>
            <w:shd w:val="clear" w:color="auto" w:fill="FFFFFF" w:themeFill="background1"/>
          </w:tcPr>
          <w:p w14:paraId="3103F8E0" w14:textId="77777777" w:rsidR="00362FEA" w:rsidRPr="00996E4F" w:rsidRDefault="00362FEA" w:rsidP="0032290A">
            <w:r w:rsidRPr="00996E4F">
              <w:t>Vertretung</w:t>
            </w:r>
          </w:p>
        </w:tc>
        <w:tc>
          <w:tcPr>
            <w:tcW w:w="4524" w:type="dxa"/>
            <w:tcBorders>
              <w:top w:val="single" w:sz="6" w:space="0" w:color="auto"/>
              <w:left w:val="single" w:sz="6" w:space="0" w:color="auto"/>
              <w:bottom w:val="single" w:sz="18" w:space="0" w:color="auto"/>
              <w:right w:val="single" w:sz="18" w:space="0" w:color="auto"/>
            </w:tcBorders>
            <w:shd w:val="clear" w:color="auto" w:fill="FFFFFF" w:themeFill="background1"/>
          </w:tcPr>
          <w:p w14:paraId="006F7EF3" w14:textId="77777777" w:rsidR="00362FEA" w:rsidRPr="00996E4F" w:rsidRDefault="00362FEA" w:rsidP="0032290A">
            <w:r w:rsidRPr="00996E4F">
              <w:t>Die Mitarbeiter vertreten sich gegenseitig</w:t>
            </w:r>
          </w:p>
        </w:tc>
      </w:tr>
    </w:tbl>
    <w:p w14:paraId="6C9D9A4A" w14:textId="77777777" w:rsidR="00362FEA" w:rsidRDefault="00362FEA" w:rsidP="00362FEA">
      <w:pPr>
        <w:spacing w:after="0"/>
      </w:pPr>
      <w:r>
        <w:rPr>
          <w:noProof/>
        </w:rPr>
        <w:drawing>
          <wp:anchor distT="0" distB="0" distL="114300" distR="114300" simplePos="0" relativeHeight="251675648" behindDoc="1" locked="0" layoutInCell="1" allowOverlap="1" wp14:anchorId="674540B1" wp14:editId="66CFB32B">
            <wp:simplePos x="0" y="0"/>
            <wp:positionH relativeFrom="page">
              <wp:align>right</wp:align>
            </wp:positionH>
            <wp:positionV relativeFrom="paragraph">
              <wp:posOffset>-1810208</wp:posOffset>
            </wp:positionV>
            <wp:extent cx="7556777" cy="10759440"/>
            <wp:effectExtent l="0" t="0" r="635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6777" cy="1075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4F394" w14:textId="77777777" w:rsidR="00362FEA" w:rsidRDefault="00362FEA" w:rsidP="00362FEA">
      <w:pPr>
        <w:spacing w:after="0"/>
      </w:pPr>
    </w:p>
    <w:p w14:paraId="0B7167C9" w14:textId="77777777" w:rsidR="00362FEA" w:rsidRDefault="00362FEA" w:rsidP="00362FEA">
      <w:pPr>
        <w:spacing w:after="0"/>
      </w:pPr>
    </w:p>
    <w:p w14:paraId="18A7369B" w14:textId="77777777" w:rsidR="00362FEA" w:rsidRPr="00000845" w:rsidRDefault="00362FEA" w:rsidP="00362FEA">
      <w:pPr>
        <w:pStyle w:val="berschrift2"/>
      </w:pPr>
      <w:bookmarkStart w:id="7" w:name="_Toc104305001"/>
      <w:r w:rsidRPr="00972FB2">
        <w:t>Verkauf der Produkte</w:t>
      </w:r>
      <w:bookmarkEnd w:id="7"/>
    </w:p>
    <w:tbl>
      <w:tblPr>
        <w:tblStyle w:val="Tabellenraster"/>
        <w:tblW w:w="0" w:type="auto"/>
        <w:tblLook w:val="04A0" w:firstRow="1" w:lastRow="0" w:firstColumn="1" w:lastColumn="0" w:noHBand="0" w:noVBand="1"/>
      </w:tblPr>
      <w:tblGrid>
        <w:gridCol w:w="1976"/>
        <w:gridCol w:w="2463"/>
        <w:gridCol w:w="4587"/>
      </w:tblGrid>
      <w:tr w:rsidR="00362FEA" w:rsidRPr="00996E4F" w14:paraId="06C6BD2B" w14:textId="77777777" w:rsidTr="0032290A">
        <w:tc>
          <w:tcPr>
            <w:tcW w:w="1976" w:type="dxa"/>
            <w:vMerge w:val="restart"/>
            <w:tcBorders>
              <w:top w:val="single" w:sz="18" w:space="0" w:color="auto"/>
              <w:left w:val="single" w:sz="18" w:space="0" w:color="auto"/>
              <w:bottom w:val="single" w:sz="6" w:space="0" w:color="auto"/>
              <w:right w:val="single" w:sz="6" w:space="0" w:color="auto"/>
            </w:tcBorders>
            <w:shd w:val="clear" w:color="auto" w:fill="FFFFFF" w:themeFill="background1"/>
          </w:tcPr>
          <w:p w14:paraId="61E68EB4" w14:textId="77777777" w:rsidR="00362FEA" w:rsidRPr="00340749" w:rsidRDefault="00362FEA" w:rsidP="0032290A">
            <w:r w:rsidRPr="00996E4F">
              <w:t>Werbekampagne planen</w:t>
            </w:r>
          </w:p>
        </w:tc>
        <w:tc>
          <w:tcPr>
            <w:tcW w:w="2458" w:type="dxa"/>
            <w:tcBorders>
              <w:top w:val="single" w:sz="18" w:space="0" w:color="auto"/>
              <w:left w:val="single" w:sz="6" w:space="0" w:color="auto"/>
              <w:bottom w:val="single" w:sz="6" w:space="0" w:color="auto"/>
              <w:right w:val="single" w:sz="6" w:space="0" w:color="auto"/>
            </w:tcBorders>
            <w:shd w:val="clear" w:color="auto" w:fill="FFFFFF" w:themeFill="background1"/>
          </w:tcPr>
          <w:p w14:paraId="64FD8AA5" w14:textId="77777777" w:rsidR="00362FEA" w:rsidRPr="00996E4F" w:rsidRDefault="00362FEA" w:rsidP="0032290A">
            <w:r w:rsidRPr="00996E4F">
              <w:t>Einzelaufgaben</w:t>
            </w:r>
          </w:p>
        </w:tc>
        <w:tc>
          <w:tcPr>
            <w:tcW w:w="4628" w:type="dxa"/>
            <w:tcBorders>
              <w:top w:val="single" w:sz="18" w:space="0" w:color="auto"/>
              <w:left w:val="single" w:sz="6" w:space="0" w:color="auto"/>
              <w:bottom w:val="single" w:sz="6" w:space="0" w:color="auto"/>
              <w:right w:val="single" w:sz="18" w:space="0" w:color="auto"/>
            </w:tcBorders>
            <w:shd w:val="clear" w:color="auto" w:fill="FFFFFF" w:themeFill="background1"/>
          </w:tcPr>
          <w:p w14:paraId="6DBCD46C" w14:textId="77777777" w:rsidR="00362FEA" w:rsidRPr="00996E4F" w:rsidRDefault="00362FEA" w:rsidP="0032290A">
            <w:r>
              <w:t xml:space="preserve">- </w:t>
            </w:r>
            <w:r w:rsidRPr="00996E4F">
              <w:t>Zielgruppe(n) bestimmen</w:t>
            </w:r>
          </w:p>
          <w:p w14:paraId="002E3670" w14:textId="77777777" w:rsidR="00362FEA" w:rsidRPr="00996E4F" w:rsidRDefault="00362FEA" w:rsidP="0032290A">
            <w:r>
              <w:t xml:space="preserve">- </w:t>
            </w:r>
            <w:r w:rsidRPr="00996E4F">
              <w:t>Medien auswählen</w:t>
            </w:r>
          </w:p>
          <w:p w14:paraId="07EB1C44" w14:textId="77777777" w:rsidR="00362FEA" w:rsidRPr="00996E4F" w:rsidRDefault="00362FEA" w:rsidP="0032290A">
            <w:r>
              <w:t xml:space="preserve">- </w:t>
            </w:r>
            <w:r w:rsidRPr="00996E4F">
              <w:t>Werbepartner suchen</w:t>
            </w:r>
          </w:p>
          <w:p w14:paraId="61A80B4F" w14:textId="77777777" w:rsidR="00362FEA" w:rsidRPr="00996E4F" w:rsidRDefault="00362FEA" w:rsidP="0032290A">
            <w:r>
              <w:t xml:space="preserve">- </w:t>
            </w:r>
            <w:r w:rsidRPr="00996E4F">
              <w:t>Design entwerfen</w:t>
            </w:r>
          </w:p>
        </w:tc>
      </w:tr>
      <w:tr w:rsidR="00362FEA" w:rsidRPr="00996E4F" w14:paraId="23B28886" w14:textId="77777777" w:rsidTr="0032290A">
        <w:tc>
          <w:tcPr>
            <w:tcW w:w="1976"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1153DF42" w14:textId="77777777" w:rsidR="00362FEA" w:rsidRPr="00340749" w:rsidRDefault="00362FEA" w:rsidP="0032290A">
            <w:pPr>
              <w:ind w:left="360"/>
              <w:rPr>
                <w:sz w:val="24"/>
                <w:szCs w:val="24"/>
              </w:rPr>
            </w:pPr>
          </w:p>
        </w:tc>
        <w:tc>
          <w:tcPr>
            <w:tcW w:w="2458" w:type="dxa"/>
            <w:tcBorders>
              <w:top w:val="single" w:sz="6" w:space="0" w:color="auto"/>
              <w:left w:val="single" w:sz="6" w:space="0" w:color="auto"/>
              <w:bottom w:val="single" w:sz="6" w:space="0" w:color="auto"/>
              <w:right w:val="single" w:sz="6" w:space="0" w:color="auto"/>
            </w:tcBorders>
            <w:shd w:val="clear" w:color="auto" w:fill="FFFFFF" w:themeFill="background1"/>
          </w:tcPr>
          <w:p w14:paraId="59A8A923" w14:textId="77777777" w:rsidR="00362FEA" w:rsidRPr="00996E4F" w:rsidRDefault="00362FEA" w:rsidP="0032290A">
            <w:r w:rsidRPr="00996E4F">
              <w:t>Aufgabenkomplex</w:t>
            </w:r>
          </w:p>
        </w:tc>
        <w:tc>
          <w:tcPr>
            <w:tcW w:w="4628" w:type="dxa"/>
            <w:tcBorders>
              <w:top w:val="single" w:sz="6" w:space="0" w:color="auto"/>
              <w:left w:val="single" w:sz="6" w:space="0" w:color="auto"/>
              <w:bottom w:val="single" w:sz="6" w:space="0" w:color="auto"/>
              <w:right w:val="single" w:sz="18" w:space="0" w:color="auto"/>
            </w:tcBorders>
            <w:shd w:val="clear" w:color="auto" w:fill="FFFFFF" w:themeFill="background1"/>
          </w:tcPr>
          <w:p w14:paraId="366D8C77" w14:textId="77777777" w:rsidR="00362FEA" w:rsidRPr="00996E4F" w:rsidRDefault="00362FEA" w:rsidP="0032290A">
            <w:r w:rsidRPr="00996E4F">
              <w:t>Werbung</w:t>
            </w:r>
          </w:p>
        </w:tc>
      </w:tr>
      <w:tr w:rsidR="00362FEA" w:rsidRPr="00996E4F" w14:paraId="54EF7BD9" w14:textId="77777777" w:rsidTr="0032290A">
        <w:tc>
          <w:tcPr>
            <w:tcW w:w="1976"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132C479C" w14:textId="77777777" w:rsidR="00362FEA" w:rsidRPr="00340749" w:rsidRDefault="00362FEA" w:rsidP="0032290A">
            <w:pPr>
              <w:ind w:left="360"/>
              <w:rPr>
                <w:sz w:val="24"/>
                <w:szCs w:val="24"/>
              </w:rPr>
            </w:pPr>
          </w:p>
        </w:tc>
        <w:tc>
          <w:tcPr>
            <w:tcW w:w="2458" w:type="dxa"/>
            <w:tcBorders>
              <w:top w:val="single" w:sz="6" w:space="0" w:color="auto"/>
              <w:left w:val="single" w:sz="6" w:space="0" w:color="auto"/>
              <w:bottom w:val="single" w:sz="6" w:space="0" w:color="auto"/>
              <w:right w:val="single" w:sz="6" w:space="0" w:color="auto"/>
            </w:tcBorders>
            <w:shd w:val="clear" w:color="auto" w:fill="FFFFFF" w:themeFill="background1"/>
          </w:tcPr>
          <w:p w14:paraId="24C3F7BA" w14:textId="77777777" w:rsidR="00362FEA" w:rsidRPr="00996E4F" w:rsidRDefault="00362FEA" w:rsidP="0032290A">
            <w:r w:rsidRPr="00996E4F">
              <w:t>Stelle</w:t>
            </w:r>
          </w:p>
        </w:tc>
        <w:tc>
          <w:tcPr>
            <w:tcW w:w="4628" w:type="dxa"/>
            <w:tcBorders>
              <w:top w:val="single" w:sz="6" w:space="0" w:color="auto"/>
              <w:left w:val="single" w:sz="6" w:space="0" w:color="auto"/>
              <w:bottom w:val="single" w:sz="6" w:space="0" w:color="auto"/>
              <w:right w:val="single" w:sz="18" w:space="0" w:color="auto"/>
            </w:tcBorders>
            <w:shd w:val="clear" w:color="auto" w:fill="FFFFFF" w:themeFill="background1"/>
          </w:tcPr>
          <w:p w14:paraId="0D035C10" w14:textId="77777777" w:rsidR="00362FEA" w:rsidRPr="00996E4F" w:rsidRDefault="00362FEA" w:rsidP="0032290A">
            <w:r w:rsidRPr="00996E4F">
              <w:t>Frau Poljak, Herr Fischer und Frau Ibrahim</w:t>
            </w:r>
          </w:p>
        </w:tc>
      </w:tr>
      <w:tr w:rsidR="00362FEA" w:rsidRPr="00996E4F" w14:paraId="5196FCB2" w14:textId="77777777" w:rsidTr="0032290A">
        <w:tc>
          <w:tcPr>
            <w:tcW w:w="1976"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026F09DB" w14:textId="77777777" w:rsidR="00362FEA" w:rsidRPr="00340749" w:rsidRDefault="00362FEA" w:rsidP="0032290A">
            <w:pPr>
              <w:ind w:left="360"/>
              <w:rPr>
                <w:sz w:val="24"/>
                <w:szCs w:val="24"/>
              </w:rPr>
            </w:pPr>
          </w:p>
        </w:tc>
        <w:tc>
          <w:tcPr>
            <w:tcW w:w="2458" w:type="dxa"/>
            <w:tcBorders>
              <w:top w:val="single" w:sz="6" w:space="0" w:color="auto"/>
              <w:left w:val="single" w:sz="6" w:space="0" w:color="auto"/>
              <w:bottom w:val="single" w:sz="6" w:space="0" w:color="auto"/>
              <w:right w:val="single" w:sz="6" w:space="0" w:color="auto"/>
            </w:tcBorders>
            <w:shd w:val="clear" w:color="auto" w:fill="FFFFFF" w:themeFill="background1"/>
          </w:tcPr>
          <w:p w14:paraId="78D9B7C0" w14:textId="77777777" w:rsidR="00362FEA" w:rsidRPr="00996E4F" w:rsidRDefault="00362FEA" w:rsidP="0032290A">
            <w:r w:rsidRPr="00996E4F">
              <w:t>Abteilung</w:t>
            </w:r>
          </w:p>
        </w:tc>
        <w:tc>
          <w:tcPr>
            <w:tcW w:w="4628" w:type="dxa"/>
            <w:tcBorders>
              <w:top w:val="single" w:sz="6" w:space="0" w:color="auto"/>
              <w:left w:val="single" w:sz="6" w:space="0" w:color="auto"/>
              <w:bottom w:val="single" w:sz="6" w:space="0" w:color="auto"/>
              <w:right w:val="single" w:sz="18" w:space="0" w:color="auto"/>
            </w:tcBorders>
            <w:shd w:val="clear" w:color="auto" w:fill="FFFFFF" w:themeFill="background1"/>
          </w:tcPr>
          <w:p w14:paraId="536B2C80" w14:textId="77777777" w:rsidR="00362FEA" w:rsidRPr="00996E4F" w:rsidRDefault="00362FEA" w:rsidP="0032290A">
            <w:r w:rsidRPr="00996E4F">
              <w:t>Online-Marketing</w:t>
            </w:r>
          </w:p>
        </w:tc>
      </w:tr>
      <w:tr w:rsidR="00362FEA" w:rsidRPr="00996E4F" w14:paraId="39A80B17" w14:textId="77777777" w:rsidTr="0032290A">
        <w:tc>
          <w:tcPr>
            <w:tcW w:w="1976"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28691C78" w14:textId="77777777" w:rsidR="00362FEA" w:rsidRPr="00340749" w:rsidRDefault="00362FEA" w:rsidP="0032290A">
            <w:pPr>
              <w:ind w:left="360"/>
              <w:rPr>
                <w:sz w:val="24"/>
                <w:szCs w:val="24"/>
              </w:rPr>
            </w:pPr>
          </w:p>
        </w:tc>
        <w:tc>
          <w:tcPr>
            <w:tcW w:w="2458" w:type="dxa"/>
            <w:tcBorders>
              <w:top w:val="single" w:sz="6" w:space="0" w:color="auto"/>
              <w:left w:val="single" w:sz="6" w:space="0" w:color="auto"/>
              <w:bottom w:val="single" w:sz="6" w:space="0" w:color="auto"/>
              <w:right w:val="single" w:sz="6" w:space="0" w:color="auto"/>
            </w:tcBorders>
            <w:shd w:val="clear" w:color="auto" w:fill="FFFFFF" w:themeFill="background1"/>
          </w:tcPr>
          <w:p w14:paraId="6375FF55" w14:textId="77777777" w:rsidR="00362FEA" w:rsidRPr="00996E4F" w:rsidRDefault="00362FEA" w:rsidP="0032290A">
            <w:r w:rsidRPr="00996E4F">
              <w:t>Verantwortung</w:t>
            </w:r>
          </w:p>
        </w:tc>
        <w:tc>
          <w:tcPr>
            <w:tcW w:w="4628" w:type="dxa"/>
            <w:tcBorders>
              <w:top w:val="single" w:sz="6" w:space="0" w:color="auto"/>
              <w:left w:val="single" w:sz="6" w:space="0" w:color="auto"/>
              <w:bottom w:val="single" w:sz="6" w:space="0" w:color="auto"/>
              <w:right w:val="single" w:sz="18" w:space="0" w:color="auto"/>
            </w:tcBorders>
            <w:shd w:val="clear" w:color="auto" w:fill="FFFFFF" w:themeFill="background1"/>
          </w:tcPr>
          <w:p w14:paraId="40D1549E" w14:textId="77777777" w:rsidR="00362FEA" w:rsidRPr="00996E4F" w:rsidRDefault="00362FEA" w:rsidP="0032290A">
            <w:r w:rsidRPr="00996E4F">
              <w:t>Frau Ibrahim</w:t>
            </w:r>
          </w:p>
        </w:tc>
      </w:tr>
      <w:tr w:rsidR="00362FEA" w:rsidRPr="00996E4F" w14:paraId="7FEC37A1" w14:textId="77777777" w:rsidTr="0032290A">
        <w:tc>
          <w:tcPr>
            <w:tcW w:w="1976"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7EBE3516" w14:textId="77777777" w:rsidR="00362FEA" w:rsidRPr="00340749" w:rsidRDefault="00362FEA" w:rsidP="0032290A">
            <w:pPr>
              <w:ind w:left="360"/>
              <w:rPr>
                <w:sz w:val="24"/>
                <w:szCs w:val="24"/>
              </w:rPr>
            </w:pPr>
          </w:p>
        </w:tc>
        <w:tc>
          <w:tcPr>
            <w:tcW w:w="2458" w:type="dxa"/>
            <w:tcBorders>
              <w:top w:val="single" w:sz="6" w:space="0" w:color="auto"/>
              <w:left w:val="single" w:sz="6" w:space="0" w:color="auto"/>
              <w:bottom w:val="single" w:sz="6" w:space="0" w:color="auto"/>
              <w:right w:val="single" w:sz="6" w:space="0" w:color="auto"/>
            </w:tcBorders>
            <w:shd w:val="clear" w:color="auto" w:fill="FFFFFF" w:themeFill="background1"/>
          </w:tcPr>
          <w:p w14:paraId="620794FC" w14:textId="77777777" w:rsidR="00362FEA" w:rsidRPr="00996E4F" w:rsidRDefault="00362FEA" w:rsidP="0032290A">
            <w:r w:rsidRPr="00996E4F">
              <w:t>Handlungs- und Entscheidungsbefugnisse</w:t>
            </w:r>
          </w:p>
        </w:tc>
        <w:tc>
          <w:tcPr>
            <w:tcW w:w="4628" w:type="dxa"/>
            <w:tcBorders>
              <w:top w:val="single" w:sz="6" w:space="0" w:color="auto"/>
              <w:left w:val="single" w:sz="6" w:space="0" w:color="auto"/>
              <w:bottom w:val="single" w:sz="6" w:space="0" w:color="auto"/>
              <w:right w:val="single" w:sz="18" w:space="0" w:color="auto"/>
            </w:tcBorders>
            <w:shd w:val="clear" w:color="auto" w:fill="FFFFFF" w:themeFill="background1"/>
          </w:tcPr>
          <w:p w14:paraId="57EB7B76" w14:textId="77777777" w:rsidR="00362FEA" w:rsidRPr="00996E4F" w:rsidRDefault="00362FEA" w:rsidP="0032290A">
            <w:r w:rsidRPr="00996E4F">
              <w:t>Die Mitarbeiter dürfen alle Handlungen eigenverantwortlich ausführen.</w:t>
            </w:r>
          </w:p>
        </w:tc>
      </w:tr>
      <w:tr w:rsidR="00362FEA" w:rsidRPr="00996E4F" w14:paraId="4B5D2EFD" w14:textId="77777777" w:rsidTr="0032290A">
        <w:tc>
          <w:tcPr>
            <w:tcW w:w="1976"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241F0C8F" w14:textId="77777777" w:rsidR="00362FEA" w:rsidRPr="00340749" w:rsidRDefault="00362FEA" w:rsidP="0032290A">
            <w:pPr>
              <w:ind w:left="360"/>
              <w:rPr>
                <w:sz w:val="24"/>
                <w:szCs w:val="24"/>
              </w:rPr>
            </w:pPr>
          </w:p>
        </w:tc>
        <w:tc>
          <w:tcPr>
            <w:tcW w:w="2458" w:type="dxa"/>
            <w:tcBorders>
              <w:top w:val="single" w:sz="6" w:space="0" w:color="auto"/>
              <w:left w:val="single" w:sz="6" w:space="0" w:color="auto"/>
              <w:bottom w:val="single" w:sz="6" w:space="0" w:color="auto"/>
              <w:right w:val="single" w:sz="6" w:space="0" w:color="auto"/>
            </w:tcBorders>
            <w:shd w:val="clear" w:color="auto" w:fill="FFFFFF" w:themeFill="background1"/>
          </w:tcPr>
          <w:p w14:paraId="5631812C" w14:textId="77777777" w:rsidR="00362FEA" w:rsidRPr="00996E4F" w:rsidRDefault="00362FEA" w:rsidP="0032290A">
            <w:r w:rsidRPr="00996E4F">
              <w:t>Weisungsbefugnisse</w:t>
            </w:r>
          </w:p>
        </w:tc>
        <w:tc>
          <w:tcPr>
            <w:tcW w:w="4628" w:type="dxa"/>
            <w:tcBorders>
              <w:top w:val="single" w:sz="6" w:space="0" w:color="auto"/>
              <w:left w:val="single" w:sz="6" w:space="0" w:color="auto"/>
              <w:bottom w:val="single" w:sz="6" w:space="0" w:color="auto"/>
              <w:right w:val="single" w:sz="18" w:space="0" w:color="auto"/>
            </w:tcBorders>
            <w:shd w:val="clear" w:color="auto" w:fill="FFFFFF" w:themeFill="background1"/>
          </w:tcPr>
          <w:p w14:paraId="443549CE" w14:textId="77777777" w:rsidR="00362FEA" w:rsidRPr="00996E4F" w:rsidRDefault="00362FEA" w:rsidP="0032290A">
            <w:r w:rsidRPr="00996E4F">
              <w:t>Die Geschäftsleitung ist den Mitarbeitern gegenüber weisungsbefugt.</w:t>
            </w:r>
          </w:p>
        </w:tc>
      </w:tr>
      <w:tr w:rsidR="00362FEA" w:rsidRPr="00996E4F" w14:paraId="5C3F5F9D" w14:textId="77777777" w:rsidTr="0032290A">
        <w:tc>
          <w:tcPr>
            <w:tcW w:w="1976" w:type="dxa"/>
            <w:vMerge/>
            <w:tcBorders>
              <w:top w:val="single" w:sz="6" w:space="0" w:color="auto"/>
              <w:left w:val="single" w:sz="18" w:space="0" w:color="auto"/>
              <w:bottom w:val="single" w:sz="18" w:space="0" w:color="auto"/>
              <w:right w:val="single" w:sz="6" w:space="0" w:color="auto"/>
            </w:tcBorders>
            <w:shd w:val="clear" w:color="auto" w:fill="FFFFFF" w:themeFill="background1"/>
          </w:tcPr>
          <w:p w14:paraId="50E080DE" w14:textId="77777777" w:rsidR="00362FEA" w:rsidRPr="00340749" w:rsidRDefault="00362FEA" w:rsidP="0032290A">
            <w:pPr>
              <w:ind w:left="360"/>
              <w:rPr>
                <w:sz w:val="24"/>
                <w:szCs w:val="24"/>
              </w:rPr>
            </w:pPr>
          </w:p>
        </w:tc>
        <w:tc>
          <w:tcPr>
            <w:tcW w:w="2458" w:type="dxa"/>
            <w:tcBorders>
              <w:top w:val="single" w:sz="6" w:space="0" w:color="auto"/>
              <w:left w:val="single" w:sz="6" w:space="0" w:color="auto"/>
              <w:bottom w:val="single" w:sz="18" w:space="0" w:color="auto"/>
              <w:right w:val="single" w:sz="6" w:space="0" w:color="auto"/>
            </w:tcBorders>
            <w:shd w:val="clear" w:color="auto" w:fill="FFFFFF" w:themeFill="background1"/>
          </w:tcPr>
          <w:p w14:paraId="4FBCA023" w14:textId="77777777" w:rsidR="00362FEA" w:rsidRPr="00996E4F" w:rsidRDefault="00362FEA" w:rsidP="0032290A">
            <w:r w:rsidRPr="00996E4F">
              <w:t>Vertretung</w:t>
            </w:r>
          </w:p>
        </w:tc>
        <w:tc>
          <w:tcPr>
            <w:tcW w:w="4628" w:type="dxa"/>
            <w:tcBorders>
              <w:top w:val="single" w:sz="6" w:space="0" w:color="auto"/>
              <w:left w:val="single" w:sz="6" w:space="0" w:color="auto"/>
              <w:bottom w:val="single" w:sz="18" w:space="0" w:color="auto"/>
              <w:right w:val="single" w:sz="18" w:space="0" w:color="auto"/>
            </w:tcBorders>
            <w:shd w:val="clear" w:color="auto" w:fill="FFFFFF" w:themeFill="background1"/>
          </w:tcPr>
          <w:p w14:paraId="1258303D" w14:textId="77777777" w:rsidR="00362FEA" w:rsidRPr="00996E4F" w:rsidRDefault="00362FEA" w:rsidP="0032290A">
            <w:r w:rsidRPr="00996E4F">
              <w:t>Die Mitarbeiter vertreten sich gegenseitig</w:t>
            </w:r>
          </w:p>
        </w:tc>
      </w:tr>
      <w:tr w:rsidR="00362FEA" w:rsidRPr="00996E4F" w14:paraId="378DAF66" w14:textId="77777777" w:rsidTr="0032290A">
        <w:tc>
          <w:tcPr>
            <w:tcW w:w="1976" w:type="dxa"/>
            <w:vMerge w:val="restart"/>
            <w:tcBorders>
              <w:top w:val="single" w:sz="18" w:space="0" w:color="auto"/>
              <w:left w:val="single" w:sz="18" w:space="0" w:color="auto"/>
              <w:bottom w:val="single" w:sz="6" w:space="0" w:color="auto"/>
              <w:right w:val="single" w:sz="6" w:space="0" w:color="auto"/>
            </w:tcBorders>
            <w:shd w:val="clear" w:color="auto" w:fill="FFFFFF" w:themeFill="background1"/>
          </w:tcPr>
          <w:p w14:paraId="0643E082" w14:textId="77777777" w:rsidR="00362FEA" w:rsidRPr="00340749" w:rsidRDefault="00362FEA" w:rsidP="0032290A">
            <w:r w:rsidRPr="00996E4F">
              <w:t>Werbekampagne umsetzen</w:t>
            </w:r>
          </w:p>
        </w:tc>
        <w:tc>
          <w:tcPr>
            <w:tcW w:w="2458" w:type="dxa"/>
            <w:tcBorders>
              <w:top w:val="single" w:sz="18" w:space="0" w:color="auto"/>
              <w:left w:val="single" w:sz="6" w:space="0" w:color="auto"/>
              <w:bottom w:val="single" w:sz="6" w:space="0" w:color="auto"/>
              <w:right w:val="single" w:sz="6" w:space="0" w:color="auto"/>
            </w:tcBorders>
            <w:shd w:val="clear" w:color="auto" w:fill="FFFFFF" w:themeFill="background1"/>
          </w:tcPr>
          <w:p w14:paraId="75087FDD" w14:textId="77777777" w:rsidR="00362FEA" w:rsidRPr="00996E4F" w:rsidRDefault="00362FEA" w:rsidP="0032290A">
            <w:r w:rsidRPr="00996E4F">
              <w:t>Einzelaufgaben</w:t>
            </w:r>
          </w:p>
        </w:tc>
        <w:tc>
          <w:tcPr>
            <w:tcW w:w="4628" w:type="dxa"/>
            <w:tcBorders>
              <w:top w:val="single" w:sz="18" w:space="0" w:color="auto"/>
              <w:left w:val="single" w:sz="6" w:space="0" w:color="auto"/>
              <w:bottom w:val="single" w:sz="6" w:space="0" w:color="auto"/>
              <w:right w:val="single" w:sz="18" w:space="0" w:color="auto"/>
            </w:tcBorders>
            <w:shd w:val="clear" w:color="auto" w:fill="FFFFFF" w:themeFill="background1"/>
          </w:tcPr>
          <w:p w14:paraId="621E3AAB" w14:textId="77777777" w:rsidR="00362FEA" w:rsidRPr="00996E4F" w:rsidRDefault="00362FEA" w:rsidP="0032290A">
            <w:r>
              <w:t xml:space="preserve">- </w:t>
            </w:r>
            <w:r w:rsidRPr="00996E4F">
              <w:t>Werbepartner kontaktieren</w:t>
            </w:r>
          </w:p>
          <w:p w14:paraId="3CBD95DA" w14:textId="77777777" w:rsidR="00362FEA" w:rsidRPr="00996E4F" w:rsidRDefault="00362FEA" w:rsidP="0032290A">
            <w:r>
              <w:t xml:space="preserve">- </w:t>
            </w:r>
            <w:r w:rsidRPr="00996E4F">
              <w:t>Vertrag mit Werbepartner(n) schließen</w:t>
            </w:r>
          </w:p>
          <w:p w14:paraId="502A9CF8" w14:textId="77777777" w:rsidR="00362FEA" w:rsidRDefault="00362FEA" w:rsidP="0032290A">
            <w:r>
              <w:t xml:space="preserve">- </w:t>
            </w:r>
            <w:r w:rsidRPr="00996E4F">
              <w:t xml:space="preserve">Design für die verschiedenen Medien </w:t>
            </w:r>
          </w:p>
          <w:p w14:paraId="0DD4A898" w14:textId="77777777" w:rsidR="00362FEA" w:rsidRPr="00996E4F" w:rsidRDefault="00362FEA" w:rsidP="0032290A">
            <w:r>
              <w:t xml:space="preserve">  </w:t>
            </w:r>
            <w:r w:rsidRPr="00996E4F">
              <w:t>ausarbeiten</w:t>
            </w:r>
          </w:p>
          <w:p w14:paraId="3254822C" w14:textId="77777777" w:rsidR="00362FEA" w:rsidRDefault="00362FEA" w:rsidP="0032290A">
            <w:r>
              <w:t xml:space="preserve">- </w:t>
            </w:r>
            <w:r w:rsidRPr="00996E4F">
              <w:t xml:space="preserve">Reaktion der Öffentlichkeit beobachten und </w:t>
            </w:r>
          </w:p>
          <w:p w14:paraId="6F12993D" w14:textId="77777777" w:rsidR="00362FEA" w:rsidRPr="00996E4F" w:rsidRDefault="00362FEA" w:rsidP="0032290A">
            <w:r>
              <w:t xml:space="preserve">  </w:t>
            </w:r>
            <w:r w:rsidRPr="00996E4F">
              <w:t>wenn nötig darauf reagieren</w:t>
            </w:r>
          </w:p>
        </w:tc>
      </w:tr>
      <w:tr w:rsidR="00362FEA" w:rsidRPr="00996E4F" w14:paraId="27C5CAF4" w14:textId="77777777" w:rsidTr="0032290A">
        <w:tc>
          <w:tcPr>
            <w:tcW w:w="1976"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518EA7CE" w14:textId="77777777" w:rsidR="00362FEA" w:rsidRPr="00340749" w:rsidRDefault="00362FEA" w:rsidP="0032290A">
            <w:pPr>
              <w:ind w:left="360"/>
              <w:rPr>
                <w:sz w:val="24"/>
                <w:szCs w:val="24"/>
              </w:rPr>
            </w:pPr>
          </w:p>
        </w:tc>
        <w:tc>
          <w:tcPr>
            <w:tcW w:w="2458" w:type="dxa"/>
            <w:tcBorders>
              <w:top w:val="single" w:sz="6" w:space="0" w:color="auto"/>
              <w:left w:val="single" w:sz="6" w:space="0" w:color="auto"/>
              <w:bottom w:val="single" w:sz="6" w:space="0" w:color="auto"/>
              <w:right w:val="single" w:sz="6" w:space="0" w:color="auto"/>
            </w:tcBorders>
            <w:shd w:val="clear" w:color="auto" w:fill="FFFFFF" w:themeFill="background1"/>
          </w:tcPr>
          <w:p w14:paraId="68C87C2D" w14:textId="77777777" w:rsidR="00362FEA" w:rsidRPr="00996E4F" w:rsidRDefault="00362FEA" w:rsidP="0032290A">
            <w:r w:rsidRPr="00996E4F">
              <w:t>Aufgabenkomplex</w:t>
            </w:r>
          </w:p>
        </w:tc>
        <w:tc>
          <w:tcPr>
            <w:tcW w:w="4628" w:type="dxa"/>
            <w:tcBorders>
              <w:top w:val="single" w:sz="6" w:space="0" w:color="auto"/>
              <w:left w:val="single" w:sz="6" w:space="0" w:color="auto"/>
              <w:bottom w:val="single" w:sz="6" w:space="0" w:color="auto"/>
              <w:right w:val="single" w:sz="18" w:space="0" w:color="auto"/>
            </w:tcBorders>
            <w:shd w:val="clear" w:color="auto" w:fill="FFFFFF" w:themeFill="background1"/>
          </w:tcPr>
          <w:p w14:paraId="6E50AB3A" w14:textId="77777777" w:rsidR="00362FEA" w:rsidRPr="00996E4F" w:rsidRDefault="00362FEA" w:rsidP="0032290A">
            <w:r w:rsidRPr="00996E4F">
              <w:t>Werbung</w:t>
            </w:r>
          </w:p>
        </w:tc>
      </w:tr>
      <w:tr w:rsidR="00362FEA" w:rsidRPr="00996E4F" w14:paraId="14C3C6A7" w14:textId="77777777" w:rsidTr="0032290A">
        <w:tc>
          <w:tcPr>
            <w:tcW w:w="1976"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6A07C848" w14:textId="77777777" w:rsidR="00362FEA" w:rsidRPr="00340749" w:rsidRDefault="00362FEA" w:rsidP="0032290A">
            <w:pPr>
              <w:ind w:left="360"/>
              <w:rPr>
                <w:sz w:val="24"/>
                <w:szCs w:val="24"/>
              </w:rPr>
            </w:pPr>
          </w:p>
        </w:tc>
        <w:tc>
          <w:tcPr>
            <w:tcW w:w="2458" w:type="dxa"/>
            <w:tcBorders>
              <w:top w:val="single" w:sz="6" w:space="0" w:color="auto"/>
              <w:left w:val="single" w:sz="6" w:space="0" w:color="auto"/>
              <w:bottom w:val="single" w:sz="6" w:space="0" w:color="auto"/>
              <w:right w:val="single" w:sz="6" w:space="0" w:color="auto"/>
            </w:tcBorders>
            <w:shd w:val="clear" w:color="auto" w:fill="FFFFFF" w:themeFill="background1"/>
          </w:tcPr>
          <w:p w14:paraId="479B6399" w14:textId="77777777" w:rsidR="00362FEA" w:rsidRPr="00996E4F" w:rsidRDefault="00362FEA" w:rsidP="0032290A">
            <w:r w:rsidRPr="00996E4F">
              <w:t>Stelle</w:t>
            </w:r>
          </w:p>
        </w:tc>
        <w:tc>
          <w:tcPr>
            <w:tcW w:w="4628" w:type="dxa"/>
            <w:tcBorders>
              <w:top w:val="single" w:sz="6" w:space="0" w:color="auto"/>
              <w:left w:val="single" w:sz="6" w:space="0" w:color="auto"/>
              <w:bottom w:val="single" w:sz="6" w:space="0" w:color="auto"/>
              <w:right w:val="single" w:sz="18" w:space="0" w:color="auto"/>
            </w:tcBorders>
            <w:shd w:val="clear" w:color="auto" w:fill="FFFFFF" w:themeFill="background1"/>
          </w:tcPr>
          <w:p w14:paraId="2F48BE92" w14:textId="77777777" w:rsidR="00362FEA" w:rsidRPr="00996E4F" w:rsidRDefault="00362FEA" w:rsidP="0032290A">
            <w:r w:rsidRPr="00996E4F">
              <w:t>Frau Poljak, Herr Fischer und Frau Ibrahim</w:t>
            </w:r>
          </w:p>
        </w:tc>
      </w:tr>
      <w:tr w:rsidR="00362FEA" w:rsidRPr="00996E4F" w14:paraId="79C014CC" w14:textId="77777777" w:rsidTr="0032290A">
        <w:tc>
          <w:tcPr>
            <w:tcW w:w="1976"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35A89F74" w14:textId="77777777" w:rsidR="00362FEA" w:rsidRPr="00340749" w:rsidRDefault="00362FEA" w:rsidP="0032290A">
            <w:pPr>
              <w:ind w:left="360"/>
              <w:rPr>
                <w:sz w:val="24"/>
                <w:szCs w:val="24"/>
              </w:rPr>
            </w:pPr>
          </w:p>
        </w:tc>
        <w:tc>
          <w:tcPr>
            <w:tcW w:w="2458" w:type="dxa"/>
            <w:tcBorders>
              <w:top w:val="single" w:sz="6" w:space="0" w:color="auto"/>
              <w:left w:val="single" w:sz="6" w:space="0" w:color="auto"/>
              <w:bottom w:val="single" w:sz="6" w:space="0" w:color="auto"/>
              <w:right w:val="single" w:sz="6" w:space="0" w:color="auto"/>
            </w:tcBorders>
            <w:shd w:val="clear" w:color="auto" w:fill="FFFFFF" w:themeFill="background1"/>
          </w:tcPr>
          <w:p w14:paraId="20F9F41E" w14:textId="77777777" w:rsidR="00362FEA" w:rsidRPr="00996E4F" w:rsidRDefault="00362FEA" w:rsidP="0032290A">
            <w:r w:rsidRPr="00996E4F">
              <w:t>Abteilung</w:t>
            </w:r>
          </w:p>
        </w:tc>
        <w:tc>
          <w:tcPr>
            <w:tcW w:w="4628" w:type="dxa"/>
            <w:tcBorders>
              <w:top w:val="single" w:sz="6" w:space="0" w:color="auto"/>
              <w:left w:val="single" w:sz="6" w:space="0" w:color="auto"/>
              <w:bottom w:val="single" w:sz="6" w:space="0" w:color="auto"/>
              <w:right w:val="single" w:sz="18" w:space="0" w:color="auto"/>
            </w:tcBorders>
            <w:shd w:val="clear" w:color="auto" w:fill="FFFFFF" w:themeFill="background1"/>
          </w:tcPr>
          <w:p w14:paraId="3016E79C" w14:textId="77777777" w:rsidR="00362FEA" w:rsidRPr="00996E4F" w:rsidRDefault="00362FEA" w:rsidP="0032290A">
            <w:r w:rsidRPr="00996E4F">
              <w:t>Online-Marketing</w:t>
            </w:r>
          </w:p>
        </w:tc>
      </w:tr>
      <w:tr w:rsidR="00362FEA" w:rsidRPr="00996E4F" w14:paraId="37557241" w14:textId="77777777" w:rsidTr="0032290A">
        <w:tc>
          <w:tcPr>
            <w:tcW w:w="1976"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58EAE11A" w14:textId="77777777" w:rsidR="00362FEA" w:rsidRPr="00340749" w:rsidRDefault="00362FEA" w:rsidP="0032290A">
            <w:pPr>
              <w:ind w:left="360"/>
              <w:rPr>
                <w:sz w:val="24"/>
                <w:szCs w:val="24"/>
              </w:rPr>
            </w:pPr>
          </w:p>
        </w:tc>
        <w:tc>
          <w:tcPr>
            <w:tcW w:w="2458" w:type="dxa"/>
            <w:tcBorders>
              <w:top w:val="single" w:sz="6" w:space="0" w:color="auto"/>
              <w:left w:val="single" w:sz="6" w:space="0" w:color="auto"/>
              <w:bottom w:val="single" w:sz="6" w:space="0" w:color="auto"/>
              <w:right w:val="single" w:sz="6" w:space="0" w:color="auto"/>
            </w:tcBorders>
            <w:shd w:val="clear" w:color="auto" w:fill="FFFFFF" w:themeFill="background1"/>
          </w:tcPr>
          <w:p w14:paraId="45CA7A30" w14:textId="77777777" w:rsidR="00362FEA" w:rsidRPr="00996E4F" w:rsidRDefault="00362FEA" w:rsidP="0032290A">
            <w:r w:rsidRPr="00996E4F">
              <w:t>Verantwortung</w:t>
            </w:r>
          </w:p>
        </w:tc>
        <w:tc>
          <w:tcPr>
            <w:tcW w:w="4628" w:type="dxa"/>
            <w:tcBorders>
              <w:top w:val="single" w:sz="6" w:space="0" w:color="auto"/>
              <w:left w:val="single" w:sz="6" w:space="0" w:color="auto"/>
              <w:bottom w:val="single" w:sz="6" w:space="0" w:color="auto"/>
              <w:right w:val="single" w:sz="18" w:space="0" w:color="auto"/>
            </w:tcBorders>
            <w:shd w:val="clear" w:color="auto" w:fill="FFFFFF" w:themeFill="background1"/>
          </w:tcPr>
          <w:p w14:paraId="03BE51D1" w14:textId="77777777" w:rsidR="00362FEA" w:rsidRPr="00996E4F" w:rsidRDefault="00362FEA" w:rsidP="0032290A">
            <w:r w:rsidRPr="00996E4F">
              <w:t>Frau Ibrahim</w:t>
            </w:r>
          </w:p>
        </w:tc>
      </w:tr>
      <w:tr w:rsidR="00362FEA" w:rsidRPr="00996E4F" w14:paraId="493C770D" w14:textId="77777777" w:rsidTr="0032290A">
        <w:tc>
          <w:tcPr>
            <w:tcW w:w="1976"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640CEB59" w14:textId="77777777" w:rsidR="00362FEA" w:rsidRPr="00340749" w:rsidRDefault="00362FEA" w:rsidP="0032290A">
            <w:pPr>
              <w:ind w:left="360"/>
              <w:rPr>
                <w:sz w:val="24"/>
                <w:szCs w:val="24"/>
              </w:rPr>
            </w:pPr>
          </w:p>
        </w:tc>
        <w:tc>
          <w:tcPr>
            <w:tcW w:w="2458" w:type="dxa"/>
            <w:tcBorders>
              <w:top w:val="single" w:sz="6" w:space="0" w:color="auto"/>
              <w:left w:val="single" w:sz="6" w:space="0" w:color="auto"/>
              <w:bottom w:val="single" w:sz="6" w:space="0" w:color="auto"/>
              <w:right w:val="single" w:sz="6" w:space="0" w:color="auto"/>
            </w:tcBorders>
            <w:shd w:val="clear" w:color="auto" w:fill="FFFFFF" w:themeFill="background1"/>
          </w:tcPr>
          <w:p w14:paraId="5EAD96F6" w14:textId="77777777" w:rsidR="00362FEA" w:rsidRPr="00996E4F" w:rsidRDefault="00362FEA" w:rsidP="0032290A">
            <w:r w:rsidRPr="00996E4F">
              <w:t>Handlungs- und Entscheidungsbefugnisse</w:t>
            </w:r>
          </w:p>
        </w:tc>
        <w:tc>
          <w:tcPr>
            <w:tcW w:w="4628" w:type="dxa"/>
            <w:tcBorders>
              <w:top w:val="single" w:sz="6" w:space="0" w:color="auto"/>
              <w:left w:val="single" w:sz="6" w:space="0" w:color="auto"/>
              <w:bottom w:val="single" w:sz="6" w:space="0" w:color="auto"/>
              <w:right w:val="single" w:sz="18" w:space="0" w:color="auto"/>
            </w:tcBorders>
            <w:shd w:val="clear" w:color="auto" w:fill="FFFFFF" w:themeFill="background1"/>
          </w:tcPr>
          <w:p w14:paraId="44854F35" w14:textId="77777777" w:rsidR="00362FEA" w:rsidRPr="00996E4F" w:rsidRDefault="00362FEA" w:rsidP="0032290A">
            <w:r w:rsidRPr="00996E4F">
              <w:t>Die Mitarbeiter dürfen alle Handlungen eigenverantwortlich ausführen.</w:t>
            </w:r>
          </w:p>
        </w:tc>
      </w:tr>
      <w:tr w:rsidR="00362FEA" w:rsidRPr="00996E4F" w14:paraId="6163D39B" w14:textId="77777777" w:rsidTr="0032290A">
        <w:tc>
          <w:tcPr>
            <w:tcW w:w="1976"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2FAFFC8C" w14:textId="77777777" w:rsidR="00362FEA" w:rsidRPr="00340749" w:rsidRDefault="00362FEA" w:rsidP="0032290A">
            <w:pPr>
              <w:ind w:left="360"/>
              <w:rPr>
                <w:sz w:val="24"/>
                <w:szCs w:val="24"/>
              </w:rPr>
            </w:pPr>
          </w:p>
        </w:tc>
        <w:tc>
          <w:tcPr>
            <w:tcW w:w="2458" w:type="dxa"/>
            <w:tcBorders>
              <w:top w:val="single" w:sz="6" w:space="0" w:color="auto"/>
              <w:left w:val="single" w:sz="6" w:space="0" w:color="auto"/>
              <w:bottom w:val="single" w:sz="6" w:space="0" w:color="auto"/>
              <w:right w:val="single" w:sz="6" w:space="0" w:color="auto"/>
            </w:tcBorders>
            <w:shd w:val="clear" w:color="auto" w:fill="FFFFFF" w:themeFill="background1"/>
          </w:tcPr>
          <w:p w14:paraId="0D786400" w14:textId="77777777" w:rsidR="00362FEA" w:rsidRPr="00996E4F" w:rsidRDefault="00362FEA" w:rsidP="0032290A">
            <w:r w:rsidRPr="00996E4F">
              <w:t>Weisungsbefugnisse</w:t>
            </w:r>
          </w:p>
        </w:tc>
        <w:tc>
          <w:tcPr>
            <w:tcW w:w="4628" w:type="dxa"/>
            <w:tcBorders>
              <w:top w:val="single" w:sz="6" w:space="0" w:color="auto"/>
              <w:left w:val="single" w:sz="6" w:space="0" w:color="auto"/>
              <w:bottom w:val="single" w:sz="6" w:space="0" w:color="auto"/>
              <w:right w:val="single" w:sz="18" w:space="0" w:color="auto"/>
            </w:tcBorders>
            <w:shd w:val="clear" w:color="auto" w:fill="FFFFFF" w:themeFill="background1"/>
          </w:tcPr>
          <w:p w14:paraId="5EA0FF02" w14:textId="77777777" w:rsidR="00362FEA" w:rsidRPr="00996E4F" w:rsidRDefault="00362FEA" w:rsidP="0032290A">
            <w:r w:rsidRPr="00996E4F">
              <w:t>Die Geschäftsleitung ist den Mitarbeitern gegenüber weisungsbefugt.</w:t>
            </w:r>
          </w:p>
        </w:tc>
      </w:tr>
      <w:tr w:rsidR="00362FEA" w:rsidRPr="00996E4F" w14:paraId="53B5F085" w14:textId="77777777" w:rsidTr="0032290A">
        <w:tc>
          <w:tcPr>
            <w:tcW w:w="1976" w:type="dxa"/>
            <w:vMerge/>
            <w:tcBorders>
              <w:top w:val="single" w:sz="6" w:space="0" w:color="auto"/>
              <w:left w:val="single" w:sz="18" w:space="0" w:color="auto"/>
              <w:bottom w:val="single" w:sz="18" w:space="0" w:color="auto"/>
              <w:right w:val="single" w:sz="6" w:space="0" w:color="auto"/>
            </w:tcBorders>
            <w:shd w:val="clear" w:color="auto" w:fill="FFFFFF" w:themeFill="background1"/>
          </w:tcPr>
          <w:p w14:paraId="4DB9C004" w14:textId="77777777" w:rsidR="00362FEA" w:rsidRPr="00340749" w:rsidRDefault="00362FEA" w:rsidP="0032290A">
            <w:pPr>
              <w:ind w:left="360"/>
              <w:rPr>
                <w:sz w:val="24"/>
                <w:szCs w:val="24"/>
              </w:rPr>
            </w:pPr>
          </w:p>
        </w:tc>
        <w:tc>
          <w:tcPr>
            <w:tcW w:w="2458" w:type="dxa"/>
            <w:tcBorders>
              <w:top w:val="single" w:sz="6" w:space="0" w:color="auto"/>
              <w:left w:val="single" w:sz="6" w:space="0" w:color="auto"/>
              <w:bottom w:val="single" w:sz="18" w:space="0" w:color="auto"/>
              <w:right w:val="single" w:sz="6" w:space="0" w:color="auto"/>
            </w:tcBorders>
            <w:shd w:val="clear" w:color="auto" w:fill="FFFFFF" w:themeFill="background1"/>
          </w:tcPr>
          <w:p w14:paraId="6A084A11" w14:textId="77777777" w:rsidR="00362FEA" w:rsidRPr="00996E4F" w:rsidRDefault="00362FEA" w:rsidP="0032290A">
            <w:r w:rsidRPr="00996E4F">
              <w:t>Vertretung</w:t>
            </w:r>
          </w:p>
        </w:tc>
        <w:tc>
          <w:tcPr>
            <w:tcW w:w="4628" w:type="dxa"/>
            <w:tcBorders>
              <w:top w:val="single" w:sz="6" w:space="0" w:color="auto"/>
              <w:left w:val="single" w:sz="6" w:space="0" w:color="auto"/>
              <w:bottom w:val="single" w:sz="18" w:space="0" w:color="auto"/>
              <w:right w:val="single" w:sz="18" w:space="0" w:color="auto"/>
            </w:tcBorders>
            <w:shd w:val="clear" w:color="auto" w:fill="FFFFFF" w:themeFill="background1"/>
          </w:tcPr>
          <w:p w14:paraId="5B0E6E9A" w14:textId="77777777" w:rsidR="00362FEA" w:rsidRPr="00996E4F" w:rsidRDefault="00362FEA" w:rsidP="0032290A">
            <w:r w:rsidRPr="00996E4F">
              <w:t>Die Mitarbeiter vertreten sich gegenseitig</w:t>
            </w:r>
          </w:p>
        </w:tc>
      </w:tr>
      <w:tr w:rsidR="00362FEA" w:rsidRPr="00996E4F" w14:paraId="6E88B456" w14:textId="77777777" w:rsidTr="0032290A">
        <w:tc>
          <w:tcPr>
            <w:tcW w:w="1976" w:type="dxa"/>
            <w:vMerge w:val="restart"/>
            <w:tcBorders>
              <w:top w:val="single" w:sz="18" w:space="0" w:color="auto"/>
              <w:left w:val="single" w:sz="18" w:space="0" w:color="auto"/>
              <w:bottom w:val="single" w:sz="6" w:space="0" w:color="auto"/>
              <w:right w:val="single" w:sz="6" w:space="0" w:color="auto"/>
            </w:tcBorders>
            <w:shd w:val="clear" w:color="auto" w:fill="FFFFFF" w:themeFill="background1"/>
          </w:tcPr>
          <w:p w14:paraId="05D911B6" w14:textId="77777777" w:rsidR="00362FEA" w:rsidRPr="00340749" w:rsidRDefault="00362FEA" w:rsidP="0032290A">
            <w:r w:rsidRPr="00996E4F">
              <w:t>Kundengewinnung</w:t>
            </w:r>
          </w:p>
        </w:tc>
        <w:tc>
          <w:tcPr>
            <w:tcW w:w="2458" w:type="dxa"/>
            <w:tcBorders>
              <w:top w:val="single" w:sz="18" w:space="0" w:color="auto"/>
              <w:left w:val="single" w:sz="6" w:space="0" w:color="auto"/>
              <w:bottom w:val="single" w:sz="6" w:space="0" w:color="auto"/>
              <w:right w:val="single" w:sz="6" w:space="0" w:color="auto"/>
            </w:tcBorders>
            <w:shd w:val="clear" w:color="auto" w:fill="FFFFFF" w:themeFill="background1"/>
          </w:tcPr>
          <w:p w14:paraId="73891C1A" w14:textId="77777777" w:rsidR="00362FEA" w:rsidRPr="00996E4F" w:rsidRDefault="00362FEA" w:rsidP="0032290A">
            <w:r w:rsidRPr="00996E4F">
              <w:t>Einzelaufgaben</w:t>
            </w:r>
          </w:p>
        </w:tc>
        <w:tc>
          <w:tcPr>
            <w:tcW w:w="4628" w:type="dxa"/>
            <w:tcBorders>
              <w:top w:val="single" w:sz="18" w:space="0" w:color="auto"/>
              <w:left w:val="single" w:sz="6" w:space="0" w:color="auto"/>
              <w:bottom w:val="single" w:sz="6" w:space="0" w:color="auto"/>
              <w:right w:val="single" w:sz="18" w:space="0" w:color="auto"/>
            </w:tcBorders>
            <w:shd w:val="clear" w:color="auto" w:fill="FFFFFF" w:themeFill="background1"/>
          </w:tcPr>
          <w:p w14:paraId="6E07F8FE" w14:textId="77777777" w:rsidR="00362FEA" w:rsidRDefault="00362FEA" w:rsidP="0032290A">
            <w:r>
              <w:t xml:space="preserve">- </w:t>
            </w:r>
            <w:r w:rsidRPr="00996E4F">
              <w:t xml:space="preserve">Kunden für bestehende Projekte finden und </w:t>
            </w:r>
          </w:p>
          <w:p w14:paraId="42E829AD" w14:textId="77777777" w:rsidR="00362FEA" w:rsidRPr="00996E4F" w:rsidRDefault="00362FEA" w:rsidP="0032290A">
            <w:r>
              <w:t xml:space="preserve">  </w:t>
            </w:r>
            <w:r w:rsidRPr="00996E4F">
              <w:t>kontaktieren</w:t>
            </w:r>
          </w:p>
          <w:p w14:paraId="5F939FFF" w14:textId="77777777" w:rsidR="00362FEA" w:rsidRPr="00996E4F" w:rsidRDefault="00362FEA" w:rsidP="0032290A">
            <w:r>
              <w:t xml:space="preserve">- </w:t>
            </w:r>
            <w:r w:rsidRPr="00996E4F">
              <w:t>Kundenpräsentationen der Produkte</w:t>
            </w:r>
          </w:p>
          <w:p w14:paraId="3D6DE4C9" w14:textId="77777777" w:rsidR="00362FEA" w:rsidRPr="00996E4F" w:rsidRDefault="00362FEA" w:rsidP="0032290A">
            <w:r>
              <w:t xml:space="preserve">- </w:t>
            </w:r>
            <w:r w:rsidRPr="00996E4F">
              <w:t>Vertragsschließung mit Kunden</w:t>
            </w:r>
          </w:p>
          <w:p w14:paraId="3BEEC31E" w14:textId="77777777" w:rsidR="00362FEA" w:rsidRDefault="00362FEA" w:rsidP="0032290A">
            <w:r>
              <w:t xml:space="preserve">- </w:t>
            </w:r>
            <w:r w:rsidRPr="00996E4F">
              <w:t xml:space="preserve">Präsentation der Produkte auf der </w:t>
            </w:r>
          </w:p>
          <w:p w14:paraId="51C03668" w14:textId="77777777" w:rsidR="00362FEA" w:rsidRPr="00996E4F" w:rsidRDefault="00362FEA" w:rsidP="0032290A">
            <w:r>
              <w:t xml:space="preserve">  </w:t>
            </w:r>
            <w:r w:rsidRPr="00996E4F">
              <w:t>Firmenwebseite</w:t>
            </w:r>
          </w:p>
          <w:p w14:paraId="55F40BD2" w14:textId="77777777" w:rsidR="00362FEA" w:rsidRDefault="00362FEA" w:rsidP="0032290A">
            <w:r>
              <w:t xml:space="preserve">- </w:t>
            </w:r>
            <w:r w:rsidRPr="00996E4F">
              <w:t>Präsentation der Produkte in Social-Media-</w:t>
            </w:r>
          </w:p>
          <w:p w14:paraId="0E76618A" w14:textId="77777777" w:rsidR="00362FEA" w:rsidRPr="00996E4F" w:rsidRDefault="00362FEA" w:rsidP="0032290A">
            <w:r>
              <w:t xml:space="preserve">  </w:t>
            </w:r>
            <w:r w:rsidRPr="00996E4F">
              <w:t>Kanälen</w:t>
            </w:r>
          </w:p>
        </w:tc>
      </w:tr>
      <w:tr w:rsidR="00362FEA" w:rsidRPr="00996E4F" w14:paraId="19628912" w14:textId="77777777" w:rsidTr="0032290A">
        <w:tc>
          <w:tcPr>
            <w:tcW w:w="1976"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0D7B32D8" w14:textId="77777777" w:rsidR="00362FEA" w:rsidRPr="00340749" w:rsidRDefault="00362FEA" w:rsidP="0032290A">
            <w:pPr>
              <w:ind w:left="360"/>
              <w:rPr>
                <w:sz w:val="24"/>
                <w:szCs w:val="24"/>
              </w:rPr>
            </w:pPr>
          </w:p>
        </w:tc>
        <w:tc>
          <w:tcPr>
            <w:tcW w:w="2458" w:type="dxa"/>
            <w:tcBorders>
              <w:top w:val="single" w:sz="6" w:space="0" w:color="auto"/>
              <w:left w:val="single" w:sz="6" w:space="0" w:color="auto"/>
              <w:bottom w:val="single" w:sz="6" w:space="0" w:color="auto"/>
              <w:right w:val="single" w:sz="6" w:space="0" w:color="auto"/>
            </w:tcBorders>
            <w:shd w:val="clear" w:color="auto" w:fill="FFFFFF" w:themeFill="background1"/>
          </w:tcPr>
          <w:p w14:paraId="4A5A35A6" w14:textId="77777777" w:rsidR="00362FEA" w:rsidRPr="00996E4F" w:rsidRDefault="00362FEA" w:rsidP="0032290A">
            <w:r w:rsidRPr="00996E4F">
              <w:t>Aufgabenkomplex</w:t>
            </w:r>
          </w:p>
        </w:tc>
        <w:tc>
          <w:tcPr>
            <w:tcW w:w="4628" w:type="dxa"/>
            <w:tcBorders>
              <w:top w:val="single" w:sz="6" w:space="0" w:color="auto"/>
              <w:left w:val="single" w:sz="6" w:space="0" w:color="auto"/>
              <w:bottom w:val="single" w:sz="6" w:space="0" w:color="auto"/>
              <w:right w:val="single" w:sz="18" w:space="0" w:color="auto"/>
            </w:tcBorders>
            <w:shd w:val="clear" w:color="auto" w:fill="FFFFFF" w:themeFill="background1"/>
          </w:tcPr>
          <w:p w14:paraId="01C90F74" w14:textId="77777777" w:rsidR="00362FEA" w:rsidRPr="00996E4F" w:rsidRDefault="00362FEA" w:rsidP="0032290A">
            <w:r w:rsidRPr="00996E4F">
              <w:t>Kunden</w:t>
            </w:r>
          </w:p>
        </w:tc>
      </w:tr>
      <w:tr w:rsidR="00362FEA" w:rsidRPr="00996E4F" w14:paraId="17B93215" w14:textId="77777777" w:rsidTr="0032290A">
        <w:tc>
          <w:tcPr>
            <w:tcW w:w="1976"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7431264B" w14:textId="77777777" w:rsidR="00362FEA" w:rsidRPr="00340749" w:rsidRDefault="00362FEA" w:rsidP="0032290A">
            <w:pPr>
              <w:ind w:left="360"/>
              <w:rPr>
                <w:sz w:val="24"/>
                <w:szCs w:val="24"/>
              </w:rPr>
            </w:pPr>
          </w:p>
        </w:tc>
        <w:tc>
          <w:tcPr>
            <w:tcW w:w="2458" w:type="dxa"/>
            <w:tcBorders>
              <w:top w:val="single" w:sz="6" w:space="0" w:color="auto"/>
              <w:left w:val="single" w:sz="6" w:space="0" w:color="auto"/>
              <w:bottom w:val="single" w:sz="6" w:space="0" w:color="auto"/>
              <w:right w:val="single" w:sz="6" w:space="0" w:color="auto"/>
            </w:tcBorders>
            <w:shd w:val="clear" w:color="auto" w:fill="FFFFFF" w:themeFill="background1"/>
          </w:tcPr>
          <w:p w14:paraId="1C970947" w14:textId="77777777" w:rsidR="00362FEA" w:rsidRPr="00996E4F" w:rsidRDefault="00362FEA" w:rsidP="0032290A">
            <w:r w:rsidRPr="00996E4F">
              <w:t>Stelle</w:t>
            </w:r>
          </w:p>
        </w:tc>
        <w:tc>
          <w:tcPr>
            <w:tcW w:w="4628" w:type="dxa"/>
            <w:tcBorders>
              <w:top w:val="single" w:sz="6" w:space="0" w:color="auto"/>
              <w:left w:val="single" w:sz="6" w:space="0" w:color="auto"/>
              <w:bottom w:val="single" w:sz="6" w:space="0" w:color="auto"/>
              <w:right w:val="single" w:sz="18" w:space="0" w:color="auto"/>
            </w:tcBorders>
            <w:shd w:val="clear" w:color="auto" w:fill="FFFFFF" w:themeFill="background1"/>
          </w:tcPr>
          <w:p w14:paraId="694BB059" w14:textId="77777777" w:rsidR="00362FEA" w:rsidRPr="00996E4F" w:rsidRDefault="00362FEA" w:rsidP="0032290A">
            <w:r w:rsidRPr="00996E4F">
              <w:t>Frau Krause, Herr Fischer und Frau Ibrahim</w:t>
            </w:r>
          </w:p>
        </w:tc>
      </w:tr>
      <w:tr w:rsidR="00362FEA" w:rsidRPr="00996E4F" w14:paraId="661257E2" w14:textId="77777777" w:rsidTr="0032290A">
        <w:tc>
          <w:tcPr>
            <w:tcW w:w="1976"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36C30AC0" w14:textId="77777777" w:rsidR="00362FEA" w:rsidRPr="00340749" w:rsidRDefault="00362FEA" w:rsidP="0032290A">
            <w:pPr>
              <w:ind w:left="360"/>
              <w:rPr>
                <w:sz w:val="24"/>
                <w:szCs w:val="24"/>
              </w:rPr>
            </w:pPr>
          </w:p>
        </w:tc>
        <w:tc>
          <w:tcPr>
            <w:tcW w:w="2458" w:type="dxa"/>
            <w:tcBorders>
              <w:top w:val="single" w:sz="6" w:space="0" w:color="auto"/>
              <w:left w:val="single" w:sz="6" w:space="0" w:color="auto"/>
              <w:bottom w:val="single" w:sz="6" w:space="0" w:color="auto"/>
              <w:right w:val="single" w:sz="6" w:space="0" w:color="auto"/>
            </w:tcBorders>
            <w:shd w:val="clear" w:color="auto" w:fill="FFFFFF" w:themeFill="background1"/>
          </w:tcPr>
          <w:p w14:paraId="73802749" w14:textId="77777777" w:rsidR="00362FEA" w:rsidRPr="00996E4F" w:rsidRDefault="00362FEA" w:rsidP="0032290A">
            <w:r w:rsidRPr="00996E4F">
              <w:t>Abteilung</w:t>
            </w:r>
          </w:p>
        </w:tc>
        <w:tc>
          <w:tcPr>
            <w:tcW w:w="4628" w:type="dxa"/>
            <w:tcBorders>
              <w:top w:val="single" w:sz="6" w:space="0" w:color="auto"/>
              <w:left w:val="single" w:sz="6" w:space="0" w:color="auto"/>
              <w:bottom w:val="single" w:sz="6" w:space="0" w:color="auto"/>
              <w:right w:val="single" w:sz="18" w:space="0" w:color="auto"/>
            </w:tcBorders>
            <w:shd w:val="clear" w:color="auto" w:fill="FFFFFF" w:themeFill="background1"/>
          </w:tcPr>
          <w:p w14:paraId="16701CEC" w14:textId="77777777" w:rsidR="00362FEA" w:rsidRPr="00996E4F" w:rsidRDefault="00362FEA" w:rsidP="0032290A">
            <w:r w:rsidRPr="00996E4F">
              <w:t>Verwaltung und Online-Marketing</w:t>
            </w:r>
          </w:p>
        </w:tc>
      </w:tr>
      <w:tr w:rsidR="00362FEA" w:rsidRPr="00996E4F" w14:paraId="55448125" w14:textId="77777777" w:rsidTr="0032290A">
        <w:tc>
          <w:tcPr>
            <w:tcW w:w="1976"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68C2643F" w14:textId="77777777" w:rsidR="00362FEA" w:rsidRPr="00340749" w:rsidRDefault="00362FEA" w:rsidP="0032290A">
            <w:pPr>
              <w:ind w:left="360"/>
              <w:rPr>
                <w:sz w:val="24"/>
                <w:szCs w:val="24"/>
              </w:rPr>
            </w:pPr>
          </w:p>
        </w:tc>
        <w:tc>
          <w:tcPr>
            <w:tcW w:w="2458" w:type="dxa"/>
            <w:tcBorders>
              <w:top w:val="single" w:sz="6" w:space="0" w:color="auto"/>
              <w:left w:val="single" w:sz="6" w:space="0" w:color="auto"/>
              <w:bottom w:val="single" w:sz="6" w:space="0" w:color="auto"/>
              <w:right w:val="single" w:sz="6" w:space="0" w:color="auto"/>
            </w:tcBorders>
            <w:shd w:val="clear" w:color="auto" w:fill="FFFFFF" w:themeFill="background1"/>
          </w:tcPr>
          <w:p w14:paraId="048CBB5A" w14:textId="77777777" w:rsidR="00362FEA" w:rsidRPr="00996E4F" w:rsidRDefault="00362FEA" w:rsidP="0032290A">
            <w:r w:rsidRPr="00996E4F">
              <w:t>Verantwortung</w:t>
            </w:r>
          </w:p>
        </w:tc>
        <w:tc>
          <w:tcPr>
            <w:tcW w:w="4628" w:type="dxa"/>
            <w:tcBorders>
              <w:top w:val="single" w:sz="6" w:space="0" w:color="auto"/>
              <w:left w:val="single" w:sz="6" w:space="0" w:color="auto"/>
              <w:bottom w:val="single" w:sz="6" w:space="0" w:color="auto"/>
              <w:right w:val="single" w:sz="18" w:space="0" w:color="auto"/>
            </w:tcBorders>
            <w:shd w:val="clear" w:color="auto" w:fill="FFFFFF" w:themeFill="background1"/>
          </w:tcPr>
          <w:p w14:paraId="25FC25D7" w14:textId="77777777" w:rsidR="00362FEA" w:rsidRPr="00996E4F" w:rsidRDefault="00362FEA" w:rsidP="0032290A">
            <w:r w:rsidRPr="00996E4F">
              <w:t>Geschäftsleitung</w:t>
            </w:r>
          </w:p>
        </w:tc>
      </w:tr>
      <w:tr w:rsidR="00362FEA" w:rsidRPr="00996E4F" w14:paraId="361E636A" w14:textId="77777777" w:rsidTr="0032290A">
        <w:tc>
          <w:tcPr>
            <w:tcW w:w="1976"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401B52B1" w14:textId="77777777" w:rsidR="00362FEA" w:rsidRPr="00340749" w:rsidRDefault="00362FEA" w:rsidP="0032290A">
            <w:pPr>
              <w:ind w:left="360"/>
              <w:rPr>
                <w:sz w:val="24"/>
                <w:szCs w:val="24"/>
              </w:rPr>
            </w:pPr>
          </w:p>
        </w:tc>
        <w:tc>
          <w:tcPr>
            <w:tcW w:w="2458" w:type="dxa"/>
            <w:tcBorders>
              <w:top w:val="single" w:sz="6" w:space="0" w:color="auto"/>
              <w:left w:val="single" w:sz="6" w:space="0" w:color="auto"/>
              <w:bottom w:val="single" w:sz="6" w:space="0" w:color="auto"/>
              <w:right w:val="single" w:sz="6" w:space="0" w:color="auto"/>
            </w:tcBorders>
            <w:shd w:val="clear" w:color="auto" w:fill="FFFFFF" w:themeFill="background1"/>
          </w:tcPr>
          <w:p w14:paraId="73401981" w14:textId="77777777" w:rsidR="00362FEA" w:rsidRPr="00996E4F" w:rsidRDefault="00362FEA" w:rsidP="0032290A">
            <w:r w:rsidRPr="00996E4F">
              <w:t>Handlungs- und Entscheidungsbefugnisse</w:t>
            </w:r>
          </w:p>
        </w:tc>
        <w:tc>
          <w:tcPr>
            <w:tcW w:w="4628" w:type="dxa"/>
            <w:tcBorders>
              <w:top w:val="single" w:sz="6" w:space="0" w:color="auto"/>
              <w:left w:val="single" w:sz="6" w:space="0" w:color="auto"/>
              <w:bottom w:val="single" w:sz="6" w:space="0" w:color="auto"/>
              <w:right w:val="single" w:sz="18" w:space="0" w:color="auto"/>
            </w:tcBorders>
            <w:shd w:val="clear" w:color="auto" w:fill="FFFFFF" w:themeFill="background1"/>
          </w:tcPr>
          <w:p w14:paraId="7D1F5575" w14:textId="77777777" w:rsidR="00362FEA" w:rsidRPr="00996E4F" w:rsidRDefault="00362FEA" w:rsidP="0032290A">
            <w:r w:rsidRPr="00996E4F">
              <w:t>Endgültige Entscheidungen trifft die Geschäftsleitung, alle Handlungen können von den Mitarbeitern eigenverantwortlich durchgeführt werden.</w:t>
            </w:r>
          </w:p>
        </w:tc>
      </w:tr>
      <w:tr w:rsidR="00362FEA" w:rsidRPr="00996E4F" w14:paraId="6B5613BF" w14:textId="77777777" w:rsidTr="0032290A">
        <w:tc>
          <w:tcPr>
            <w:tcW w:w="1976"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46D8A15D" w14:textId="77777777" w:rsidR="00362FEA" w:rsidRPr="00340749" w:rsidRDefault="00362FEA" w:rsidP="0032290A">
            <w:pPr>
              <w:ind w:left="360"/>
              <w:rPr>
                <w:sz w:val="24"/>
                <w:szCs w:val="24"/>
              </w:rPr>
            </w:pPr>
          </w:p>
        </w:tc>
        <w:tc>
          <w:tcPr>
            <w:tcW w:w="2458" w:type="dxa"/>
            <w:tcBorders>
              <w:top w:val="single" w:sz="6" w:space="0" w:color="auto"/>
              <w:left w:val="single" w:sz="6" w:space="0" w:color="auto"/>
              <w:bottom w:val="single" w:sz="6" w:space="0" w:color="auto"/>
              <w:right w:val="single" w:sz="6" w:space="0" w:color="auto"/>
            </w:tcBorders>
            <w:shd w:val="clear" w:color="auto" w:fill="FFFFFF" w:themeFill="background1"/>
          </w:tcPr>
          <w:p w14:paraId="7FB34E0A" w14:textId="77777777" w:rsidR="00362FEA" w:rsidRPr="00996E4F" w:rsidRDefault="00362FEA" w:rsidP="0032290A">
            <w:r w:rsidRPr="00996E4F">
              <w:t>Weisungsbefugnisse</w:t>
            </w:r>
          </w:p>
        </w:tc>
        <w:tc>
          <w:tcPr>
            <w:tcW w:w="4628" w:type="dxa"/>
            <w:tcBorders>
              <w:top w:val="single" w:sz="6" w:space="0" w:color="auto"/>
              <w:left w:val="single" w:sz="6" w:space="0" w:color="auto"/>
              <w:bottom w:val="single" w:sz="6" w:space="0" w:color="auto"/>
              <w:right w:val="single" w:sz="18" w:space="0" w:color="auto"/>
            </w:tcBorders>
            <w:shd w:val="clear" w:color="auto" w:fill="FFFFFF" w:themeFill="background1"/>
          </w:tcPr>
          <w:p w14:paraId="1CC5CCFF" w14:textId="77777777" w:rsidR="00362FEA" w:rsidRPr="00996E4F" w:rsidRDefault="00362FEA" w:rsidP="0032290A">
            <w:r w:rsidRPr="00996E4F">
              <w:t>Die Geschäftsleitung ist den Mitarbeitern gegenüber weisungsbefugt.</w:t>
            </w:r>
          </w:p>
        </w:tc>
      </w:tr>
      <w:tr w:rsidR="00362FEA" w:rsidRPr="00996E4F" w14:paraId="1E7E1488" w14:textId="77777777" w:rsidTr="0032290A">
        <w:tc>
          <w:tcPr>
            <w:tcW w:w="1976" w:type="dxa"/>
            <w:vMerge/>
            <w:tcBorders>
              <w:top w:val="single" w:sz="6" w:space="0" w:color="auto"/>
              <w:left w:val="single" w:sz="18" w:space="0" w:color="auto"/>
              <w:bottom w:val="single" w:sz="18" w:space="0" w:color="auto"/>
              <w:right w:val="single" w:sz="6" w:space="0" w:color="auto"/>
            </w:tcBorders>
            <w:shd w:val="clear" w:color="auto" w:fill="FFFFFF" w:themeFill="background1"/>
          </w:tcPr>
          <w:p w14:paraId="604080AB" w14:textId="77777777" w:rsidR="00362FEA" w:rsidRPr="00340749" w:rsidRDefault="00362FEA" w:rsidP="0032290A">
            <w:pPr>
              <w:ind w:left="360"/>
              <w:rPr>
                <w:sz w:val="24"/>
                <w:szCs w:val="24"/>
              </w:rPr>
            </w:pPr>
          </w:p>
        </w:tc>
        <w:tc>
          <w:tcPr>
            <w:tcW w:w="2458" w:type="dxa"/>
            <w:tcBorders>
              <w:top w:val="single" w:sz="6" w:space="0" w:color="auto"/>
              <w:left w:val="single" w:sz="6" w:space="0" w:color="auto"/>
              <w:bottom w:val="single" w:sz="18" w:space="0" w:color="auto"/>
              <w:right w:val="single" w:sz="6" w:space="0" w:color="auto"/>
            </w:tcBorders>
            <w:shd w:val="clear" w:color="auto" w:fill="FFFFFF" w:themeFill="background1"/>
          </w:tcPr>
          <w:p w14:paraId="25950ABF" w14:textId="77777777" w:rsidR="00362FEA" w:rsidRPr="00996E4F" w:rsidRDefault="00362FEA" w:rsidP="0032290A">
            <w:r w:rsidRPr="00996E4F">
              <w:t>Vertretung</w:t>
            </w:r>
          </w:p>
        </w:tc>
        <w:tc>
          <w:tcPr>
            <w:tcW w:w="4628" w:type="dxa"/>
            <w:tcBorders>
              <w:top w:val="single" w:sz="6" w:space="0" w:color="auto"/>
              <w:left w:val="single" w:sz="6" w:space="0" w:color="auto"/>
              <w:bottom w:val="single" w:sz="18" w:space="0" w:color="auto"/>
              <w:right w:val="single" w:sz="18" w:space="0" w:color="auto"/>
            </w:tcBorders>
            <w:shd w:val="clear" w:color="auto" w:fill="FFFFFF" w:themeFill="background1"/>
          </w:tcPr>
          <w:p w14:paraId="61CA0711" w14:textId="77777777" w:rsidR="00362FEA" w:rsidRPr="00996E4F" w:rsidRDefault="00362FEA" w:rsidP="0032290A">
            <w:r w:rsidRPr="00996E4F">
              <w:t>Die Mitarbeiter vertreten sich gegenseitig</w:t>
            </w:r>
          </w:p>
        </w:tc>
      </w:tr>
      <w:tr w:rsidR="00362FEA" w:rsidRPr="00996E4F" w14:paraId="410313FB" w14:textId="77777777" w:rsidTr="0032290A">
        <w:tc>
          <w:tcPr>
            <w:tcW w:w="1976" w:type="dxa"/>
            <w:vMerge w:val="restart"/>
            <w:tcBorders>
              <w:top w:val="single" w:sz="18" w:space="0" w:color="auto"/>
              <w:left w:val="single" w:sz="18" w:space="0" w:color="auto"/>
              <w:bottom w:val="single" w:sz="6" w:space="0" w:color="auto"/>
              <w:right w:val="single" w:sz="6" w:space="0" w:color="auto"/>
            </w:tcBorders>
            <w:shd w:val="clear" w:color="auto" w:fill="FFFFFF" w:themeFill="background1"/>
          </w:tcPr>
          <w:p w14:paraId="65E67AD3" w14:textId="77777777" w:rsidR="00362FEA" w:rsidRPr="00340749" w:rsidRDefault="00362FEA" w:rsidP="0032290A">
            <w:r w:rsidRPr="00996E4F">
              <w:t>Kostenpflichtige Kundenbetreuung (Wartungsverträge)</w:t>
            </w:r>
          </w:p>
        </w:tc>
        <w:tc>
          <w:tcPr>
            <w:tcW w:w="2458" w:type="dxa"/>
            <w:tcBorders>
              <w:top w:val="single" w:sz="18" w:space="0" w:color="auto"/>
              <w:left w:val="single" w:sz="6" w:space="0" w:color="auto"/>
              <w:bottom w:val="single" w:sz="6" w:space="0" w:color="auto"/>
              <w:right w:val="single" w:sz="6" w:space="0" w:color="auto"/>
            </w:tcBorders>
            <w:shd w:val="clear" w:color="auto" w:fill="FFFFFF" w:themeFill="background1"/>
          </w:tcPr>
          <w:p w14:paraId="5602CD30" w14:textId="77777777" w:rsidR="00362FEA" w:rsidRPr="00996E4F" w:rsidRDefault="00362FEA" w:rsidP="0032290A">
            <w:r w:rsidRPr="00996E4F">
              <w:t>Einzelaufgaben</w:t>
            </w:r>
          </w:p>
        </w:tc>
        <w:tc>
          <w:tcPr>
            <w:tcW w:w="4628" w:type="dxa"/>
            <w:tcBorders>
              <w:top w:val="single" w:sz="18" w:space="0" w:color="auto"/>
              <w:left w:val="single" w:sz="6" w:space="0" w:color="auto"/>
              <w:bottom w:val="single" w:sz="6" w:space="0" w:color="auto"/>
              <w:right w:val="single" w:sz="18" w:space="0" w:color="auto"/>
            </w:tcBorders>
            <w:shd w:val="clear" w:color="auto" w:fill="FFFFFF" w:themeFill="background1"/>
          </w:tcPr>
          <w:p w14:paraId="448690CA" w14:textId="77777777" w:rsidR="00362FEA" w:rsidRPr="00996E4F" w:rsidRDefault="00362FEA" w:rsidP="0032290A">
            <w:r>
              <w:t xml:space="preserve">- </w:t>
            </w:r>
            <w:r w:rsidRPr="00996E4F">
              <w:t>Probleme der Anwendung lösen (Ticketsystem)</w:t>
            </w:r>
          </w:p>
          <w:p w14:paraId="796D73DD" w14:textId="77777777" w:rsidR="00362FEA" w:rsidRDefault="00362FEA" w:rsidP="0032290A">
            <w:r>
              <w:t xml:space="preserve">- </w:t>
            </w:r>
            <w:r w:rsidRPr="00996E4F">
              <w:t>Gespräche mit Kunden zum Produkt, wenn</w:t>
            </w:r>
            <w:r>
              <w:t xml:space="preserve"> </w:t>
            </w:r>
          </w:p>
          <w:p w14:paraId="7702E75C" w14:textId="77777777" w:rsidR="00362FEA" w:rsidRPr="00996E4F" w:rsidRDefault="00362FEA" w:rsidP="0032290A">
            <w:r>
              <w:t xml:space="preserve">  </w:t>
            </w:r>
            <w:r w:rsidRPr="00996E4F">
              <w:t>gewünscht</w:t>
            </w:r>
          </w:p>
          <w:p w14:paraId="45729AD9" w14:textId="77777777" w:rsidR="00362FEA" w:rsidRDefault="00362FEA" w:rsidP="0032290A">
            <w:r>
              <w:t xml:space="preserve">- </w:t>
            </w:r>
            <w:r w:rsidRPr="00996E4F">
              <w:t xml:space="preserve">Bei Fehler auf den Geräten: Wartung vor Ort </w:t>
            </w:r>
          </w:p>
          <w:p w14:paraId="58AB5C5C" w14:textId="77777777" w:rsidR="00362FEA" w:rsidRPr="00996E4F" w:rsidRDefault="00362FEA" w:rsidP="0032290A">
            <w:r>
              <w:t xml:space="preserve">  </w:t>
            </w:r>
            <w:r w:rsidRPr="00996E4F">
              <w:t>oder Gerät einschicken lassen</w:t>
            </w:r>
          </w:p>
        </w:tc>
      </w:tr>
      <w:tr w:rsidR="00362FEA" w:rsidRPr="00996E4F" w14:paraId="626CB9B8" w14:textId="77777777" w:rsidTr="0032290A">
        <w:tc>
          <w:tcPr>
            <w:tcW w:w="1976"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2E2266DE" w14:textId="77777777" w:rsidR="00362FEA" w:rsidRPr="00340749" w:rsidRDefault="00362FEA" w:rsidP="0032290A">
            <w:pPr>
              <w:ind w:left="360"/>
              <w:rPr>
                <w:sz w:val="24"/>
                <w:szCs w:val="24"/>
              </w:rPr>
            </w:pPr>
          </w:p>
        </w:tc>
        <w:tc>
          <w:tcPr>
            <w:tcW w:w="2458" w:type="dxa"/>
            <w:tcBorders>
              <w:top w:val="single" w:sz="6" w:space="0" w:color="auto"/>
              <w:left w:val="single" w:sz="6" w:space="0" w:color="auto"/>
              <w:bottom w:val="single" w:sz="6" w:space="0" w:color="auto"/>
              <w:right w:val="single" w:sz="6" w:space="0" w:color="auto"/>
            </w:tcBorders>
            <w:shd w:val="clear" w:color="auto" w:fill="FFFFFF" w:themeFill="background1"/>
          </w:tcPr>
          <w:p w14:paraId="78D10E97" w14:textId="77777777" w:rsidR="00362FEA" w:rsidRPr="00996E4F" w:rsidRDefault="00362FEA" w:rsidP="0032290A">
            <w:r w:rsidRPr="00996E4F">
              <w:t>Aufgabenkomplex</w:t>
            </w:r>
          </w:p>
        </w:tc>
        <w:tc>
          <w:tcPr>
            <w:tcW w:w="4628" w:type="dxa"/>
            <w:tcBorders>
              <w:top w:val="single" w:sz="6" w:space="0" w:color="auto"/>
              <w:left w:val="single" w:sz="6" w:space="0" w:color="auto"/>
              <w:bottom w:val="single" w:sz="6" w:space="0" w:color="auto"/>
              <w:right w:val="single" w:sz="18" w:space="0" w:color="auto"/>
            </w:tcBorders>
            <w:shd w:val="clear" w:color="auto" w:fill="FFFFFF" w:themeFill="background1"/>
          </w:tcPr>
          <w:p w14:paraId="07299CB0" w14:textId="77777777" w:rsidR="00362FEA" w:rsidRPr="00996E4F" w:rsidRDefault="00362FEA" w:rsidP="0032290A">
            <w:r w:rsidRPr="00996E4F">
              <w:t>Kunden</w:t>
            </w:r>
          </w:p>
        </w:tc>
      </w:tr>
      <w:tr w:rsidR="00362FEA" w:rsidRPr="00996E4F" w14:paraId="56A05892" w14:textId="77777777" w:rsidTr="0032290A">
        <w:tc>
          <w:tcPr>
            <w:tcW w:w="1976"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001DA103" w14:textId="77777777" w:rsidR="00362FEA" w:rsidRPr="00340749" w:rsidRDefault="00362FEA" w:rsidP="0032290A">
            <w:pPr>
              <w:ind w:left="360"/>
              <w:rPr>
                <w:sz w:val="24"/>
                <w:szCs w:val="24"/>
              </w:rPr>
            </w:pPr>
          </w:p>
        </w:tc>
        <w:tc>
          <w:tcPr>
            <w:tcW w:w="2458" w:type="dxa"/>
            <w:tcBorders>
              <w:top w:val="single" w:sz="6" w:space="0" w:color="auto"/>
              <w:left w:val="single" w:sz="6" w:space="0" w:color="auto"/>
              <w:bottom w:val="single" w:sz="6" w:space="0" w:color="auto"/>
              <w:right w:val="single" w:sz="6" w:space="0" w:color="auto"/>
            </w:tcBorders>
            <w:shd w:val="clear" w:color="auto" w:fill="FFFFFF" w:themeFill="background1"/>
          </w:tcPr>
          <w:p w14:paraId="0BB6A96A" w14:textId="77777777" w:rsidR="00362FEA" w:rsidRPr="00996E4F" w:rsidRDefault="00362FEA" w:rsidP="0032290A">
            <w:r w:rsidRPr="00996E4F">
              <w:t>Stelle</w:t>
            </w:r>
          </w:p>
        </w:tc>
        <w:tc>
          <w:tcPr>
            <w:tcW w:w="4628" w:type="dxa"/>
            <w:tcBorders>
              <w:top w:val="single" w:sz="6" w:space="0" w:color="auto"/>
              <w:left w:val="single" w:sz="6" w:space="0" w:color="auto"/>
              <w:bottom w:val="single" w:sz="6" w:space="0" w:color="auto"/>
              <w:right w:val="single" w:sz="18" w:space="0" w:color="auto"/>
            </w:tcBorders>
            <w:shd w:val="clear" w:color="auto" w:fill="FFFFFF" w:themeFill="background1"/>
          </w:tcPr>
          <w:p w14:paraId="798DF942" w14:textId="77777777" w:rsidR="00362FEA" w:rsidRPr="00996E4F" w:rsidRDefault="00362FEA" w:rsidP="0032290A">
            <w:r w:rsidRPr="00996E4F">
              <w:t>Frau Seiler, Herr Miyazaki und Herr Samuel</w:t>
            </w:r>
          </w:p>
        </w:tc>
      </w:tr>
      <w:tr w:rsidR="00362FEA" w:rsidRPr="00996E4F" w14:paraId="66137B81" w14:textId="77777777" w:rsidTr="0032290A">
        <w:tc>
          <w:tcPr>
            <w:tcW w:w="1976"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6072B07B" w14:textId="77777777" w:rsidR="00362FEA" w:rsidRPr="00340749" w:rsidRDefault="00362FEA" w:rsidP="0032290A">
            <w:pPr>
              <w:ind w:left="360"/>
              <w:rPr>
                <w:sz w:val="24"/>
                <w:szCs w:val="24"/>
              </w:rPr>
            </w:pPr>
          </w:p>
        </w:tc>
        <w:tc>
          <w:tcPr>
            <w:tcW w:w="2458" w:type="dxa"/>
            <w:tcBorders>
              <w:top w:val="single" w:sz="6" w:space="0" w:color="auto"/>
              <w:left w:val="single" w:sz="6" w:space="0" w:color="auto"/>
              <w:bottom w:val="single" w:sz="6" w:space="0" w:color="auto"/>
              <w:right w:val="single" w:sz="6" w:space="0" w:color="auto"/>
            </w:tcBorders>
            <w:shd w:val="clear" w:color="auto" w:fill="FFFFFF" w:themeFill="background1"/>
          </w:tcPr>
          <w:p w14:paraId="2AE9378D" w14:textId="77777777" w:rsidR="00362FEA" w:rsidRPr="00996E4F" w:rsidRDefault="00362FEA" w:rsidP="0032290A">
            <w:r w:rsidRPr="00996E4F">
              <w:t>Abteilung</w:t>
            </w:r>
          </w:p>
        </w:tc>
        <w:tc>
          <w:tcPr>
            <w:tcW w:w="4628" w:type="dxa"/>
            <w:tcBorders>
              <w:top w:val="single" w:sz="6" w:space="0" w:color="auto"/>
              <w:left w:val="single" w:sz="6" w:space="0" w:color="auto"/>
              <w:bottom w:val="single" w:sz="6" w:space="0" w:color="auto"/>
              <w:right w:val="single" w:sz="18" w:space="0" w:color="auto"/>
            </w:tcBorders>
            <w:shd w:val="clear" w:color="auto" w:fill="FFFFFF" w:themeFill="background1"/>
          </w:tcPr>
          <w:p w14:paraId="5004E008" w14:textId="77777777" w:rsidR="00362FEA" w:rsidRPr="00996E4F" w:rsidRDefault="00362FEA" w:rsidP="0032290A">
            <w:r w:rsidRPr="00996E4F">
              <w:t>Entwicklung</w:t>
            </w:r>
          </w:p>
        </w:tc>
      </w:tr>
      <w:tr w:rsidR="00362FEA" w:rsidRPr="00996E4F" w14:paraId="4016AB53" w14:textId="77777777" w:rsidTr="0032290A">
        <w:tc>
          <w:tcPr>
            <w:tcW w:w="1976"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1475F396" w14:textId="77777777" w:rsidR="00362FEA" w:rsidRPr="00340749" w:rsidRDefault="00362FEA" w:rsidP="0032290A">
            <w:pPr>
              <w:ind w:left="360"/>
              <w:rPr>
                <w:sz w:val="24"/>
                <w:szCs w:val="24"/>
              </w:rPr>
            </w:pPr>
          </w:p>
        </w:tc>
        <w:tc>
          <w:tcPr>
            <w:tcW w:w="2458" w:type="dxa"/>
            <w:tcBorders>
              <w:top w:val="single" w:sz="6" w:space="0" w:color="auto"/>
              <w:left w:val="single" w:sz="6" w:space="0" w:color="auto"/>
              <w:bottom w:val="single" w:sz="6" w:space="0" w:color="auto"/>
              <w:right w:val="single" w:sz="6" w:space="0" w:color="auto"/>
            </w:tcBorders>
            <w:shd w:val="clear" w:color="auto" w:fill="FFFFFF" w:themeFill="background1"/>
          </w:tcPr>
          <w:p w14:paraId="0C0E6E4E" w14:textId="77777777" w:rsidR="00362FEA" w:rsidRPr="00996E4F" w:rsidRDefault="00362FEA" w:rsidP="0032290A">
            <w:r w:rsidRPr="00996E4F">
              <w:t>Verantwortung</w:t>
            </w:r>
          </w:p>
        </w:tc>
        <w:tc>
          <w:tcPr>
            <w:tcW w:w="4628" w:type="dxa"/>
            <w:tcBorders>
              <w:top w:val="single" w:sz="6" w:space="0" w:color="auto"/>
              <w:left w:val="single" w:sz="6" w:space="0" w:color="auto"/>
              <w:bottom w:val="single" w:sz="6" w:space="0" w:color="auto"/>
              <w:right w:val="single" w:sz="18" w:space="0" w:color="auto"/>
            </w:tcBorders>
            <w:shd w:val="clear" w:color="auto" w:fill="FFFFFF" w:themeFill="background1"/>
          </w:tcPr>
          <w:p w14:paraId="20AA4B47" w14:textId="77777777" w:rsidR="00362FEA" w:rsidRPr="00996E4F" w:rsidRDefault="00362FEA" w:rsidP="0032290A">
            <w:r w:rsidRPr="00996E4F">
              <w:t>Der jeweilige Mitarbeiter</w:t>
            </w:r>
          </w:p>
        </w:tc>
      </w:tr>
      <w:tr w:rsidR="00362FEA" w:rsidRPr="00996E4F" w14:paraId="32E726B8" w14:textId="77777777" w:rsidTr="0032290A">
        <w:tc>
          <w:tcPr>
            <w:tcW w:w="1976"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40B76266" w14:textId="77777777" w:rsidR="00362FEA" w:rsidRPr="00340749" w:rsidRDefault="00362FEA" w:rsidP="0032290A">
            <w:pPr>
              <w:ind w:left="360"/>
              <w:rPr>
                <w:sz w:val="24"/>
                <w:szCs w:val="24"/>
              </w:rPr>
            </w:pPr>
          </w:p>
        </w:tc>
        <w:tc>
          <w:tcPr>
            <w:tcW w:w="2458" w:type="dxa"/>
            <w:tcBorders>
              <w:top w:val="single" w:sz="6" w:space="0" w:color="auto"/>
              <w:left w:val="single" w:sz="6" w:space="0" w:color="auto"/>
              <w:bottom w:val="single" w:sz="6" w:space="0" w:color="auto"/>
              <w:right w:val="single" w:sz="6" w:space="0" w:color="auto"/>
            </w:tcBorders>
            <w:shd w:val="clear" w:color="auto" w:fill="FFFFFF" w:themeFill="background1"/>
          </w:tcPr>
          <w:p w14:paraId="5646B553" w14:textId="77777777" w:rsidR="00362FEA" w:rsidRPr="00996E4F" w:rsidRDefault="00362FEA" w:rsidP="0032290A">
            <w:r w:rsidRPr="00996E4F">
              <w:t>Handlungs- und Entscheidungsbefugnisse</w:t>
            </w:r>
          </w:p>
        </w:tc>
        <w:tc>
          <w:tcPr>
            <w:tcW w:w="4628" w:type="dxa"/>
            <w:tcBorders>
              <w:top w:val="single" w:sz="6" w:space="0" w:color="auto"/>
              <w:left w:val="single" w:sz="6" w:space="0" w:color="auto"/>
              <w:bottom w:val="single" w:sz="6" w:space="0" w:color="auto"/>
              <w:right w:val="single" w:sz="18" w:space="0" w:color="auto"/>
            </w:tcBorders>
            <w:shd w:val="clear" w:color="auto" w:fill="FFFFFF" w:themeFill="background1"/>
          </w:tcPr>
          <w:p w14:paraId="71A71BEC" w14:textId="77777777" w:rsidR="00362FEA" w:rsidRPr="00996E4F" w:rsidRDefault="00362FEA" w:rsidP="0032290A">
            <w:r w:rsidRPr="00996E4F">
              <w:t>Alle Handlungen können von den Mitarbeitern eigenverantwortlich durchgeführt werden.</w:t>
            </w:r>
          </w:p>
        </w:tc>
      </w:tr>
      <w:tr w:rsidR="00362FEA" w:rsidRPr="00996E4F" w14:paraId="21FEBB16" w14:textId="77777777" w:rsidTr="0032290A">
        <w:tc>
          <w:tcPr>
            <w:tcW w:w="1976"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68C52F97" w14:textId="77777777" w:rsidR="00362FEA" w:rsidRPr="00340749" w:rsidRDefault="00362FEA" w:rsidP="0032290A">
            <w:pPr>
              <w:ind w:left="360"/>
              <w:rPr>
                <w:sz w:val="24"/>
                <w:szCs w:val="24"/>
              </w:rPr>
            </w:pPr>
          </w:p>
        </w:tc>
        <w:tc>
          <w:tcPr>
            <w:tcW w:w="2458" w:type="dxa"/>
            <w:tcBorders>
              <w:top w:val="single" w:sz="6" w:space="0" w:color="auto"/>
              <w:left w:val="single" w:sz="6" w:space="0" w:color="auto"/>
              <w:bottom w:val="single" w:sz="6" w:space="0" w:color="auto"/>
              <w:right w:val="single" w:sz="6" w:space="0" w:color="auto"/>
            </w:tcBorders>
            <w:shd w:val="clear" w:color="auto" w:fill="FFFFFF" w:themeFill="background1"/>
          </w:tcPr>
          <w:p w14:paraId="6FBFB062" w14:textId="77777777" w:rsidR="00362FEA" w:rsidRPr="00996E4F" w:rsidRDefault="00362FEA" w:rsidP="0032290A">
            <w:r w:rsidRPr="00996E4F">
              <w:t>Weisungsbefugnisse</w:t>
            </w:r>
          </w:p>
        </w:tc>
        <w:tc>
          <w:tcPr>
            <w:tcW w:w="4628" w:type="dxa"/>
            <w:tcBorders>
              <w:top w:val="single" w:sz="6" w:space="0" w:color="auto"/>
              <w:left w:val="single" w:sz="6" w:space="0" w:color="auto"/>
              <w:bottom w:val="single" w:sz="6" w:space="0" w:color="auto"/>
              <w:right w:val="single" w:sz="18" w:space="0" w:color="auto"/>
            </w:tcBorders>
            <w:shd w:val="clear" w:color="auto" w:fill="FFFFFF" w:themeFill="background1"/>
          </w:tcPr>
          <w:p w14:paraId="27DE9B76" w14:textId="77777777" w:rsidR="00362FEA" w:rsidRPr="00996E4F" w:rsidRDefault="00362FEA" w:rsidP="0032290A">
            <w:r w:rsidRPr="00996E4F">
              <w:t>Die Mitarbeiter können Anweisungen von der Geschäftsleitung und Frau Freytag erhalten.</w:t>
            </w:r>
          </w:p>
        </w:tc>
      </w:tr>
      <w:tr w:rsidR="00362FEA" w:rsidRPr="00996E4F" w14:paraId="4F4ADD83" w14:textId="77777777" w:rsidTr="0032290A">
        <w:tc>
          <w:tcPr>
            <w:tcW w:w="1976" w:type="dxa"/>
            <w:vMerge/>
            <w:tcBorders>
              <w:top w:val="single" w:sz="6" w:space="0" w:color="auto"/>
              <w:left w:val="single" w:sz="18" w:space="0" w:color="auto"/>
              <w:bottom w:val="single" w:sz="18" w:space="0" w:color="auto"/>
              <w:right w:val="single" w:sz="6" w:space="0" w:color="auto"/>
            </w:tcBorders>
            <w:shd w:val="clear" w:color="auto" w:fill="FFFFFF" w:themeFill="background1"/>
          </w:tcPr>
          <w:p w14:paraId="445BFDD4" w14:textId="77777777" w:rsidR="00362FEA" w:rsidRPr="00340749" w:rsidRDefault="00362FEA" w:rsidP="0032290A">
            <w:pPr>
              <w:ind w:left="360"/>
              <w:rPr>
                <w:sz w:val="24"/>
                <w:szCs w:val="24"/>
              </w:rPr>
            </w:pPr>
          </w:p>
        </w:tc>
        <w:tc>
          <w:tcPr>
            <w:tcW w:w="2458" w:type="dxa"/>
            <w:tcBorders>
              <w:top w:val="single" w:sz="6" w:space="0" w:color="auto"/>
              <w:left w:val="single" w:sz="6" w:space="0" w:color="auto"/>
              <w:bottom w:val="single" w:sz="18" w:space="0" w:color="auto"/>
              <w:right w:val="single" w:sz="6" w:space="0" w:color="auto"/>
            </w:tcBorders>
            <w:shd w:val="clear" w:color="auto" w:fill="FFFFFF" w:themeFill="background1"/>
          </w:tcPr>
          <w:p w14:paraId="182588C2" w14:textId="77777777" w:rsidR="00362FEA" w:rsidRPr="00996E4F" w:rsidRDefault="00362FEA" w:rsidP="0032290A">
            <w:r w:rsidRPr="00996E4F">
              <w:t>Vertretung</w:t>
            </w:r>
          </w:p>
        </w:tc>
        <w:tc>
          <w:tcPr>
            <w:tcW w:w="4628" w:type="dxa"/>
            <w:tcBorders>
              <w:top w:val="single" w:sz="6" w:space="0" w:color="auto"/>
              <w:left w:val="single" w:sz="6" w:space="0" w:color="auto"/>
              <w:bottom w:val="single" w:sz="18" w:space="0" w:color="auto"/>
              <w:right w:val="single" w:sz="18" w:space="0" w:color="auto"/>
            </w:tcBorders>
            <w:shd w:val="clear" w:color="auto" w:fill="FFFFFF" w:themeFill="background1"/>
          </w:tcPr>
          <w:p w14:paraId="72FC2CAD" w14:textId="77777777" w:rsidR="00362FEA" w:rsidRPr="00996E4F" w:rsidRDefault="00362FEA" w:rsidP="0032290A">
            <w:r w:rsidRPr="00996E4F">
              <w:t>Die Mitarbeiter vertreten sich gegenseitig</w:t>
            </w:r>
          </w:p>
        </w:tc>
      </w:tr>
      <w:tr w:rsidR="00362FEA" w:rsidRPr="00996E4F" w14:paraId="68270877" w14:textId="77777777" w:rsidTr="0032290A">
        <w:tc>
          <w:tcPr>
            <w:tcW w:w="1976" w:type="dxa"/>
            <w:vMerge w:val="restart"/>
            <w:tcBorders>
              <w:top w:val="single" w:sz="18" w:space="0" w:color="auto"/>
              <w:left w:val="single" w:sz="18" w:space="0" w:color="auto"/>
              <w:bottom w:val="single" w:sz="6" w:space="0" w:color="auto"/>
              <w:right w:val="single" w:sz="6" w:space="0" w:color="auto"/>
            </w:tcBorders>
            <w:shd w:val="clear" w:color="auto" w:fill="FFFFFF" w:themeFill="background1"/>
          </w:tcPr>
          <w:p w14:paraId="0620BD64" w14:textId="77777777" w:rsidR="00362FEA" w:rsidRPr="00340749" w:rsidRDefault="00362FEA" w:rsidP="0032290A">
            <w:r w:rsidRPr="00996E4F">
              <w:t>Verwaltung von Kundenverträgen</w:t>
            </w:r>
          </w:p>
        </w:tc>
        <w:tc>
          <w:tcPr>
            <w:tcW w:w="2458" w:type="dxa"/>
            <w:tcBorders>
              <w:top w:val="single" w:sz="18" w:space="0" w:color="auto"/>
              <w:left w:val="single" w:sz="6" w:space="0" w:color="auto"/>
              <w:bottom w:val="single" w:sz="6" w:space="0" w:color="auto"/>
              <w:right w:val="single" w:sz="6" w:space="0" w:color="auto"/>
            </w:tcBorders>
            <w:shd w:val="clear" w:color="auto" w:fill="FFFFFF" w:themeFill="background1"/>
          </w:tcPr>
          <w:p w14:paraId="310E4DCA" w14:textId="77777777" w:rsidR="00362FEA" w:rsidRPr="00996E4F" w:rsidRDefault="00362FEA" w:rsidP="0032290A">
            <w:r w:rsidRPr="00996E4F">
              <w:t>Einzelaufgaben</w:t>
            </w:r>
          </w:p>
        </w:tc>
        <w:tc>
          <w:tcPr>
            <w:tcW w:w="4628" w:type="dxa"/>
            <w:tcBorders>
              <w:top w:val="single" w:sz="18" w:space="0" w:color="auto"/>
              <w:left w:val="single" w:sz="6" w:space="0" w:color="auto"/>
              <w:bottom w:val="single" w:sz="6" w:space="0" w:color="auto"/>
              <w:right w:val="single" w:sz="18" w:space="0" w:color="auto"/>
            </w:tcBorders>
            <w:shd w:val="clear" w:color="auto" w:fill="FFFFFF" w:themeFill="background1"/>
          </w:tcPr>
          <w:p w14:paraId="0CCB1B86" w14:textId="77777777" w:rsidR="00362FEA" w:rsidRPr="00996E4F" w:rsidRDefault="00362FEA" w:rsidP="0032290A">
            <w:r>
              <w:t xml:space="preserve">- </w:t>
            </w:r>
            <w:r w:rsidRPr="00996E4F">
              <w:t>Kosten und Nutzen der Verträge bewerten</w:t>
            </w:r>
          </w:p>
          <w:p w14:paraId="66EB8EB0" w14:textId="77777777" w:rsidR="00362FEA" w:rsidRDefault="00362FEA" w:rsidP="0032290A">
            <w:r>
              <w:t xml:space="preserve">- </w:t>
            </w:r>
            <w:r w:rsidRPr="00996E4F">
              <w:t xml:space="preserve">Veraltete/nicht lukrative Verträge kündigen </w:t>
            </w:r>
          </w:p>
          <w:p w14:paraId="75CDD9D0" w14:textId="77777777" w:rsidR="00362FEA" w:rsidRPr="00996E4F" w:rsidRDefault="00362FEA" w:rsidP="0032290A">
            <w:r>
              <w:t xml:space="preserve">  </w:t>
            </w:r>
            <w:r w:rsidRPr="00996E4F">
              <w:t>oder ändern lassen</w:t>
            </w:r>
          </w:p>
          <w:p w14:paraId="752A05A2" w14:textId="77777777" w:rsidR="00362FEA" w:rsidRPr="00996E4F" w:rsidRDefault="00362FEA" w:rsidP="0032290A">
            <w:r>
              <w:t xml:space="preserve">- </w:t>
            </w:r>
            <w:r w:rsidRPr="00996E4F">
              <w:t>Buchhaltung der Verträge</w:t>
            </w:r>
          </w:p>
        </w:tc>
      </w:tr>
      <w:tr w:rsidR="00362FEA" w:rsidRPr="00996E4F" w14:paraId="5C49E794" w14:textId="77777777" w:rsidTr="0032290A">
        <w:tc>
          <w:tcPr>
            <w:tcW w:w="1976"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3C7CBDBC" w14:textId="77777777" w:rsidR="00362FEA" w:rsidRPr="00340749" w:rsidRDefault="00362FEA" w:rsidP="0032290A">
            <w:pPr>
              <w:ind w:left="360"/>
              <w:rPr>
                <w:sz w:val="24"/>
                <w:szCs w:val="24"/>
              </w:rPr>
            </w:pPr>
          </w:p>
        </w:tc>
        <w:tc>
          <w:tcPr>
            <w:tcW w:w="2458" w:type="dxa"/>
            <w:tcBorders>
              <w:top w:val="single" w:sz="6" w:space="0" w:color="auto"/>
              <w:left w:val="single" w:sz="6" w:space="0" w:color="auto"/>
              <w:bottom w:val="single" w:sz="6" w:space="0" w:color="auto"/>
              <w:right w:val="single" w:sz="6" w:space="0" w:color="auto"/>
            </w:tcBorders>
            <w:shd w:val="clear" w:color="auto" w:fill="FFFFFF" w:themeFill="background1"/>
          </w:tcPr>
          <w:p w14:paraId="18879C7B" w14:textId="77777777" w:rsidR="00362FEA" w:rsidRPr="00996E4F" w:rsidRDefault="00362FEA" w:rsidP="0032290A">
            <w:r w:rsidRPr="00996E4F">
              <w:t>Aufgabenkomplex</w:t>
            </w:r>
          </w:p>
        </w:tc>
        <w:tc>
          <w:tcPr>
            <w:tcW w:w="4628" w:type="dxa"/>
            <w:tcBorders>
              <w:top w:val="single" w:sz="6" w:space="0" w:color="auto"/>
              <w:left w:val="single" w:sz="6" w:space="0" w:color="auto"/>
              <w:bottom w:val="single" w:sz="6" w:space="0" w:color="auto"/>
              <w:right w:val="single" w:sz="18" w:space="0" w:color="auto"/>
            </w:tcBorders>
            <w:shd w:val="clear" w:color="auto" w:fill="FFFFFF" w:themeFill="background1"/>
          </w:tcPr>
          <w:p w14:paraId="258AE397" w14:textId="77777777" w:rsidR="00362FEA" w:rsidRPr="00996E4F" w:rsidRDefault="00362FEA" w:rsidP="0032290A">
            <w:r w:rsidRPr="00996E4F">
              <w:t>Kunden</w:t>
            </w:r>
          </w:p>
        </w:tc>
      </w:tr>
      <w:tr w:rsidR="00362FEA" w:rsidRPr="00996E4F" w14:paraId="795FAC33" w14:textId="77777777" w:rsidTr="0032290A">
        <w:tc>
          <w:tcPr>
            <w:tcW w:w="1976"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1A45FCCC" w14:textId="77777777" w:rsidR="00362FEA" w:rsidRPr="00340749" w:rsidRDefault="00362FEA" w:rsidP="0032290A">
            <w:pPr>
              <w:ind w:left="360"/>
              <w:rPr>
                <w:sz w:val="24"/>
                <w:szCs w:val="24"/>
              </w:rPr>
            </w:pPr>
          </w:p>
        </w:tc>
        <w:tc>
          <w:tcPr>
            <w:tcW w:w="2458" w:type="dxa"/>
            <w:tcBorders>
              <w:top w:val="single" w:sz="6" w:space="0" w:color="auto"/>
              <w:left w:val="single" w:sz="6" w:space="0" w:color="auto"/>
              <w:bottom w:val="single" w:sz="6" w:space="0" w:color="auto"/>
              <w:right w:val="single" w:sz="6" w:space="0" w:color="auto"/>
            </w:tcBorders>
            <w:shd w:val="clear" w:color="auto" w:fill="FFFFFF" w:themeFill="background1"/>
          </w:tcPr>
          <w:p w14:paraId="09FFE465" w14:textId="77777777" w:rsidR="00362FEA" w:rsidRPr="00996E4F" w:rsidRDefault="00362FEA" w:rsidP="0032290A">
            <w:r w:rsidRPr="00996E4F">
              <w:t>Stelle</w:t>
            </w:r>
          </w:p>
        </w:tc>
        <w:tc>
          <w:tcPr>
            <w:tcW w:w="4628" w:type="dxa"/>
            <w:tcBorders>
              <w:top w:val="single" w:sz="6" w:space="0" w:color="auto"/>
              <w:left w:val="single" w:sz="6" w:space="0" w:color="auto"/>
              <w:bottom w:val="single" w:sz="6" w:space="0" w:color="auto"/>
              <w:right w:val="single" w:sz="18" w:space="0" w:color="auto"/>
            </w:tcBorders>
            <w:shd w:val="clear" w:color="auto" w:fill="FFFFFF" w:themeFill="background1"/>
          </w:tcPr>
          <w:p w14:paraId="38E9B8B4" w14:textId="77777777" w:rsidR="00362FEA" w:rsidRPr="00996E4F" w:rsidRDefault="00362FEA" w:rsidP="0032290A">
            <w:r w:rsidRPr="00996E4F">
              <w:t>Frau Krause</w:t>
            </w:r>
          </w:p>
        </w:tc>
      </w:tr>
      <w:tr w:rsidR="00362FEA" w:rsidRPr="00996E4F" w14:paraId="06A5308F" w14:textId="77777777" w:rsidTr="0032290A">
        <w:tc>
          <w:tcPr>
            <w:tcW w:w="1976"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665E266C" w14:textId="77777777" w:rsidR="00362FEA" w:rsidRPr="00340749" w:rsidRDefault="00362FEA" w:rsidP="0032290A">
            <w:pPr>
              <w:ind w:left="360"/>
              <w:rPr>
                <w:sz w:val="24"/>
                <w:szCs w:val="24"/>
              </w:rPr>
            </w:pPr>
          </w:p>
        </w:tc>
        <w:tc>
          <w:tcPr>
            <w:tcW w:w="2458" w:type="dxa"/>
            <w:tcBorders>
              <w:top w:val="single" w:sz="6" w:space="0" w:color="auto"/>
              <w:left w:val="single" w:sz="6" w:space="0" w:color="auto"/>
              <w:bottom w:val="single" w:sz="6" w:space="0" w:color="auto"/>
              <w:right w:val="single" w:sz="6" w:space="0" w:color="auto"/>
            </w:tcBorders>
            <w:shd w:val="clear" w:color="auto" w:fill="FFFFFF" w:themeFill="background1"/>
          </w:tcPr>
          <w:p w14:paraId="44F4EDDA" w14:textId="77777777" w:rsidR="00362FEA" w:rsidRPr="00996E4F" w:rsidRDefault="00362FEA" w:rsidP="0032290A">
            <w:r w:rsidRPr="00996E4F">
              <w:t>Abteilung</w:t>
            </w:r>
          </w:p>
        </w:tc>
        <w:tc>
          <w:tcPr>
            <w:tcW w:w="4628" w:type="dxa"/>
            <w:tcBorders>
              <w:top w:val="single" w:sz="6" w:space="0" w:color="auto"/>
              <w:left w:val="single" w:sz="6" w:space="0" w:color="auto"/>
              <w:bottom w:val="single" w:sz="6" w:space="0" w:color="auto"/>
              <w:right w:val="single" w:sz="18" w:space="0" w:color="auto"/>
            </w:tcBorders>
            <w:shd w:val="clear" w:color="auto" w:fill="FFFFFF" w:themeFill="background1"/>
          </w:tcPr>
          <w:p w14:paraId="03559E43" w14:textId="77777777" w:rsidR="00362FEA" w:rsidRPr="00996E4F" w:rsidRDefault="00362FEA" w:rsidP="0032290A">
            <w:r w:rsidRPr="00996E4F">
              <w:t>Verwaltung</w:t>
            </w:r>
          </w:p>
        </w:tc>
      </w:tr>
      <w:tr w:rsidR="00362FEA" w:rsidRPr="00996E4F" w14:paraId="5FFEA80E" w14:textId="77777777" w:rsidTr="0032290A">
        <w:tc>
          <w:tcPr>
            <w:tcW w:w="1976"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0A44849E" w14:textId="77777777" w:rsidR="00362FEA" w:rsidRPr="00340749" w:rsidRDefault="00362FEA" w:rsidP="0032290A">
            <w:pPr>
              <w:ind w:left="360"/>
              <w:rPr>
                <w:sz w:val="24"/>
                <w:szCs w:val="24"/>
              </w:rPr>
            </w:pPr>
          </w:p>
        </w:tc>
        <w:tc>
          <w:tcPr>
            <w:tcW w:w="2458" w:type="dxa"/>
            <w:tcBorders>
              <w:top w:val="single" w:sz="6" w:space="0" w:color="auto"/>
              <w:left w:val="single" w:sz="6" w:space="0" w:color="auto"/>
              <w:bottom w:val="single" w:sz="6" w:space="0" w:color="auto"/>
              <w:right w:val="single" w:sz="6" w:space="0" w:color="auto"/>
            </w:tcBorders>
            <w:shd w:val="clear" w:color="auto" w:fill="FFFFFF" w:themeFill="background1"/>
          </w:tcPr>
          <w:p w14:paraId="01A04A63" w14:textId="77777777" w:rsidR="00362FEA" w:rsidRPr="00996E4F" w:rsidRDefault="00362FEA" w:rsidP="0032290A">
            <w:r w:rsidRPr="00996E4F">
              <w:t>Verantwortung</w:t>
            </w:r>
          </w:p>
        </w:tc>
        <w:tc>
          <w:tcPr>
            <w:tcW w:w="4628" w:type="dxa"/>
            <w:tcBorders>
              <w:top w:val="single" w:sz="6" w:space="0" w:color="auto"/>
              <w:left w:val="single" w:sz="6" w:space="0" w:color="auto"/>
              <w:bottom w:val="single" w:sz="6" w:space="0" w:color="auto"/>
              <w:right w:val="single" w:sz="18" w:space="0" w:color="auto"/>
            </w:tcBorders>
            <w:shd w:val="clear" w:color="auto" w:fill="FFFFFF" w:themeFill="background1"/>
          </w:tcPr>
          <w:p w14:paraId="7D527926" w14:textId="77777777" w:rsidR="00362FEA" w:rsidRPr="00996E4F" w:rsidRDefault="00362FEA" w:rsidP="0032290A">
            <w:r w:rsidRPr="00996E4F">
              <w:t>Geschäftsleitung</w:t>
            </w:r>
          </w:p>
        </w:tc>
      </w:tr>
      <w:tr w:rsidR="00362FEA" w:rsidRPr="00996E4F" w14:paraId="61ACCBEC" w14:textId="77777777" w:rsidTr="0032290A">
        <w:tc>
          <w:tcPr>
            <w:tcW w:w="1976"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47821334" w14:textId="77777777" w:rsidR="00362FEA" w:rsidRPr="00340749" w:rsidRDefault="00362FEA" w:rsidP="0032290A">
            <w:pPr>
              <w:ind w:left="360"/>
              <w:rPr>
                <w:sz w:val="24"/>
                <w:szCs w:val="24"/>
              </w:rPr>
            </w:pPr>
          </w:p>
        </w:tc>
        <w:tc>
          <w:tcPr>
            <w:tcW w:w="2458" w:type="dxa"/>
            <w:tcBorders>
              <w:top w:val="single" w:sz="6" w:space="0" w:color="auto"/>
              <w:left w:val="single" w:sz="6" w:space="0" w:color="auto"/>
              <w:bottom w:val="single" w:sz="6" w:space="0" w:color="auto"/>
              <w:right w:val="single" w:sz="6" w:space="0" w:color="auto"/>
            </w:tcBorders>
            <w:shd w:val="clear" w:color="auto" w:fill="FFFFFF" w:themeFill="background1"/>
          </w:tcPr>
          <w:p w14:paraId="64277DDE" w14:textId="77777777" w:rsidR="00362FEA" w:rsidRPr="00996E4F" w:rsidRDefault="00362FEA" w:rsidP="0032290A">
            <w:r w:rsidRPr="00996E4F">
              <w:t>Handlungs- und Entscheidungsbefugnisse</w:t>
            </w:r>
          </w:p>
        </w:tc>
        <w:tc>
          <w:tcPr>
            <w:tcW w:w="4628" w:type="dxa"/>
            <w:tcBorders>
              <w:top w:val="single" w:sz="6" w:space="0" w:color="auto"/>
              <w:left w:val="single" w:sz="6" w:space="0" w:color="auto"/>
              <w:bottom w:val="single" w:sz="6" w:space="0" w:color="auto"/>
              <w:right w:val="single" w:sz="18" w:space="0" w:color="auto"/>
            </w:tcBorders>
            <w:shd w:val="clear" w:color="auto" w:fill="FFFFFF" w:themeFill="background1"/>
          </w:tcPr>
          <w:p w14:paraId="5A148E88" w14:textId="77777777" w:rsidR="00362FEA" w:rsidRPr="00996E4F" w:rsidRDefault="00362FEA" w:rsidP="0032290A">
            <w:r w:rsidRPr="00996E4F">
              <w:t>Kündigungen und Änderungen müssen vorher von der Geschäftsleitung genehmigt werden. Alle übrigen Tätigkeiten dürfen von Frau Krause durchgeführt werden.</w:t>
            </w:r>
          </w:p>
        </w:tc>
      </w:tr>
      <w:tr w:rsidR="00362FEA" w:rsidRPr="00996E4F" w14:paraId="3F5FC0EF" w14:textId="77777777" w:rsidTr="0032290A">
        <w:tc>
          <w:tcPr>
            <w:tcW w:w="1976" w:type="dxa"/>
            <w:vMerge/>
            <w:tcBorders>
              <w:top w:val="single" w:sz="6" w:space="0" w:color="auto"/>
              <w:left w:val="single" w:sz="18" w:space="0" w:color="auto"/>
              <w:bottom w:val="single" w:sz="6" w:space="0" w:color="auto"/>
              <w:right w:val="single" w:sz="6" w:space="0" w:color="auto"/>
            </w:tcBorders>
            <w:shd w:val="clear" w:color="auto" w:fill="FFFFFF" w:themeFill="background1"/>
          </w:tcPr>
          <w:p w14:paraId="3D1818BE" w14:textId="77777777" w:rsidR="00362FEA" w:rsidRPr="00340749" w:rsidRDefault="00362FEA" w:rsidP="0032290A">
            <w:pPr>
              <w:ind w:left="360"/>
              <w:rPr>
                <w:sz w:val="24"/>
                <w:szCs w:val="24"/>
              </w:rPr>
            </w:pPr>
          </w:p>
        </w:tc>
        <w:tc>
          <w:tcPr>
            <w:tcW w:w="2458" w:type="dxa"/>
            <w:tcBorders>
              <w:top w:val="single" w:sz="6" w:space="0" w:color="auto"/>
              <w:left w:val="single" w:sz="6" w:space="0" w:color="auto"/>
              <w:bottom w:val="single" w:sz="6" w:space="0" w:color="auto"/>
              <w:right w:val="single" w:sz="6" w:space="0" w:color="auto"/>
            </w:tcBorders>
            <w:shd w:val="clear" w:color="auto" w:fill="FFFFFF" w:themeFill="background1"/>
          </w:tcPr>
          <w:p w14:paraId="6079FC1A" w14:textId="77777777" w:rsidR="00362FEA" w:rsidRPr="00996E4F" w:rsidRDefault="00362FEA" w:rsidP="0032290A">
            <w:r w:rsidRPr="00996E4F">
              <w:t>Weisungsbefugnisse</w:t>
            </w:r>
          </w:p>
        </w:tc>
        <w:tc>
          <w:tcPr>
            <w:tcW w:w="4628" w:type="dxa"/>
            <w:tcBorders>
              <w:top w:val="single" w:sz="6" w:space="0" w:color="auto"/>
              <w:left w:val="single" w:sz="6" w:space="0" w:color="auto"/>
              <w:bottom w:val="single" w:sz="6" w:space="0" w:color="auto"/>
              <w:right w:val="single" w:sz="18" w:space="0" w:color="auto"/>
            </w:tcBorders>
            <w:shd w:val="clear" w:color="auto" w:fill="FFFFFF" w:themeFill="background1"/>
          </w:tcPr>
          <w:p w14:paraId="42C94B6F" w14:textId="77777777" w:rsidR="00362FEA" w:rsidRPr="00996E4F" w:rsidRDefault="00362FEA" w:rsidP="0032290A">
            <w:r w:rsidRPr="00996E4F">
              <w:t>Die Geschäftsleitung ist Frau Krause gegenüber weisungsbefugt.</w:t>
            </w:r>
          </w:p>
        </w:tc>
      </w:tr>
      <w:tr w:rsidR="00362FEA" w:rsidRPr="00996E4F" w14:paraId="4A6AC966" w14:textId="77777777" w:rsidTr="0032290A">
        <w:tc>
          <w:tcPr>
            <w:tcW w:w="1976" w:type="dxa"/>
            <w:vMerge/>
            <w:tcBorders>
              <w:top w:val="single" w:sz="6" w:space="0" w:color="auto"/>
              <w:left w:val="single" w:sz="18" w:space="0" w:color="auto"/>
              <w:bottom w:val="single" w:sz="18" w:space="0" w:color="auto"/>
              <w:right w:val="single" w:sz="6" w:space="0" w:color="auto"/>
            </w:tcBorders>
            <w:shd w:val="clear" w:color="auto" w:fill="FFFFFF" w:themeFill="background1"/>
          </w:tcPr>
          <w:p w14:paraId="577961F8" w14:textId="77777777" w:rsidR="00362FEA" w:rsidRPr="00340749" w:rsidRDefault="00362FEA" w:rsidP="0032290A">
            <w:pPr>
              <w:ind w:left="360"/>
              <w:rPr>
                <w:sz w:val="24"/>
                <w:szCs w:val="24"/>
              </w:rPr>
            </w:pPr>
          </w:p>
        </w:tc>
        <w:tc>
          <w:tcPr>
            <w:tcW w:w="2458" w:type="dxa"/>
            <w:tcBorders>
              <w:top w:val="single" w:sz="6" w:space="0" w:color="auto"/>
              <w:left w:val="single" w:sz="6" w:space="0" w:color="auto"/>
              <w:bottom w:val="single" w:sz="18" w:space="0" w:color="auto"/>
              <w:right w:val="single" w:sz="6" w:space="0" w:color="auto"/>
            </w:tcBorders>
            <w:shd w:val="clear" w:color="auto" w:fill="FFFFFF" w:themeFill="background1"/>
          </w:tcPr>
          <w:p w14:paraId="66B05C6E" w14:textId="77777777" w:rsidR="00362FEA" w:rsidRPr="00996E4F" w:rsidRDefault="00362FEA" w:rsidP="0032290A">
            <w:r w:rsidRPr="00996E4F">
              <w:t>Vertretung</w:t>
            </w:r>
          </w:p>
        </w:tc>
        <w:tc>
          <w:tcPr>
            <w:tcW w:w="4628" w:type="dxa"/>
            <w:tcBorders>
              <w:top w:val="single" w:sz="6" w:space="0" w:color="auto"/>
              <w:left w:val="single" w:sz="6" w:space="0" w:color="auto"/>
              <w:bottom w:val="single" w:sz="18" w:space="0" w:color="auto"/>
              <w:right w:val="single" w:sz="18" w:space="0" w:color="auto"/>
            </w:tcBorders>
            <w:shd w:val="clear" w:color="auto" w:fill="FFFFFF" w:themeFill="background1"/>
          </w:tcPr>
          <w:p w14:paraId="16D6D309" w14:textId="77777777" w:rsidR="00362FEA" w:rsidRPr="00996E4F" w:rsidRDefault="00362FEA" w:rsidP="0032290A">
            <w:r w:rsidRPr="00996E4F">
              <w:t>Geschäftsleitung</w:t>
            </w:r>
          </w:p>
        </w:tc>
      </w:tr>
    </w:tbl>
    <w:p w14:paraId="7DBD32AE" w14:textId="77777777" w:rsidR="00362FEA" w:rsidRDefault="00362FEA" w:rsidP="00362FEA">
      <w:pPr>
        <w:spacing w:after="0"/>
      </w:pPr>
      <w:r>
        <w:rPr>
          <w:noProof/>
        </w:rPr>
        <w:drawing>
          <wp:anchor distT="0" distB="0" distL="114300" distR="114300" simplePos="0" relativeHeight="251676672" behindDoc="1" locked="0" layoutInCell="1" allowOverlap="1" wp14:anchorId="491975E7" wp14:editId="19CB30B9">
            <wp:simplePos x="0" y="0"/>
            <wp:positionH relativeFrom="page">
              <wp:align>left</wp:align>
            </wp:positionH>
            <wp:positionV relativeFrom="paragraph">
              <wp:posOffset>-7356327</wp:posOffset>
            </wp:positionV>
            <wp:extent cx="7590621" cy="10764316"/>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92188" cy="107665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B1A9E" w14:textId="2DF6E8D1" w:rsidR="005D0CB7" w:rsidRDefault="005D0CB7">
      <w:pPr>
        <w:rPr>
          <w:sz w:val="24"/>
          <w:szCs w:val="24"/>
        </w:rPr>
      </w:pPr>
      <w:r>
        <w:rPr>
          <w:sz w:val="24"/>
          <w:szCs w:val="24"/>
        </w:rPr>
        <w:br w:type="page"/>
      </w:r>
    </w:p>
    <w:p w14:paraId="4AB51E05" w14:textId="77777777" w:rsidR="00AD21BC" w:rsidRDefault="00AD21BC" w:rsidP="00AD21BC">
      <w:pPr>
        <w:spacing w:after="0"/>
        <w:jc w:val="center"/>
        <w:rPr>
          <w:sz w:val="24"/>
          <w:szCs w:val="24"/>
        </w:rPr>
      </w:pPr>
      <w:r>
        <w:rPr>
          <w:noProof/>
          <w:sz w:val="24"/>
          <w:szCs w:val="24"/>
        </w:rPr>
        <w:lastRenderedPageBreak/>
        <w:drawing>
          <wp:anchor distT="0" distB="0" distL="114300" distR="114300" simplePos="0" relativeHeight="251678720" behindDoc="1" locked="0" layoutInCell="1" allowOverlap="1" wp14:anchorId="34F368CC" wp14:editId="36804EEA">
            <wp:simplePos x="0" y="0"/>
            <wp:positionH relativeFrom="page">
              <wp:posOffset>-14630</wp:posOffset>
            </wp:positionH>
            <wp:positionV relativeFrom="paragraph">
              <wp:posOffset>-896136</wp:posOffset>
            </wp:positionV>
            <wp:extent cx="7576123" cy="10708970"/>
            <wp:effectExtent l="0" t="0" r="635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7031" cy="107102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9744" behindDoc="1" locked="0" layoutInCell="1" allowOverlap="1" wp14:anchorId="4A114AB5" wp14:editId="146BEC61">
            <wp:simplePos x="0" y="0"/>
            <wp:positionH relativeFrom="column">
              <wp:posOffset>999490</wp:posOffset>
            </wp:positionH>
            <wp:positionV relativeFrom="paragraph">
              <wp:posOffset>-453639</wp:posOffset>
            </wp:positionV>
            <wp:extent cx="3679664" cy="1117600"/>
            <wp:effectExtent l="0" t="0" r="0" b="6350"/>
            <wp:wrapNone/>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9664"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D8517" w14:textId="77777777" w:rsidR="00AD21BC" w:rsidRDefault="00AD21BC" w:rsidP="00AD21BC">
      <w:pPr>
        <w:spacing w:after="0"/>
        <w:jc w:val="center"/>
        <w:rPr>
          <w:sz w:val="24"/>
          <w:szCs w:val="24"/>
        </w:rPr>
      </w:pPr>
    </w:p>
    <w:p w14:paraId="35F7884A" w14:textId="77777777" w:rsidR="00AD21BC" w:rsidRDefault="00AD21BC" w:rsidP="00AD21BC">
      <w:pPr>
        <w:spacing w:after="0"/>
        <w:jc w:val="center"/>
        <w:rPr>
          <w:sz w:val="24"/>
          <w:szCs w:val="24"/>
        </w:rPr>
      </w:pPr>
    </w:p>
    <w:p w14:paraId="74345CEA" w14:textId="77777777" w:rsidR="00AD21BC" w:rsidRDefault="00AD21BC" w:rsidP="00AD21BC">
      <w:pPr>
        <w:spacing w:after="0"/>
        <w:rPr>
          <w:b/>
          <w:bCs/>
          <w:sz w:val="32"/>
          <w:szCs w:val="32"/>
        </w:rPr>
      </w:pPr>
    </w:p>
    <w:p w14:paraId="17DD7BA4" w14:textId="54F79199" w:rsidR="00AD21BC" w:rsidRPr="00E57D78" w:rsidRDefault="00E57D78" w:rsidP="00E57D78">
      <w:pPr>
        <w:pStyle w:val="berschrift1"/>
        <w:rPr>
          <w:color w:val="F3F0E9"/>
          <w:sz w:val="18"/>
          <w:szCs w:val="18"/>
        </w:rPr>
      </w:pPr>
      <w:bookmarkStart w:id="8" w:name="_Toc104305002"/>
      <w:r w:rsidRPr="00E57D78">
        <w:rPr>
          <w:color w:val="F3F0E9"/>
          <w:sz w:val="18"/>
          <w:szCs w:val="18"/>
        </w:rPr>
        <w:t xml:space="preserve">Organisation des </w:t>
      </w:r>
      <w:r w:rsidRPr="00E57D78">
        <w:rPr>
          <w:color w:val="F3F0E9"/>
          <w:sz w:val="14"/>
          <w:szCs w:val="14"/>
        </w:rPr>
        <w:t>Unternehmens</w:t>
      </w:r>
      <w:r w:rsidRPr="00E57D78">
        <w:rPr>
          <w:color w:val="F3F0E9"/>
          <w:sz w:val="18"/>
          <w:szCs w:val="18"/>
        </w:rPr>
        <w:t xml:space="preserve"> (Begründung)</w:t>
      </w:r>
      <w:bookmarkEnd w:id="8"/>
    </w:p>
    <w:p w14:paraId="26DCF528" w14:textId="77777777" w:rsidR="00AD21BC" w:rsidRPr="002E695C" w:rsidRDefault="00AD21BC" w:rsidP="00AD21BC">
      <w:pPr>
        <w:spacing w:after="0"/>
        <w:jc w:val="center"/>
        <w:rPr>
          <w:b/>
          <w:bCs/>
          <w:sz w:val="32"/>
          <w:szCs w:val="32"/>
        </w:rPr>
      </w:pPr>
      <w:r>
        <w:rPr>
          <w:b/>
          <w:bCs/>
          <w:sz w:val="32"/>
          <w:szCs w:val="32"/>
        </w:rPr>
        <w:t>Das Einliniensystem und die divisionale Organisation</w:t>
      </w:r>
    </w:p>
    <w:p w14:paraId="05B5CA50" w14:textId="77777777" w:rsidR="00AD21BC" w:rsidRDefault="00AD21BC" w:rsidP="00AD21BC">
      <w:pPr>
        <w:spacing w:after="0"/>
        <w:rPr>
          <w:sz w:val="24"/>
          <w:szCs w:val="24"/>
        </w:rPr>
      </w:pPr>
    </w:p>
    <w:p w14:paraId="2A1F1D2E" w14:textId="77777777" w:rsidR="00AD21BC" w:rsidRDefault="00AD21BC" w:rsidP="00AD21BC">
      <w:pPr>
        <w:spacing w:after="0"/>
        <w:rPr>
          <w:b/>
          <w:sz w:val="28"/>
          <w:szCs w:val="28"/>
        </w:rPr>
      </w:pPr>
    </w:p>
    <w:p w14:paraId="06AF3772" w14:textId="77777777" w:rsidR="00AD21BC" w:rsidRPr="002E695C" w:rsidRDefault="00AD21BC" w:rsidP="00AD21BC">
      <w:pPr>
        <w:spacing w:after="0"/>
        <w:rPr>
          <w:b/>
          <w:sz w:val="28"/>
          <w:szCs w:val="28"/>
        </w:rPr>
      </w:pPr>
      <w:r w:rsidRPr="002E695C">
        <w:rPr>
          <w:b/>
          <w:sz w:val="28"/>
          <w:szCs w:val="28"/>
        </w:rPr>
        <w:t>Was bedeutet das?</w:t>
      </w:r>
    </w:p>
    <w:p w14:paraId="0AEEB9B4" w14:textId="77777777" w:rsidR="00AD21BC" w:rsidRDefault="00AD21BC" w:rsidP="00AD21BC">
      <w:pPr>
        <w:spacing w:after="0"/>
        <w:rPr>
          <w:b/>
          <w:sz w:val="24"/>
          <w:szCs w:val="24"/>
        </w:rPr>
      </w:pPr>
    </w:p>
    <w:p w14:paraId="0356E518" w14:textId="77777777" w:rsidR="00AD21BC" w:rsidRPr="002120FE" w:rsidRDefault="00AD21BC" w:rsidP="00AD21BC">
      <w:pPr>
        <w:spacing w:after="0"/>
        <w:rPr>
          <w:b/>
          <w:sz w:val="24"/>
          <w:szCs w:val="24"/>
        </w:rPr>
      </w:pPr>
      <w:r w:rsidRPr="002120FE">
        <w:rPr>
          <w:b/>
          <w:sz w:val="24"/>
          <w:szCs w:val="24"/>
        </w:rPr>
        <w:t>Einliniensystem</w:t>
      </w:r>
    </w:p>
    <w:p w14:paraId="379F6DC3" w14:textId="77777777" w:rsidR="00AD21BC" w:rsidRDefault="00AD21BC" w:rsidP="00AD21BC">
      <w:pPr>
        <w:spacing w:after="0"/>
        <w:rPr>
          <w:sz w:val="24"/>
          <w:szCs w:val="24"/>
        </w:rPr>
      </w:pPr>
      <w:r>
        <w:rPr>
          <w:sz w:val="24"/>
          <w:szCs w:val="24"/>
        </w:rPr>
        <w:t>Alle Mitarbeiter sind in einem einheitlichen Weisungsweg eingegliedert, das heißt, dass jeder von Ihnen genau weiß, wer für ihn/sie verantwortlich ist und an wen Sie sich wenden können (siehe Aushang „Organigramm“), wenn Sie Unterstützung brauchen.</w:t>
      </w:r>
    </w:p>
    <w:p w14:paraId="7A429379" w14:textId="77777777" w:rsidR="00AD21BC" w:rsidRDefault="00AD21BC" w:rsidP="00AD21BC">
      <w:pPr>
        <w:spacing w:after="0"/>
        <w:rPr>
          <w:sz w:val="24"/>
          <w:szCs w:val="24"/>
        </w:rPr>
      </w:pPr>
    </w:p>
    <w:p w14:paraId="67208DA7" w14:textId="77777777" w:rsidR="00AD21BC" w:rsidRPr="0088147A" w:rsidRDefault="00AD21BC" w:rsidP="00AD21BC">
      <w:pPr>
        <w:spacing w:after="0"/>
        <w:rPr>
          <w:b/>
          <w:sz w:val="24"/>
          <w:szCs w:val="24"/>
        </w:rPr>
      </w:pPr>
      <w:r>
        <w:rPr>
          <w:b/>
          <w:sz w:val="24"/>
          <w:szCs w:val="24"/>
        </w:rPr>
        <w:t>Divisionale oder auch objektorientierte Organisation</w:t>
      </w:r>
    </w:p>
    <w:p w14:paraId="66E733E1" w14:textId="77777777" w:rsidR="00AD21BC" w:rsidRDefault="00AD21BC" w:rsidP="00AD21BC">
      <w:pPr>
        <w:spacing w:after="0"/>
        <w:rPr>
          <w:sz w:val="24"/>
          <w:szCs w:val="24"/>
        </w:rPr>
      </w:pPr>
      <w:r>
        <w:rPr>
          <w:sz w:val="24"/>
          <w:szCs w:val="24"/>
        </w:rPr>
        <w:t>Die Arbeitsabläufe werden nach den Objekten, im Fall unserer Firma nach den Produkten/Projekten, ausgerichtet (siehe Aushang „Organisationsstruktur“). Das jeweilige Projekt steht im Mittelpunkt.</w:t>
      </w:r>
    </w:p>
    <w:p w14:paraId="4EBE3460" w14:textId="77777777" w:rsidR="00AD21BC" w:rsidRDefault="00AD21BC" w:rsidP="00AD21BC">
      <w:pPr>
        <w:spacing w:after="0"/>
        <w:rPr>
          <w:sz w:val="24"/>
          <w:szCs w:val="24"/>
        </w:rPr>
      </w:pPr>
    </w:p>
    <w:p w14:paraId="71EC2774" w14:textId="77777777" w:rsidR="00AD21BC" w:rsidRDefault="00AD21BC" w:rsidP="00AD21BC">
      <w:pPr>
        <w:spacing w:after="0"/>
        <w:rPr>
          <w:sz w:val="24"/>
          <w:szCs w:val="24"/>
        </w:rPr>
      </w:pPr>
    </w:p>
    <w:p w14:paraId="0BB29284" w14:textId="77777777" w:rsidR="00AD21BC" w:rsidRPr="00802565" w:rsidRDefault="00AD21BC" w:rsidP="00AD21BC">
      <w:pPr>
        <w:spacing w:after="0"/>
        <w:rPr>
          <w:b/>
          <w:sz w:val="28"/>
          <w:szCs w:val="28"/>
        </w:rPr>
      </w:pPr>
      <w:r>
        <w:rPr>
          <w:b/>
          <w:sz w:val="28"/>
          <w:szCs w:val="28"/>
        </w:rPr>
        <w:t>Was sind die Vorteile bzw. warum haben wir uns für dieses System entschieden?</w:t>
      </w:r>
    </w:p>
    <w:p w14:paraId="5CAB91B7" w14:textId="77777777" w:rsidR="00AD21BC" w:rsidRDefault="00AD21BC" w:rsidP="00AD21BC">
      <w:pPr>
        <w:spacing w:after="0"/>
        <w:rPr>
          <w:sz w:val="24"/>
          <w:szCs w:val="24"/>
        </w:rPr>
      </w:pPr>
    </w:p>
    <w:p w14:paraId="3D02096D" w14:textId="77777777" w:rsidR="00AD21BC" w:rsidRPr="002120FE" w:rsidRDefault="00AD21BC" w:rsidP="00AD21BC">
      <w:pPr>
        <w:spacing w:after="0"/>
        <w:rPr>
          <w:b/>
          <w:sz w:val="24"/>
          <w:szCs w:val="24"/>
        </w:rPr>
      </w:pPr>
      <w:r w:rsidRPr="002120FE">
        <w:rPr>
          <w:b/>
          <w:sz w:val="24"/>
          <w:szCs w:val="24"/>
        </w:rPr>
        <w:t>Einliniensystem</w:t>
      </w:r>
    </w:p>
    <w:p w14:paraId="12305C50" w14:textId="77777777" w:rsidR="00AD21BC" w:rsidRDefault="00AD21BC" w:rsidP="00AD21BC">
      <w:pPr>
        <w:spacing w:after="0"/>
        <w:rPr>
          <w:sz w:val="24"/>
          <w:szCs w:val="24"/>
        </w:rPr>
      </w:pPr>
      <w:r>
        <w:rPr>
          <w:sz w:val="24"/>
          <w:szCs w:val="24"/>
        </w:rPr>
        <w:t>Es ist klar geregelt, wer wofür Entscheidungen fällen muss. Das schafft Klarheit, die Grenzen sind eindeutig und Sie wissen genau, wen Sie in welcher Angelegenheit fragen müssen bzw. für wen Sie zuständig sind.</w:t>
      </w:r>
    </w:p>
    <w:p w14:paraId="64522800" w14:textId="77777777" w:rsidR="00AD21BC" w:rsidRDefault="00AD21BC" w:rsidP="00AD21BC">
      <w:pPr>
        <w:spacing w:after="0"/>
        <w:rPr>
          <w:sz w:val="24"/>
          <w:szCs w:val="24"/>
        </w:rPr>
      </w:pPr>
    </w:p>
    <w:p w14:paraId="3ED57805" w14:textId="77777777" w:rsidR="00AD21BC" w:rsidRDefault="00AD21BC" w:rsidP="00AD21BC">
      <w:pPr>
        <w:spacing w:after="0"/>
        <w:rPr>
          <w:sz w:val="24"/>
          <w:szCs w:val="24"/>
        </w:rPr>
      </w:pPr>
      <w:r>
        <w:rPr>
          <w:sz w:val="24"/>
          <w:szCs w:val="24"/>
        </w:rPr>
        <w:t>Auch sorgt dieses System für ein entspannteres Arbeitsklima, da Ihnen ein Großteil der Verantwortung von den Schultern genommen wird.</w:t>
      </w:r>
    </w:p>
    <w:p w14:paraId="1E6A2080" w14:textId="77777777" w:rsidR="00AD21BC" w:rsidRDefault="00AD21BC" w:rsidP="00AD21BC">
      <w:pPr>
        <w:spacing w:after="0"/>
      </w:pPr>
    </w:p>
    <w:p w14:paraId="686D8951" w14:textId="77777777" w:rsidR="00AD21BC" w:rsidRPr="0088147A" w:rsidRDefault="00AD21BC" w:rsidP="00AD21BC">
      <w:pPr>
        <w:spacing w:after="0"/>
        <w:rPr>
          <w:b/>
          <w:sz w:val="24"/>
          <w:szCs w:val="24"/>
        </w:rPr>
      </w:pPr>
      <w:r>
        <w:rPr>
          <w:b/>
          <w:sz w:val="24"/>
          <w:szCs w:val="24"/>
        </w:rPr>
        <w:t>Divisionale oder auch objektorientierte Organisation</w:t>
      </w:r>
    </w:p>
    <w:p w14:paraId="4D39D8D1" w14:textId="77777777" w:rsidR="00AD21BC" w:rsidRDefault="00AD21BC" w:rsidP="00AD21BC">
      <w:pPr>
        <w:spacing w:after="0"/>
        <w:rPr>
          <w:sz w:val="24"/>
          <w:szCs w:val="24"/>
        </w:rPr>
      </w:pPr>
      <w:r w:rsidRPr="00590F75">
        <w:rPr>
          <w:sz w:val="24"/>
          <w:szCs w:val="24"/>
        </w:rPr>
        <w:t xml:space="preserve">Sich auf das jeweilige </w:t>
      </w:r>
      <w:r>
        <w:rPr>
          <w:sz w:val="24"/>
          <w:szCs w:val="24"/>
        </w:rPr>
        <w:t xml:space="preserve">Projekt zu </w:t>
      </w:r>
      <w:proofErr w:type="gramStart"/>
      <w:r>
        <w:rPr>
          <w:sz w:val="24"/>
          <w:szCs w:val="24"/>
        </w:rPr>
        <w:t>fokussieren</w:t>
      </w:r>
      <w:proofErr w:type="gramEnd"/>
      <w:r>
        <w:rPr>
          <w:sz w:val="24"/>
          <w:szCs w:val="24"/>
        </w:rPr>
        <w:t xml:space="preserve"> sorgt für Marktnähe, das heißt wir haben immer gut im Blick, ob unser Produkt marktgerecht ist bzw. bleiben wird und können dementsprechend schnell reagieren.</w:t>
      </w:r>
    </w:p>
    <w:p w14:paraId="3F3FB573" w14:textId="77777777" w:rsidR="00AD21BC" w:rsidRDefault="00AD21BC" w:rsidP="00AD21BC">
      <w:pPr>
        <w:spacing w:after="0"/>
        <w:rPr>
          <w:sz w:val="24"/>
          <w:szCs w:val="24"/>
        </w:rPr>
      </w:pPr>
    </w:p>
    <w:p w14:paraId="0A20C95C" w14:textId="77777777" w:rsidR="00AD21BC" w:rsidRDefault="00AD21BC" w:rsidP="00AD21BC">
      <w:pPr>
        <w:spacing w:after="0"/>
        <w:rPr>
          <w:sz w:val="24"/>
          <w:szCs w:val="24"/>
        </w:rPr>
      </w:pPr>
      <w:r>
        <w:rPr>
          <w:sz w:val="24"/>
          <w:szCs w:val="24"/>
        </w:rPr>
        <w:t>Auch sind die Teams des jeweiligen Projekts sehr selbstständig, da alle benötigten Abteilungen vertreten sind, was Ihnen die Arbeit deutlich erleichtert und somit auch Ihre Motivation weiter steigert.</w:t>
      </w:r>
    </w:p>
    <w:p w14:paraId="26D973F6" w14:textId="77777777" w:rsidR="00AD21BC" w:rsidRDefault="00AD21BC" w:rsidP="00AD21BC">
      <w:pPr>
        <w:spacing w:after="0"/>
        <w:rPr>
          <w:sz w:val="24"/>
          <w:szCs w:val="24"/>
        </w:rPr>
      </w:pPr>
    </w:p>
    <w:p w14:paraId="7F427E47" w14:textId="77777777" w:rsidR="00AD21BC" w:rsidRPr="00590F75" w:rsidRDefault="00AD21BC" w:rsidP="00AD21BC">
      <w:pPr>
        <w:spacing w:after="0"/>
        <w:rPr>
          <w:sz w:val="24"/>
          <w:szCs w:val="24"/>
        </w:rPr>
      </w:pPr>
      <w:r>
        <w:rPr>
          <w:sz w:val="24"/>
          <w:szCs w:val="24"/>
        </w:rPr>
        <w:t xml:space="preserve">Zudem versprechen wir uns davon eine noch bessere Produktqualität, da Sie sich bei Ihrer Arbeit immer </w:t>
      </w:r>
      <w:proofErr w:type="gramStart"/>
      <w:r>
        <w:rPr>
          <w:sz w:val="24"/>
          <w:szCs w:val="24"/>
        </w:rPr>
        <w:t xml:space="preserve">voll und ganz </w:t>
      </w:r>
      <w:proofErr w:type="gramEnd"/>
      <w:r>
        <w:rPr>
          <w:sz w:val="24"/>
          <w:szCs w:val="24"/>
        </w:rPr>
        <w:t>auf ein Produkt konzentrieren können, statt „auf mehreren Hochzeiten gleichzeitig zu tanzen“.</w:t>
      </w:r>
    </w:p>
    <w:p w14:paraId="744E7483" w14:textId="26326C8A" w:rsidR="002B07A6" w:rsidRDefault="002B07A6" w:rsidP="002B07A6">
      <w:pPr>
        <w:pStyle w:val="berschrift1"/>
        <w:rPr>
          <w:color w:val="F3F0E9"/>
        </w:rPr>
      </w:pPr>
      <w:bookmarkStart w:id="9" w:name="_Toc104305003"/>
      <w:r w:rsidRPr="002B07A6">
        <w:rPr>
          <w:noProof/>
          <w:color w:val="F3F0E9"/>
        </w:rPr>
        <w:lastRenderedPageBreak/>
        <w:drawing>
          <wp:anchor distT="0" distB="0" distL="114300" distR="114300" simplePos="0" relativeHeight="251680768" behindDoc="0" locked="0" layoutInCell="1" allowOverlap="1" wp14:anchorId="14CC59C6" wp14:editId="38D75A7F">
            <wp:simplePos x="0" y="0"/>
            <wp:positionH relativeFrom="page">
              <wp:align>right</wp:align>
            </wp:positionH>
            <wp:positionV relativeFrom="paragraph">
              <wp:posOffset>678524</wp:posOffset>
            </wp:positionV>
            <wp:extent cx="10716251" cy="7567189"/>
            <wp:effectExtent l="0" t="6667" r="2857" b="2858"/>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10716251" cy="75671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7A6">
        <w:rPr>
          <w:color w:val="F3F0E9"/>
        </w:rPr>
        <w:t>Organisationsstruktur</w:t>
      </w:r>
      <w:bookmarkEnd w:id="9"/>
    </w:p>
    <w:p w14:paraId="777AB0A3" w14:textId="1A22853D" w:rsidR="002B07A6" w:rsidRDefault="002B07A6">
      <w:pPr>
        <w:rPr>
          <w:rFonts w:eastAsiaTheme="majorEastAsia" w:cstheme="majorBidi"/>
          <w:b/>
          <w:color w:val="F3F0E9"/>
          <w:sz w:val="32"/>
          <w:szCs w:val="32"/>
        </w:rPr>
      </w:pPr>
      <w:r>
        <w:rPr>
          <w:color w:val="F3F0E9"/>
        </w:rPr>
        <w:br w:type="page"/>
      </w:r>
    </w:p>
    <w:p w14:paraId="1B83B138" w14:textId="1C075010" w:rsidR="00985569" w:rsidRDefault="002B07A6" w:rsidP="002B07A6">
      <w:pPr>
        <w:pStyle w:val="berschrift1"/>
        <w:rPr>
          <w:color w:val="F3F0E9"/>
        </w:rPr>
      </w:pPr>
      <w:bookmarkStart w:id="10" w:name="_Toc104305004"/>
      <w:r>
        <w:rPr>
          <w:color w:val="F3F0E9"/>
        </w:rPr>
        <w:lastRenderedPageBreak/>
        <w:t>Organigramm</w:t>
      </w:r>
      <w:bookmarkEnd w:id="10"/>
    </w:p>
    <w:p w14:paraId="5894F611" w14:textId="77777777" w:rsidR="00DE05D4" w:rsidRDefault="00985569">
      <w:pPr>
        <w:rPr>
          <w:color w:val="F3F0E9"/>
        </w:rPr>
      </w:pPr>
      <w:r>
        <w:rPr>
          <w:noProof/>
          <w:color w:val="F3F0E9"/>
        </w:rPr>
        <w:drawing>
          <wp:anchor distT="0" distB="0" distL="114300" distR="114300" simplePos="0" relativeHeight="251681792" behindDoc="0" locked="0" layoutInCell="1" allowOverlap="1" wp14:anchorId="78AFDD46" wp14:editId="52BEEC85">
            <wp:simplePos x="0" y="0"/>
            <wp:positionH relativeFrom="page">
              <wp:align>right</wp:align>
            </wp:positionH>
            <wp:positionV relativeFrom="paragraph">
              <wp:posOffset>645554</wp:posOffset>
            </wp:positionV>
            <wp:extent cx="11165025" cy="7539472"/>
            <wp:effectExtent l="2857" t="0" r="1588" b="1587"/>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11165025" cy="7539472"/>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3F0E9"/>
        </w:rPr>
        <w:br w:type="page"/>
      </w:r>
    </w:p>
    <w:p w14:paraId="4B6D8754" w14:textId="08E9B3D1" w:rsidR="00DE05D4" w:rsidRDefault="00964A55">
      <w:pPr>
        <w:rPr>
          <w:color w:val="F3F0E9"/>
        </w:rPr>
      </w:pPr>
      <w:r>
        <w:rPr>
          <w:noProof/>
        </w:rPr>
        <w:lastRenderedPageBreak/>
        <w:drawing>
          <wp:anchor distT="0" distB="0" distL="114300" distR="114300" simplePos="0" relativeHeight="251683840" behindDoc="1" locked="0" layoutInCell="1" allowOverlap="1" wp14:anchorId="53A6BE22" wp14:editId="3420EF17">
            <wp:simplePos x="0" y="0"/>
            <wp:positionH relativeFrom="page">
              <wp:align>left</wp:align>
            </wp:positionH>
            <wp:positionV relativeFrom="paragraph">
              <wp:posOffset>-932095</wp:posOffset>
            </wp:positionV>
            <wp:extent cx="7556500" cy="10711543"/>
            <wp:effectExtent l="0" t="0" r="635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7297" cy="10712673"/>
                    </a:xfrm>
                    <a:prstGeom prst="rect">
                      <a:avLst/>
                    </a:prstGeom>
                  </pic:spPr>
                </pic:pic>
              </a:graphicData>
            </a:graphic>
            <wp14:sizeRelH relativeFrom="page">
              <wp14:pctWidth>0</wp14:pctWidth>
            </wp14:sizeRelH>
            <wp14:sizeRelV relativeFrom="page">
              <wp14:pctHeight>0</wp14:pctHeight>
            </wp14:sizeRelV>
          </wp:anchor>
        </w:drawing>
      </w:r>
    </w:p>
    <w:p w14:paraId="5731C795" w14:textId="6A30F59D" w:rsidR="00DE05D4" w:rsidRPr="005947A2" w:rsidRDefault="00DE05D4" w:rsidP="005947A2">
      <w:pPr>
        <w:pStyle w:val="berschrift1"/>
        <w:rPr>
          <w:color w:val="F3F0E9"/>
        </w:rPr>
      </w:pPr>
      <w:r w:rsidRPr="005947A2">
        <w:rPr>
          <w:color w:val="F3F0E9"/>
        </w:rPr>
        <w:tab/>
        <w:t xml:space="preserve"> </w:t>
      </w:r>
      <w:bookmarkStart w:id="11" w:name="_Toc104305005"/>
      <w:r w:rsidR="005947A2" w:rsidRPr="005947A2">
        <w:rPr>
          <w:color w:val="F3F0E9"/>
        </w:rPr>
        <w:t>Stellenbeschreibung</w:t>
      </w:r>
      <w:bookmarkEnd w:id="11"/>
    </w:p>
    <w:p w14:paraId="79F68751" w14:textId="01B225DE" w:rsidR="00DE05D4" w:rsidRDefault="00DE05D4" w:rsidP="00DE05D4">
      <w:pPr>
        <w:tabs>
          <w:tab w:val="left" w:pos="3783"/>
        </w:tabs>
        <w:rPr>
          <w:color w:val="F3F0E9"/>
        </w:rPr>
      </w:pPr>
    </w:p>
    <w:tbl>
      <w:tblPr>
        <w:tblStyle w:val="Tabellenraster"/>
        <w:tblW w:w="0" w:type="auto"/>
        <w:tblLook w:val="04A0" w:firstRow="1" w:lastRow="0" w:firstColumn="1" w:lastColumn="0" w:noHBand="0" w:noVBand="1"/>
      </w:tblPr>
      <w:tblGrid>
        <w:gridCol w:w="3114"/>
        <w:gridCol w:w="5946"/>
      </w:tblGrid>
      <w:tr w:rsidR="00964A55" w14:paraId="784EE8D8" w14:textId="77777777" w:rsidTr="0032290A">
        <w:trPr>
          <w:trHeight w:val="510"/>
        </w:trPr>
        <w:tc>
          <w:tcPr>
            <w:tcW w:w="3114" w:type="dxa"/>
            <w:shd w:val="clear" w:color="auto" w:fill="E7E6E6" w:themeFill="background2"/>
            <w:vAlign w:val="center"/>
          </w:tcPr>
          <w:p w14:paraId="3CA19E7E" w14:textId="2E319E4C" w:rsidR="00964A55" w:rsidRPr="0075423F" w:rsidRDefault="00964A55" w:rsidP="0032290A">
            <w:pPr>
              <w:spacing w:before="100"/>
              <w:rPr>
                <w:sz w:val="24"/>
                <w:szCs w:val="24"/>
              </w:rPr>
            </w:pPr>
            <w:r w:rsidRPr="0075423F">
              <w:rPr>
                <w:b/>
                <w:bCs/>
                <w:sz w:val="24"/>
                <w:szCs w:val="24"/>
              </w:rPr>
              <w:t>Stellenbezeichnung</w:t>
            </w:r>
          </w:p>
        </w:tc>
        <w:tc>
          <w:tcPr>
            <w:tcW w:w="5946" w:type="dxa"/>
            <w:shd w:val="clear" w:color="auto" w:fill="FFFFFF" w:themeFill="background1"/>
            <w:vAlign w:val="center"/>
          </w:tcPr>
          <w:p w14:paraId="1F4A1687" w14:textId="77777777" w:rsidR="00964A55" w:rsidRDefault="00964A55" w:rsidP="0032290A">
            <w:r>
              <w:t>Projektmanager*in</w:t>
            </w:r>
          </w:p>
        </w:tc>
      </w:tr>
      <w:tr w:rsidR="00964A55" w14:paraId="64864822" w14:textId="77777777" w:rsidTr="0032290A">
        <w:trPr>
          <w:trHeight w:val="510"/>
        </w:trPr>
        <w:tc>
          <w:tcPr>
            <w:tcW w:w="3114" w:type="dxa"/>
            <w:shd w:val="clear" w:color="auto" w:fill="E7E6E6" w:themeFill="background2"/>
            <w:vAlign w:val="center"/>
          </w:tcPr>
          <w:p w14:paraId="0647A254" w14:textId="77777777" w:rsidR="00964A55" w:rsidRPr="0075423F" w:rsidRDefault="00964A55" w:rsidP="0032290A">
            <w:pPr>
              <w:rPr>
                <w:sz w:val="24"/>
                <w:szCs w:val="24"/>
              </w:rPr>
            </w:pPr>
            <w:r w:rsidRPr="0075423F">
              <w:rPr>
                <w:b/>
                <w:bCs/>
                <w:sz w:val="24"/>
                <w:szCs w:val="24"/>
              </w:rPr>
              <w:t>Stelleninhaber*in</w:t>
            </w:r>
          </w:p>
        </w:tc>
        <w:tc>
          <w:tcPr>
            <w:tcW w:w="5946" w:type="dxa"/>
            <w:shd w:val="clear" w:color="auto" w:fill="FFFFFF" w:themeFill="background1"/>
            <w:vAlign w:val="center"/>
          </w:tcPr>
          <w:p w14:paraId="052B2DBC" w14:textId="77777777" w:rsidR="00964A55" w:rsidRDefault="00964A55" w:rsidP="0032290A">
            <w:r>
              <w:t>Frau Laura Freytag</w:t>
            </w:r>
          </w:p>
        </w:tc>
      </w:tr>
      <w:tr w:rsidR="00964A55" w14:paraId="60754108" w14:textId="77777777" w:rsidTr="0032290A">
        <w:trPr>
          <w:trHeight w:val="510"/>
        </w:trPr>
        <w:tc>
          <w:tcPr>
            <w:tcW w:w="3114" w:type="dxa"/>
            <w:shd w:val="clear" w:color="auto" w:fill="E7E6E6" w:themeFill="background2"/>
            <w:vAlign w:val="center"/>
          </w:tcPr>
          <w:p w14:paraId="0E8A1B18" w14:textId="77777777" w:rsidR="00964A55" w:rsidRPr="0075423F" w:rsidRDefault="00964A55" w:rsidP="0032290A">
            <w:pPr>
              <w:rPr>
                <w:sz w:val="24"/>
                <w:szCs w:val="24"/>
              </w:rPr>
            </w:pPr>
            <w:r w:rsidRPr="0075423F">
              <w:rPr>
                <w:b/>
                <w:bCs/>
                <w:sz w:val="24"/>
                <w:szCs w:val="24"/>
              </w:rPr>
              <w:t>Dienstrang</w:t>
            </w:r>
          </w:p>
        </w:tc>
        <w:tc>
          <w:tcPr>
            <w:tcW w:w="5946" w:type="dxa"/>
            <w:shd w:val="clear" w:color="auto" w:fill="FFFFFF" w:themeFill="background1"/>
            <w:vAlign w:val="center"/>
          </w:tcPr>
          <w:p w14:paraId="633E19EB" w14:textId="77777777" w:rsidR="00964A55" w:rsidRDefault="00964A55" w:rsidP="0032290A">
            <w:r>
              <w:t>Projektleitung</w:t>
            </w:r>
          </w:p>
        </w:tc>
      </w:tr>
      <w:tr w:rsidR="00964A55" w14:paraId="390568E3" w14:textId="77777777" w:rsidTr="0032290A">
        <w:trPr>
          <w:trHeight w:val="737"/>
        </w:trPr>
        <w:tc>
          <w:tcPr>
            <w:tcW w:w="3114" w:type="dxa"/>
            <w:shd w:val="clear" w:color="auto" w:fill="E7E6E6" w:themeFill="background2"/>
            <w:vAlign w:val="center"/>
          </w:tcPr>
          <w:p w14:paraId="0D4CC8FE" w14:textId="77777777" w:rsidR="00964A55" w:rsidRPr="0075423F" w:rsidRDefault="00964A55" w:rsidP="0032290A">
            <w:pPr>
              <w:rPr>
                <w:sz w:val="24"/>
                <w:szCs w:val="24"/>
              </w:rPr>
            </w:pPr>
            <w:r w:rsidRPr="0075423F">
              <w:rPr>
                <w:b/>
                <w:bCs/>
                <w:sz w:val="24"/>
                <w:szCs w:val="24"/>
              </w:rPr>
              <w:t>Abteilung/Bereich</w:t>
            </w:r>
          </w:p>
        </w:tc>
        <w:tc>
          <w:tcPr>
            <w:tcW w:w="5946" w:type="dxa"/>
            <w:shd w:val="clear" w:color="auto" w:fill="FFFFFF" w:themeFill="background1"/>
            <w:vAlign w:val="center"/>
          </w:tcPr>
          <w:p w14:paraId="55C78021" w14:textId="77777777" w:rsidR="00964A55" w:rsidRPr="0075423F" w:rsidRDefault="00964A55" w:rsidP="0032290A">
            <w:pPr>
              <w:rPr>
                <w:b/>
              </w:rPr>
            </w:pPr>
            <w:r w:rsidRPr="0075423F">
              <w:rPr>
                <w:b/>
              </w:rPr>
              <w:t>Verwaltung</w:t>
            </w:r>
          </w:p>
          <w:p w14:paraId="618B533E" w14:textId="77777777" w:rsidR="00964A55" w:rsidRDefault="00964A55" w:rsidP="0032290A">
            <w:r>
              <w:t>Produkt- / App- / Anwendungsentwicklung</w:t>
            </w:r>
          </w:p>
        </w:tc>
      </w:tr>
      <w:tr w:rsidR="00964A55" w14:paraId="2342CC4F" w14:textId="77777777" w:rsidTr="0032290A">
        <w:trPr>
          <w:trHeight w:val="510"/>
        </w:trPr>
        <w:tc>
          <w:tcPr>
            <w:tcW w:w="3114" w:type="dxa"/>
            <w:shd w:val="clear" w:color="auto" w:fill="E7E6E6" w:themeFill="background2"/>
            <w:vAlign w:val="center"/>
          </w:tcPr>
          <w:p w14:paraId="1F958D81" w14:textId="77777777" w:rsidR="00964A55" w:rsidRPr="0075423F" w:rsidRDefault="00964A55" w:rsidP="0032290A">
            <w:pPr>
              <w:rPr>
                <w:sz w:val="24"/>
                <w:szCs w:val="24"/>
              </w:rPr>
            </w:pPr>
            <w:r w:rsidRPr="0075423F">
              <w:rPr>
                <w:b/>
                <w:bCs/>
                <w:sz w:val="24"/>
                <w:szCs w:val="24"/>
              </w:rPr>
              <w:t>Gehaltsgruppe</w:t>
            </w:r>
          </w:p>
        </w:tc>
        <w:tc>
          <w:tcPr>
            <w:tcW w:w="5946" w:type="dxa"/>
            <w:shd w:val="clear" w:color="auto" w:fill="FFFFFF" w:themeFill="background1"/>
            <w:vAlign w:val="center"/>
          </w:tcPr>
          <w:p w14:paraId="47625AD1" w14:textId="77777777" w:rsidR="00964A55" w:rsidRDefault="00964A55" w:rsidP="0032290A">
            <w:r>
              <w:t>III</w:t>
            </w:r>
          </w:p>
        </w:tc>
      </w:tr>
      <w:tr w:rsidR="00964A55" w14:paraId="3BD3B12F" w14:textId="77777777" w:rsidTr="0032290A">
        <w:trPr>
          <w:trHeight w:val="850"/>
        </w:trPr>
        <w:tc>
          <w:tcPr>
            <w:tcW w:w="3114" w:type="dxa"/>
            <w:shd w:val="clear" w:color="auto" w:fill="E7E6E6" w:themeFill="background2"/>
            <w:vAlign w:val="center"/>
          </w:tcPr>
          <w:p w14:paraId="54A4B802" w14:textId="77777777" w:rsidR="00964A55" w:rsidRPr="0075423F" w:rsidRDefault="00964A55" w:rsidP="0032290A">
            <w:pPr>
              <w:rPr>
                <w:b/>
                <w:bCs/>
                <w:sz w:val="24"/>
                <w:szCs w:val="24"/>
              </w:rPr>
            </w:pPr>
            <w:r w:rsidRPr="0075423F">
              <w:rPr>
                <w:b/>
                <w:bCs/>
                <w:sz w:val="24"/>
                <w:szCs w:val="24"/>
              </w:rPr>
              <w:t>Vorgesetzte*r</w:t>
            </w:r>
          </w:p>
        </w:tc>
        <w:tc>
          <w:tcPr>
            <w:tcW w:w="5946" w:type="dxa"/>
            <w:shd w:val="clear" w:color="auto" w:fill="FFFFFF" w:themeFill="background1"/>
            <w:vAlign w:val="center"/>
          </w:tcPr>
          <w:p w14:paraId="4E33FF3D" w14:textId="77777777" w:rsidR="00964A55" w:rsidRDefault="00964A55" w:rsidP="0032290A">
            <w:r w:rsidRPr="004D66CD">
              <w:rPr>
                <w:rFonts w:eastAsia="Times New Roman" w:cstheme="minorHAnsi"/>
                <w:lang w:eastAsia="de-DE"/>
              </w:rPr>
              <w:t>Die Geschäftsleitung (Aya Farooq und Nadine Siebrands) ist dem/der Projektman</w:t>
            </w:r>
            <w:r>
              <w:rPr>
                <w:rFonts w:eastAsia="Times New Roman" w:cstheme="minorHAnsi"/>
                <w:lang w:eastAsia="de-DE"/>
              </w:rPr>
              <w:t>a</w:t>
            </w:r>
            <w:r w:rsidRPr="004D66CD">
              <w:rPr>
                <w:rFonts w:eastAsia="Times New Roman" w:cstheme="minorHAnsi"/>
                <w:lang w:eastAsia="de-DE"/>
              </w:rPr>
              <w:t>ger*in übergeordnet.</w:t>
            </w:r>
          </w:p>
        </w:tc>
      </w:tr>
      <w:tr w:rsidR="00964A55" w14:paraId="527B0C66" w14:textId="77777777" w:rsidTr="0032290A">
        <w:trPr>
          <w:trHeight w:val="850"/>
        </w:trPr>
        <w:tc>
          <w:tcPr>
            <w:tcW w:w="3114" w:type="dxa"/>
            <w:shd w:val="clear" w:color="auto" w:fill="E7E6E6" w:themeFill="background2"/>
            <w:vAlign w:val="center"/>
          </w:tcPr>
          <w:p w14:paraId="434132BD" w14:textId="77777777" w:rsidR="00964A55" w:rsidRPr="0075423F" w:rsidRDefault="00964A55" w:rsidP="0032290A">
            <w:pPr>
              <w:rPr>
                <w:sz w:val="24"/>
                <w:szCs w:val="24"/>
              </w:rPr>
            </w:pPr>
            <w:r w:rsidRPr="0075423F">
              <w:rPr>
                <w:b/>
                <w:bCs/>
                <w:sz w:val="24"/>
                <w:szCs w:val="24"/>
              </w:rPr>
              <w:t>Führungsverantwortung</w:t>
            </w:r>
          </w:p>
        </w:tc>
        <w:tc>
          <w:tcPr>
            <w:tcW w:w="5946" w:type="dxa"/>
            <w:shd w:val="clear" w:color="auto" w:fill="FFFFFF" w:themeFill="background1"/>
            <w:vAlign w:val="center"/>
          </w:tcPr>
          <w:p w14:paraId="37444E42" w14:textId="77777777" w:rsidR="00964A55" w:rsidRDefault="00964A55" w:rsidP="0032290A">
            <w:r w:rsidRPr="00285B3B">
              <w:rPr>
                <w:rFonts w:eastAsia="Times New Roman" w:cstheme="minorHAnsi"/>
                <w:lang w:eastAsia="de-DE"/>
              </w:rPr>
              <w:t>Dem/der Projektmanager*in sind sämtliche Entwickler des Betriebes untergeordnet.</w:t>
            </w:r>
          </w:p>
        </w:tc>
      </w:tr>
      <w:tr w:rsidR="00964A55" w:rsidRPr="00F16CEF" w14:paraId="7880785D" w14:textId="77777777" w:rsidTr="0032290A">
        <w:trPr>
          <w:trHeight w:val="1417"/>
        </w:trPr>
        <w:tc>
          <w:tcPr>
            <w:tcW w:w="3114" w:type="dxa"/>
            <w:shd w:val="clear" w:color="auto" w:fill="E7E6E6" w:themeFill="background2"/>
            <w:vAlign w:val="center"/>
          </w:tcPr>
          <w:p w14:paraId="55977766" w14:textId="77777777" w:rsidR="00964A55" w:rsidRPr="0075423F" w:rsidRDefault="00964A55" w:rsidP="0032290A">
            <w:pPr>
              <w:rPr>
                <w:sz w:val="24"/>
                <w:szCs w:val="24"/>
              </w:rPr>
            </w:pPr>
            <w:r w:rsidRPr="0075423F">
              <w:rPr>
                <w:b/>
                <w:bCs/>
                <w:sz w:val="24"/>
                <w:szCs w:val="24"/>
              </w:rPr>
              <w:t>Stellvertretung</w:t>
            </w:r>
          </w:p>
        </w:tc>
        <w:tc>
          <w:tcPr>
            <w:tcW w:w="5946" w:type="dxa"/>
            <w:shd w:val="clear" w:color="auto" w:fill="FFFFFF" w:themeFill="background1"/>
            <w:vAlign w:val="center"/>
          </w:tcPr>
          <w:p w14:paraId="2ECC75CC" w14:textId="77777777" w:rsidR="00964A55" w:rsidRPr="00F16CEF" w:rsidRDefault="00964A55" w:rsidP="0032290A">
            <w:pPr>
              <w:rPr>
                <w:rFonts w:eastAsia="Times New Roman" w:cstheme="minorHAnsi"/>
                <w:b/>
                <w:lang w:eastAsia="de-DE"/>
              </w:rPr>
            </w:pPr>
            <w:r w:rsidRPr="00F16CEF">
              <w:rPr>
                <w:rFonts w:eastAsia="Times New Roman" w:cstheme="minorHAnsi"/>
                <w:b/>
                <w:lang w:eastAsia="de-DE"/>
              </w:rPr>
              <w:t>Vertretung von</w:t>
            </w:r>
          </w:p>
          <w:p w14:paraId="74CFE29B" w14:textId="77777777" w:rsidR="00964A55" w:rsidRPr="00F16CEF" w:rsidRDefault="00964A55" w:rsidP="0032290A">
            <w:pPr>
              <w:rPr>
                <w:rFonts w:eastAsia="Times New Roman" w:cstheme="minorHAnsi"/>
                <w:lang w:eastAsia="de-DE"/>
              </w:rPr>
            </w:pPr>
            <w:r w:rsidRPr="00F16CEF">
              <w:rPr>
                <w:rFonts w:eastAsia="Times New Roman" w:cstheme="minorHAnsi"/>
                <w:lang w:eastAsia="de-DE"/>
              </w:rPr>
              <w:t>Aya Farooq oder Nadine Siebrands</w:t>
            </w:r>
          </w:p>
          <w:p w14:paraId="663549CB" w14:textId="77777777" w:rsidR="00964A55" w:rsidRPr="00F16CEF" w:rsidRDefault="00964A55" w:rsidP="0032290A">
            <w:pPr>
              <w:rPr>
                <w:rFonts w:eastAsia="Times New Roman" w:cstheme="minorHAnsi"/>
                <w:b/>
                <w:lang w:eastAsia="de-DE"/>
              </w:rPr>
            </w:pPr>
            <w:r w:rsidRPr="00F16CEF">
              <w:rPr>
                <w:rFonts w:eastAsia="Times New Roman" w:cstheme="minorHAnsi"/>
                <w:b/>
                <w:lang w:eastAsia="de-DE"/>
              </w:rPr>
              <w:t>Wird vertreten durch</w:t>
            </w:r>
          </w:p>
          <w:p w14:paraId="255CE9C2" w14:textId="77777777" w:rsidR="00964A55" w:rsidRPr="00F16CEF" w:rsidRDefault="00964A55" w:rsidP="0032290A">
            <w:pPr>
              <w:rPr>
                <w:rFonts w:eastAsia="Times New Roman" w:cstheme="minorHAnsi"/>
                <w:lang w:eastAsia="de-DE"/>
              </w:rPr>
            </w:pPr>
            <w:r w:rsidRPr="00F16CEF">
              <w:rPr>
                <w:rFonts w:eastAsia="Times New Roman" w:cstheme="minorHAnsi"/>
                <w:lang w:eastAsia="de-DE"/>
              </w:rPr>
              <w:t>Aya Farooq oder Nadine Siebrands</w:t>
            </w:r>
          </w:p>
        </w:tc>
      </w:tr>
      <w:tr w:rsidR="00964A55" w14:paraId="69B8E69B" w14:textId="77777777" w:rsidTr="0032290A">
        <w:trPr>
          <w:trHeight w:val="850"/>
        </w:trPr>
        <w:tc>
          <w:tcPr>
            <w:tcW w:w="3114" w:type="dxa"/>
            <w:shd w:val="clear" w:color="auto" w:fill="E7E6E6" w:themeFill="background2"/>
            <w:vAlign w:val="center"/>
          </w:tcPr>
          <w:p w14:paraId="73966D29" w14:textId="77777777" w:rsidR="00964A55" w:rsidRPr="0075423F" w:rsidRDefault="00964A55" w:rsidP="0032290A">
            <w:pPr>
              <w:rPr>
                <w:sz w:val="24"/>
                <w:szCs w:val="24"/>
              </w:rPr>
            </w:pPr>
            <w:r w:rsidRPr="0075423F">
              <w:rPr>
                <w:b/>
                <w:bCs/>
                <w:sz w:val="24"/>
                <w:szCs w:val="24"/>
              </w:rPr>
              <w:t>Funktion der Stelle</w:t>
            </w:r>
          </w:p>
        </w:tc>
        <w:tc>
          <w:tcPr>
            <w:tcW w:w="5946" w:type="dxa"/>
            <w:shd w:val="clear" w:color="auto" w:fill="FFFFFF" w:themeFill="background1"/>
            <w:vAlign w:val="center"/>
          </w:tcPr>
          <w:p w14:paraId="6CE6B4F4" w14:textId="77777777" w:rsidR="00964A55" w:rsidRDefault="00964A55" w:rsidP="0032290A">
            <w:r w:rsidRPr="004D66CD">
              <w:rPr>
                <w:rFonts w:eastAsia="Times New Roman" w:cstheme="minorHAnsi"/>
                <w:lang w:eastAsia="de-DE"/>
              </w:rPr>
              <w:t>Verwaltung und Betreuung der Entwickler bei der Neu- und Weiterentwicklung von Anwendungen</w:t>
            </w:r>
          </w:p>
        </w:tc>
      </w:tr>
      <w:tr w:rsidR="00964A55" w14:paraId="4FBDA72F" w14:textId="77777777" w:rsidTr="0032290A">
        <w:trPr>
          <w:trHeight w:val="1757"/>
        </w:trPr>
        <w:tc>
          <w:tcPr>
            <w:tcW w:w="3114" w:type="dxa"/>
            <w:shd w:val="clear" w:color="auto" w:fill="E7E6E6" w:themeFill="background2"/>
            <w:vAlign w:val="center"/>
          </w:tcPr>
          <w:p w14:paraId="7573ACC9" w14:textId="77777777" w:rsidR="00964A55" w:rsidRPr="0075423F" w:rsidRDefault="00964A55" w:rsidP="0032290A">
            <w:pPr>
              <w:rPr>
                <w:sz w:val="24"/>
                <w:szCs w:val="24"/>
              </w:rPr>
            </w:pPr>
            <w:r w:rsidRPr="0075423F">
              <w:rPr>
                <w:b/>
                <w:bCs/>
                <w:sz w:val="24"/>
                <w:szCs w:val="24"/>
              </w:rPr>
              <w:t>Ziel der Stelle</w:t>
            </w:r>
          </w:p>
        </w:tc>
        <w:tc>
          <w:tcPr>
            <w:tcW w:w="5946" w:type="dxa"/>
            <w:shd w:val="clear" w:color="auto" w:fill="FFFFFF" w:themeFill="background1"/>
            <w:vAlign w:val="center"/>
          </w:tcPr>
          <w:p w14:paraId="71B88B1C" w14:textId="77777777" w:rsidR="00964A55" w:rsidRDefault="00964A55" w:rsidP="0032290A">
            <w:r w:rsidRPr="004D66CD">
              <w:rPr>
                <w:rFonts w:eastAsia="Times New Roman" w:cstheme="minorHAnsi"/>
                <w:lang w:eastAsia="de-DE"/>
              </w:rPr>
              <w:t>Mittels klar gesetzter Rahmenbedingungen und wiederkehrenden Absprachen mit der Geschäftsleitung und den zugeteilten Entwicklern den Arbeitsablauf der Entwickler effizient gestalten, um zeitliche Vorgaben einhalten zu können und ein qualitativ hochwertiges Produkt zu erhalten.</w:t>
            </w:r>
          </w:p>
        </w:tc>
      </w:tr>
      <w:tr w:rsidR="00964A55" w:rsidRPr="006123FA" w14:paraId="32796AD3" w14:textId="77777777" w:rsidTr="0032290A">
        <w:trPr>
          <w:trHeight w:val="2835"/>
        </w:trPr>
        <w:tc>
          <w:tcPr>
            <w:tcW w:w="3114" w:type="dxa"/>
            <w:shd w:val="clear" w:color="auto" w:fill="E7E6E6" w:themeFill="background2"/>
            <w:vAlign w:val="center"/>
          </w:tcPr>
          <w:p w14:paraId="39C39336" w14:textId="77777777" w:rsidR="00964A55" w:rsidRPr="0075423F" w:rsidRDefault="00964A55" w:rsidP="0032290A">
            <w:pPr>
              <w:rPr>
                <w:sz w:val="24"/>
                <w:szCs w:val="24"/>
              </w:rPr>
            </w:pPr>
            <w:r w:rsidRPr="0075423F">
              <w:rPr>
                <w:b/>
                <w:bCs/>
                <w:sz w:val="24"/>
                <w:szCs w:val="24"/>
              </w:rPr>
              <w:t>Zusammenarbeit</w:t>
            </w:r>
          </w:p>
        </w:tc>
        <w:tc>
          <w:tcPr>
            <w:tcW w:w="5946" w:type="dxa"/>
            <w:shd w:val="clear" w:color="auto" w:fill="FFFFFF" w:themeFill="background1"/>
            <w:vAlign w:val="center"/>
          </w:tcPr>
          <w:p w14:paraId="1EF34FFE" w14:textId="77777777" w:rsidR="00964A55" w:rsidRDefault="00964A55" w:rsidP="0032290A">
            <w:pPr>
              <w:rPr>
                <w:rFonts w:eastAsia="Times New Roman" w:cstheme="minorHAnsi"/>
                <w:lang w:eastAsia="de-DE"/>
              </w:rPr>
            </w:pPr>
            <w:r>
              <w:rPr>
                <w:rFonts w:eastAsia="Times New Roman" w:cstheme="minorHAnsi"/>
                <w:lang w:eastAsia="de-DE"/>
              </w:rPr>
              <w:t xml:space="preserve">-  </w:t>
            </w:r>
            <w:r w:rsidRPr="006123FA">
              <w:rPr>
                <w:rFonts w:eastAsia="Times New Roman" w:cstheme="minorHAnsi"/>
                <w:lang w:eastAsia="de-DE"/>
              </w:rPr>
              <w:t>Enge Zusammenarbeit mit dem Marketing, um die</w:t>
            </w:r>
          </w:p>
          <w:p w14:paraId="775080C9" w14:textId="77777777" w:rsidR="00964A55" w:rsidRDefault="00964A55" w:rsidP="0032290A">
            <w:pPr>
              <w:rPr>
                <w:rFonts w:eastAsia="Times New Roman" w:cstheme="minorHAnsi"/>
                <w:lang w:eastAsia="de-DE"/>
              </w:rPr>
            </w:pPr>
            <w:r>
              <w:rPr>
                <w:rFonts w:eastAsia="Times New Roman" w:cstheme="minorHAnsi"/>
                <w:lang w:eastAsia="de-DE"/>
              </w:rPr>
              <w:t xml:space="preserve">   </w:t>
            </w:r>
            <w:r w:rsidRPr="006123FA">
              <w:rPr>
                <w:rFonts w:eastAsia="Times New Roman" w:cstheme="minorHAnsi"/>
                <w:lang w:eastAsia="de-DE"/>
              </w:rPr>
              <w:t>Anforderungen und Attraktivität des zu entwickelnden</w:t>
            </w:r>
          </w:p>
          <w:p w14:paraId="6669A417" w14:textId="77777777" w:rsidR="00964A55" w:rsidRDefault="00964A55" w:rsidP="0032290A">
            <w:pPr>
              <w:rPr>
                <w:rFonts w:eastAsia="Times New Roman" w:cstheme="minorHAnsi"/>
                <w:lang w:eastAsia="de-DE"/>
              </w:rPr>
            </w:pPr>
            <w:r>
              <w:rPr>
                <w:rFonts w:eastAsia="Times New Roman" w:cstheme="minorHAnsi"/>
                <w:lang w:eastAsia="de-DE"/>
              </w:rPr>
              <w:t xml:space="preserve">   </w:t>
            </w:r>
            <w:r w:rsidRPr="006123FA">
              <w:rPr>
                <w:rFonts w:eastAsia="Times New Roman" w:cstheme="minorHAnsi"/>
                <w:lang w:eastAsia="de-DE"/>
              </w:rPr>
              <w:t>Produktes für den/die aktuellen und zukünftige Kunden zu</w:t>
            </w:r>
          </w:p>
          <w:p w14:paraId="7DC8F6F8" w14:textId="77777777" w:rsidR="00964A55" w:rsidRDefault="00964A55" w:rsidP="0032290A">
            <w:pPr>
              <w:rPr>
                <w:rFonts w:eastAsia="Times New Roman" w:cstheme="minorHAnsi"/>
                <w:lang w:eastAsia="de-DE"/>
              </w:rPr>
            </w:pPr>
            <w:r>
              <w:rPr>
                <w:rFonts w:eastAsia="Times New Roman" w:cstheme="minorHAnsi"/>
                <w:lang w:eastAsia="de-DE"/>
              </w:rPr>
              <w:t xml:space="preserve">   </w:t>
            </w:r>
            <w:r w:rsidRPr="006123FA">
              <w:rPr>
                <w:rFonts w:eastAsia="Times New Roman" w:cstheme="minorHAnsi"/>
                <w:lang w:eastAsia="de-DE"/>
              </w:rPr>
              <w:t>überprüfen und ggf. dementsprechend Änderungen</w:t>
            </w:r>
          </w:p>
          <w:p w14:paraId="21B78886" w14:textId="77777777" w:rsidR="00964A55" w:rsidRDefault="00964A55" w:rsidP="0032290A">
            <w:pPr>
              <w:rPr>
                <w:rFonts w:eastAsia="Times New Roman" w:cstheme="minorHAnsi"/>
                <w:lang w:eastAsia="de-DE"/>
              </w:rPr>
            </w:pPr>
            <w:r>
              <w:rPr>
                <w:rFonts w:eastAsia="Times New Roman" w:cstheme="minorHAnsi"/>
                <w:lang w:eastAsia="de-DE"/>
              </w:rPr>
              <w:t xml:space="preserve">   </w:t>
            </w:r>
            <w:r w:rsidRPr="006123FA">
              <w:rPr>
                <w:rFonts w:eastAsia="Times New Roman" w:cstheme="minorHAnsi"/>
                <w:lang w:eastAsia="de-DE"/>
              </w:rPr>
              <w:t>vornehmen zu können.</w:t>
            </w:r>
          </w:p>
          <w:p w14:paraId="18FD3D0C" w14:textId="77777777" w:rsidR="00964A55" w:rsidRDefault="00964A55" w:rsidP="0032290A">
            <w:pPr>
              <w:rPr>
                <w:rFonts w:eastAsia="Times New Roman" w:cstheme="minorHAnsi"/>
                <w:lang w:eastAsia="de-DE"/>
              </w:rPr>
            </w:pPr>
            <w:r w:rsidRPr="006123FA">
              <w:rPr>
                <w:rFonts w:eastAsia="Times New Roman" w:cstheme="minorHAnsi"/>
                <w:lang w:eastAsia="de-DE"/>
              </w:rPr>
              <w:t>-  Regelmäßige Rücksprachen mit dem/den aktuellen Kunden,</w:t>
            </w:r>
          </w:p>
          <w:p w14:paraId="461BA9F6" w14:textId="77777777" w:rsidR="00964A55" w:rsidRDefault="00964A55" w:rsidP="0032290A">
            <w:pPr>
              <w:rPr>
                <w:rFonts w:eastAsia="Times New Roman" w:cstheme="minorHAnsi"/>
                <w:lang w:eastAsia="de-DE"/>
              </w:rPr>
            </w:pPr>
            <w:r>
              <w:rPr>
                <w:rFonts w:eastAsia="Times New Roman" w:cstheme="minorHAnsi"/>
                <w:lang w:eastAsia="de-DE"/>
              </w:rPr>
              <w:t xml:space="preserve">   </w:t>
            </w:r>
            <w:r w:rsidRPr="006123FA">
              <w:rPr>
                <w:rFonts w:eastAsia="Times New Roman" w:cstheme="minorHAnsi"/>
                <w:lang w:eastAsia="de-DE"/>
              </w:rPr>
              <w:t>entweder direkt oder mit Hilfe von Frau Krause (Backoffice),</w:t>
            </w:r>
          </w:p>
          <w:p w14:paraId="2E54097A" w14:textId="77777777" w:rsidR="00964A55" w:rsidRDefault="00964A55" w:rsidP="0032290A">
            <w:pPr>
              <w:rPr>
                <w:rFonts w:eastAsia="Times New Roman" w:cstheme="minorHAnsi"/>
                <w:lang w:eastAsia="de-DE"/>
              </w:rPr>
            </w:pPr>
            <w:r>
              <w:rPr>
                <w:rFonts w:eastAsia="Times New Roman" w:cstheme="minorHAnsi"/>
                <w:lang w:eastAsia="de-DE"/>
              </w:rPr>
              <w:t xml:space="preserve">   </w:t>
            </w:r>
            <w:r w:rsidRPr="006123FA">
              <w:rPr>
                <w:rFonts w:eastAsia="Times New Roman" w:cstheme="minorHAnsi"/>
                <w:lang w:eastAsia="de-DE"/>
              </w:rPr>
              <w:t>sind essenziell für die Entwicklung eines hochwertigen</w:t>
            </w:r>
          </w:p>
          <w:p w14:paraId="68FC4F41" w14:textId="77777777" w:rsidR="00964A55" w:rsidRPr="006123FA" w:rsidRDefault="00964A55" w:rsidP="0032290A">
            <w:pPr>
              <w:rPr>
                <w:rFonts w:eastAsia="Times New Roman" w:cstheme="minorHAnsi"/>
                <w:lang w:eastAsia="de-DE"/>
              </w:rPr>
            </w:pPr>
            <w:r>
              <w:rPr>
                <w:rFonts w:eastAsia="Times New Roman" w:cstheme="minorHAnsi"/>
                <w:lang w:eastAsia="de-DE"/>
              </w:rPr>
              <w:t xml:space="preserve">   </w:t>
            </w:r>
            <w:r w:rsidRPr="006123FA">
              <w:rPr>
                <w:rFonts w:eastAsia="Times New Roman" w:cstheme="minorHAnsi"/>
                <w:lang w:eastAsia="de-DE"/>
              </w:rPr>
              <w:t>Produktes und somit nicht zu vernachlässigen.</w:t>
            </w:r>
          </w:p>
        </w:tc>
      </w:tr>
    </w:tbl>
    <w:p w14:paraId="2A635771" w14:textId="77A20F2F" w:rsidR="00DE05D4" w:rsidRDefault="00DE05D4" w:rsidP="00DE05D4">
      <w:pPr>
        <w:tabs>
          <w:tab w:val="left" w:pos="3783"/>
        </w:tabs>
        <w:rPr>
          <w:color w:val="F3F0E9"/>
        </w:rPr>
      </w:pPr>
    </w:p>
    <w:p w14:paraId="644AE0C4" w14:textId="39A6A92A" w:rsidR="00DE05D4" w:rsidRPr="00DE05D4" w:rsidRDefault="00DE05D4">
      <w:pPr>
        <w:rPr>
          <w:rFonts w:eastAsiaTheme="majorEastAsia" w:cstheme="majorBidi"/>
          <w:b/>
          <w:color w:val="F3F0E9"/>
          <w:sz w:val="32"/>
          <w:szCs w:val="32"/>
        </w:rPr>
      </w:pPr>
      <w:r w:rsidRPr="00DE05D4">
        <w:br w:type="page"/>
      </w:r>
      <w:r w:rsidR="00964A55">
        <w:rPr>
          <w:noProof/>
        </w:rPr>
        <w:lastRenderedPageBreak/>
        <w:drawing>
          <wp:anchor distT="0" distB="0" distL="114300" distR="114300" simplePos="0" relativeHeight="251685888" behindDoc="1" locked="0" layoutInCell="1" allowOverlap="1" wp14:anchorId="551A7605" wp14:editId="4B22A111">
            <wp:simplePos x="0" y="0"/>
            <wp:positionH relativeFrom="page">
              <wp:align>left</wp:align>
            </wp:positionH>
            <wp:positionV relativeFrom="paragraph">
              <wp:posOffset>-935422</wp:posOffset>
            </wp:positionV>
            <wp:extent cx="7556500" cy="10711543"/>
            <wp:effectExtent l="0" t="0" r="635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6500" cy="10711543"/>
                    </a:xfrm>
                    <a:prstGeom prst="rect">
                      <a:avLst/>
                    </a:prstGeom>
                  </pic:spPr>
                </pic:pic>
              </a:graphicData>
            </a:graphic>
            <wp14:sizeRelH relativeFrom="page">
              <wp14:pctWidth>0</wp14:pctWidth>
            </wp14:sizeRelH>
            <wp14:sizeRelV relativeFrom="page">
              <wp14:pctHeight>0</wp14:pctHeight>
            </wp14:sizeRelV>
          </wp:anchor>
        </w:drawing>
      </w:r>
      <w:r>
        <w:rPr>
          <w:color w:val="F3F0E9"/>
        </w:rPr>
        <w:t xml:space="preserve"> </w:t>
      </w:r>
    </w:p>
    <w:p w14:paraId="61E53334" w14:textId="77777777" w:rsidR="00DE05D4" w:rsidRDefault="00DE05D4">
      <w:pPr>
        <w:rPr>
          <w:color w:val="F3F0E9"/>
        </w:rPr>
      </w:pPr>
    </w:p>
    <w:p w14:paraId="1036E1EA" w14:textId="24857BA4" w:rsidR="00DE05D4" w:rsidRDefault="00DE05D4">
      <w:pPr>
        <w:rPr>
          <w:color w:val="F3F0E9"/>
        </w:rPr>
      </w:pPr>
    </w:p>
    <w:tbl>
      <w:tblPr>
        <w:tblStyle w:val="Tabellenraster"/>
        <w:tblW w:w="0" w:type="auto"/>
        <w:tblLook w:val="04A0" w:firstRow="1" w:lastRow="0" w:firstColumn="1" w:lastColumn="0" w:noHBand="0" w:noVBand="1"/>
      </w:tblPr>
      <w:tblGrid>
        <w:gridCol w:w="3020"/>
        <w:gridCol w:w="94"/>
        <w:gridCol w:w="2926"/>
        <w:gridCol w:w="3020"/>
      </w:tblGrid>
      <w:tr w:rsidR="00964A55" w14:paraId="7EAE81AB" w14:textId="77777777" w:rsidTr="0032290A">
        <w:trPr>
          <w:trHeight w:val="1191"/>
        </w:trPr>
        <w:tc>
          <w:tcPr>
            <w:tcW w:w="3114" w:type="dxa"/>
            <w:gridSpan w:val="2"/>
            <w:shd w:val="clear" w:color="auto" w:fill="E7E6E6" w:themeFill="background2"/>
            <w:vAlign w:val="center"/>
          </w:tcPr>
          <w:p w14:paraId="44C4E7D4" w14:textId="77777777" w:rsidR="00964A55" w:rsidRPr="0075423F" w:rsidRDefault="00964A55" w:rsidP="0032290A">
            <w:pPr>
              <w:rPr>
                <w:sz w:val="24"/>
                <w:szCs w:val="24"/>
              </w:rPr>
            </w:pPr>
            <w:r w:rsidRPr="0075423F">
              <w:rPr>
                <w:b/>
                <w:bCs/>
                <w:sz w:val="24"/>
                <w:szCs w:val="24"/>
              </w:rPr>
              <w:t>Vollmachten</w:t>
            </w:r>
          </w:p>
        </w:tc>
        <w:tc>
          <w:tcPr>
            <w:tcW w:w="5946" w:type="dxa"/>
            <w:gridSpan w:val="2"/>
            <w:shd w:val="clear" w:color="auto" w:fill="FFFFFF" w:themeFill="background1"/>
            <w:vAlign w:val="center"/>
          </w:tcPr>
          <w:p w14:paraId="50FE947E" w14:textId="77777777" w:rsidR="00964A55" w:rsidRDefault="00964A55" w:rsidP="0032290A">
            <w:r>
              <w:t>-  Entwicklern Tickets zuweisen</w:t>
            </w:r>
          </w:p>
          <w:p w14:paraId="519395DE" w14:textId="77777777" w:rsidR="00964A55" w:rsidRDefault="00964A55" w:rsidP="0032290A">
            <w:r>
              <w:t>-  Überstunden anordnen</w:t>
            </w:r>
          </w:p>
          <w:p w14:paraId="25E9354D" w14:textId="77777777" w:rsidR="00964A55" w:rsidRDefault="00964A55" w:rsidP="0032290A">
            <w:r>
              <w:t>-  Genehmigung von Urlaub der Entwickler</w:t>
            </w:r>
          </w:p>
        </w:tc>
      </w:tr>
      <w:tr w:rsidR="00964A55" w:rsidRPr="008E5DF0" w14:paraId="1FCE5871" w14:textId="77777777" w:rsidTr="0032290A">
        <w:trPr>
          <w:trHeight w:val="1757"/>
        </w:trPr>
        <w:tc>
          <w:tcPr>
            <w:tcW w:w="3114" w:type="dxa"/>
            <w:gridSpan w:val="2"/>
            <w:shd w:val="clear" w:color="auto" w:fill="E7E6E6" w:themeFill="background2"/>
            <w:vAlign w:val="center"/>
          </w:tcPr>
          <w:p w14:paraId="07B16DE4" w14:textId="77777777" w:rsidR="00964A55" w:rsidRPr="0075423F" w:rsidRDefault="00964A55" w:rsidP="0032290A">
            <w:pPr>
              <w:rPr>
                <w:sz w:val="24"/>
                <w:szCs w:val="24"/>
              </w:rPr>
            </w:pPr>
            <w:r w:rsidRPr="0075423F">
              <w:rPr>
                <w:b/>
                <w:bCs/>
                <w:sz w:val="24"/>
                <w:szCs w:val="24"/>
              </w:rPr>
              <w:t>Arbeits- und Hilfsmittel</w:t>
            </w:r>
          </w:p>
        </w:tc>
        <w:tc>
          <w:tcPr>
            <w:tcW w:w="5946" w:type="dxa"/>
            <w:gridSpan w:val="2"/>
            <w:shd w:val="clear" w:color="auto" w:fill="FFFFFF" w:themeFill="background1"/>
            <w:vAlign w:val="center"/>
          </w:tcPr>
          <w:p w14:paraId="3CD1858A" w14:textId="77777777" w:rsidR="00964A55" w:rsidRDefault="00964A55" w:rsidP="0032290A">
            <w:pPr>
              <w:rPr>
                <w:rFonts w:eastAsia="Times New Roman" w:cstheme="minorHAnsi"/>
                <w:lang w:eastAsia="de-DE"/>
              </w:rPr>
            </w:pPr>
            <w:r>
              <w:rPr>
                <w:rFonts w:eastAsia="Times New Roman" w:cstheme="minorHAnsi"/>
                <w:lang w:eastAsia="de-DE"/>
              </w:rPr>
              <w:t xml:space="preserve">-  </w:t>
            </w:r>
            <w:r w:rsidRPr="002F0ACF">
              <w:rPr>
                <w:rFonts w:eastAsia="Times New Roman" w:cstheme="minorHAnsi"/>
                <w:b/>
                <w:lang w:eastAsia="de-DE"/>
              </w:rPr>
              <w:t>Hardware</w:t>
            </w:r>
            <w:r w:rsidRPr="008E5DF0">
              <w:rPr>
                <w:rFonts w:eastAsia="Times New Roman" w:cstheme="minorHAnsi"/>
                <w:lang w:eastAsia="de-DE"/>
              </w:rPr>
              <w:t>: Laptop mit Laptoptasche, 2 Bildschirme, Maus,</w:t>
            </w:r>
          </w:p>
          <w:p w14:paraId="4CFCE46F" w14:textId="77777777" w:rsidR="00964A55" w:rsidRPr="008E5DF0" w:rsidRDefault="00964A55" w:rsidP="0032290A">
            <w:pPr>
              <w:rPr>
                <w:rFonts w:eastAsia="Times New Roman" w:cstheme="minorHAnsi"/>
                <w:lang w:eastAsia="de-DE"/>
              </w:rPr>
            </w:pPr>
            <w:r>
              <w:rPr>
                <w:rFonts w:eastAsia="Times New Roman" w:cstheme="minorHAnsi"/>
                <w:lang w:eastAsia="de-DE"/>
              </w:rPr>
              <w:t xml:space="preserve">   </w:t>
            </w:r>
            <w:r w:rsidRPr="008E5DF0">
              <w:rPr>
                <w:rFonts w:eastAsia="Times New Roman" w:cstheme="minorHAnsi"/>
                <w:lang w:eastAsia="de-DE"/>
              </w:rPr>
              <w:t>Mauspad, Tastatur, Headset, Mobiltelefon</w:t>
            </w:r>
          </w:p>
          <w:p w14:paraId="1CD46658" w14:textId="77777777" w:rsidR="00964A55" w:rsidRDefault="00964A55" w:rsidP="0032290A">
            <w:pPr>
              <w:rPr>
                <w:rFonts w:eastAsia="Times New Roman" w:cstheme="minorHAnsi"/>
                <w:lang w:eastAsia="de-DE"/>
              </w:rPr>
            </w:pPr>
            <w:r>
              <w:rPr>
                <w:rFonts w:eastAsia="Times New Roman" w:cstheme="minorHAnsi"/>
                <w:lang w:eastAsia="de-DE"/>
              </w:rPr>
              <w:t xml:space="preserve">-  </w:t>
            </w:r>
            <w:r w:rsidRPr="002F0ACF">
              <w:rPr>
                <w:rFonts w:eastAsia="Times New Roman" w:cstheme="minorHAnsi"/>
                <w:b/>
                <w:lang w:eastAsia="de-DE"/>
              </w:rPr>
              <w:t>Software</w:t>
            </w:r>
            <w:r w:rsidRPr="008E5DF0">
              <w:rPr>
                <w:rFonts w:eastAsia="Times New Roman" w:cstheme="minorHAnsi"/>
                <w:lang w:eastAsia="de-DE"/>
              </w:rPr>
              <w:t>: Lizenzen für Visual Studio, Office 365, Atlassian</w:t>
            </w:r>
          </w:p>
          <w:p w14:paraId="1B6706A7" w14:textId="77777777" w:rsidR="00964A55" w:rsidRPr="008E5DF0" w:rsidRDefault="00964A55" w:rsidP="0032290A">
            <w:pPr>
              <w:rPr>
                <w:rFonts w:eastAsia="Times New Roman" w:cstheme="minorHAnsi"/>
                <w:lang w:eastAsia="de-DE"/>
              </w:rPr>
            </w:pPr>
            <w:r>
              <w:rPr>
                <w:rFonts w:eastAsia="Times New Roman" w:cstheme="minorHAnsi"/>
                <w:lang w:eastAsia="de-DE"/>
              </w:rPr>
              <w:t xml:space="preserve">   </w:t>
            </w:r>
            <w:r w:rsidRPr="008E5DF0">
              <w:rPr>
                <w:rFonts w:eastAsia="Times New Roman" w:cstheme="minorHAnsi"/>
                <w:lang w:eastAsia="de-DE"/>
              </w:rPr>
              <w:t>Zugänge (Jira, etc.)</w:t>
            </w:r>
          </w:p>
          <w:p w14:paraId="5A76EF7C" w14:textId="77777777" w:rsidR="00964A55" w:rsidRPr="008E5DF0" w:rsidRDefault="00964A55" w:rsidP="0032290A">
            <w:pPr>
              <w:rPr>
                <w:rFonts w:eastAsia="Times New Roman" w:cstheme="minorHAnsi"/>
                <w:lang w:eastAsia="de-DE"/>
              </w:rPr>
            </w:pPr>
            <w:r>
              <w:rPr>
                <w:rFonts w:eastAsia="Times New Roman" w:cstheme="minorHAnsi"/>
                <w:lang w:eastAsia="de-DE"/>
              </w:rPr>
              <w:t xml:space="preserve">-  </w:t>
            </w:r>
            <w:r w:rsidRPr="002F0ACF">
              <w:rPr>
                <w:rFonts w:eastAsia="Times New Roman" w:cstheme="minorHAnsi"/>
                <w:b/>
                <w:lang w:eastAsia="de-DE"/>
              </w:rPr>
              <w:t>Sonstiges</w:t>
            </w:r>
            <w:r w:rsidRPr="008E5DF0">
              <w:rPr>
                <w:rFonts w:eastAsia="Times New Roman" w:cstheme="minorHAnsi"/>
                <w:lang w:eastAsia="de-DE"/>
              </w:rPr>
              <w:t>: Firmenwagen, Büroschlüssel</w:t>
            </w:r>
          </w:p>
        </w:tc>
      </w:tr>
      <w:tr w:rsidR="00964A55" w14:paraId="5537A817" w14:textId="77777777" w:rsidTr="0032290A">
        <w:trPr>
          <w:trHeight w:val="1474"/>
        </w:trPr>
        <w:tc>
          <w:tcPr>
            <w:tcW w:w="3114" w:type="dxa"/>
            <w:gridSpan w:val="2"/>
            <w:shd w:val="clear" w:color="auto" w:fill="E7E6E6" w:themeFill="background2"/>
            <w:vAlign w:val="center"/>
          </w:tcPr>
          <w:p w14:paraId="4A23AC36" w14:textId="77777777" w:rsidR="00964A55" w:rsidRPr="0075423F" w:rsidRDefault="00964A55" w:rsidP="0032290A">
            <w:pPr>
              <w:rPr>
                <w:b/>
                <w:bCs/>
                <w:sz w:val="24"/>
                <w:szCs w:val="24"/>
              </w:rPr>
            </w:pPr>
            <w:r w:rsidRPr="0075423F">
              <w:rPr>
                <w:b/>
                <w:bCs/>
                <w:sz w:val="24"/>
                <w:szCs w:val="24"/>
              </w:rPr>
              <w:t>Leistungsbewertung/</w:t>
            </w:r>
          </w:p>
          <w:p w14:paraId="55926031" w14:textId="77777777" w:rsidR="00964A55" w:rsidRPr="0075423F" w:rsidRDefault="00964A55" w:rsidP="0032290A">
            <w:pPr>
              <w:rPr>
                <w:sz w:val="24"/>
                <w:szCs w:val="24"/>
              </w:rPr>
            </w:pPr>
            <w:r w:rsidRPr="0075423F">
              <w:rPr>
                <w:b/>
                <w:bCs/>
                <w:sz w:val="24"/>
                <w:szCs w:val="24"/>
              </w:rPr>
              <w:t>Bewertungsinstrumente</w:t>
            </w:r>
          </w:p>
        </w:tc>
        <w:tc>
          <w:tcPr>
            <w:tcW w:w="5946" w:type="dxa"/>
            <w:gridSpan w:val="2"/>
            <w:shd w:val="clear" w:color="auto" w:fill="FFFFFF" w:themeFill="background1"/>
            <w:vAlign w:val="center"/>
          </w:tcPr>
          <w:p w14:paraId="6B812A10" w14:textId="77777777" w:rsidR="00964A55" w:rsidRDefault="00964A55" w:rsidP="0032290A">
            <w:r>
              <w:rPr>
                <w:rFonts w:eastAsia="Times New Roman" w:cstheme="minorHAnsi"/>
                <w:lang w:eastAsia="de-DE"/>
              </w:rPr>
              <w:t xml:space="preserve">Leistungsqualität </w:t>
            </w:r>
            <w:r w:rsidRPr="004D66CD">
              <w:rPr>
                <w:rFonts w:eastAsia="Times New Roman" w:cstheme="minorHAnsi"/>
                <w:lang w:eastAsia="de-DE"/>
              </w:rPr>
              <w:t>und Zielerreichung dieser Stelle werden</w:t>
            </w:r>
            <w:r>
              <w:rPr>
                <w:rFonts w:eastAsia="Times New Roman" w:cstheme="minorHAnsi"/>
                <w:lang w:eastAsia="de-DE"/>
              </w:rPr>
              <w:t xml:space="preserve"> jeweils</w:t>
            </w:r>
            <w:r w:rsidRPr="004D66CD">
              <w:rPr>
                <w:rFonts w:eastAsia="Times New Roman" w:cstheme="minorHAnsi"/>
                <w:lang w:eastAsia="de-DE"/>
              </w:rPr>
              <w:t xml:space="preserve"> zur Hälfte und zum Ende des Geschäftsjahres im Rahmen eines Mitarbeitergesprächs mit der Geschäftsleitung überprüft und wenn nötig angepasst.</w:t>
            </w:r>
          </w:p>
        </w:tc>
      </w:tr>
      <w:tr w:rsidR="00964A55" w14:paraId="7569EA28" w14:textId="77777777" w:rsidTr="0032290A">
        <w:trPr>
          <w:trHeight w:val="1701"/>
        </w:trPr>
        <w:tc>
          <w:tcPr>
            <w:tcW w:w="3114" w:type="dxa"/>
            <w:gridSpan w:val="2"/>
            <w:shd w:val="clear" w:color="auto" w:fill="E7E6E6" w:themeFill="background2"/>
            <w:vAlign w:val="center"/>
          </w:tcPr>
          <w:p w14:paraId="533852FF" w14:textId="77777777" w:rsidR="00964A55" w:rsidRPr="0075423F" w:rsidRDefault="00964A55" w:rsidP="0032290A">
            <w:pPr>
              <w:rPr>
                <w:b/>
                <w:bCs/>
                <w:sz w:val="24"/>
                <w:szCs w:val="24"/>
              </w:rPr>
            </w:pPr>
            <w:r>
              <w:rPr>
                <w:b/>
                <w:bCs/>
                <w:sz w:val="24"/>
                <w:szCs w:val="24"/>
              </w:rPr>
              <w:t>Stellenanforderungen</w:t>
            </w:r>
          </w:p>
        </w:tc>
        <w:tc>
          <w:tcPr>
            <w:tcW w:w="5946" w:type="dxa"/>
            <w:gridSpan w:val="2"/>
            <w:shd w:val="clear" w:color="auto" w:fill="FFFFFF" w:themeFill="background1"/>
            <w:vAlign w:val="center"/>
          </w:tcPr>
          <w:p w14:paraId="32D4D5E8" w14:textId="77777777" w:rsidR="00964A55" w:rsidRDefault="00964A55" w:rsidP="0032290A">
            <w:pPr>
              <w:rPr>
                <w:rFonts w:eastAsia="Times New Roman" w:cstheme="minorHAnsi"/>
                <w:lang w:eastAsia="de-DE"/>
              </w:rPr>
            </w:pPr>
            <w:r>
              <w:rPr>
                <w:rFonts w:eastAsia="Times New Roman" w:cstheme="minorHAnsi"/>
                <w:lang w:eastAsia="de-DE"/>
              </w:rPr>
              <w:t>-  Fundiertes Fachwissen im Bereich Anwendungsentwicklung</w:t>
            </w:r>
          </w:p>
          <w:p w14:paraId="2A1EF3E2" w14:textId="77777777" w:rsidR="00964A55" w:rsidRDefault="00964A55" w:rsidP="0032290A">
            <w:pPr>
              <w:rPr>
                <w:rFonts w:eastAsia="Times New Roman" w:cstheme="minorHAnsi"/>
                <w:lang w:eastAsia="de-DE"/>
              </w:rPr>
            </w:pPr>
            <w:r>
              <w:rPr>
                <w:rFonts w:eastAsia="Times New Roman" w:cstheme="minorHAnsi"/>
                <w:lang w:eastAsia="de-DE"/>
              </w:rPr>
              <w:t xml:space="preserve">-  Management-Erfahrung für Projekte und Personal / </w:t>
            </w:r>
          </w:p>
          <w:p w14:paraId="007EED56" w14:textId="77777777" w:rsidR="00964A55" w:rsidRDefault="00964A55" w:rsidP="0032290A">
            <w:pPr>
              <w:rPr>
                <w:rFonts w:eastAsia="Times New Roman" w:cstheme="minorHAnsi"/>
                <w:lang w:eastAsia="de-DE"/>
              </w:rPr>
            </w:pPr>
            <w:r>
              <w:rPr>
                <w:rFonts w:eastAsia="Times New Roman" w:cstheme="minorHAnsi"/>
                <w:lang w:eastAsia="de-DE"/>
              </w:rPr>
              <w:t xml:space="preserve">   Organisationstalent</w:t>
            </w:r>
          </w:p>
          <w:p w14:paraId="2063B39E" w14:textId="77777777" w:rsidR="00964A55" w:rsidRDefault="00964A55" w:rsidP="0032290A">
            <w:pPr>
              <w:rPr>
                <w:rFonts w:eastAsia="Times New Roman" w:cstheme="minorHAnsi"/>
                <w:lang w:eastAsia="de-DE"/>
              </w:rPr>
            </w:pPr>
            <w:r>
              <w:rPr>
                <w:rFonts w:eastAsia="Times New Roman" w:cstheme="minorHAnsi"/>
                <w:lang w:eastAsia="de-DE"/>
              </w:rPr>
              <w:t>-  Führungskompetenz und gute Kommunikationsfähigkeiten</w:t>
            </w:r>
          </w:p>
          <w:p w14:paraId="2BEE70CB" w14:textId="77777777" w:rsidR="00964A55" w:rsidRDefault="00964A55" w:rsidP="0032290A">
            <w:pPr>
              <w:rPr>
                <w:rFonts w:eastAsia="Times New Roman" w:cstheme="minorHAnsi"/>
                <w:lang w:eastAsia="de-DE"/>
              </w:rPr>
            </w:pPr>
            <w:r>
              <w:rPr>
                <w:rFonts w:eastAsia="Times New Roman" w:cstheme="minorHAnsi"/>
                <w:lang w:eastAsia="de-DE"/>
              </w:rPr>
              <w:t>-  Eine kaufmännische Ausbildung ist erwünscht</w:t>
            </w:r>
          </w:p>
        </w:tc>
      </w:tr>
      <w:tr w:rsidR="00964A55" w:rsidRPr="0075423F" w14:paraId="6FBAF133" w14:textId="77777777" w:rsidTr="0032290A">
        <w:trPr>
          <w:trHeight w:val="510"/>
        </w:trPr>
        <w:tc>
          <w:tcPr>
            <w:tcW w:w="3020" w:type="dxa"/>
            <w:shd w:val="clear" w:color="auto" w:fill="E7E6E6" w:themeFill="background2"/>
            <w:vAlign w:val="center"/>
          </w:tcPr>
          <w:p w14:paraId="7B48F0E2" w14:textId="77777777" w:rsidR="00964A55" w:rsidRPr="0075423F" w:rsidRDefault="00964A55" w:rsidP="0032290A">
            <w:pPr>
              <w:rPr>
                <w:b/>
                <w:bCs/>
                <w:sz w:val="24"/>
                <w:szCs w:val="24"/>
              </w:rPr>
            </w:pPr>
            <w:r w:rsidRPr="0075423F">
              <w:rPr>
                <w:b/>
                <w:bCs/>
                <w:sz w:val="24"/>
                <w:szCs w:val="24"/>
              </w:rPr>
              <w:t>Kern- / Hauptaufgaben</w:t>
            </w:r>
          </w:p>
        </w:tc>
        <w:tc>
          <w:tcPr>
            <w:tcW w:w="3020" w:type="dxa"/>
            <w:gridSpan w:val="2"/>
            <w:shd w:val="clear" w:color="auto" w:fill="E7E6E6" w:themeFill="background2"/>
            <w:vAlign w:val="center"/>
          </w:tcPr>
          <w:p w14:paraId="384E095C" w14:textId="77777777" w:rsidR="00964A55" w:rsidRPr="0075423F" w:rsidRDefault="00964A55" w:rsidP="0032290A">
            <w:pPr>
              <w:rPr>
                <w:b/>
                <w:bCs/>
                <w:sz w:val="24"/>
                <w:szCs w:val="24"/>
              </w:rPr>
            </w:pPr>
            <w:r w:rsidRPr="0075423F">
              <w:rPr>
                <w:b/>
                <w:bCs/>
                <w:sz w:val="24"/>
                <w:szCs w:val="24"/>
              </w:rPr>
              <w:t>Nebenaufgaben</w:t>
            </w:r>
          </w:p>
        </w:tc>
        <w:tc>
          <w:tcPr>
            <w:tcW w:w="3020" w:type="dxa"/>
            <w:shd w:val="clear" w:color="auto" w:fill="E7E6E6" w:themeFill="background2"/>
            <w:vAlign w:val="center"/>
          </w:tcPr>
          <w:p w14:paraId="24C9E09F" w14:textId="77777777" w:rsidR="00964A55" w:rsidRPr="0075423F" w:rsidRDefault="00964A55" w:rsidP="0032290A">
            <w:pPr>
              <w:rPr>
                <w:b/>
                <w:bCs/>
                <w:sz w:val="24"/>
                <w:szCs w:val="24"/>
              </w:rPr>
            </w:pPr>
            <w:r w:rsidRPr="0075423F">
              <w:rPr>
                <w:b/>
                <w:bCs/>
                <w:sz w:val="24"/>
                <w:szCs w:val="24"/>
              </w:rPr>
              <w:t>Führungsaufgaben</w:t>
            </w:r>
          </w:p>
        </w:tc>
      </w:tr>
      <w:tr w:rsidR="00964A55" w14:paraId="28EDD057" w14:textId="77777777" w:rsidTr="0032290A">
        <w:trPr>
          <w:trHeight w:val="1134"/>
        </w:trPr>
        <w:tc>
          <w:tcPr>
            <w:tcW w:w="3020" w:type="dxa"/>
            <w:shd w:val="clear" w:color="auto" w:fill="FFFFFF" w:themeFill="background1"/>
            <w:vAlign w:val="center"/>
          </w:tcPr>
          <w:p w14:paraId="71C42FA1" w14:textId="77777777" w:rsidR="00964A55" w:rsidRDefault="00964A55" w:rsidP="0032290A">
            <w:r>
              <w:t>Sprintplanungen durchführen</w:t>
            </w:r>
          </w:p>
        </w:tc>
        <w:tc>
          <w:tcPr>
            <w:tcW w:w="3020" w:type="dxa"/>
            <w:gridSpan w:val="2"/>
            <w:shd w:val="clear" w:color="auto" w:fill="FFFFFF" w:themeFill="background1"/>
            <w:vAlign w:val="center"/>
          </w:tcPr>
          <w:p w14:paraId="0E64284E" w14:textId="77777777" w:rsidR="00964A55" w:rsidRDefault="00964A55" w:rsidP="0032290A">
            <w:r>
              <w:t xml:space="preserve">Beratung </w:t>
            </w:r>
            <w:r w:rsidRPr="004D66CD">
              <w:rPr>
                <w:rFonts w:eastAsia="Times New Roman" w:cstheme="minorHAnsi"/>
                <w:lang w:eastAsia="de-DE"/>
              </w:rPr>
              <w:t>von Geschäftsleitung und Kunden zu Produkten/Anwendungen</w:t>
            </w:r>
          </w:p>
        </w:tc>
        <w:tc>
          <w:tcPr>
            <w:tcW w:w="3020" w:type="dxa"/>
            <w:shd w:val="clear" w:color="auto" w:fill="FFFFFF" w:themeFill="background1"/>
            <w:vAlign w:val="center"/>
          </w:tcPr>
          <w:p w14:paraId="336AF2B5" w14:textId="77777777" w:rsidR="00964A55" w:rsidRDefault="00964A55" w:rsidP="0032290A">
            <w:r>
              <w:t>Anweisungen an Entwickler</w:t>
            </w:r>
          </w:p>
        </w:tc>
      </w:tr>
      <w:tr w:rsidR="00964A55" w14:paraId="18A50FF6" w14:textId="77777777" w:rsidTr="0032290A">
        <w:trPr>
          <w:trHeight w:val="1474"/>
        </w:trPr>
        <w:tc>
          <w:tcPr>
            <w:tcW w:w="3020" w:type="dxa"/>
            <w:shd w:val="clear" w:color="auto" w:fill="FFFFFF" w:themeFill="background1"/>
            <w:vAlign w:val="center"/>
          </w:tcPr>
          <w:p w14:paraId="465E5121" w14:textId="77777777" w:rsidR="00964A55" w:rsidRDefault="00964A55" w:rsidP="0032290A">
            <w:r>
              <w:t>Arbeits-/Aufgabenverteilung</w:t>
            </w:r>
          </w:p>
        </w:tc>
        <w:tc>
          <w:tcPr>
            <w:tcW w:w="3020" w:type="dxa"/>
            <w:gridSpan w:val="2"/>
            <w:shd w:val="clear" w:color="auto" w:fill="FFFFFF" w:themeFill="background1"/>
            <w:vAlign w:val="center"/>
          </w:tcPr>
          <w:p w14:paraId="2B5B2952" w14:textId="77777777" w:rsidR="00964A55" w:rsidRDefault="00964A55" w:rsidP="0032290A">
            <w:r>
              <w:t xml:space="preserve">Vermittlung </w:t>
            </w:r>
            <w:r w:rsidRPr="004D66CD">
              <w:rPr>
                <w:rFonts w:eastAsia="Times New Roman" w:cstheme="minorHAnsi"/>
                <w:lang w:eastAsia="de-DE"/>
              </w:rPr>
              <w:t>zwischen Entwicklern und Marketing bei der Erstellung von optischen Elementen für Anwendungen</w:t>
            </w:r>
          </w:p>
        </w:tc>
        <w:tc>
          <w:tcPr>
            <w:tcW w:w="3020" w:type="dxa"/>
            <w:shd w:val="clear" w:color="auto" w:fill="FFFFFF" w:themeFill="background1"/>
            <w:vAlign w:val="center"/>
          </w:tcPr>
          <w:p w14:paraId="634CE975" w14:textId="77777777" w:rsidR="00964A55" w:rsidRDefault="00964A55" w:rsidP="0032290A">
            <w:r>
              <w:t xml:space="preserve">Konfliktlösung </w:t>
            </w:r>
            <w:r w:rsidRPr="004D66CD">
              <w:rPr>
                <w:rFonts w:eastAsia="Times New Roman" w:cstheme="minorHAnsi"/>
                <w:lang w:eastAsia="de-DE"/>
              </w:rPr>
              <w:t>bei Differenzen rund um aktuelle und bereits entwickelte Produkte</w:t>
            </w:r>
          </w:p>
        </w:tc>
      </w:tr>
      <w:tr w:rsidR="00964A55" w14:paraId="764474F9" w14:textId="77777777" w:rsidTr="0032290A">
        <w:trPr>
          <w:trHeight w:val="1474"/>
        </w:trPr>
        <w:tc>
          <w:tcPr>
            <w:tcW w:w="3020" w:type="dxa"/>
            <w:shd w:val="clear" w:color="auto" w:fill="FFFFFF" w:themeFill="background1"/>
            <w:vAlign w:val="center"/>
          </w:tcPr>
          <w:p w14:paraId="0F621DC5" w14:textId="77777777" w:rsidR="00964A55" w:rsidRDefault="00964A55" w:rsidP="0032290A">
            <w:r>
              <w:t xml:space="preserve">Regelmäßige </w:t>
            </w:r>
            <w:r w:rsidRPr="004D66CD">
              <w:rPr>
                <w:rFonts w:eastAsia="Times New Roman" w:cstheme="minorHAnsi"/>
                <w:lang w:eastAsia="de-DE"/>
              </w:rPr>
              <w:t>Refinement-Meetings zum aktuellen Produkt</w:t>
            </w:r>
          </w:p>
        </w:tc>
        <w:tc>
          <w:tcPr>
            <w:tcW w:w="3020" w:type="dxa"/>
            <w:gridSpan w:val="2"/>
            <w:shd w:val="clear" w:color="auto" w:fill="FFFFFF" w:themeFill="background1"/>
            <w:vAlign w:val="center"/>
          </w:tcPr>
          <w:p w14:paraId="421CDA65" w14:textId="77777777" w:rsidR="00964A55" w:rsidRDefault="00964A55" w:rsidP="0032290A">
            <w:r>
              <w:t xml:space="preserve">Teilnahme </w:t>
            </w:r>
            <w:r w:rsidRPr="004D66CD">
              <w:rPr>
                <w:rFonts w:eastAsia="Times New Roman" w:cstheme="minorHAnsi"/>
                <w:lang w:eastAsia="de-DE"/>
              </w:rPr>
              <w:t>an wöchentlichen Besprechungen (Jour Fixe) der Entwicklungs- und Verwaltungsabteilung</w:t>
            </w:r>
          </w:p>
        </w:tc>
        <w:tc>
          <w:tcPr>
            <w:tcW w:w="3020" w:type="dxa"/>
            <w:shd w:val="clear" w:color="auto" w:fill="FFFFFF" w:themeFill="background1"/>
            <w:vAlign w:val="center"/>
          </w:tcPr>
          <w:p w14:paraId="67F327A3" w14:textId="77777777" w:rsidR="00964A55" w:rsidRDefault="00964A55" w:rsidP="0032290A">
            <w:r>
              <w:t xml:space="preserve">Umsetzung </w:t>
            </w:r>
            <w:r w:rsidRPr="004D66CD">
              <w:rPr>
                <w:rFonts w:eastAsia="Times New Roman" w:cstheme="minorHAnsi"/>
                <w:lang w:eastAsia="de-DE"/>
              </w:rPr>
              <w:t>der Unternehmensziele fördern</w:t>
            </w:r>
          </w:p>
        </w:tc>
      </w:tr>
    </w:tbl>
    <w:p w14:paraId="2FE50DCF" w14:textId="77777777" w:rsidR="00DE05D4" w:rsidRDefault="00DE05D4">
      <w:pPr>
        <w:rPr>
          <w:rFonts w:eastAsiaTheme="majorEastAsia" w:cstheme="majorBidi"/>
          <w:b/>
          <w:color w:val="F3F0E9"/>
          <w:sz w:val="32"/>
          <w:szCs w:val="32"/>
        </w:rPr>
      </w:pPr>
    </w:p>
    <w:p w14:paraId="24F76392" w14:textId="54075DCF" w:rsidR="00DE05D4" w:rsidRDefault="00DE05D4">
      <w:pPr>
        <w:rPr>
          <w:rFonts w:eastAsiaTheme="majorEastAsia" w:cstheme="majorBidi"/>
          <w:b/>
          <w:color w:val="F3F0E9"/>
          <w:sz w:val="32"/>
          <w:szCs w:val="32"/>
        </w:rPr>
      </w:pPr>
      <w:r>
        <w:rPr>
          <w:color w:val="F3F0E9"/>
        </w:rPr>
        <w:br w:type="page"/>
      </w:r>
    </w:p>
    <w:p w14:paraId="7F54B6BA" w14:textId="77777777" w:rsidR="0026745B" w:rsidRDefault="0026745B" w:rsidP="0026745B">
      <w:pPr>
        <w:spacing w:after="0"/>
        <w:jc w:val="center"/>
        <w:rPr>
          <w:rFonts w:ascii="Calibri" w:hAnsi="Calibri" w:cs="Calibri"/>
          <w:b/>
          <w:bCs/>
          <w:sz w:val="36"/>
          <w:szCs w:val="36"/>
        </w:rPr>
      </w:pPr>
    </w:p>
    <w:p w14:paraId="70720139" w14:textId="7830B31F" w:rsidR="0026745B" w:rsidRPr="00934291" w:rsidRDefault="0026745B" w:rsidP="00934291">
      <w:pPr>
        <w:pStyle w:val="berschrift1"/>
        <w:rPr>
          <w:sz w:val="36"/>
          <w:szCs w:val="36"/>
        </w:rPr>
      </w:pPr>
      <w:bookmarkStart w:id="12" w:name="_Toc104305006"/>
      <w:r w:rsidRPr="00934291">
        <w:rPr>
          <w:sz w:val="36"/>
          <w:szCs w:val="36"/>
        </w:rPr>
        <w:t>Quellen</w:t>
      </w:r>
      <w:bookmarkEnd w:id="12"/>
    </w:p>
    <w:p w14:paraId="60A5E30A" w14:textId="77777777" w:rsidR="0026745B" w:rsidRDefault="0026745B" w:rsidP="0026745B">
      <w:pPr>
        <w:spacing w:after="0"/>
        <w:rPr>
          <w:rFonts w:cstheme="minorHAnsi"/>
          <w:b/>
          <w:bCs/>
          <w:sz w:val="28"/>
          <w:szCs w:val="28"/>
        </w:rPr>
      </w:pPr>
    </w:p>
    <w:p w14:paraId="5703CFDF" w14:textId="77777777" w:rsidR="0026745B" w:rsidRDefault="0026745B" w:rsidP="0026745B">
      <w:pPr>
        <w:spacing w:after="0"/>
        <w:rPr>
          <w:rFonts w:cstheme="minorHAnsi"/>
          <w:b/>
          <w:bCs/>
          <w:sz w:val="28"/>
          <w:szCs w:val="28"/>
        </w:rPr>
      </w:pPr>
    </w:p>
    <w:p w14:paraId="484A84AA" w14:textId="77777777" w:rsidR="0026745B" w:rsidRDefault="0026745B" w:rsidP="0026745B">
      <w:pPr>
        <w:spacing w:after="0"/>
        <w:rPr>
          <w:rFonts w:cstheme="minorHAnsi"/>
          <w:b/>
          <w:bCs/>
          <w:sz w:val="24"/>
          <w:szCs w:val="24"/>
        </w:rPr>
      </w:pPr>
      <w:r>
        <w:rPr>
          <w:rFonts w:cstheme="minorHAnsi"/>
          <w:b/>
          <w:bCs/>
          <w:sz w:val="24"/>
          <w:szCs w:val="24"/>
        </w:rPr>
        <w:t>Allgemein</w:t>
      </w:r>
    </w:p>
    <w:p w14:paraId="6DD041C0" w14:textId="77777777" w:rsidR="0026745B" w:rsidRDefault="0026745B" w:rsidP="0026745B">
      <w:pPr>
        <w:spacing w:after="0"/>
        <w:rPr>
          <w:rFonts w:cstheme="minorHAnsi"/>
        </w:rPr>
      </w:pPr>
      <w:r>
        <w:rPr>
          <w:rFonts w:cstheme="minorHAnsi"/>
        </w:rPr>
        <w:t>Unterrichtsmaterial BT-B</w:t>
      </w:r>
    </w:p>
    <w:p w14:paraId="69775457" w14:textId="6FF2F12F" w:rsidR="0026745B" w:rsidRDefault="0026745B" w:rsidP="0026745B">
      <w:pPr>
        <w:spacing w:after="0"/>
        <w:rPr>
          <w:rFonts w:cstheme="minorHAnsi"/>
          <w:b/>
          <w:bCs/>
          <w:sz w:val="24"/>
          <w:szCs w:val="24"/>
        </w:rPr>
      </w:pPr>
    </w:p>
    <w:p w14:paraId="561B7C67" w14:textId="77777777" w:rsidR="0026745B" w:rsidRDefault="0026745B" w:rsidP="0026745B">
      <w:pPr>
        <w:spacing w:after="0"/>
        <w:rPr>
          <w:rFonts w:cstheme="minorHAnsi"/>
          <w:b/>
          <w:bCs/>
          <w:sz w:val="24"/>
          <w:szCs w:val="24"/>
        </w:rPr>
      </w:pPr>
    </w:p>
    <w:p w14:paraId="21EB7588" w14:textId="77777777" w:rsidR="0026745B" w:rsidRDefault="0026745B" w:rsidP="0026745B">
      <w:pPr>
        <w:spacing w:after="0"/>
        <w:rPr>
          <w:rFonts w:cstheme="minorHAnsi"/>
          <w:b/>
          <w:bCs/>
          <w:sz w:val="24"/>
          <w:szCs w:val="24"/>
        </w:rPr>
      </w:pPr>
      <w:r>
        <w:rPr>
          <w:rFonts w:cstheme="minorHAnsi"/>
          <w:b/>
          <w:bCs/>
          <w:sz w:val="24"/>
          <w:szCs w:val="24"/>
        </w:rPr>
        <w:t>Produkte</w:t>
      </w:r>
    </w:p>
    <w:p w14:paraId="6108B9C5" w14:textId="77777777" w:rsidR="0026745B" w:rsidRDefault="0026745B" w:rsidP="0026745B">
      <w:pPr>
        <w:spacing w:after="0"/>
        <w:rPr>
          <w:rFonts w:cstheme="minorHAnsi"/>
        </w:rPr>
      </w:pPr>
      <w:r>
        <w:rPr>
          <w:rFonts w:cstheme="minorHAnsi"/>
        </w:rPr>
        <w:t>https://www.bellaffair.de/</w:t>
      </w:r>
    </w:p>
    <w:p w14:paraId="26CBB2D4" w14:textId="77777777" w:rsidR="0026745B" w:rsidRDefault="0026745B" w:rsidP="0026745B">
      <w:pPr>
        <w:spacing w:after="0"/>
        <w:rPr>
          <w:rFonts w:cstheme="minorHAnsi"/>
        </w:rPr>
      </w:pPr>
      <w:r>
        <w:rPr>
          <w:rFonts w:cstheme="minorHAnsi"/>
        </w:rPr>
        <w:t>https://www.amazon.de/friseurbedarf/s?k=friseurbedarf</w:t>
      </w:r>
    </w:p>
    <w:p w14:paraId="6F9836F2" w14:textId="77777777" w:rsidR="0026745B" w:rsidRDefault="0026745B" w:rsidP="0026745B">
      <w:pPr>
        <w:spacing w:after="0"/>
        <w:rPr>
          <w:rFonts w:cstheme="minorHAnsi"/>
        </w:rPr>
      </w:pPr>
      <w:r>
        <w:rPr>
          <w:rFonts w:cstheme="minorHAnsi"/>
        </w:rPr>
        <w:t>https://www.schwarzkopf.de/product-portfolio.html</w:t>
      </w:r>
    </w:p>
    <w:p w14:paraId="3D80CA24" w14:textId="77805DA5" w:rsidR="0026745B" w:rsidRDefault="0026745B" w:rsidP="0026745B">
      <w:pPr>
        <w:spacing w:after="0"/>
        <w:rPr>
          <w:rFonts w:cstheme="minorHAnsi"/>
          <w:b/>
          <w:bCs/>
          <w:sz w:val="24"/>
          <w:szCs w:val="24"/>
        </w:rPr>
      </w:pPr>
    </w:p>
    <w:p w14:paraId="1295882B" w14:textId="77777777" w:rsidR="0026745B" w:rsidRDefault="0026745B" w:rsidP="0026745B">
      <w:pPr>
        <w:spacing w:after="0"/>
        <w:rPr>
          <w:rFonts w:cstheme="minorHAnsi"/>
          <w:b/>
          <w:bCs/>
          <w:sz w:val="24"/>
          <w:szCs w:val="24"/>
        </w:rPr>
      </w:pPr>
    </w:p>
    <w:p w14:paraId="10D79408" w14:textId="77777777" w:rsidR="0026745B" w:rsidRDefault="0026745B" w:rsidP="0026745B">
      <w:pPr>
        <w:spacing w:after="0"/>
        <w:rPr>
          <w:rFonts w:cstheme="minorHAnsi"/>
          <w:b/>
          <w:bCs/>
          <w:sz w:val="24"/>
          <w:szCs w:val="24"/>
        </w:rPr>
      </w:pPr>
      <w:r>
        <w:rPr>
          <w:rFonts w:cstheme="minorHAnsi"/>
          <w:b/>
          <w:bCs/>
          <w:sz w:val="24"/>
          <w:szCs w:val="24"/>
        </w:rPr>
        <w:t>Unternehmensziele</w:t>
      </w:r>
    </w:p>
    <w:p w14:paraId="3956BF4A" w14:textId="77777777" w:rsidR="0026745B" w:rsidRDefault="0026745B" w:rsidP="0026745B">
      <w:pPr>
        <w:spacing w:after="0"/>
        <w:rPr>
          <w:rFonts w:cstheme="minorHAnsi"/>
        </w:rPr>
      </w:pPr>
      <w:r>
        <w:rPr>
          <w:rFonts w:cstheme="minorHAnsi"/>
        </w:rPr>
        <w:t>https://www.foerderland.de/finanzen/finanzielle-ziele-fuer-unternehmen/#:~:text=Liquidit%C3%A4t%2C%20Gewinn%20und%20Unternehmenswert%20bilden,und%20im%20Unternehmen%20zu%20kommunizieren.</w:t>
      </w:r>
    </w:p>
    <w:p w14:paraId="4FF53F31" w14:textId="77777777" w:rsidR="0026745B" w:rsidRDefault="0026745B" w:rsidP="0026745B">
      <w:pPr>
        <w:spacing w:after="0"/>
        <w:rPr>
          <w:rFonts w:cstheme="minorHAnsi"/>
        </w:rPr>
      </w:pPr>
      <w:r>
        <w:rPr>
          <w:rFonts w:cstheme="minorHAnsi"/>
        </w:rPr>
        <w:t>https://unternehmer.de/lexikon/existenzgruender-lexikon/zielsystem</w:t>
      </w:r>
    </w:p>
    <w:p w14:paraId="0E861551" w14:textId="0D958B9A" w:rsidR="0026745B" w:rsidRDefault="0026745B" w:rsidP="0026745B">
      <w:pPr>
        <w:spacing w:after="0"/>
        <w:rPr>
          <w:rFonts w:cstheme="minorHAnsi"/>
          <w:lang w:eastAsia="de-DE"/>
        </w:rPr>
      </w:pPr>
    </w:p>
    <w:p w14:paraId="3D194C57" w14:textId="77777777" w:rsidR="0026745B" w:rsidRDefault="0026745B" w:rsidP="0026745B">
      <w:pPr>
        <w:spacing w:after="0"/>
        <w:rPr>
          <w:rFonts w:cstheme="minorHAnsi"/>
          <w:lang w:eastAsia="de-DE"/>
        </w:rPr>
      </w:pPr>
    </w:p>
    <w:p w14:paraId="48EC8816" w14:textId="77777777" w:rsidR="0026745B" w:rsidRDefault="0026745B" w:rsidP="0026745B">
      <w:pPr>
        <w:spacing w:after="0"/>
        <w:rPr>
          <w:rFonts w:cstheme="minorHAnsi"/>
          <w:b/>
          <w:bCs/>
          <w:sz w:val="24"/>
          <w:szCs w:val="24"/>
          <w:lang w:eastAsia="de-DE"/>
        </w:rPr>
      </w:pPr>
      <w:r>
        <w:rPr>
          <w:rFonts w:cstheme="minorHAnsi"/>
          <w:b/>
          <w:bCs/>
          <w:sz w:val="24"/>
          <w:szCs w:val="24"/>
          <w:lang w:eastAsia="de-DE"/>
        </w:rPr>
        <w:t>Unternehmensleitbild</w:t>
      </w:r>
    </w:p>
    <w:p w14:paraId="352D8EA8" w14:textId="77777777" w:rsidR="0026745B" w:rsidRDefault="0026745B" w:rsidP="0026745B">
      <w:pPr>
        <w:spacing w:after="0"/>
        <w:rPr>
          <w:rFonts w:cstheme="minorHAnsi"/>
          <w:bCs/>
          <w:lang w:eastAsia="de-DE"/>
        </w:rPr>
      </w:pPr>
      <w:r>
        <w:rPr>
          <w:rFonts w:cstheme="minorHAnsi"/>
          <w:bCs/>
          <w:lang w:eastAsia="de-DE"/>
        </w:rPr>
        <w:t>https://www.bwl-lexikon.de/wiki/unternehmensleitbild/</w:t>
      </w:r>
    </w:p>
    <w:p w14:paraId="2FC694A1" w14:textId="0E9284B1" w:rsidR="0026745B" w:rsidRDefault="0026745B" w:rsidP="0026745B">
      <w:pPr>
        <w:spacing w:after="0"/>
        <w:rPr>
          <w:rFonts w:cstheme="minorHAnsi"/>
          <w:bCs/>
          <w:lang w:eastAsia="de-DE"/>
        </w:rPr>
      </w:pPr>
    </w:p>
    <w:p w14:paraId="25F94109" w14:textId="77777777" w:rsidR="0026745B" w:rsidRDefault="0026745B" w:rsidP="0026745B">
      <w:pPr>
        <w:spacing w:after="0"/>
        <w:rPr>
          <w:rFonts w:cstheme="minorHAnsi"/>
          <w:bCs/>
          <w:lang w:eastAsia="de-DE"/>
        </w:rPr>
      </w:pPr>
    </w:p>
    <w:p w14:paraId="7040B6E8" w14:textId="77777777" w:rsidR="0026745B" w:rsidRDefault="0026745B" w:rsidP="0026745B">
      <w:pPr>
        <w:spacing w:after="0"/>
        <w:rPr>
          <w:rFonts w:cstheme="minorHAnsi"/>
          <w:b/>
          <w:sz w:val="24"/>
          <w:szCs w:val="24"/>
          <w:lang w:eastAsia="de-DE"/>
        </w:rPr>
      </w:pPr>
      <w:r>
        <w:rPr>
          <w:rFonts w:cstheme="minorHAnsi"/>
          <w:b/>
          <w:sz w:val="24"/>
          <w:szCs w:val="24"/>
          <w:lang w:eastAsia="de-DE"/>
        </w:rPr>
        <w:t>Aufgabenanalyse</w:t>
      </w:r>
    </w:p>
    <w:p w14:paraId="7DB5DAFD" w14:textId="77777777" w:rsidR="0026745B" w:rsidRDefault="0026745B" w:rsidP="0026745B">
      <w:pPr>
        <w:spacing w:after="0"/>
        <w:rPr>
          <w:rFonts w:cstheme="minorHAnsi"/>
          <w:bCs/>
          <w:lang w:eastAsia="de-DE"/>
        </w:rPr>
      </w:pPr>
      <w:r>
        <w:rPr>
          <w:rFonts w:cstheme="minorHAnsi"/>
          <w:bCs/>
          <w:lang w:eastAsia="de-DE"/>
        </w:rPr>
        <w:t>https://www.bwl-lexikon.de/wiki/aufgabenanalyse/</w:t>
      </w:r>
    </w:p>
    <w:p w14:paraId="449F0DBA" w14:textId="6640BBBA" w:rsidR="0026745B" w:rsidRDefault="0026745B" w:rsidP="0026745B">
      <w:pPr>
        <w:spacing w:after="0"/>
        <w:rPr>
          <w:rFonts w:cstheme="minorHAnsi"/>
          <w:bCs/>
          <w:lang w:eastAsia="de-DE"/>
        </w:rPr>
      </w:pPr>
    </w:p>
    <w:p w14:paraId="5C6EB705" w14:textId="77777777" w:rsidR="0026745B" w:rsidRDefault="0026745B" w:rsidP="0026745B">
      <w:pPr>
        <w:spacing w:after="0"/>
        <w:rPr>
          <w:rFonts w:cstheme="minorHAnsi"/>
          <w:bCs/>
          <w:lang w:eastAsia="de-DE"/>
        </w:rPr>
      </w:pPr>
    </w:p>
    <w:p w14:paraId="24DE6F1D" w14:textId="77777777" w:rsidR="0026745B" w:rsidRDefault="0026745B" w:rsidP="0026745B">
      <w:pPr>
        <w:spacing w:after="0"/>
        <w:rPr>
          <w:rFonts w:cstheme="minorHAnsi"/>
          <w:b/>
          <w:sz w:val="24"/>
          <w:szCs w:val="24"/>
          <w:lang w:eastAsia="de-DE"/>
        </w:rPr>
      </w:pPr>
      <w:r>
        <w:rPr>
          <w:rFonts w:cstheme="minorHAnsi"/>
          <w:b/>
          <w:sz w:val="24"/>
          <w:szCs w:val="24"/>
          <w:lang w:eastAsia="de-DE"/>
        </w:rPr>
        <w:t>Aufgabensynthese</w:t>
      </w:r>
    </w:p>
    <w:p w14:paraId="04597D83" w14:textId="77777777" w:rsidR="0026745B" w:rsidRDefault="0026745B" w:rsidP="0026745B">
      <w:pPr>
        <w:spacing w:after="0"/>
        <w:rPr>
          <w:rFonts w:cstheme="minorHAnsi"/>
          <w:bCs/>
          <w:lang w:eastAsia="de-DE"/>
        </w:rPr>
      </w:pPr>
      <w:r>
        <w:rPr>
          <w:rFonts w:cstheme="minorHAnsi"/>
          <w:bCs/>
          <w:lang w:eastAsia="de-DE"/>
        </w:rPr>
        <w:t>https://www.bwl-lexikon.de/wiki/aufgabensynthese/</w:t>
      </w:r>
    </w:p>
    <w:p w14:paraId="21916664" w14:textId="41B39614" w:rsidR="00796E88" w:rsidRPr="002B07A6" w:rsidRDefault="00796E88" w:rsidP="002B07A6">
      <w:pPr>
        <w:pStyle w:val="berschrift1"/>
        <w:rPr>
          <w:color w:val="F3F0E9"/>
        </w:rPr>
      </w:pPr>
    </w:p>
    <w:sectPr w:rsidR="00796E88" w:rsidRPr="002B07A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47"/>
    <w:rsid w:val="00024547"/>
    <w:rsid w:val="000C7373"/>
    <w:rsid w:val="00265199"/>
    <w:rsid w:val="0026745B"/>
    <w:rsid w:val="002B07A6"/>
    <w:rsid w:val="00362FEA"/>
    <w:rsid w:val="003B3450"/>
    <w:rsid w:val="004527DF"/>
    <w:rsid w:val="005947A2"/>
    <w:rsid w:val="005D0CB7"/>
    <w:rsid w:val="0063007D"/>
    <w:rsid w:val="00650742"/>
    <w:rsid w:val="0067654E"/>
    <w:rsid w:val="0073099D"/>
    <w:rsid w:val="00784763"/>
    <w:rsid w:val="00796E88"/>
    <w:rsid w:val="007D0812"/>
    <w:rsid w:val="00934291"/>
    <w:rsid w:val="0094192A"/>
    <w:rsid w:val="00964A55"/>
    <w:rsid w:val="00985569"/>
    <w:rsid w:val="009E02F5"/>
    <w:rsid w:val="009F0E3C"/>
    <w:rsid w:val="00AD21BC"/>
    <w:rsid w:val="00D43956"/>
    <w:rsid w:val="00DD349F"/>
    <w:rsid w:val="00DE05D4"/>
    <w:rsid w:val="00E57D78"/>
    <w:rsid w:val="00F3069F"/>
    <w:rsid w:val="00FC2D85"/>
    <w:rsid w:val="00FF1F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259"/>
  <w15:chartTrackingRefBased/>
  <w15:docId w15:val="{25AC2389-0FD9-4DC0-87C7-9FF71B1B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96E88"/>
    <w:pPr>
      <w:keepNext/>
      <w:keepLines/>
      <w:spacing w:after="0"/>
      <w:jc w:val="center"/>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62FEA"/>
    <w:pPr>
      <w:keepNext/>
      <w:keepLines/>
      <w:spacing w:after="0"/>
      <w:outlineLvl w:val="1"/>
    </w:pPr>
    <w:rPr>
      <w:rFonts w:eastAsiaTheme="majorEastAsia" w:cstheme="majorBidi"/>
      <w:b/>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96E88"/>
    <w:rPr>
      <w:rFonts w:eastAsiaTheme="majorEastAsia" w:cstheme="majorBidi"/>
      <w:b/>
      <w:color w:val="000000" w:themeColor="text1"/>
      <w:sz w:val="32"/>
      <w:szCs w:val="32"/>
    </w:rPr>
  </w:style>
  <w:style w:type="paragraph" w:styleId="Inhaltsverzeichnisberschrift">
    <w:name w:val="TOC Heading"/>
    <w:basedOn w:val="berschrift1"/>
    <w:next w:val="Standard"/>
    <w:uiPriority w:val="39"/>
    <w:unhideWhenUsed/>
    <w:qFormat/>
    <w:rsid w:val="009E02F5"/>
    <w:pPr>
      <w:outlineLvl w:val="9"/>
    </w:pPr>
    <w:rPr>
      <w:lang w:eastAsia="de-DE"/>
    </w:rPr>
  </w:style>
  <w:style w:type="paragraph" w:styleId="Verzeichnis1">
    <w:name w:val="toc 1"/>
    <w:basedOn w:val="Standard"/>
    <w:next w:val="Standard"/>
    <w:autoRedefine/>
    <w:uiPriority w:val="39"/>
    <w:unhideWhenUsed/>
    <w:rsid w:val="000C7373"/>
    <w:pPr>
      <w:tabs>
        <w:tab w:val="right" w:leader="dot" w:pos="9062"/>
      </w:tabs>
      <w:spacing w:after="100"/>
    </w:pPr>
    <w:rPr>
      <w:b/>
      <w:bCs/>
      <w:caps/>
      <w:noProof/>
      <w:sz w:val="24"/>
      <w:szCs w:val="24"/>
    </w:rPr>
  </w:style>
  <w:style w:type="character" w:styleId="Hyperlink">
    <w:name w:val="Hyperlink"/>
    <w:basedOn w:val="Absatz-Standardschriftart"/>
    <w:uiPriority w:val="99"/>
    <w:unhideWhenUsed/>
    <w:rsid w:val="009E02F5"/>
    <w:rPr>
      <w:color w:val="0563C1" w:themeColor="hyperlink"/>
      <w:u w:val="single"/>
    </w:rPr>
  </w:style>
  <w:style w:type="table" w:styleId="Tabellenraster">
    <w:name w:val="Table Grid"/>
    <w:basedOn w:val="NormaleTabelle"/>
    <w:uiPriority w:val="39"/>
    <w:rsid w:val="00362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62FEA"/>
    <w:rPr>
      <w:rFonts w:eastAsiaTheme="majorEastAsia" w:cstheme="majorBidi"/>
      <w:b/>
      <w:color w:val="000000" w:themeColor="text1"/>
      <w:sz w:val="24"/>
      <w:szCs w:val="26"/>
    </w:rPr>
  </w:style>
  <w:style w:type="paragraph" w:styleId="Verzeichnis2">
    <w:name w:val="toc 2"/>
    <w:basedOn w:val="Standard"/>
    <w:next w:val="Standard"/>
    <w:autoRedefine/>
    <w:uiPriority w:val="39"/>
    <w:unhideWhenUsed/>
    <w:rsid w:val="000C7373"/>
    <w:pPr>
      <w:tabs>
        <w:tab w:val="right" w:leader="dot" w:pos="9062"/>
      </w:tabs>
      <w:spacing w:after="100"/>
      <w:ind w:left="220"/>
    </w:pPr>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A8615-0B69-4495-BBED-4622D26D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64</Words>
  <Characters>19304</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rands, Nadine</dc:creator>
  <cp:keywords/>
  <dc:description/>
  <cp:lastModifiedBy>Siebrands, Nadine</cp:lastModifiedBy>
  <cp:revision>23</cp:revision>
  <cp:lastPrinted>2022-05-24T15:20:00Z</cp:lastPrinted>
  <dcterms:created xsi:type="dcterms:W3CDTF">2022-05-24T14:21:00Z</dcterms:created>
  <dcterms:modified xsi:type="dcterms:W3CDTF">2022-05-24T15:21:00Z</dcterms:modified>
</cp:coreProperties>
</file>